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D3B" w:rsidRPr="00F43864" w:rsidRDefault="00057D3B" w:rsidP="00D51F9F">
      <w:pPr>
        <w:jc w:val="center"/>
        <w:rPr>
          <w:b/>
          <w:szCs w:val="28"/>
        </w:rPr>
      </w:pPr>
      <w:r w:rsidRPr="00F43864">
        <w:rPr>
          <w:b/>
          <w:szCs w:val="28"/>
        </w:rPr>
        <w:t>Сведения о многоквартирном доме№</w:t>
      </w:r>
      <w:r w:rsidR="008D4804" w:rsidRPr="00F43864">
        <w:rPr>
          <w:b/>
          <w:szCs w:val="28"/>
        </w:rPr>
        <w:t>19</w:t>
      </w:r>
      <w:r w:rsidRPr="00F43864">
        <w:rPr>
          <w:b/>
          <w:szCs w:val="28"/>
        </w:rPr>
        <w:t xml:space="preserve"> по улице </w:t>
      </w:r>
      <w:r w:rsidR="008D4804" w:rsidRPr="00F43864">
        <w:rPr>
          <w:b/>
          <w:szCs w:val="28"/>
        </w:rPr>
        <w:t xml:space="preserve">Карла </w:t>
      </w:r>
      <w:proofErr w:type="spellStart"/>
      <w:r w:rsidR="008D4804" w:rsidRPr="00F43864">
        <w:rPr>
          <w:b/>
          <w:szCs w:val="28"/>
        </w:rPr>
        <w:t>Маркса</w:t>
      </w:r>
      <w:r w:rsidRPr="00F43864">
        <w:rPr>
          <w:b/>
          <w:szCs w:val="28"/>
        </w:rPr>
        <w:t>г</w:t>
      </w:r>
      <w:proofErr w:type="gramStart"/>
      <w:r w:rsidRPr="00F43864">
        <w:rPr>
          <w:b/>
          <w:szCs w:val="28"/>
        </w:rPr>
        <w:t>.Д</w:t>
      </w:r>
      <w:proofErr w:type="gramEnd"/>
      <w:r w:rsidRPr="00F43864">
        <w:rPr>
          <w:b/>
          <w:szCs w:val="28"/>
        </w:rPr>
        <w:t>убны</w:t>
      </w:r>
      <w:proofErr w:type="spellEnd"/>
      <w:r w:rsidRPr="00F43864">
        <w:rPr>
          <w:b/>
          <w:szCs w:val="28"/>
        </w:rPr>
        <w:t xml:space="preserve"> Московской обл.</w:t>
      </w:r>
    </w:p>
    <w:p w:rsidR="00057D3B" w:rsidRPr="00F43864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F43864">
        <w:rPr>
          <w:b/>
          <w:szCs w:val="28"/>
        </w:rPr>
        <w:tab/>
      </w:r>
    </w:p>
    <w:p w:rsidR="00057D3B" w:rsidRPr="00F43864" w:rsidRDefault="00057D3B" w:rsidP="00E624A6">
      <w:pPr>
        <w:jc w:val="both"/>
        <w:rPr>
          <w:b/>
          <w:spacing w:val="-20"/>
          <w:sz w:val="20"/>
          <w:szCs w:val="20"/>
        </w:rPr>
      </w:pPr>
      <w:r w:rsidRPr="00F43864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F43864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F43864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F43864" w:rsidTr="007E5B14">
        <w:trPr>
          <w:trHeight w:val="288"/>
        </w:trPr>
        <w:tc>
          <w:tcPr>
            <w:tcW w:w="311" w:type="pct"/>
            <w:gridSpan w:val="2"/>
          </w:tcPr>
          <w:p w:rsidR="00057D3B" w:rsidRPr="00F43864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F43864">
              <w:rPr>
                <w:b/>
                <w:spacing w:val="-20"/>
                <w:szCs w:val="20"/>
              </w:rPr>
              <w:t xml:space="preserve">№ </w:t>
            </w:r>
            <w:proofErr w:type="gramStart"/>
            <w:r w:rsidRPr="00F43864">
              <w:rPr>
                <w:b/>
                <w:spacing w:val="-20"/>
                <w:szCs w:val="20"/>
              </w:rPr>
              <w:t>п</w:t>
            </w:r>
            <w:proofErr w:type="gramEnd"/>
            <w:r w:rsidRPr="00F43864">
              <w:rPr>
                <w:b/>
                <w:spacing w:val="-20"/>
                <w:szCs w:val="20"/>
              </w:rPr>
              <w:t>/п</w:t>
            </w:r>
          </w:p>
        </w:tc>
        <w:tc>
          <w:tcPr>
            <w:tcW w:w="2541" w:type="pct"/>
            <w:gridSpan w:val="2"/>
            <w:vAlign w:val="center"/>
          </w:tcPr>
          <w:p w:rsidR="00057D3B" w:rsidRPr="00F43864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F43864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F43864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F43864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057D3B" w:rsidRPr="00F43864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F43864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57D3B" w:rsidRPr="00F43864" w:rsidTr="007E5B14">
        <w:trPr>
          <w:trHeight w:val="63"/>
        </w:trPr>
        <w:tc>
          <w:tcPr>
            <w:tcW w:w="311" w:type="pct"/>
            <w:gridSpan w:val="2"/>
          </w:tcPr>
          <w:p w:rsidR="00057D3B" w:rsidRPr="00F43864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F43864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057D3B" w:rsidRPr="00F43864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057D3B" w:rsidRPr="00F43864" w:rsidRDefault="00057D3B" w:rsidP="00C4161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01.0</w:t>
            </w:r>
            <w:r w:rsidR="007B2273">
              <w:rPr>
                <w:b/>
                <w:spacing w:val="-20"/>
                <w:sz w:val="20"/>
                <w:szCs w:val="20"/>
              </w:rPr>
              <w:t>1.202</w:t>
            </w:r>
            <w:r w:rsidR="009C1FD2">
              <w:rPr>
                <w:b/>
                <w:spacing w:val="-20"/>
                <w:sz w:val="20"/>
                <w:szCs w:val="20"/>
              </w:rPr>
              <w:t>3</w:t>
            </w:r>
            <w:r w:rsidRPr="00F4386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F43864" w:rsidTr="007E5B14">
        <w:trPr>
          <w:trHeight w:val="63"/>
        </w:trPr>
        <w:tc>
          <w:tcPr>
            <w:tcW w:w="5000" w:type="pct"/>
            <w:gridSpan w:val="7"/>
          </w:tcPr>
          <w:p w:rsidR="00057D3B" w:rsidRPr="00F43864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F43864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F43864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F43864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F43864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F43864" w:rsidRDefault="00057D3B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F43864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F43864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F43864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F43864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F43864" w:rsidRDefault="00635D3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22.12.2014г.</w:t>
            </w:r>
          </w:p>
        </w:tc>
      </w:tr>
      <w:tr w:rsidR="00057D3B" w:rsidRPr="00F43864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F43864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F43864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F43864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F43864" w:rsidRDefault="004C1DAD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>
              <w:rPr>
                <w:b/>
                <w:spacing w:val="-20"/>
                <w:sz w:val="20"/>
                <w:szCs w:val="20"/>
              </w:rPr>
              <w:t>б</w:t>
            </w:r>
            <w:proofErr w:type="gramEnd"/>
            <w:r>
              <w:rPr>
                <w:b/>
                <w:spacing w:val="-20"/>
                <w:sz w:val="20"/>
                <w:szCs w:val="20"/>
              </w:rPr>
              <w:t>/н</w:t>
            </w:r>
          </w:p>
        </w:tc>
      </w:tr>
      <w:tr w:rsidR="00057D3B" w:rsidRPr="00F43864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F43864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F43864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F43864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57D3B" w:rsidRPr="00F43864" w:rsidRDefault="00635D3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01.01.2015г.</w:t>
            </w:r>
          </w:p>
        </w:tc>
      </w:tr>
      <w:tr w:rsidR="00057D3B" w:rsidRPr="00F43864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F43864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F43864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F43864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F43864" w:rsidRDefault="00057D3B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43864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F43864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F43864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F43864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F43864" w:rsidRDefault="00057D3B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43864" w:rsidTr="007E5B14">
        <w:trPr>
          <w:trHeight w:val="63"/>
        </w:trPr>
        <w:tc>
          <w:tcPr>
            <w:tcW w:w="5000" w:type="pct"/>
            <w:gridSpan w:val="7"/>
          </w:tcPr>
          <w:p w:rsidR="00057D3B" w:rsidRPr="00F43864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F43864" w:rsidTr="007E5B14">
        <w:trPr>
          <w:trHeight w:val="63"/>
        </w:trPr>
        <w:tc>
          <w:tcPr>
            <w:tcW w:w="311" w:type="pct"/>
            <w:gridSpan w:val="2"/>
          </w:tcPr>
          <w:p w:rsidR="00057D3B" w:rsidRPr="00F43864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F43864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F43864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F43864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F43864" w:rsidTr="007E5B14">
        <w:trPr>
          <w:trHeight w:val="63"/>
        </w:trPr>
        <w:tc>
          <w:tcPr>
            <w:tcW w:w="5000" w:type="pct"/>
            <w:gridSpan w:val="7"/>
          </w:tcPr>
          <w:p w:rsidR="00057D3B" w:rsidRPr="00F43864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F43864" w:rsidTr="0082414C">
        <w:trPr>
          <w:trHeight w:val="20"/>
        </w:trPr>
        <w:tc>
          <w:tcPr>
            <w:tcW w:w="156" w:type="pct"/>
            <w:vMerge w:val="restart"/>
          </w:tcPr>
          <w:p w:rsidR="00057D3B" w:rsidRPr="00F43864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057D3B" w:rsidRPr="00F43864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43864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43864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F43864" w:rsidTr="0082414C">
        <w:trPr>
          <w:trHeight w:val="20"/>
        </w:trPr>
        <w:tc>
          <w:tcPr>
            <w:tcW w:w="156" w:type="pct"/>
            <w:vMerge/>
          </w:tcPr>
          <w:p w:rsidR="00057D3B" w:rsidRPr="00F43864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F43864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43864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43864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43864" w:rsidTr="0082414C">
        <w:trPr>
          <w:trHeight w:val="20"/>
        </w:trPr>
        <w:tc>
          <w:tcPr>
            <w:tcW w:w="156" w:type="pct"/>
            <w:vMerge/>
          </w:tcPr>
          <w:p w:rsidR="00057D3B" w:rsidRPr="00F43864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F43864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43864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43864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F43864" w:rsidTr="0082414C">
        <w:trPr>
          <w:trHeight w:val="20"/>
        </w:trPr>
        <w:tc>
          <w:tcPr>
            <w:tcW w:w="156" w:type="pct"/>
            <w:vMerge/>
          </w:tcPr>
          <w:p w:rsidR="00057D3B" w:rsidRPr="00F43864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F43864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43864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43864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43864" w:rsidTr="0082414C">
        <w:trPr>
          <w:trHeight w:val="20"/>
        </w:trPr>
        <w:tc>
          <w:tcPr>
            <w:tcW w:w="156" w:type="pct"/>
            <w:vMerge/>
          </w:tcPr>
          <w:p w:rsidR="00057D3B" w:rsidRPr="00F43864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F43864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43864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43864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43864" w:rsidTr="0082414C">
        <w:trPr>
          <w:trHeight w:val="20"/>
        </w:trPr>
        <w:tc>
          <w:tcPr>
            <w:tcW w:w="156" w:type="pct"/>
            <w:vMerge/>
          </w:tcPr>
          <w:p w:rsidR="00057D3B" w:rsidRPr="00F43864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F43864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43864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43864" w:rsidRDefault="008D4804" w:rsidP="008A632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Карла Маркса</w:t>
            </w:r>
          </w:p>
        </w:tc>
      </w:tr>
      <w:tr w:rsidR="00057D3B" w:rsidRPr="00F43864" w:rsidTr="0082414C">
        <w:trPr>
          <w:trHeight w:val="20"/>
        </w:trPr>
        <w:tc>
          <w:tcPr>
            <w:tcW w:w="156" w:type="pct"/>
            <w:vMerge/>
          </w:tcPr>
          <w:p w:rsidR="00057D3B" w:rsidRPr="00F43864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F43864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43864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43864" w:rsidRDefault="008D4804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19</w:t>
            </w:r>
          </w:p>
        </w:tc>
      </w:tr>
      <w:tr w:rsidR="00057D3B" w:rsidRPr="00F43864" w:rsidTr="0082414C">
        <w:trPr>
          <w:trHeight w:val="20"/>
        </w:trPr>
        <w:tc>
          <w:tcPr>
            <w:tcW w:w="156" w:type="pct"/>
            <w:vMerge/>
          </w:tcPr>
          <w:p w:rsidR="00057D3B" w:rsidRPr="00F43864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F43864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43864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43864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43864" w:rsidTr="0082414C">
        <w:trPr>
          <w:trHeight w:val="20"/>
        </w:trPr>
        <w:tc>
          <w:tcPr>
            <w:tcW w:w="156" w:type="pct"/>
            <w:vMerge/>
          </w:tcPr>
          <w:p w:rsidR="00057D3B" w:rsidRPr="00F43864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F43864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43864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43864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43864" w:rsidTr="0082414C">
        <w:trPr>
          <w:trHeight w:val="20"/>
        </w:trPr>
        <w:tc>
          <w:tcPr>
            <w:tcW w:w="156" w:type="pct"/>
            <w:vMerge/>
          </w:tcPr>
          <w:p w:rsidR="00057D3B" w:rsidRPr="00F43864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F43864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43864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43864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43864" w:rsidTr="0082414C">
        <w:trPr>
          <w:trHeight w:val="20"/>
        </w:trPr>
        <w:tc>
          <w:tcPr>
            <w:tcW w:w="156" w:type="pct"/>
            <w:vMerge w:val="restart"/>
          </w:tcPr>
          <w:p w:rsidR="00057D3B" w:rsidRPr="00F43864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057D3B" w:rsidRPr="00F43864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43864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43864" w:rsidRDefault="00057D3B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19</w:t>
            </w:r>
            <w:r w:rsidR="003115F8" w:rsidRPr="00F43864">
              <w:rPr>
                <w:b/>
                <w:spacing w:val="-20"/>
                <w:sz w:val="20"/>
                <w:szCs w:val="20"/>
                <w:lang w:val="en-US"/>
              </w:rPr>
              <w:t>65</w:t>
            </w:r>
          </w:p>
        </w:tc>
      </w:tr>
      <w:tr w:rsidR="00057D3B" w:rsidRPr="00F43864" w:rsidTr="0082414C">
        <w:trPr>
          <w:trHeight w:val="20"/>
        </w:trPr>
        <w:tc>
          <w:tcPr>
            <w:tcW w:w="156" w:type="pct"/>
            <w:vMerge/>
          </w:tcPr>
          <w:p w:rsidR="00057D3B" w:rsidRPr="00F43864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F43864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43864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43864" w:rsidRDefault="00057D3B" w:rsidP="00F633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19</w:t>
            </w:r>
            <w:r w:rsidR="003115F8" w:rsidRPr="00F43864">
              <w:rPr>
                <w:b/>
                <w:spacing w:val="-20"/>
                <w:sz w:val="20"/>
                <w:szCs w:val="20"/>
                <w:lang w:val="en-US"/>
              </w:rPr>
              <w:t>65</w:t>
            </w:r>
          </w:p>
        </w:tc>
      </w:tr>
      <w:tr w:rsidR="00057D3B" w:rsidRPr="00F43864" w:rsidTr="0082414C">
        <w:trPr>
          <w:trHeight w:val="63"/>
        </w:trPr>
        <w:tc>
          <w:tcPr>
            <w:tcW w:w="156" w:type="pct"/>
          </w:tcPr>
          <w:p w:rsidR="00057D3B" w:rsidRPr="00F43864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F43864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43864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43864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43864" w:rsidTr="0082414C">
        <w:trPr>
          <w:trHeight w:val="63"/>
        </w:trPr>
        <w:tc>
          <w:tcPr>
            <w:tcW w:w="156" w:type="pct"/>
          </w:tcPr>
          <w:p w:rsidR="00057D3B" w:rsidRPr="00F4386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F43864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4386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4386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057D3B" w:rsidRPr="00F43864" w:rsidTr="0082414C">
        <w:trPr>
          <w:trHeight w:val="63"/>
        </w:trPr>
        <w:tc>
          <w:tcPr>
            <w:tcW w:w="156" w:type="pct"/>
          </w:tcPr>
          <w:p w:rsidR="00057D3B" w:rsidRPr="00F4386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F43864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4386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4386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</w:tr>
      <w:tr w:rsidR="00057D3B" w:rsidRPr="00F43864" w:rsidTr="0082414C">
        <w:trPr>
          <w:trHeight w:val="63"/>
        </w:trPr>
        <w:tc>
          <w:tcPr>
            <w:tcW w:w="156" w:type="pct"/>
          </w:tcPr>
          <w:p w:rsidR="00057D3B" w:rsidRPr="00F4386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F43864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4386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43864" w:rsidRDefault="00F63392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057D3B" w:rsidRPr="00F43864" w:rsidTr="0082414C">
        <w:trPr>
          <w:trHeight w:val="63"/>
        </w:trPr>
        <w:tc>
          <w:tcPr>
            <w:tcW w:w="156" w:type="pct"/>
          </w:tcPr>
          <w:p w:rsidR="00057D3B" w:rsidRPr="00F4386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F43864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4386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43864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43864" w:rsidTr="0082414C">
        <w:trPr>
          <w:trHeight w:val="63"/>
        </w:trPr>
        <w:tc>
          <w:tcPr>
            <w:tcW w:w="156" w:type="pct"/>
          </w:tcPr>
          <w:p w:rsidR="00057D3B" w:rsidRPr="00F4386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F43864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4386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43864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057D3B" w:rsidRPr="00F43864" w:rsidTr="0082414C">
        <w:trPr>
          <w:trHeight w:val="63"/>
        </w:trPr>
        <w:tc>
          <w:tcPr>
            <w:tcW w:w="156" w:type="pct"/>
          </w:tcPr>
          <w:p w:rsidR="00057D3B" w:rsidRPr="00F4386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F43864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4386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43864" w:rsidRDefault="00E12A1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н</w:t>
            </w:r>
            <w:r w:rsidR="00057D3B" w:rsidRPr="00F43864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057D3B" w:rsidRPr="00F43864" w:rsidTr="0082414C">
        <w:trPr>
          <w:trHeight w:val="63"/>
        </w:trPr>
        <w:tc>
          <w:tcPr>
            <w:tcW w:w="156" w:type="pct"/>
          </w:tcPr>
          <w:p w:rsidR="00057D3B" w:rsidRPr="00F4386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F43864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4386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43864" w:rsidRDefault="008A6326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80</w:t>
            </w:r>
          </w:p>
        </w:tc>
      </w:tr>
      <w:tr w:rsidR="00057D3B" w:rsidRPr="00F43864" w:rsidTr="0082414C">
        <w:trPr>
          <w:trHeight w:val="63"/>
        </w:trPr>
        <w:tc>
          <w:tcPr>
            <w:tcW w:w="156" w:type="pct"/>
          </w:tcPr>
          <w:p w:rsidR="00057D3B" w:rsidRPr="00F4386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F43864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4386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43864" w:rsidRDefault="008A632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80</w:t>
            </w:r>
          </w:p>
        </w:tc>
      </w:tr>
      <w:tr w:rsidR="00057D3B" w:rsidRPr="00F43864" w:rsidTr="0082414C">
        <w:trPr>
          <w:trHeight w:val="63"/>
        </w:trPr>
        <w:tc>
          <w:tcPr>
            <w:tcW w:w="156" w:type="pct"/>
          </w:tcPr>
          <w:p w:rsidR="00057D3B" w:rsidRPr="00F4386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F43864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4386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43864" w:rsidRDefault="008A632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F43864" w:rsidTr="0082414C">
        <w:trPr>
          <w:trHeight w:val="63"/>
        </w:trPr>
        <w:tc>
          <w:tcPr>
            <w:tcW w:w="156" w:type="pct"/>
          </w:tcPr>
          <w:p w:rsidR="00057D3B" w:rsidRPr="00F4386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F43864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4386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43864" w:rsidRDefault="003708E6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3214,9/3459,8</w:t>
            </w:r>
          </w:p>
        </w:tc>
      </w:tr>
      <w:tr w:rsidR="00057D3B" w:rsidRPr="00F43864" w:rsidTr="0082414C">
        <w:trPr>
          <w:trHeight w:val="63"/>
        </w:trPr>
        <w:tc>
          <w:tcPr>
            <w:tcW w:w="156" w:type="pct"/>
          </w:tcPr>
          <w:p w:rsidR="00057D3B" w:rsidRPr="00F4386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F43864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4386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43864" w:rsidRDefault="003708E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3214,9</w:t>
            </w:r>
          </w:p>
        </w:tc>
      </w:tr>
      <w:tr w:rsidR="00057D3B" w:rsidRPr="00F43864" w:rsidTr="0082414C">
        <w:trPr>
          <w:trHeight w:val="63"/>
        </w:trPr>
        <w:tc>
          <w:tcPr>
            <w:tcW w:w="156" w:type="pct"/>
          </w:tcPr>
          <w:p w:rsidR="00057D3B" w:rsidRPr="00F4386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F43864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4386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43864" w:rsidRDefault="008A6326" w:rsidP="008A632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 xml:space="preserve">                                                                                    -</w:t>
            </w:r>
          </w:p>
        </w:tc>
      </w:tr>
      <w:tr w:rsidR="00057D3B" w:rsidRPr="00F43864" w:rsidTr="0082414C">
        <w:trPr>
          <w:trHeight w:val="63"/>
        </w:trPr>
        <w:tc>
          <w:tcPr>
            <w:tcW w:w="156" w:type="pct"/>
          </w:tcPr>
          <w:p w:rsidR="00057D3B" w:rsidRPr="00F4386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F43864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4386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43864" w:rsidRDefault="003708E6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244,9</w:t>
            </w:r>
          </w:p>
        </w:tc>
      </w:tr>
      <w:tr w:rsidR="00057D3B" w:rsidRPr="00F43864" w:rsidTr="0082414C">
        <w:trPr>
          <w:trHeight w:val="63"/>
        </w:trPr>
        <w:tc>
          <w:tcPr>
            <w:tcW w:w="156" w:type="pct"/>
          </w:tcPr>
          <w:p w:rsidR="00057D3B" w:rsidRPr="00F4386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F43864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43864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43864" w:rsidRDefault="00057D3B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F43864" w:rsidTr="0082414C">
        <w:trPr>
          <w:trHeight w:val="63"/>
        </w:trPr>
        <w:tc>
          <w:tcPr>
            <w:tcW w:w="156" w:type="pct"/>
          </w:tcPr>
          <w:p w:rsidR="00057D3B" w:rsidRPr="00F4386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F43864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43864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43864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43864" w:rsidTr="007E5B14">
        <w:trPr>
          <w:trHeight w:val="63"/>
        </w:trPr>
        <w:tc>
          <w:tcPr>
            <w:tcW w:w="156" w:type="pct"/>
          </w:tcPr>
          <w:p w:rsidR="00057D3B" w:rsidRPr="00F4386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F43864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F43864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F43864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43864" w:rsidTr="007E5B14">
        <w:trPr>
          <w:trHeight w:val="63"/>
        </w:trPr>
        <w:tc>
          <w:tcPr>
            <w:tcW w:w="156" w:type="pct"/>
          </w:tcPr>
          <w:p w:rsidR="00057D3B" w:rsidRPr="00F4386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F43864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 xml:space="preserve">Факт признания дома </w:t>
            </w:r>
            <w:proofErr w:type="gramStart"/>
            <w:r w:rsidRPr="00F43864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F4386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F43864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43864" w:rsidTr="007E5B14">
        <w:trPr>
          <w:trHeight w:val="20"/>
        </w:trPr>
        <w:tc>
          <w:tcPr>
            <w:tcW w:w="156" w:type="pct"/>
            <w:vMerge w:val="restart"/>
          </w:tcPr>
          <w:p w:rsidR="00057D3B" w:rsidRPr="00F4386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F43864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 xml:space="preserve">Дата и номер документа о признании дома </w:t>
            </w:r>
            <w:proofErr w:type="gramStart"/>
            <w:r w:rsidRPr="00F43864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F43864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057D3B" w:rsidRPr="00F43864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43864" w:rsidTr="007E5B14">
        <w:trPr>
          <w:trHeight w:val="20"/>
        </w:trPr>
        <w:tc>
          <w:tcPr>
            <w:tcW w:w="156" w:type="pct"/>
            <w:vMerge/>
          </w:tcPr>
          <w:p w:rsidR="00057D3B" w:rsidRPr="00F4386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F43864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F43864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057D3B" w:rsidRPr="00F43864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43864" w:rsidTr="007E5B14">
        <w:trPr>
          <w:trHeight w:val="63"/>
        </w:trPr>
        <w:tc>
          <w:tcPr>
            <w:tcW w:w="156" w:type="pct"/>
          </w:tcPr>
          <w:p w:rsidR="00057D3B" w:rsidRPr="00F4386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F43864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 xml:space="preserve">Причина признания дома </w:t>
            </w:r>
            <w:proofErr w:type="gramStart"/>
            <w:r w:rsidRPr="00F43864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F4386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F43864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43864" w:rsidTr="007E5B14">
        <w:trPr>
          <w:trHeight w:val="63"/>
        </w:trPr>
        <w:tc>
          <w:tcPr>
            <w:tcW w:w="156" w:type="pct"/>
          </w:tcPr>
          <w:p w:rsidR="00057D3B" w:rsidRPr="00F4386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F43864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F43864" w:rsidRDefault="00F007C1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А1017-2839/1</w:t>
            </w:r>
          </w:p>
        </w:tc>
        <w:tc>
          <w:tcPr>
            <w:tcW w:w="1762" w:type="pct"/>
            <w:gridSpan w:val="2"/>
          </w:tcPr>
          <w:p w:rsidR="00057D3B" w:rsidRPr="00F43864" w:rsidRDefault="00F007C1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Е</w:t>
            </w:r>
          </w:p>
        </w:tc>
      </w:tr>
      <w:tr w:rsidR="00057D3B" w:rsidRPr="00F43864" w:rsidTr="007E5B14">
        <w:trPr>
          <w:trHeight w:val="63"/>
        </w:trPr>
        <w:tc>
          <w:tcPr>
            <w:tcW w:w="156" w:type="pct"/>
          </w:tcPr>
          <w:p w:rsidR="00057D3B" w:rsidRPr="00F4386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F43864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F43864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F43864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43864" w:rsidTr="007E5B14">
        <w:trPr>
          <w:trHeight w:val="63"/>
        </w:trPr>
        <w:tc>
          <w:tcPr>
            <w:tcW w:w="5000" w:type="pct"/>
            <w:gridSpan w:val="7"/>
          </w:tcPr>
          <w:p w:rsidR="00057D3B" w:rsidRPr="00F43864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F43864" w:rsidTr="007E5B14">
        <w:trPr>
          <w:trHeight w:val="63"/>
        </w:trPr>
        <w:tc>
          <w:tcPr>
            <w:tcW w:w="311" w:type="pct"/>
            <w:gridSpan w:val="2"/>
          </w:tcPr>
          <w:p w:rsidR="00057D3B" w:rsidRPr="00F43864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F43864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F43864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F43864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43864" w:rsidTr="007E5B14">
        <w:trPr>
          <w:trHeight w:val="63"/>
        </w:trPr>
        <w:tc>
          <w:tcPr>
            <w:tcW w:w="311" w:type="pct"/>
            <w:gridSpan w:val="2"/>
          </w:tcPr>
          <w:p w:rsidR="00057D3B" w:rsidRPr="00F4386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F43864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F43864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F43864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43864" w:rsidTr="007E5B14">
        <w:trPr>
          <w:trHeight w:val="63"/>
        </w:trPr>
        <w:tc>
          <w:tcPr>
            <w:tcW w:w="311" w:type="pct"/>
            <w:gridSpan w:val="2"/>
          </w:tcPr>
          <w:p w:rsidR="00057D3B" w:rsidRPr="00F43864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F43864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F43864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F43864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F43864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8A6326" w:rsidRPr="00F43864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F43864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F43864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F43864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F43864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F43864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F43864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F43864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F43864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F43864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F43864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F43864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F43864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F43864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F43864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F43864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F43864">
        <w:rPr>
          <w:spacing w:val="-20"/>
          <w:sz w:val="20"/>
          <w:szCs w:val="20"/>
        </w:rPr>
        <w:t xml:space="preserve">, </w:t>
      </w:r>
      <w:r w:rsidRPr="00F43864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F43864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057D3B" w:rsidRPr="00F43864" w:rsidTr="00381265">
        <w:trPr>
          <w:trHeight w:val="63"/>
        </w:trPr>
        <w:tc>
          <w:tcPr>
            <w:tcW w:w="221" w:type="pct"/>
          </w:tcPr>
          <w:p w:rsidR="00057D3B" w:rsidRPr="00F43864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F43864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F43864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717" w:type="pct"/>
            <w:vAlign w:val="center"/>
          </w:tcPr>
          <w:p w:rsidR="00057D3B" w:rsidRPr="00F43864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057D3B" w:rsidRPr="00F43864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057D3B" w:rsidRPr="00F43864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F43864" w:rsidTr="0082414C">
        <w:trPr>
          <w:trHeight w:val="63"/>
        </w:trPr>
        <w:tc>
          <w:tcPr>
            <w:tcW w:w="221" w:type="pct"/>
          </w:tcPr>
          <w:p w:rsidR="00057D3B" w:rsidRPr="00F43864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F43864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  <w:shd w:val="clear" w:color="auto" w:fill="auto"/>
          </w:tcPr>
          <w:p w:rsidR="00057D3B" w:rsidRPr="00F43864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F43864" w:rsidRDefault="00A14A89" w:rsidP="00A14A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A667F9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9C1FD2">
              <w:rPr>
                <w:b/>
                <w:spacing w:val="-20"/>
                <w:sz w:val="20"/>
                <w:szCs w:val="20"/>
              </w:rPr>
              <w:t>3</w:t>
            </w:r>
            <w:r w:rsidR="00057D3B" w:rsidRPr="00F4386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F43864" w:rsidTr="0082414C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F43864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F43864" w:rsidTr="0082414C">
        <w:trPr>
          <w:trHeight w:val="63"/>
        </w:trPr>
        <w:tc>
          <w:tcPr>
            <w:tcW w:w="221" w:type="pct"/>
          </w:tcPr>
          <w:p w:rsidR="00057D3B" w:rsidRPr="00F43864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F43864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  <w:shd w:val="clear" w:color="auto" w:fill="auto"/>
          </w:tcPr>
          <w:p w:rsidR="00057D3B" w:rsidRPr="00F43864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F43864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F43864" w:rsidTr="0082414C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F43864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F43864" w:rsidTr="0082414C">
        <w:trPr>
          <w:trHeight w:val="63"/>
        </w:trPr>
        <w:tc>
          <w:tcPr>
            <w:tcW w:w="221" w:type="pct"/>
          </w:tcPr>
          <w:p w:rsidR="00057D3B" w:rsidRPr="00F43864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F43864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  <w:shd w:val="clear" w:color="auto" w:fill="auto"/>
          </w:tcPr>
          <w:p w:rsidR="00057D3B" w:rsidRPr="00F43864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F43864" w:rsidRDefault="00C03920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057D3B" w:rsidRPr="00F43864" w:rsidTr="0082414C">
        <w:trPr>
          <w:trHeight w:val="63"/>
        </w:trPr>
        <w:tc>
          <w:tcPr>
            <w:tcW w:w="221" w:type="pct"/>
          </w:tcPr>
          <w:p w:rsidR="00057D3B" w:rsidRPr="00F43864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F43864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  <w:shd w:val="clear" w:color="auto" w:fill="auto"/>
          </w:tcPr>
          <w:p w:rsidR="00057D3B" w:rsidRPr="00F43864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F43864" w:rsidRDefault="00C03920" w:rsidP="00C0392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Каменные, к</w:t>
            </w:r>
            <w:r w:rsidR="00057D3B" w:rsidRPr="00F43864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57D3B" w:rsidRPr="00F43864" w:rsidTr="0082414C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F43864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F43864" w:rsidTr="0082414C">
        <w:trPr>
          <w:trHeight w:val="63"/>
        </w:trPr>
        <w:tc>
          <w:tcPr>
            <w:tcW w:w="221" w:type="pct"/>
          </w:tcPr>
          <w:p w:rsidR="00057D3B" w:rsidRPr="00F43864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F43864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  <w:shd w:val="clear" w:color="auto" w:fill="auto"/>
          </w:tcPr>
          <w:p w:rsidR="00057D3B" w:rsidRPr="00F43864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F43864" w:rsidRDefault="008D3B0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057D3B" w:rsidRPr="00F43864" w:rsidTr="0082414C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F43864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057D3B" w:rsidRPr="00F43864" w:rsidTr="0082414C">
        <w:trPr>
          <w:trHeight w:val="63"/>
        </w:trPr>
        <w:tc>
          <w:tcPr>
            <w:tcW w:w="221" w:type="pct"/>
          </w:tcPr>
          <w:p w:rsidR="00057D3B" w:rsidRPr="00F43864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F43864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  <w:shd w:val="clear" w:color="auto" w:fill="auto"/>
          </w:tcPr>
          <w:p w:rsidR="00057D3B" w:rsidRPr="00F43864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F43864" w:rsidRDefault="008D3B09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057D3B" w:rsidRPr="00F43864" w:rsidTr="0082414C">
        <w:trPr>
          <w:trHeight w:val="63"/>
        </w:trPr>
        <w:tc>
          <w:tcPr>
            <w:tcW w:w="221" w:type="pct"/>
          </w:tcPr>
          <w:p w:rsidR="00057D3B" w:rsidRPr="00F43864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F43864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  <w:shd w:val="clear" w:color="auto" w:fill="auto"/>
          </w:tcPr>
          <w:p w:rsidR="00057D3B" w:rsidRPr="00F43864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F43864" w:rsidRDefault="00A00A4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Из рулонных материалов</w:t>
            </w:r>
          </w:p>
        </w:tc>
      </w:tr>
      <w:tr w:rsidR="00057D3B" w:rsidRPr="00F43864" w:rsidTr="0082414C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F43864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57D3B" w:rsidRPr="00F43864" w:rsidTr="0082414C">
        <w:trPr>
          <w:trHeight w:val="63"/>
        </w:trPr>
        <w:tc>
          <w:tcPr>
            <w:tcW w:w="221" w:type="pct"/>
          </w:tcPr>
          <w:p w:rsidR="00057D3B" w:rsidRPr="00F43864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F43864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  <w:shd w:val="clear" w:color="auto" w:fill="auto"/>
          </w:tcPr>
          <w:p w:rsidR="00057D3B" w:rsidRPr="00F43864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057D3B" w:rsidRPr="00F43864" w:rsidRDefault="00C760E0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F43864" w:rsidTr="0082414C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F43864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F43864" w:rsidTr="0082414C">
        <w:trPr>
          <w:trHeight w:val="63"/>
        </w:trPr>
        <w:tc>
          <w:tcPr>
            <w:tcW w:w="221" w:type="pct"/>
          </w:tcPr>
          <w:p w:rsidR="00057D3B" w:rsidRPr="00F43864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F43864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  <w:shd w:val="clear" w:color="auto" w:fill="auto"/>
          </w:tcPr>
          <w:p w:rsidR="00057D3B" w:rsidRPr="00F43864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F43864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F43864" w:rsidTr="0082414C">
        <w:trPr>
          <w:trHeight w:val="63"/>
        </w:trPr>
        <w:tc>
          <w:tcPr>
            <w:tcW w:w="221" w:type="pct"/>
          </w:tcPr>
          <w:p w:rsidR="00057D3B" w:rsidRPr="00F43864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F43864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  <w:shd w:val="clear" w:color="auto" w:fill="auto"/>
          </w:tcPr>
          <w:p w:rsidR="00057D3B" w:rsidRPr="00F43864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057D3B" w:rsidRPr="00F43864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F43864" w:rsidTr="0082414C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F43864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7D3B" w:rsidRPr="00F43864" w:rsidTr="0082414C">
        <w:trPr>
          <w:trHeight w:val="63"/>
        </w:trPr>
        <w:tc>
          <w:tcPr>
            <w:tcW w:w="221" w:type="pct"/>
          </w:tcPr>
          <w:p w:rsidR="00057D3B" w:rsidRPr="00F43864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F43864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057D3B" w:rsidRPr="00F43864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F43864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F43864" w:rsidTr="0082414C">
        <w:trPr>
          <w:trHeight w:val="63"/>
        </w:trPr>
        <w:tc>
          <w:tcPr>
            <w:tcW w:w="221" w:type="pct"/>
          </w:tcPr>
          <w:p w:rsidR="00057D3B" w:rsidRPr="00F43864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F43864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057D3B" w:rsidRPr="00F43864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057D3B" w:rsidRPr="00F43864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F43864" w:rsidTr="0082414C">
        <w:trPr>
          <w:trHeight w:val="63"/>
        </w:trPr>
        <w:tc>
          <w:tcPr>
            <w:tcW w:w="221" w:type="pct"/>
          </w:tcPr>
          <w:p w:rsidR="00057D3B" w:rsidRPr="00F43864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F43864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057D3B" w:rsidRPr="00F43864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F43864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F43864" w:rsidTr="00381265">
        <w:trPr>
          <w:trHeight w:val="63"/>
        </w:trPr>
        <w:tc>
          <w:tcPr>
            <w:tcW w:w="5000" w:type="pct"/>
            <w:gridSpan w:val="4"/>
          </w:tcPr>
          <w:p w:rsidR="00057D3B" w:rsidRPr="00F43864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057D3B" w:rsidRPr="00F43864" w:rsidTr="00DE726C">
        <w:trPr>
          <w:trHeight w:val="336"/>
        </w:trPr>
        <w:tc>
          <w:tcPr>
            <w:tcW w:w="221" w:type="pct"/>
          </w:tcPr>
          <w:p w:rsidR="00057D3B" w:rsidRPr="00F4386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4386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F4386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4386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8A3829" w:rsidRPr="00F43864" w:rsidTr="00381265">
        <w:trPr>
          <w:trHeight w:val="63"/>
        </w:trPr>
        <w:tc>
          <w:tcPr>
            <w:tcW w:w="221" w:type="pct"/>
          </w:tcPr>
          <w:p w:rsidR="008A3829" w:rsidRPr="00F43864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F43864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A3829" w:rsidRPr="00F43864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F43864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F43864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8A3829" w:rsidRPr="00F43864" w:rsidTr="00381265">
        <w:trPr>
          <w:trHeight w:val="63"/>
        </w:trPr>
        <w:tc>
          <w:tcPr>
            <w:tcW w:w="221" w:type="pct"/>
          </w:tcPr>
          <w:p w:rsidR="008A3829" w:rsidRPr="00F43864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F43864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A3829" w:rsidRPr="00F43864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F43864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57D3B" w:rsidRPr="00F43864" w:rsidTr="00381265">
        <w:trPr>
          <w:trHeight w:val="20"/>
        </w:trPr>
        <w:tc>
          <w:tcPr>
            <w:tcW w:w="221" w:type="pct"/>
          </w:tcPr>
          <w:p w:rsidR="00057D3B" w:rsidRPr="00F4386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F4386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F43864" w:rsidRDefault="008A3829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F43864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088" w:type="pct"/>
          </w:tcPr>
          <w:p w:rsidR="00057D3B" w:rsidRPr="00F43864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F43864" w:rsidTr="00381265">
        <w:trPr>
          <w:trHeight w:val="20"/>
        </w:trPr>
        <w:tc>
          <w:tcPr>
            <w:tcW w:w="221" w:type="pct"/>
          </w:tcPr>
          <w:p w:rsidR="00057D3B" w:rsidRPr="00F4386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4386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F4386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B2273" w:rsidRDefault="00197501" w:rsidP="00F36253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  <w:r w:rsidRPr="007B2273">
              <w:rPr>
                <w:b/>
                <w:color w:val="FF0000"/>
                <w:spacing w:val="-20"/>
                <w:sz w:val="20"/>
                <w:szCs w:val="20"/>
              </w:rPr>
              <w:t>01.05.2013</w:t>
            </w:r>
          </w:p>
        </w:tc>
      </w:tr>
      <w:tr w:rsidR="00057D3B" w:rsidRPr="00F43864" w:rsidTr="00381265">
        <w:trPr>
          <w:trHeight w:val="63"/>
        </w:trPr>
        <w:tc>
          <w:tcPr>
            <w:tcW w:w="221" w:type="pct"/>
          </w:tcPr>
          <w:p w:rsidR="00057D3B" w:rsidRPr="00F4386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4386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F4386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B2273" w:rsidRDefault="00B82BAD" w:rsidP="00A233EC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  <w:r w:rsidRPr="007B2273">
              <w:rPr>
                <w:b/>
                <w:color w:val="FF0000"/>
                <w:spacing w:val="-20"/>
                <w:sz w:val="20"/>
                <w:szCs w:val="20"/>
              </w:rPr>
              <w:t>24.02.2026</w:t>
            </w:r>
          </w:p>
        </w:tc>
      </w:tr>
      <w:tr w:rsidR="00057D3B" w:rsidRPr="00F43864" w:rsidTr="00381265">
        <w:trPr>
          <w:trHeight w:val="63"/>
        </w:trPr>
        <w:tc>
          <w:tcPr>
            <w:tcW w:w="221" w:type="pct"/>
          </w:tcPr>
          <w:p w:rsidR="00057D3B" w:rsidRPr="00F4386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4386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F4386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4386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8A3829" w:rsidRPr="00F43864" w:rsidTr="00381265">
        <w:trPr>
          <w:trHeight w:val="63"/>
        </w:trPr>
        <w:tc>
          <w:tcPr>
            <w:tcW w:w="221" w:type="pct"/>
          </w:tcPr>
          <w:p w:rsidR="008A3829" w:rsidRPr="00F43864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F43864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A3829" w:rsidRPr="00F43864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F43864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F43864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8A3829" w:rsidRPr="00F43864" w:rsidTr="00381265">
        <w:trPr>
          <w:trHeight w:val="63"/>
        </w:trPr>
        <w:tc>
          <w:tcPr>
            <w:tcW w:w="221" w:type="pct"/>
          </w:tcPr>
          <w:p w:rsidR="008A3829" w:rsidRPr="00F43864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F43864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A3829" w:rsidRPr="00F43864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F43864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57D3B" w:rsidRPr="00F43864" w:rsidTr="00381265">
        <w:trPr>
          <w:trHeight w:val="20"/>
        </w:trPr>
        <w:tc>
          <w:tcPr>
            <w:tcW w:w="221" w:type="pct"/>
          </w:tcPr>
          <w:p w:rsidR="00057D3B" w:rsidRPr="00F43864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F43864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F43864" w:rsidRDefault="008A3829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F43864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088" w:type="pct"/>
          </w:tcPr>
          <w:p w:rsidR="00057D3B" w:rsidRPr="00F43864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F43864" w:rsidTr="00381265">
        <w:trPr>
          <w:trHeight w:val="63"/>
        </w:trPr>
        <w:tc>
          <w:tcPr>
            <w:tcW w:w="221" w:type="pct"/>
          </w:tcPr>
          <w:p w:rsidR="00057D3B" w:rsidRPr="00F4386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4386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F4386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B2273" w:rsidRDefault="00197501" w:rsidP="00F36253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  <w:r w:rsidRPr="007B2273">
              <w:rPr>
                <w:b/>
                <w:color w:val="FF0000"/>
                <w:spacing w:val="-20"/>
                <w:sz w:val="20"/>
                <w:szCs w:val="20"/>
              </w:rPr>
              <w:t>01.07.2013</w:t>
            </w:r>
          </w:p>
        </w:tc>
      </w:tr>
      <w:tr w:rsidR="00057D3B" w:rsidRPr="00F43864" w:rsidTr="00381265">
        <w:trPr>
          <w:trHeight w:val="63"/>
        </w:trPr>
        <w:tc>
          <w:tcPr>
            <w:tcW w:w="221" w:type="pct"/>
          </w:tcPr>
          <w:p w:rsidR="00057D3B" w:rsidRPr="00F4386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4386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F4386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B2273" w:rsidRDefault="00890E3E" w:rsidP="00F36253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  <w:r w:rsidRPr="007B2273">
              <w:rPr>
                <w:b/>
                <w:color w:val="FF0000"/>
                <w:spacing w:val="-20"/>
                <w:sz w:val="20"/>
                <w:szCs w:val="20"/>
              </w:rPr>
              <w:t>11.09.2024</w:t>
            </w:r>
          </w:p>
        </w:tc>
      </w:tr>
      <w:tr w:rsidR="00057D3B" w:rsidRPr="00F43864" w:rsidTr="00381265">
        <w:trPr>
          <w:trHeight w:val="63"/>
        </w:trPr>
        <w:tc>
          <w:tcPr>
            <w:tcW w:w="221" w:type="pct"/>
          </w:tcPr>
          <w:p w:rsidR="00057D3B" w:rsidRPr="00F4386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4386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F4386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4386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F43864" w:rsidTr="00381265">
        <w:trPr>
          <w:trHeight w:val="63"/>
        </w:trPr>
        <w:tc>
          <w:tcPr>
            <w:tcW w:w="221" w:type="pct"/>
          </w:tcPr>
          <w:p w:rsidR="00057D3B" w:rsidRPr="00F4386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4386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F43864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43864" w:rsidRDefault="00E12A16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Отсутствует, установка не тр</w:t>
            </w:r>
            <w:r w:rsidR="008A3829" w:rsidRPr="00F43864">
              <w:rPr>
                <w:b/>
                <w:spacing w:val="-20"/>
                <w:sz w:val="20"/>
                <w:szCs w:val="20"/>
              </w:rPr>
              <w:t>ебуется</w:t>
            </w:r>
          </w:p>
        </w:tc>
      </w:tr>
      <w:tr w:rsidR="00057D3B" w:rsidRPr="00F43864" w:rsidTr="00381265">
        <w:trPr>
          <w:trHeight w:val="63"/>
        </w:trPr>
        <w:tc>
          <w:tcPr>
            <w:tcW w:w="221" w:type="pct"/>
          </w:tcPr>
          <w:p w:rsidR="00057D3B" w:rsidRPr="00F4386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4386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F4386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4386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F43864" w:rsidTr="00381265">
        <w:trPr>
          <w:trHeight w:val="63"/>
        </w:trPr>
        <w:tc>
          <w:tcPr>
            <w:tcW w:w="221" w:type="pct"/>
          </w:tcPr>
          <w:p w:rsidR="00057D3B" w:rsidRPr="00F4386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4386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F4386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4386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F43864" w:rsidTr="00381265">
        <w:trPr>
          <w:trHeight w:val="63"/>
        </w:trPr>
        <w:tc>
          <w:tcPr>
            <w:tcW w:w="221" w:type="pct"/>
          </w:tcPr>
          <w:p w:rsidR="00057D3B" w:rsidRPr="00F4386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4386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F4386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4386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F43864" w:rsidTr="00381265">
        <w:trPr>
          <w:trHeight w:val="63"/>
        </w:trPr>
        <w:tc>
          <w:tcPr>
            <w:tcW w:w="221" w:type="pct"/>
          </w:tcPr>
          <w:p w:rsidR="00057D3B" w:rsidRPr="00F4386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4386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F4386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4386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F43864" w:rsidTr="00381265">
        <w:trPr>
          <w:trHeight w:val="63"/>
        </w:trPr>
        <w:tc>
          <w:tcPr>
            <w:tcW w:w="221" w:type="pct"/>
          </w:tcPr>
          <w:p w:rsidR="00057D3B" w:rsidRPr="00F4386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4386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F4386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4386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057D3B" w:rsidRPr="00F43864" w:rsidTr="00381265">
        <w:trPr>
          <w:trHeight w:val="63"/>
        </w:trPr>
        <w:tc>
          <w:tcPr>
            <w:tcW w:w="221" w:type="pct"/>
          </w:tcPr>
          <w:p w:rsidR="00057D3B" w:rsidRPr="00F4386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4386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F43864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43864" w:rsidRDefault="00ED114E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Отсутствует, требуется установка</w:t>
            </w:r>
          </w:p>
        </w:tc>
      </w:tr>
      <w:tr w:rsidR="00057D3B" w:rsidRPr="00F43864" w:rsidTr="00381265">
        <w:trPr>
          <w:trHeight w:val="63"/>
        </w:trPr>
        <w:tc>
          <w:tcPr>
            <w:tcW w:w="221" w:type="pct"/>
          </w:tcPr>
          <w:p w:rsidR="00057D3B" w:rsidRPr="00F4386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4386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F43864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057D3B" w:rsidRPr="00F43864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43864" w:rsidTr="00381265">
        <w:trPr>
          <w:trHeight w:val="63"/>
        </w:trPr>
        <w:tc>
          <w:tcPr>
            <w:tcW w:w="221" w:type="pct"/>
          </w:tcPr>
          <w:p w:rsidR="00057D3B" w:rsidRPr="00F4386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4386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F43864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F43864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</w:tcPr>
          <w:p w:rsidR="00057D3B" w:rsidRPr="00F43864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43864" w:rsidTr="00381265">
        <w:trPr>
          <w:trHeight w:val="63"/>
        </w:trPr>
        <w:tc>
          <w:tcPr>
            <w:tcW w:w="221" w:type="pct"/>
          </w:tcPr>
          <w:p w:rsidR="00057D3B" w:rsidRPr="00F4386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4386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F4386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4386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F43864" w:rsidTr="00381265">
        <w:trPr>
          <w:trHeight w:val="63"/>
        </w:trPr>
        <w:tc>
          <w:tcPr>
            <w:tcW w:w="221" w:type="pct"/>
          </w:tcPr>
          <w:p w:rsidR="00057D3B" w:rsidRPr="00F4386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4386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F4386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43864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43864" w:rsidTr="00381265">
        <w:trPr>
          <w:trHeight w:val="63"/>
        </w:trPr>
        <w:tc>
          <w:tcPr>
            <w:tcW w:w="221" w:type="pct"/>
          </w:tcPr>
          <w:p w:rsidR="00057D3B" w:rsidRPr="00F43864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43864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F4386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43864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BA5FA3" w:rsidRPr="00F43864" w:rsidTr="00381265">
        <w:trPr>
          <w:trHeight w:val="63"/>
        </w:trPr>
        <w:tc>
          <w:tcPr>
            <w:tcW w:w="221" w:type="pct"/>
          </w:tcPr>
          <w:p w:rsidR="00BA5FA3" w:rsidRPr="00F43864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F43864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A5FA3" w:rsidRPr="00F43864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F43864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F43864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BA5FA3" w:rsidRPr="00F43864" w:rsidTr="00381265">
        <w:trPr>
          <w:trHeight w:val="63"/>
        </w:trPr>
        <w:tc>
          <w:tcPr>
            <w:tcW w:w="221" w:type="pct"/>
          </w:tcPr>
          <w:p w:rsidR="00BA5FA3" w:rsidRPr="00F43864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F43864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A5FA3" w:rsidRPr="00F43864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F43864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BA5FA3" w:rsidRPr="00F43864" w:rsidTr="00381265">
        <w:trPr>
          <w:trHeight w:val="63"/>
        </w:trPr>
        <w:tc>
          <w:tcPr>
            <w:tcW w:w="221" w:type="pct"/>
          </w:tcPr>
          <w:p w:rsidR="00BA5FA3" w:rsidRPr="00F43864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F43864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A5FA3" w:rsidRPr="00F43864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F43864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</w:tcPr>
          <w:p w:rsidR="00BA5FA3" w:rsidRPr="00F43864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90E3E" w:rsidRPr="00F43864" w:rsidTr="00381265">
        <w:trPr>
          <w:trHeight w:val="63"/>
        </w:trPr>
        <w:tc>
          <w:tcPr>
            <w:tcW w:w="221" w:type="pct"/>
          </w:tcPr>
          <w:p w:rsidR="00890E3E" w:rsidRPr="00F43864" w:rsidRDefault="00890E3E" w:rsidP="00890E3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90E3E" w:rsidRPr="00F43864" w:rsidRDefault="00890E3E" w:rsidP="00890E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890E3E" w:rsidRPr="00F43864" w:rsidRDefault="00890E3E" w:rsidP="00890E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90E3E" w:rsidRPr="007B2273" w:rsidRDefault="00890E3E" w:rsidP="00890E3E">
            <w:pPr>
              <w:spacing w:line="204" w:lineRule="auto"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  <w:r w:rsidRPr="007B2273">
              <w:rPr>
                <w:b/>
                <w:color w:val="FF0000"/>
                <w:spacing w:val="-20"/>
                <w:sz w:val="20"/>
                <w:szCs w:val="20"/>
              </w:rPr>
              <w:t>15.09.2021</w:t>
            </w:r>
          </w:p>
        </w:tc>
      </w:tr>
      <w:tr w:rsidR="00890E3E" w:rsidRPr="00F43864" w:rsidTr="00381265">
        <w:trPr>
          <w:trHeight w:val="63"/>
        </w:trPr>
        <w:tc>
          <w:tcPr>
            <w:tcW w:w="221" w:type="pct"/>
          </w:tcPr>
          <w:p w:rsidR="00890E3E" w:rsidRPr="00F43864" w:rsidRDefault="00890E3E" w:rsidP="00890E3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90E3E" w:rsidRPr="00F43864" w:rsidRDefault="00890E3E" w:rsidP="00890E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890E3E" w:rsidRPr="00F43864" w:rsidRDefault="00890E3E" w:rsidP="00890E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90E3E" w:rsidRPr="007B2273" w:rsidRDefault="00890E3E" w:rsidP="00890E3E">
            <w:pPr>
              <w:spacing w:line="204" w:lineRule="auto"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  <w:r w:rsidRPr="007B2273">
              <w:rPr>
                <w:b/>
                <w:color w:val="FF0000"/>
                <w:spacing w:val="-20"/>
                <w:sz w:val="20"/>
                <w:szCs w:val="20"/>
              </w:rPr>
              <w:t>15.07.2037</w:t>
            </w:r>
          </w:p>
        </w:tc>
      </w:tr>
      <w:tr w:rsidR="00BA5FA3" w:rsidRPr="00F43864" w:rsidTr="00381265">
        <w:trPr>
          <w:trHeight w:val="63"/>
        </w:trPr>
        <w:tc>
          <w:tcPr>
            <w:tcW w:w="221" w:type="pct"/>
          </w:tcPr>
          <w:p w:rsidR="00BA5FA3" w:rsidRPr="00F43864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F43864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BA5FA3" w:rsidRPr="00F43864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F43864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A233EC" w:rsidRPr="00F43864" w:rsidTr="00381265">
        <w:trPr>
          <w:trHeight w:val="63"/>
        </w:trPr>
        <w:tc>
          <w:tcPr>
            <w:tcW w:w="221" w:type="pct"/>
          </w:tcPr>
          <w:p w:rsidR="00A233EC" w:rsidRPr="00F43864" w:rsidRDefault="00A233EC" w:rsidP="00A233E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233EC" w:rsidRPr="00F43864" w:rsidRDefault="00A233EC" w:rsidP="00A233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A233EC" w:rsidRPr="00F43864" w:rsidRDefault="00A233EC" w:rsidP="00A233E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233EC" w:rsidRPr="00F43864" w:rsidRDefault="00A233EC" w:rsidP="00A233E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F43864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A233EC" w:rsidRPr="00F43864" w:rsidTr="00381265">
        <w:trPr>
          <w:trHeight w:val="63"/>
        </w:trPr>
        <w:tc>
          <w:tcPr>
            <w:tcW w:w="221" w:type="pct"/>
          </w:tcPr>
          <w:p w:rsidR="00A233EC" w:rsidRPr="00F43864" w:rsidRDefault="00A233EC" w:rsidP="00A233E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233EC" w:rsidRPr="00F43864" w:rsidRDefault="00A233EC" w:rsidP="00A233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A233EC" w:rsidRPr="00F43864" w:rsidRDefault="00A233EC" w:rsidP="00A233E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233EC" w:rsidRPr="00F43864" w:rsidRDefault="00A233EC" w:rsidP="00A233E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A233EC" w:rsidRPr="00F43864" w:rsidTr="00381265">
        <w:trPr>
          <w:trHeight w:val="20"/>
        </w:trPr>
        <w:tc>
          <w:tcPr>
            <w:tcW w:w="221" w:type="pct"/>
          </w:tcPr>
          <w:p w:rsidR="00A233EC" w:rsidRPr="00F43864" w:rsidRDefault="00A233EC" w:rsidP="00A233E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A233EC" w:rsidRPr="00F43864" w:rsidRDefault="00A233EC" w:rsidP="00A233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A233EC" w:rsidRPr="00F43864" w:rsidRDefault="00A233EC" w:rsidP="00A233E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233EC" w:rsidRPr="00F43864" w:rsidRDefault="00A233EC" w:rsidP="00A233E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233EC" w:rsidRPr="00F43864" w:rsidTr="00381265">
        <w:trPr>
          <w:trHeight w:val="63"/>
        </w:trPr>
        <w:tc>
          <w:tcPr>
            <w:tcW w:w="221" w:type="pct"/>
          </w:tcPr>
          <w:p w:rsidR="00A233EC" w:rsidRPr="00F43864" w:rsidRDefault="00A233EC" w:rsidP="00A233E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233EC" w:rsidRPr="00F43864" w:rsidRDefault="00A233EC" w:rsidP="00A233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A233EC" w:rsidRPr="00F43864" w:rsidRDefault="00A233EC" w:rsidP="00A233E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233EC" w:rsidRPr="007B2273" w:rsidRDefault="00197501" w:rsidP="00A233EC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  <w:r w:rsidRPr="007B2273">
              <w:rPr>
                <w:b/>
                <w:color w:val="FF0000"/>
                <w:spacing w:val="-20"/>
                <w:sz w:val="20"/>
                <w:szCs w:val="20"/>
              </w:rPr>
              <w:t>01.01.2014</w:t>
            </w:r>
          </w:p>
        </w:tc>
      </w:tr>
      <w:tr w:rsidR="00A233EC" w:rsidRPr="00F43864" w:rsidTr="00381265">
        <w:trPr>
          <w:trHeight w:val="63"/>
        </w:trPr>
        <w:tc>
          <w:tcPr>
            <w:tcW w:w="221" w:type="pct"/>
          </w:tcPr>
          <w:p w:rsidR="00A233EC" w:rsidRPr="00F43864" w:rsidRDefault="00A233EC" w:rsidP="00A233E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233EC" w:rsidRPr="00F43864" w:rsidRDefault="00A233EC" w:rsidP="00A233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A233EC" w:rsidRPr="00F43864" w:rsidRDefault="00A233EC" w:rsidP="00A233E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233EC" w:rsidRPr="007B2273" w:rsidRDefault="00890E3E" w:rsidP="00A233EC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  <w:r w:rsidRPr="007B2273">
              <w:rPr>
                <w:b/>
                <w:color w:val="FF0000"/>
                <w:spacing w:val="-20"/>
                <w:sz w:val="20"/>
                <w:szCs w:val="20"/>
              </w:rPr>
              <w:t>24.08.2025</w:t>
            </w:r>
          </w:p>
        </w:tc>
      </w:tr>
      <w:tr w:rsidR="00A233EC" w:rsidRPr="00F43864" w:rsidTr="00381265">
        <w:trPr>
          <w:trHeight w:val="63"/>
        </w:trPr>
        <w:tc>
          <w:tcPr>
            <w:tcW w:w="221" w:type="pct"/>
          </w:tcPr>
          <w:p w:rsidR="00A233EC" w:rsidRPr="00F43864" w:rsidRDefault="00A233EC" w:rsidP="00A233E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233EC" w:rsidRPr="00F43864" w:rsidRDefault="00A233EC" w:rsidP="00A233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A233EC" w:rsidRPr="00F43864" w:rsidRDefault="00A233EC" w:rsidP="00A233E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A233EC" w:rsidRPr="00F43864" w:rsidRDefault="00A233EC" w:rsidP="00A233E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A233EC" w:rsidRPr="00F43864" w:rsidTr="00381265">
        <w:trPr>
          <w:trHeight w:val="63"/>
        </w:trPr>
        <w:tc>
          <w:tcPr>
            <w:tcW w:w="221" w:type="pct"/>
          </w:tcPr>
          <w:p w:rsidR="00A233EC" w:rsidRPr="00F43864" w:rsidRDefault="00A233EC" w:rsidP="00A233E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233EC" w:rsidRPr="00F43864" w:rsidRDefault="00A233EC" w:rsidP="00A233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A233EC" w:rsidRPr="00F43864" w:rsidRDefault="00A233EC" w:rsidP="00A233E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233EC" w:rsidRPr="00F43864" w:rsidRDefault="00A233EC" w:rsidP="00A233E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A233EC" w:rsidRPr="00F43864" w:rsidTr="00381265">
        <w:trPr>
          <w:trHeight w:val="63"/>
        </w:trPr>
        <w:tc>
          <w:tcPr>
            <w:tcW w:w="221" w:type="pct"/>
          </w:tcPr>
          <w:p w:rsidR="00A233EC" w:rsidRPr="00F43864" w:rsidRDefault="00A233EC" w:rsidP="00A233E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233EC" w:rsidRPr="00F43864" w:rsidRDefault="00A233EC" w:rsidP="00A233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A233EC" w:rsidRPr="00F43864" w:rsidRDefault="00A233EC" w:rsidP="00A233E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233EC" w:rsidRPr="00F43864" w:rsidRDefault="00A233EC" w:rsidP="00A233E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33EC" w:rsidRPr="00F43864" w:rsidTr="00381265">
        <w:trPr>
          <w:trHeight w:val="63"/>
        </w:trPr>
        <w:tc>
          <w:tcPr>
            <w:tcW w:w="221" w:type="pct"/>
          </w:tcPr>
          <w:p w:rsidR="00A233EC" w:rsidRPr="00F43864" w:rsidRDefault="00A233EC" w:rsidP="00A233E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233EC" w:rsidRPr="00F43864" w:rsidRDefault="00A233EC" w:rsidP="00A233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A233EC" w:rsidRPr="00F43864" w:rsidRDefault="00A233EC" w:rsidP="00A233E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A233EC" w:rsidRPr="00F43864" w:rsidRDefault="00A233EC" w:rsidP="00A233E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33EC" w:rsidRPr="00F43864" w:rsidTr="00381265">
        <w:trPr>
          <w:trHeight w:val="63"/>
        </w:trPr>
        <w:tc>
          <w:tcPr>
            <w:tcW w:w="221" w:type="pct"/>
          </w:tcPr>
          <w:p w:rsidR="00A233EC" w:rsidRPr="00F43864" w:rsidRDefault="00A233EC" w:rsidP="00A233E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233EC" w:rsidRPr="00F43864" w:rsidRDefault="00A233EC" w:rsidP="00A233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A233EC" w:rsidRPr="00F43864" w:rsidRDefault="00A233EC" w:rsidP="00A233E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233EC" w:rsidRPr="00F43864" w:rsidRDefault="00A233EC" w:rsidP="00A233E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33EC" w:rsidRPr="00F43864" w:rsidTr="00381265">
        <w:trPr>
          <w:trHeight w:val="63"/>
        </w:trPr>
        <w:tc>
          <w:tcPr>
            <w:tcW w:w="221" w:type="pct"/>
          </w:tcPr>
          <w:p w:rsidR="00A233EC" w:rsidRPr="00F43864" w:rsidRDefault="00A233EC" w:rsidP="00A233E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233EC" w:rsidRPr="00F43864" w:rsidRDefault="00A233EC" w:rsidP="00A233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A233EC" w:rsidRPr="00F43864" w:rsidRDefault="00A233EC" w:rsidP="00A233E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233EC" w:rsidRPr="00F43864" w:rsidRDefault="00AF1686" w:rsidP="00A233E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Н</w:t>
            </w:r>
            <w:r w:rsidR="00A233EC" w:rsidRPr="00F43864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A233EC" w:rsidRPr="00F43864" w:rsidTr="00381265">
        <w:trPr>
          <w:trHeight w:val="63"/>
        </w:trPr>
        <w:tc>
          <w:tcPr>
            <w:tcW w:w="5000" w:type="pct"/>
            <w:gridSpan w:val="4"/>
          </w:tcPr>
          <w:p w:rsidR="00A233EC" w:rsidRPr="00F43864" w:rsidRDefault="00A233EC" w:rsidP="00A233E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A233EC" w:rsidRPr="00F43864" w:rsidTr="00381265">
        <w:trPr>
          <w:trHeight w:val="63"/>
        </w:trPr>
        <w:tc>
          <w:tcPr>
            <w:tcW w:w="221" w:type="pct"/>
          </w:tcPr>
          <w:p w:rsidR="00A233EC" w:rsidRPr="00F43864" w:rsidRDefault="00A233EC" w:rsidP="00A233E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233EC" w:rsidRPr="00F43864" w:rsidRDefault="00A233EC" w:rsidP="00A233E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A233EC" w:rsidRPr="00F43864" w:rsidRDefault="00A233EC" w:rsidP="00A233E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233EC" w:rsidRPr="00F43864" w:rsidRDefault="00A233EC" w:rsidP="00A233E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A233EC" w:rsidRPr="00F43864" w:rsidTr="00381265">
        <w:trPr>
          <w:trHeight w:val="63"/>
        </w:trPr>
        <w:tc>
          <w:tcPr>
            <w:tcW w:w="221" w:type="pct"/>
          </w:tcPr>
          <w:p w:rsidR="00A233EC" w:rsidRPr="00F43864" w:rsidRDefault="00A233EC" w:rsidP="00A233E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233EC" w:rsidRPr="00F43864" w:rsidRDefault="00A233EC" w:rsidP="00A233E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A233EC" w:rsidRPr="00F43864" w:rsidRDefault="00A233EC" w:rsidP="00A233E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A233EC" w:rsidRPr="00F43864" w:rsidRDefault="00A233EC" w:rsidP="00A233E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A233EC" w:rsidRPr="00F43864" w:rsidTr="00381265">
        <w:trPr>
          <w:trHeight w:val="63"/>
        </w:trPr>
        <w:tc>
          <w:tcPr>
            <w:tcW w:w="5000" w:type="pct"/>
            <w:gridSpan w:val="4"/>
          </w:tcPr>
          <w:p w:rsidR="00A233EC" w:rsidRPr="00F43864" w:rsidRDefault="00A233EC" w:rsidP="00A233E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A233EC" w:rsidRPr="00F43864" w:rsidTr="00381265">
        <w:trPr>
          <w:trHeight w:val="63"/>
        </w:trPr>
        <w:tc>
          <w:tcPr>
            <w:tcW w:w="221" w:type="pct"/>
          </w:tcPr>
          <w:p w:rsidR="00A233EC" w:rsidRPr="00F43864" w:rsidRDefault="00A233EC" w:rsidP="00A233E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233EC" w:rsidRPr="00F43864" w:rsidRDefault="00A233EC" w:rsidP="00A233E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A233EC" w:rsidRPr="00F43864" w:rsidRDefault="00A233EC" w:rsidP="00A233E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233EC" w:rsidRPr="00F43864" w:rsidRDefault="00A233EC" w:rsidP="00A233E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A233EC" w:rsidRPr="00F43864" w:rsidTr="00381265">
        <w:trPr>
          <w:trHeight w:val="63"/>
        </w:trPr>
        <w:tc>
          <w:tcPr>
            <w:tcW w:w="5000" w:type="pct"/>
            <w:gridSpan w:val="4"/>
          </w:tcPr>
          <w:p w:rsidR="00A233EC" w:rsidRPr="00F43864" w:rsidRDefault="00A233EC" w:rsidP="00A233E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A233EC" w:rsidRPr="00F43864" w:rsidTr="00381265">
        <w:trPr>
          <w:trHeight w:val="63"/>
        </w:trPr>
        <w:tc>
          <w:tcPr>
            <w:tcW w:w="221" w:type="pct"/>
          </w:tcPr>
          <w:p w:rsidR="00A233EC" w:rsidRPr="00F43864" w:rsidRDefault="00A233EC" w:rsidP="00A233E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233EC" w:rsidRPr="00F43864" w:rsidRDefault="00A233EC" w:rsidP="00A233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A233EC" w:rsidRPr="00F43864" w:rsidRDefault="00A233EC" w:rsidP="00A233E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233EC" w:rsidRPr="00F43864" w:rsidRDefault="00A233EC" w:rsidP="00A233E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A233EC" w:rsidRPr="00F43864" w:rsidTr="00381265">
        <w:trPr>
          <w:trHeight w:val="63"/>
        </w:trPr>
        <w:tc>
          <w:tcPr>
            <w:tcW w:w="5000" w:type="pct"/>
            <w:gridSpan w:val="4"/>
          </w:tcPr>
          <w:p w:rsidR="00A233EC" w:rsidRPr="00F43864" w:rsidRDefault="00A233EC" w:rsidP="00A233E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A233EC" w:rsidRPr="00F43864" w:rsidTr="00381265">
        <w:trPr>
          <w:trHeight w:val="63"/>
        </w:trPr>
        <w:tc>
          <w:tcPr>
            <w:tcW w:w="221" w:type="pct"/>
          </w:tcPr>
          <w:p w:rsidR="00A233EC" w:rsidRPr="00F43864" w:rsidRDefault="00A233EC" w:rsidP="00A233E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233EC" w:rsidRPr="00F43864" w:rsidRDefault="00A233EC" w:rsidP="00A233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A233EC" w:rsidRPr="00F43864" w:rsidRDefault="00A233EC" w:rsidP="00A233E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233EC" w:rsidRPr="00F43864" w:rsidRDefault="00A233EC" w:rsidP="00A233E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A233EC" w:rsidRPr="00F43864" w:rsidTr="00381265">
        <w:trPr>
          <w:trHeight w:val="63"/>
        </w:trPr>
        <w:tc>
          <w:tcPr>
            <w:tcW w:w="5000" w:type="pct"/>
            <w:gridSpan w:val="4"/>
          </w:tcPr>
          <w:p w:rsidR="00A233EC" w:rsidRPr="00F43864" w:rsidRDefault="00A233EC" w:rsidP="00A233E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A233EC" w:rsidRPr="00F43864" w:rsidTr="00381265">
        <w:trPr>
          <w:trHeight w:val="63"/>
        </w:trPr>
        <w:tc>
          <w:tcPr>
            <w:tcW w:w="221" w:type="pct"/>
          </w:tcPr>
          <w:p w:rsidR="00A233EC" w:rsidRPr="00F43864" w:rsidRDefault="00A233EC" w:rsidP="00A233E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233EC" w:rsidRPr="00F43864" w:rsidRDefault="00A233EC" w:rsidP="00A233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A233EC" w:rsidRPr="00F43864" w:rsidRDefault="00A233EC" w:rsidP="00A233E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A233EC" w:rsidRPr="00F43864" w:rsidRDefault="00A233EC" w:rsidP="00A233E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A233EC" w:rsidRPr="00F43864" w:rsidTr="00381265">
        <w:trPr>
          <w:trHeight w:val="63"/>
        </w:trPr>
        <w:tc>
          <w:tcPr>
            <w:tcW w:w="221" w:type="pct"/>
          </w:tcPr>
          <w:p w:rsidR="00A233EC" w:rsidRPr="00F43864" w:rsidRDefault="00A233EC" w:rsidP="00A233E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233EC" w:rsidRPr="00F43864" w:rsidRDefault="00A233EC" w:rsidP="00A233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A233EC" w:rsidRPr="00F43864" w:rsidRDefault="00A233EC" w:rsidP="00A233E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A233EC" w:rsidRPr="00F43864" w:rsidRDefault="00A233EC" w:rsidP="00A233E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33EC" w:rsidRPr="00F43864" w:rsidTr="00381265">
        <w:trPr>
          <w:trHeight w:val="63"/>
        </w:trPr>
        <w:tc>
          <w:tcPr>
            <w:tcW w:w="5000" w:type="pct"/>
            <w:gridSpan w:val="4"/>
          </w:tcPr>
          <w:p w:rsidR="00A233EC" w:rsidRPr="00F43864" w:rsidRDefault="00A233EC" w:rsidP="00A233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A233EC" w:rsidRPr="00F43864" w:rsidTr="00381265">
        <w:trPr>
          <w:trHeight w:val="63"/>
        </w:trPr>
        <w:tc>
          <w:tcPr>
            <w:tcW w:w="221" w:type="pct"/>
          </w:tcPr>
          <w:p w:rsidR="00A233EC" w:rsidRPr="00F43864" w:rsidRDefault="00A233EC" w:rsidP="00A233E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233EC" w:rsidRPr="00F43864" w:rsidRDefault="00A233EC" w:rsidP="00A233E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A233EC" w:rsidRPr="00F43864" w:rsidRDefault="00A233EC" w:rsidP="00A233E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233EC" w:rsidRPr="00F43864" w:rsidRDefault="00A233EC" w:rsidP="00A233E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A233EC" w:rsidRPr="00F43864" w:rsidTr="00381265">
        <w:trPr>
          <w:trHeight w:val="63"/>
        </w:trPr>
        <w:tc>
          <w:tcPr>
            <w:tcW w:w="5000" w:type="pct"/>
            <w:gridSpan w:val="4"/>
          </w:tcPr>
          <w:p w:rsidR="00A233EC" w:rsidRPr="00F43864" w:rsidRDefault="00A233EC" w:rsidP="00A233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A233EC" w:rsidRPr="00F43864" w:rsidTr="00381265">
        <w:trPr>
          <w:trHeight w:val="63"/>
        </w:trPr>
        <w:tc>
          <w:tcPr>
            <w:tcW w:w="221" w:type="pct"/>
          </w:tcPr>
          <w:p w:rsidR="00A233EC" w:rsidRPr="00F43864" w:rsidRDefault="00A233EC" w:rsidP="00A233E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233EC" w:rsidRPr="00F43864" w:rsidRDefault="00A233EC" w:rsidP="00A233E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A233EC" w:rsidRPr="00F43864" w:rsidRDefault="00A233EC" w:rsidP="00A233E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233EC" w:rsidRPr="00F43864" w:rsidRDefault="00A233EC" w:rsidP="00A233E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A233EC" w:rsidRPr="00F43864" w:rsidTr="00381265">
        <w:trPr>
          <w:trHeight w:val="63"/>
        </w:trPr>
        <w:tc>
          <w:tcPr>
            <w:tcW w:w="5000" w:type="pct"/>
            <w:gridSpan w:val="4"/>
          </w:tcPr>
          <w:p w:rsidR="00A233EC" w:rsidRPr="00F43864" w:rsidRDefault="00A233EC" w:rsidP="00A233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A233EC" w:rsidRPr="00F43864" w:rsidTr="00381265">
        <w:trPr>
          <w:trHeight w:val="63"/>
        </w:trPr>
        <w:tc>
          <w:tcPr>
            <w:tcW w:w="221" w:type="pct"/>
          </w:tcPr>
          <w:p w:rsidR="00A233EC" w:rsidRPr="00F43864" w:rsidRDefault="00A233EC" w:rsidP="00A233E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233EC" w:rsidRPr="00F43864" w:rsidRDefault="00A233EC" w:rsidP="00A233E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A233EC" w:rsidRPr="00F43864" w:rsidRDefault="00A233EC" w:rsidP="00A233E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233EC" w:rsidRPr="00F43864" w:rsidRDefault="00A233EC" w:rsidP="00A233E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233EC" w:rsidRPr="00F43864" w:rsidTr="00381265">
        <w:trPr>
          <w:trHeight w:val="63"/>
        </w:trPr>
        <w:tc>
          <w:tcPr>
            <w:tcW w:w="5000" w:type="pct"/>
            <w:gridSpan w:val="4"/>
          </w:tcPr>
          <w:p w:rsidR="00A233EC" w:rsidRPr="00F43864" w:rsidRDefault="00A233EC" w:rsidP="00A233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A233EC" w:rsidRPr="00F43864" w:rsidTr="00381265">
        <w:trPr>
          <w:trHeight w:val="63"/>
        </w:trPr>
        <w:tc>
          <w:tcPr>
            <w:tcW w:w="221" w:type="pct"/>
          </w:tcPr>
          <w:p w:rsidR="00A233EC" w:rsidRPr="00F43864" w:rsidRDefault="00A233EC" w:rsidP="00A233E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A233EC" w:rsidRPr="00F43864" w:rsidRDefault="00A233EC" w:rsidP="00A233E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A233EC" w:rsidRPr="00F43864" w:rsidRDefault="00A233EC" w:rsidP="00A233E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233EC" w:rsidRPr="00F43864" w:rsidRDefault="00A233EC" w:rsidP="00A233E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A233EC" w:rsidRPr="00F43864" w:rsidTr="00381265">
        <w:trPr>
          <w:trHeight w:val="63"/>
        </w:trPr>
        <w:tc>
          <w:tcPr>
            <w:tcW w:w="5000" w:type="pct"/>
            <w:gridSpan w:val="4"/>
          </w:tcPr>
          <w:p w:rsidR="00A233EC" w:rsidRPr="00F43864" w:rsidRDefault="00A233EC" w:rsidP="00A233E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lastRenderedPageBreak/>
              <w:t>Дополнительное оборудование (заполняется для каждого вида оборудования)</w:t>
            </w:r>
          </w:p>
        </w:tc>
      </w:tr>
      <w:tr w:rsidR="00A233EC" w:rsidRPr="00F43864" w:rsidTr="00381265">
        <w:trPr>
          <w:trHeight w:val="63"/>
        </w:trPr>
        <w:tc>
          <w:tcPr>
            <w:tcW w:w="221" w:type="pct"/>
          </w:tcPr>
          <w:p w:rsidR="00A233EC" w:rsidRPr="00F43864" w:rsidRDefault="00A233EC" w:rsidP="00A233E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A233EC" w:rsidRPr="00F43864" w:rsidDel="00A54D42" w:rsidRDefault="00A233EC" w:rsidP="00A233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A233EC" w:rsidRPr="00F43864" w:rsidRDefault="00A233EC" w:rsidP="00A233E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A233EC" w:rsidRPr="00F43864" w:rsidRDefault="00A233EC" w:rsidP="00A233E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F43864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A233EC" w:rsidRPr="00F43864" w:rsidRDefault="00A233EC" w:rsidP="00A233EC">
      <w:pPr>
        <w:spacing w:line="204" w:lineRule="auto"/>
        <w:rPr>
          <w:b/>
          <w:spacing w:val="-20"/>
          <w:sz w:val="20"/>
          <w:szCs w:val="20"/>
        </w:rPr>
      </w:pPr>
      <w:r w:rsidRPr="00F43864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F43864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A233EC" w:rsidRPr="00F43864" w:rsidRDefault="00A233EC" w:rsidP="00A233EC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4"/>
        <w:gridCol w:w="5058"/>
        <w:gridCol w:w="12"/>
        <w:gridCol w:w="4397"/>
        <w:gridCol w:w="28"/>
      </w:tblGrid>
      <w:tr w:rsidR="00A233EC" w:rsidRPr="00F43864" w:rsidTr="00DE64C9">
        <w:trPr>
          <w:trHeight w:val="288"/>
        </w:trPr>
        <w:tc>
          <w:tcPr>
            <w:tcW w:w="299" w:type="pct"/>
          </w:tcPr>
          <w:p w:rsidR="00A233EC" w:rsidRPr="00F43864" w:rsidRDefault="00A233EC" w:rsidP="00EC4A3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F43864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F43864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656" w:type="pct"/>
            <w:gridSpan w:val="3"/>
          </w:tcPr>
          <w:p w:rsidR="00A233EC" w:rsidRPr="00F43864" w:rsidRDefault="00A233EC" w:rsidP="00EC4A3B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A233EC" w:rsidRPr="00F43864" w:rsidRDefault="00A233EC" w:rsidP="00EC4A3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3" w:type="pct"/>
            <w:gridSpan w:val="3"/>
            <w:vAlign w:val="center"/>
          </w:tcPr>
          <w:p w:rsidR="00A233EC" w:rsidRPr="00F43864" w:rsidRDefault="00A233EC" w:rsidP="00EC4A3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DE64C9" w:rsidRPr="00F43864" w:rsidTr="00EC4A3B">
        <w:trPr>
          <w:trHeight w:val="63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DE64C9" w:rsidRPr="00F43864" w:rsidRDefault="00A14A89" w:rsidP="00A14A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A667F9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9C1FD2">
              <w:rPr>
                <w:b/>
                <w:spacing w:val="-20"/>
                <w:sz w:val="20"/>
                <w:szCs w:val="20"/>
              </w:rPr>
              <w:t>3</w:t>
            </w:r>
            <w:r w:rsidR="00DE64C9" w:rsidRPr="00F4386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 w:val="restar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3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3" w:type="pct"/>
            <w:gridSpan w:val="3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E64C9" w:rsidRPr="00F43864" w:rsidTr="00EC4A3B">
        <w:trPr>
          <w:trHeight w:val="293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3" w:type="pct"/>
            <w:gridSpan w:val="3"/>
          </w:tcPr>
          <w:p w:rsidR="00DE64C9" w:rsidRPr="00F43864" w:rsidRDefault="00DE64C9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158C6" w:rsidRPr="00F43864" w:rsidTr="00EC4A3B">
        <w:trPr>
          <w:trHeight w:val="20"/>
        </w:trPr>
        <w:tc>
          <w:tcPr>
            <w:tcW w:w="299" w:type="pct"/>
            <w:vMerge w:val="restart"/>
          </w:tcPr>
          <w:p w:rsidR="002158C6" w:rsidRPr="00F43864" w:rsidRDefault="002158C6" w:rsidP="002158C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2158C6" w:rsidRPr="00F43864" w:rsidRDefault="002158C6" w:rsidP="002158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158C6" w:rsidRPr="00F43864" w:rsidRDefault="002158C6" w:rsidP="002158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3"/>
          </w:tcPr>
          <w:p w:rsidR="002158C6" w:rsidRPr="00F43864" w:rsidRDefault="009C1FD2" w:rsidP="002158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C1FD2" w:rsidRDefault="009C1FD2" w:rsidP="009C1F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  <w:p w:rsidR="009C1FD2" w:rsidRDefault="009C1FD2" w:rsidP="009C1F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  <w:lang w:val="en-US"/>
              </w:rPr>
              <w:t>c</w:t>
            </w:r>
            <w:proofErr w:type="gramEnd"/>
            <w:r>
              <w:rPr>
                <w:spacing w:val="-20"/>
                <w:sz w:val="20"/>
                <w:szCs w:val="20"/>
                <w:lang w:val="en-US"/>
              </w:rPr>
              <w:t xml:space="preserve">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9C1FD2" w:rsidRDefault="009C1FD2" w:rsidP="009C1FD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DE64C9" w:rsidRPr="00F43864" w:rsidRDefault="009C1FD2" w:rsidP="009C1FD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3" w:type="pct"/>
            <w:gridSpan w:val="3"/>
          </w:tcPr>
          <w:p w:rsidR="00DE64C9" w:rsidRPr="00D1129C" w:rsidRDefault="009C1FD2" w:rsidP="00D1129C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D1129C">
              <w:rPr>
                <w:b/>
                <w:bCs/>
                <w:spacing w:val="-20"/>
                <w:sz w:val="20"/>
                <w:szCs w:val="20"/>
              </w:rPr>
              <w:t>4,14</w:t>
            </w:r>
          </w:p>
          <w:p w:rsidR="00DC2296" w:rsidRPr="00D1129C" w:rsidRDefault="00DC2296" w:rsidP="00D1129C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D1129C">
              <w:rPr>
                <w:b/>
                <w:bCs/>
                <w:spacing w:val="-20"/>
                <w:sz w:val="20"/>
                <w:szCs w:val="20"/>
              </w:rPr>
              <w:t>4,30</w:t>
            </w:r>
          </w:p>
          <w:p w:rsidR="00DC2296" w:rsidRPr="00D1129C" w:rsidRDefault="00DC2296" w:rsidP="00D1129C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D1129C">
              <w:rPr>
                <w:b/>
                <w:bCs/>
                <w:spacing w:val="-20"/>
                <w:sz w:val="20"/>
                <w:szCs w:val="20"/>
              </w:rPr>
              <w:t>4,30</w:t>
            </w:r>
          </w:p>
          <w:p w:rsidR="00DC2296" w:rsidRPr="00F43864" w:rsidRDefault="00DC2296" w:rsidP="00D1129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129C">
              <w:rPr>
                <w:b/>
                <w:bCs/>
                <w:spacing w:val="-20"/>
                <w:sz w:val="20"/>
                <w:szCs w:val="20"/>
              </w:rPr>
              <w:t>4,30</w:t>
            </w:r>
          </w:p>
        </w:tc>
      </w:tr>
      <w:tr w:rsidR="00CC7C36" w:rsidRPr="00F43864" w:rsidTr="00EC4A3B">
        <w:trPr>
          <w:trHeight w:val="475"/>
        </w:trPr>
        <w:tc>
          <w:tcPr>
            <w:tcW w:w="299" w:type="pct"/>
            <w:vMerge/>
          </w:tcPr>
          <w:p w:rsidR="00CC7C36" w:rsidRPr="00F43864" w:rsidRDefault="00CC7C36" w:rsidP="00CC7C3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CC7C36" w:rsidRPr="00F43864" w:rsidRDefault="00CC7C36" w:rsidP="00CC7C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C7C36" w:rsidRPr="00F43864" w:rsidRDefault="00CC7C36" w:rsidP="00CC7C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CC7C36" w:rsidRPr="00F43864" w:rsidRDefault="009C1FD2" w:rsidP="00A667F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DE64C9" w:rsidRPr="00F43864" w:rsidTr="00EC4A3B">
        <w:trPr>
          <w:trHeight w:val="63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B39F5" w:rsidRPr="00F43864" w:rsidTr="00EC4A3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EB39F5" w:rsidRPr="00F43864" w:rsidRDefault="00EB39F5" w:rsidP="00EB39F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EB39F5" w:rsidRPr="00F43864" w:rsidRDefault="00EB39F5" w:rsidP="00EB39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EB39F5" w:rsidRPr="00F43864" w:rsidRDefault="00EB39F5" w:rsidP="00EB39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EB39F5" w:rsidRPr="00BD383E" w:rsidRDefault="00EB39F5" w:rsidP="00EB39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D383E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D383E">
              <w:rPr>
                <w:spacing w:val="-20"/>
                <w:sz w:val="20"/>
                <w:szCs w:val="20"/>
              </w:rPr>
              <w:t xml:space="preserve"> «</w:t>
            </w:r>
            <w:r>
              <w:rPr>
                <w:spacing w:val="-20"/>
                <w:sz w:val="20"/>
                <w:szCs w:val="20"/>
              </w:rPr>
              <w:t>Волжская</w:t>
            </w:r>
            <w:r w:rsidRPr="00BD383E">
              <w:rPr>
                <w:spacing w:val="-20"/>
                <w:sz w:val="20"/>
                <w:szCs w:val="20"/>
              </w:rPr>
              <w:t>»</w:t>
            </w:r>
          </w:p>
        </w:tc>
      </w:tr>
      <w:tr w:rsidR="00EB39F5" w:rsidRPr="00F43864" w:rsidTr="00EC4A3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EB39F5" w:rsidRPr="00F43864" w:rsidRDefault="00EB39F5" w:rsidP="00EB39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EB39F5" w:rsidRPr="00F43864" w:rsidRDefault="00EB39F5" w:rsidP="00EB39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EB39F5" w:rsidRPr="00F43864" w:rsidRDefault="00EB39F5" w:rsidP="00EB39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EB39F5" w:rsidRPr="00BD383E" w:rsidRDefault="00EB39F5" w:rsidP="00EB39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50698</w:t>
            </w:r>
          </w:p>
        </w:tc>
      </w:tr>
    </w:tbl>
    <w:p w:rsidR="00DE64C9" w:rsidRPr="00F43864" w:rsidRDefault="00DE64C9" w:rsidP="00DE64C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DE64C9" w:rsidRPr="00F43864" w:rsidTr="00EC4A3B">
        <w:trPr>
          <w:trHeight w:val="63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E64C9" w:rsidRPr="00F43864" w:rsidRDefault="00A14A89" w:rsidP="00A14A8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A667F9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DC2296">
              <w:rPr>
                <w:b/>
                <w:spacing w:val="-20"/>
                <w:sz w:val="20"/>
                <w:szCs w:val="20"/>
              </w:rPr>
              <w:t>3</w:t>
            </w:r>
            <w:r w:rsidR="00DE64C9" w:rsidRPr="00F4386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DE64C9" w:rsidRPr="00F43864" w:rsidRDefault="00DE64C9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E64C9" w:rsidRPr="00F43864" w:rsidTr="00EC4A3B">
        <w:trPr>
          <w:trHeight w:val="63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DE64C9" w:rsidRPr="00F43864" w:rsidRDefault="00DE64C9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158C6" w:rsidRPr="00F43864" w:rsidTr="00EC4A3B">
        <w:trPr>
          <w:trHeight w:val="63"/>
        </w:trPr>
        <w:tc>
          <w:tcPr>
            <w:tcW w:w="299" w:type="pct"/>
            <w:vMerge w:val="restart"/>
          </w:tcPr>
          <w:p w:rsidR="002158C6" w:rsidRPr="00F43864" w:rsidRDefault="002158C6" w:rsidP="002158C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158C6" w:rsidRPr="00F43864" w:rsidRDefault="002158C6" w:rsidP="002158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158C6" w:rsidRPr="00F43864" w:rsidRDefault="002158C6" w:rsidP="002158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2158C6" w:rsidRPr="00F43864" w:rsidRDefault="00DC2296" w:rsidP="002158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DE64C9" w:rsidRPr="00F43864" w:rsidTr="00EC4A3B">
        <w:trPr>
          <w:trHeight w:val="63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C2296" w:rsidRDefault="00DC2296" w:rsidP="00DC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  <w:p w:rsidR="00DC2296" w:rsidRDefault="00DC2296" w:rsidP="00DC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  <w:lang w:val="en-US"/>
              </w:rPr>
              <w:t>c</w:t>
            </w:r>
            <w:proofErr w:type="gramEnd"/>
            <w:r>
              <w:rPr>
                <w:spacing w:val="-20"/>
                <w:sz w:val="20"/>
                <w:szCs w:val="20"/>
                <w:lang w:val="en-US"/>
              </w:rPr>
              <w:t xml:space="preserve">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DC2296" w:rsidRDefault="00DC2296" w:rsidP="00DC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DE64C9" w:rsidRPr="00F43864" w:rsidRDefault="00DC2296" w:rsidP="00DC22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  <w:gridSpan w:val="3"/>
          </w:tcPr>
          <w:p w:rsidR="00DE64C9" w:rsidRPr="00D1129C" w:rsidRDefault="00DC2296" w:rsidP="00D1129C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D1129C">
              <w:rPr>
                <w:b/>
                <w:bCs/>
                <w:spacing w:val="-20"/>
                <w:sz w:val="20"/>
                <w:szCs w:val="20"/>
              </w:rPr>
              <w:t>5,87</w:t>
            </w:r>
          </w:p>
          <w:p w:rsidR="00DC2296" w:rsidRPr="00D1129C" w:rsidRDefault="00DC2296" w:rsidP="00D1129C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D1129C">
              <w:rPr>
                <w:b/>
                <w:bCs/>
                <w:spacing w:val="-20"/>
                <w:sz w:val="20"/>
                <w:szCs w:val="20"/>
              </w:rPr>
              <w:t>6,10</w:t>
            </w:r>
          </w:p>
          <w:p w:rsidR="00DC2296" w:rsidRPr="00D1129C" w:rsidRDefault="00DC2296" w:rsidP="00D1129C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D1129C">
              <w:rPr>
                <w:b/>
                <w:bCs/>
                <w:spacing w:val="-20"/>
                <w:sz w:val="20"/>
                <w:szCs w:val="20"/>
              </w:rPr>
              <w:t>6,10</w:t>
            </w:r>
          </w:p>
          <w:p w:rsidR="00DC2296" w:rsidRPr="00F43864" w:rsidRDefault="00DC2296" w:rsidP="00D1129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129C">
              <w:rPr>
                <w:b/>
                <w:bCs/>
                <w:spacing w:val="-20"/>
                <w:sz w:val="20"/>
                <w:szCs w:val="20"/>
              </w:rPr>
              <w:t>6,10</w:t>
            </w:r>
          </w:p>
        </w:tc>
      </w:tr>
      <w:tr w:rsidR="00CC7C36" w:rsidRPr="00F43864" w:rsidTr="00EC4A3B">
        <w:trPr>
          <w:trHeight w:val="63"/>
        </w:trPr>
        <w:tc>
          <w:tcPr>
            <w:tcW w:w="299" w:type="pct"/>
            <w:vMerge/>
          </w:tcPr>
          <w:p w:rsidR="00CC7C36" w:rsidRPr="00F43864" w:rsidRDefault="00CC7C36" w:rsidP="00CC7C3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C7C36" w:rsidRPr="00F43864" w:rsidRDefault="00CC7C36" w:rsidP="00CC7C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C7C36" w:rsidRPr="00F43864" w:rsidRDefault="00CC7C36" w:rsidP="00CC7C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C7C36" w:rsidRPr="00F43864" w:rsidRDefault="00DC2296" w:rsidP="00CC7C3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DE64C9" w:rsidRPr="00F43864" w:rsidTr="00EC4A3B">
        <w:trPr>
          <w:trHeight w:val="63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B39F5" w:rsidRPr="00F43864" w:rsidTr="00EC4A3B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EB39F5" w:rsidRPr="00F43864" w:rsidRDefault="00EB39F5" w:rsidP="00EB39F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EB39F5" w:rsidRPr="00F43864" w:rsidRDefault="00EB39F5" w:rsidP="00EB39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EB39F5" w:rsidRPr="00F43864" w:rsidRDefault="00EB39F5" w:rsidP="00EB39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EB39F5" w:rsidRPr="00BD383E" w:rsidRDefault="00EB39F5" w:rsidP="00EB39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D383E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D383E">
              <w:rPr>
                <w:spacing w:val="-20"/>
                <w:sz w:val="20"/>
                <w:szCs w:val="20"/>
              </w:rPr>
              <w:t xml:space="preserve"> «</w:t>
            </w:r>
            <w:r>
              <w:rPr>
                <w:spacing w:val="-20"/>
                <w:sz w:val="20"/>
                <w:szCs w:val="20"/>
              </w:rPr>
              <w:t>Волжская</w:t>
            </w:r>
            <w:r w:rsidRPr="00BD383E">
              <w:rPr>
                <w:spacing w:val="-20"/>
                <w:sz w:val="20"/>
                <w:szCs w:val="20"/>
              </w:rPr>
              <w:t>»</w:t>
            </w:r>
          </w:p>
        </w:tc>
      </w:tr>
      <w:tr w:rsidR="00EB39F5" w:rsidRPr="00F43864" w:rsidTr="00EC4A3B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EB39F5" w:rsidRPr="00F43864" w:rsidRDefault="00EB39F5" w:rsidP="00EB39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EB39F5" w:rsidRPr="00F43864" w:rsidRDefault="00EB39F5" w:rsidP="00EB39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EB39F5" w:rsidRPr="00F43864" w:rsidRDefault="00EB39F5" w:rsidP="00EB39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EB39F5" w:rsidRPr="00BD383E" w:rsidRDefault="00EB39F5" w:rsidP="00EB39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50698</w:t>
            </w:r>
          </w:p>
        </w:tc>
      </w:tr>
      <w:tr w:rsidR="00DE64C9" w:rsidRPr="00F43864" w:rsidTr="00EC4A3B">
        <w:trPr>
          <w:trHeight w:val="63"/>
        </w:trPr>
        <w:tc>
          <w:tcPr>
            <w:tcW w:w="299" w:type="pct"/>
          </w:tcPr>
          <w:p w:rsidR="00DE64C9" w:rsidRPr="00F43864" w:rsidRDefault="00DE64C9" w:rsidP="00DE64C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E64C9" w:rsidRPr="00F43864" w:rsidRDefault="00A14A89" w:rsidP="00A14A8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625A0F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DC2296">
              <w:rPr>
                <w:b/>
                <w:spacing w:val="-20"/>
                <w:sz w:val="20"/>
                <w:szCs w:val="20"/>
              </w:rPr>
              <w:t>3</w:t>
            </w:r>
            <w:r w:rsidR="00DE64C9" w:rsidRPr="00F4386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E64C9" w:rsidRPr="00F43864" w:rsidRDefault="00DE64C9" w:rsidP="00DE64C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E64C9" w:rsidRPr="00F43864" w:rsidTr="00EC4A3B">
        <w:trPr>
          <w:trHeight w:val="63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DE64C9" w:rsidRPr="00F43864" w:rsidRDefault="00DE64C9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158C6" w:rsidRPr="00F43864" w:rsidTr="00EC4A3B">
        <w:trPr>
          <w:trHeight w:val="63"/>
        </w:trPr>
        <w:tc>
          <w:tcPr>
            <w:tcW w:w="299" w:type="pct"/>
            <w:vMerge w:val="restart"/>
          </w:tcPr>
          <w:p w:rsidR="002158C6" w:rsidRPr="00F43864" w:rsidRDefault="002158C6" w:rsidP="002158C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158C6" w:rsidRPr="00F43864" w:rsidRDefault="002158C6" w:rsidP="002158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158C6" w:rsidRPr="00F43864" w:rsidRDefault="002158C6" w:rsidP="002158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2158C6" w:rsidRPr="00F43864" w:rsidRDefault="00DC2296" w:rsidP="002158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DE64C9" w:rsidRPr="00F43864" w:rsidTr="00EC4A3B">
        <w:trPr>
          <w:trHeight w:val="63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C2296" w:rsidRDefault="00DC2296" w:rsidP="00DC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  <w:p w:rsidR="00DC2296" w:rsidRDefault="00DC2296" w:rsidP="00DC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  <w:lang w:val="en-US"/>
              </w:rPr>
              <w:t>c</w:t>
            </w:r>
            <w:proofErr w:type="gramEnd"/>
            <w:r>
              <w:rPr>
                <w:spacing w:val="-20"/>
                <w:sz w:val="20"/>
                <w:szCs w:val="20"/>
                <w:lang w:val="en-US"/>
              </w:rPr>
              <w:t xml:space="preserve">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DC2296" w:rsidRDefault="00DC2296" w:rsidP="00DC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DE64C9" w:rsidRPr="00F43864" w:rsidRDefault="00DC2296" w:rsidP="00DC22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  <w:gridSpan w:val="3"/>
          </w:tcPr>
          <w:p w:rsidR="00DE64C9" w:rsidRPr="00D1129C" w:rsidRDefault="00DC2296" w:rsidP="00D1129C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D1129C">
              <w:rPr>
                <w:b/>
                <w:bCs/>
                <w:spacing w:val="-20"/>
                <w:sz w:val="20"/>
                <w:szCs w:val="20"/>
              </w:rPr>
              <w:t>3,04</w:t>
            </w:r>
          </w:p>
          <w:p w:rsidR="00DC2296" w:rsidRPr="00D1129C" w:rsidRDefault="00DC2296" w:rsidP="00D1129C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D1129C">
              <w:rPr>
                <w:b/>
                <w:bCs/>
                <w:spacing w:val="-20"/>
                <w:sz w:val="20"/>
                <w:szCs w:val="20"/>
              </w:rPr>
              <w:t>3,16</w:t>
            </w:r>
          </w:p>
          <w:p w:rsidR="00DC2296" w:rsidRPr="00D1129C" w:rsidRDefault="00DC2296" w:rsidP="00D1129C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D1129C">
              <w:rPr>
                <w:b/>
                <w:bCs/>
                <w:spacing w:val="-20"/>
                <w:sz w:val="20"/>
                <w:szCs w:val="20"/>
              </w:rPr>
              <w:t>3,16</w:t>
            </w:r>
          </w:p>
          <w:p w:rsidR="00DC2296" w:rsidRPr="00F43864" w:rsidRDefault="00DC2296" w:rsidP="00D1129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129C">
              <w:rPr>
                <w:b/>
                <w:bCs/>
                <w:spacing w:val="-20"/>
                <w:sz w:val="20"/>
                <w:szCs w:val="20"/>
              </w:rPr>
              <w:t>3,16</w:t>
            </w:r>
          </w:p>
        </w:tc>
      </w:tr>
      <w:tr w:rsidR="00CC7C36" w:rsidRPr="00F43864" w:rsidTr="00EC4A3B">
        <w:trPr>
          <w:trHeight w:val="63"/>
        </w:trPr>
        <w:tc>
          <w:tcPr>
            <w:tcW w:w="299" w:type="pct"/>
            <w:vMerge/>
          </w:tcPr>
          <w:p w:rsidR="00CC7C36" w:rsidRPr="00F43864" w:rsidRDefault="00CC7C36" w:rsidP="00CC7C3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C7C36" w:rsidRPr="00F43864" w:rsidRDefault="00CC7C36" w:rsidP="00CC7C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C7C36" w:rsidRPr="00F43864" w:rsidRDefault="00CC7C36" w:rsidP="00CC7C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C7C36" w:rsidRPr="00F43864" w:rsidRDefault="00DC2296" w:rsidP="00CC7C3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DE64C9" w:rsidRPr="00F43864" w:rsidTr="00EC4A3B">
        <w:trPr>
          <w:trHeight w:val="63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F43864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F43864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DE64C9" w:rsidRPr="00F43864" w:rsidRDefault="00DE64C9" w:rsidP="00DE64C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DE64C9" w:rsidRPr="00F43864" w:rsidTr="00EC4A3B">
        <w:trPr>
          <w:trHeight w:val="63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E64C9" w:rsidRPr="00F43864" w:rsidRDefault="00A14A89" w:rsidP="00A14A8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625A0F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DC2296">
              <w:rPr>
                <w:b/>
                <w:spacing w:val="-20"/>
                <w:sz w:val="20"/>
                <w:szCs w:val="20"/>
              </w:rPr>
              <w:t>3</w:t>
            </w:r>
            <w:r w:rsidR="00DE64C9" w:rsidRPr="00F4386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DE64C9" w:rsidRPr="00F43864" w:rsidRDefault="00DE64C9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E64C9" w:rsidRPr="00F43864" w:rsidTr="00EC4A3B">
        <w:trPr>
          <w:trHeight w:val="63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DE64C9" w:rsidRPr="00F43864" w:rsidRDefault="00DE64C9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158C6" w:rsidRPr="00F43864" w:rsidTr="00EC4A3B">
        <w:trPr>
          <w:trHeight w:val="63"/>
        </w:trPr>
        <w:tc>
          <w:tcPr>
            <w:tcW w:w="299" w:type="pct"/>
            <w:vMerge w:val="restart"/>
          </w:tcPr>
          <w:p w:rsidR="002158C6" w:rsidRPr="00F43864" w:rsidRDefault="002158C6" w:rsidP="002158C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158C6" w:rsidRPr="00F43864" w:rsidRDefault="002158C6" w:rsidP="002158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158C6" w:rsidRPr="00F43864" w:rsidRDefault="002158C6" w:rsidP="002158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2158C6" w:rsidRPr="00F43864" w:rsidRDefault="00DC2296" w:rsidP="002158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DE64C9" w:rsidRPr="00F43864" w:rsidTr="00EC4A3B">
        <w:trPr>
          <w:trHeight w:val="63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C2296" w:rsidRDefault="00DC2296" w:rsidP="00DC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  <w:p w:rsidR="00DC2296" w:rsidRDefault="00DC2296" w:rsidP="00DC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  <w:lang w:val="en-US"/>
              </w:rPr>
              <w:t>c</w:t>
            </w:r>
            <w:proofErr w:type="gramEnd"/>
            <w:r>
              <w:rPr>
                <w:spacing w:val="-20"/>
                <w:sz w:val="20"/>
                <w:szCs w:val="20"/>
                <w:lang w:val="en-US"/>
              </w:rPr>
              <w:t xml:space="preserve">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DC2296" w:rsidRDefault="00DC2296" w:rsidP="00DC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DE64C9" w:rsidRPr="00F43864" w:rsidRDefault="00DC2296" w:rsidP="00DC22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  <w:gridSpan w:val="3"/>
          </w:tcPr>
          <w:p w:rsidR="00DE64C9" w:rsidRPr="00D1129C" w:rsidRDefault="00DC2296" w:rsidP="00D1129C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D1129C">
              <w:rPr>
                <w:b/>
                <w:bCs/>
                <w:spacing w:val="-20"/>
                <w:sz w:val="20"/>
                <w:szCs w:val="20"/>
              </w:rPr>
              <w:t>5,35</w:t>
            </w:r>
          </w:p>
          <w:p w:rsidR="00DC2296" w:rsidRPr="00D1129C" w:rsidRDefault="00DC2296" w:rsidP="00D1129C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D1129C">
              <w:rPr>
                <w:b/>
                <w:bCs/>
                <w:spacing w:val="-20"/>
                <w:sz w:val="20"/>
                <w:szCs w:val="20"/>
              </w:rPr>
              <w:t>5,56</w:t>
            </w:r>
          </w:p>
          <w:p w:rsidR="00DC2296" w:rsidRPr="00D1129C" w:rsidRDefault="00DC2296" w:rsidP="00D1129C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D1129C">
              <w:rPr>
                <w:b/>
                <w:bCs/>
                <w:spacing w:val="-20"/>
                <w:sz w:val="20"/>
                <w:szCs w:val="20"/>
              </w:rPr>
              <w:t>5,56</w:t>
            </w:r>
          </w:p>
          <w:p w:rsidR="00DC2296" w:rsidRPr="00F43864" w:rsidRDefault="00DC2296" w:rsidP="00D1129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129C">
              <w:rPr>
                <w:b/>
                <w:bCs/>
                <w:spacing w:val="-20"/>
                <w:sz w:val="20"/>
                <w:szCs w:val="20"/>
              </w:rPr>
              <w:t>5,56</w:t>
            </w:r>
          </w:p>
        </w:tc>
      </w:tr>
      <w:tr w:rsidR="00CC7C36" w:rsidRPr="00F43864" w:rsidTr="00EC4A3B">
        <w:trPr>
          <w:trHeight w:val="63"/>
        </w:trPr>
        <w:tc>
          <w:tcPr>
            <w:tcW w:w="299" w:type="pct"/>
            <w:vMerge/>
          </w:tcPr>
          <w:p w:rsidR="00CC7C36" w:rsidRPr="00F43864" w:rsidRDefault="00CC7C36" w:rsidP="00CC7C3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C7C36" w:rsidRPr="00F43864" w:rsidRDefault="00CC7C36" w:rsidP="00CC7C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C7C36" w:rsidRPr="00F43864" w:rsidRDefault="00CC7C36" w:rsidP="00CC7C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C7C36" w:rsidRPr="00F43864" w:rsidRDefault="00DC2296" w:rsidP="00CC7C3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DE64C9" w:rsidRPr="00F43864" w:rsidTr="00EC4A3B">
        <w:trPr>
          <w:trHeight w:val="63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F43864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F43864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DE64C9" w:rsidRPr="00F43864" w:rsidTr="00EC4A3B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DE64C9" w:rsidRPr="00F43864" w:rsidRDefault="00DE64C9" w:rsidP="00DE64C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E64C9" w:rsidRPr="00F43864" w:rsidRDefault="00A14A89" w:rsidP="00A14A8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625A0F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DC2296">
              <w:rPr>
                <w:b/>
                <w:spacing w:val="-20"/>
                <w:sz w:val="20"/>
                <w:szCs w:val="20"/>
              </w:rPr>
              <w:t>3</w:t>
            </w:r>
            <w:r w:rsidR="00DE64C9" w:rsidRPr="00F4386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E64C9" w:rsidRPr="00F43864" w:rsidTr="00EC4A3B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DE64C9" w:rsidRPr="00F43864" w:rsidTr="00EC4A3B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E64C9" w:rsidRPr="00F43864" w:rsidTr="00EC4A3B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DE64C9" w:rsidRPr="00F43864" w:rsidRDefault="00DE64C9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158C6" w:rsidRPr="00F43864" w:rsidTr="00EC4A3B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2158C6" w:rsidRPr="00F43864" w:rsidRDefault="002158C6" w:rsidP="002158C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158C6" w:rsidRPr="00F43864" w:rsidRDefault="002158C6" w:rsidP="002158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158C6" w:rsidRPr="00F43864" w:rsidRDefault="002158C6" w:rsidP="002158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2158C6" w:rsidRPr="00F43864" w:rsidRDefault="00DC2296" w:rsidP="002158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DE64C9" w:rsidRPr="00F43864" w:rsidTr="00EC4A3B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C2296" w:rsidRDefault="00DC2296" w:rsidP="00DC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  <w:p w:rsidR="00DC2296" w:rsidRDefault="00DC2296" w:rsidP="00DC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  <w:lang w:val="en-US"/>
              </w:rPr>
              <w:t>c</w:t>
            </w:r>
            <w:proofErr w:type="gramEnd"/>
            <w:r>
              <w:rPr>
                <w:spacing w:val="-20"/>
                <w:sz w:val="20"/>
                <w:szCs w:val="20"/>
                <w:lang w:val="en-US"/>
              </w:rPr>
              <w:t xml:space="preserve">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DC2296" w:rsidRDefault="00DC2296" w:rsidP="00DC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DE64C9" w:rsidRPr="00F43864" w:rsidRDefault="00DC2296" w:rsidP="00DC22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  <w:gridSpan w:val="3"/>
          </w:tcPr>
          <w:p w:rsidR="00DE64C9" w:rsidRPr="00D1129C" w:rsidRDefault="00DC2296" w:rsidP="00D1129C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D1129C">
              <w:rPr>
                <w:b/>
                <w:bCs/>
                <w:spacing w:val="-20"/>
                <w:sz w:val="20"/>
                <w:szCs w:val="20"/>
              </w:rPr>
              <w:t>3,42</w:t>
            </w:r>
          </w:p>
          <w:p w:rsidR="00DC2296" w:rsidRPr="00D1129C" w:rsidRDefault="00DC2296" w:rsidP="00D1129C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D1129C">
              <w:rPr>
                <w:b/>
                <w:bCs/>
                <w:spacing w:val="-20"/>
                <w:sz w:val="20"/>
                <w:szCs w:val="20"/>
              </w:rPr>
              <w:t>3,55</w:t>
            </w:r>
          </w:p>
          <w:p w:rsidR="00DC2296" w:rsidRPr="00D1129C" w:rsidRDefault="00DC2296" w:rsidP="00D1129C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D1129C">
              <w:rPr>
                <w:b/>
                <w:bCs/>
                <w:spacing w:val="-20"/>
                <w:sz w:val="20"/>
                <w:szCs w:val="20"/>
              </w:rPr>
              <w:t>3,55</w:t>
            </w:r>
          </w:p>
          <w:p w:rsidR="00DC2296" w:rsidRPr="00F43864" w:rsidRDefault="00DC2296" w:rsidP="00D1129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129C">
              <w:rPr>
                <w:b/>
                <w:bCs/>
                <w:spacing w:val="-20"/>
                <w:sz w:val="20"/>
                <w:szCs w:val="20"/>
              </w:rPr>
              <w:t>3,55</w:t>
            </w:r>
          </w:p>
        </w:tc>
      </w:tr>
      <w:tr w:rsidR="00CC7C36" w:rsidRPr="00F43864" w:rsidTr="00EC4A3B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CC7C36" w:rsidRPr="00F43864" w:rsidRDefault="00CC7C36" w:rsidP="00CC7C3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C7C36" w:rsidRPr="00F43864" w:rsidRDefault="00CC7C36" w:rsidP="00CC7C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C7C36" w:rsidRPr="00F43864" w:rsidRDefault="00CC7C36" w:rsidP="00CC7C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C7C36" w:rsidRPr="00F43864" w:rsidRDefault="00DC2296" w:rsidP="00CC7C3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DE64C9" w:rsidRPr="00F43864" w:rsidTr="00EC4A3B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B39F5" w:rsidRPr="00F43864" w:rsidTr="00EC4A3B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EB39F5" w:rsidRPr="00F43864" w:rsidRDefault="00EB39F5" w:rsidP="00EB39F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EB39F5" w:rsidRPr="00F43864" w:rsidRDefault="00EB39F5" w:rsidP="00EB39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EB39F5" w:rsidRPr="00F43864" w:rsidRDefault="00EB39F5" w:rsidP="00EB39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EB39F5" w:rsidRPr="00BD383E" w:rsidRDefault="00EB39F5" w:rsidP="00EB39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D383E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D383E">
              <w:rPr>
                <w:spacing w:val="-20"/>
                <w:sz w:val="20"/>
                <w:szCs w:val="20"/>
              </w:rPr>
              <w:t xml:space="preserve"> «</w:t>
            </w:r>
            <w:r>
              <w:rPr>
                <w:spacing w:val="-20"/>
                <w:sz w:val="20"/>
                <w:szCs w:val="20"/>
              </w:rPr>
              <w:t>Волжская</w:t>
            </w:r>
            <w:r w:rsidRPr="00BD383E">
              <w:rPr>
                <w:spacing w:val="-20"/>
                <w:sz w:val="20"/>
                <w:szCs w:val="20"/>
              </w:rPr>
              <w:t>»</w:t>
            </w:r>
          </w:p>
        </w:tc>
      </w:tr>
      <w:tr w:rsidR="00EB39F5" w:rsidRPr="00F43864" w:rsidTr="00EC4A3B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EB39F5" w:rsidRPr="00F43864" w:rsidRDefault="00EB39F5" w:rsidP="00EB39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EB39F5" w:rsidRPr="00F43864" w:rsidRDefault="00EB39F5" w:rsidP="00EB39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EB39F5" w:rsidRPr="00F43864" w:rsidRDefault="00EB39F5" w:rsidP="00EB39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EB39F5" w:rsidRPr="00BD383E" w:rsidRDefault="00EB39F5" w:rsidP="00EB39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50698</w:t>
            </w:r>
          </w:p>
        </w:tc>
      </w:tr>
    </w:tbl>
    <w:p w:rsidR="00DE64C9" w:rsidRPr="00F43864" w:rsidRDefault="00DE64C9" w:rsidP="00DE64C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DE64C9" w:rsidRPr="00F43864" w:rsidTr="00EC4A3B">
        <w:trPr>
          <w:trHeight w:val="63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E64C9" w:rsidRPr="00F43864" w:rsidRDefault="00A14A89" w:rsidP="00A14A8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625A0F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DC2296">
              <w:rPr>
                <w:b/>
                <w:spacing w:val="-20"/>
                <w:sz w:val="20"/>
                <w:szCs w:val="20"/>
              </w:rPr>
              <w:t>3</w:t>
            </w:r>
            <w:r w:rsidR="00DE64C9" w:rsidRPr="00F4386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E64C9" w:rsidRPr="00F43864" w:rsidTr="00EC4A3B">
        <w:trPr>
          <w:trHeight w:val="63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DE64C9" w:rsidRPr="00F43864" w:rsidRDefault="00DE64C9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158C6" w:rsidRPr="00F43864" w:rsidTr="00EC4A3B">
        <w:trPr>
          <w:trHeight w:val="63"/>
        </w:trPr>
        <w:tc>
          <w:tcPr>
            <w:tcW w:w="299" w:type="pct"/>
            <w:vMerge w:val="restart"/>
          </w:tcPr>
          <w:p w:rsidR="002158C6" w:rsidRPr="00F43864" w:rsidRDefault="002158C6" w:rsidP="002158C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158C6" w:rsidRPr="00F43864" w:rsidRDefault="002158C6" w:rsidP="002158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158C6" w:rsidRPr="00F43864" w:rsidRDefault="002158C6" w:rsidP="002158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2158C6" w:rsidRPr="00F43864" w:rsidRDefault="00DC2296" w:rsidP="002158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DE64C9" w:rsidRPr="00F43864" w:rsidTr="00EC4A3B">
        <w:trPr>
          <w:trHeight w:val="63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C2296" w:rsidRDefault="00DC2296" w:rsidP="00DC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  <w:p w:rsidR="00DC2296" w:rsidRDefault="00DC2296" w:rsidP="00DC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  <w:lang w:val="en-US"/>
              </w:rPr>
              <w:t>c</w:t>
            </w:r>
            <w:proofErr w:type="gramEnd"/>
            <w:r>
              <w:rPr>
                <w:spacing w:val="-20"/>
                <w:sz w:val="20"/>
                <w:szCs w:val="20"/>
                <w:lang w:val="en-US"/>
              </w:rPr>
              <w:t xml:space="preserve">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DC2296" w:rsidRDefault="00DC2296" w:rsidP="00DC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DE64C9" w:rsidRPr="00F43864" w:rsidRDefault="00DC2296" w:rsidP="00DC22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  <w:gridSpan w:val="3"/>
          </w:tcPr>
          <w:p w:rsidR="00DE64C9" w:rsidRPr="00D1129C" w:rsidRDefault="00DC2296" w:rsidP="00D1129C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D1129C">
              <w:rPr>
                <w:b/>
                <w:bCs/>
                <w:spacing w:val="-20"/>
                <w:sz w:val="20"/>
                <w:szCs w:val="20"/>
              </w:rPr>
              <w:t>1,30</w:t>
            </w:r>
          </w:p>
          <w:p w:rsidR="00DC2296" w:rsidRPr="00D1129C" w:rsidRDefault="00DC2296" w:rsidP="00D1129C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D1129C">
              <w:rPr>
                <w:b/>
                <w:bCs/>
                <w:spacing w:val="-20"/>
                <w:sz w:val="20"/>
                <w:szCs w:val="20"/>
              </w:rPr>
              <w:t>1,35</w:t>
            </w:r>
          </w:p>
          <w:p w:rsidR="00DC2296" w:rsidRPr="00D1129C" w:rsidRDefault="00DC2296" w:rsidP="00D1129C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D1129C">
              <w:rPr>
                <w:b/>
                <w:bCs/>
                <w:spacing w:val="-20"/>
                <w:sz w:val="20"/>
                <w:szCs w:val="20"/>
              </w:rPr>
              <w:t>1,35</w:t>
            </w:r>
          </w:p>
          <w:p w:rsidR="00DC2296" w:rsidRPr="00F43864" w:rsidRDefault="00DC2296" w:rsidP="00D1129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129C">
              <w:rPr>
                <w:b/>
                <w:bCs/>
                <w:spacing w:val="-20"/>
                <w:sz w:val="20"/>
                <w:szCs w:val="20"/>
              </w:rPr>
              <w:t>1,35</w:t>
            </w:r>
          </w:p>
        </w:tc>
      </w:tr>
      <w:tr w:rsidR="00CC7C36" w:rsidRPr="00F43864" w:rsidTr="00EC4A3B">
        <w:trPr>
          <w:trHeight w:val="63"/>
        </w:trPr>
        <w:tc>
          <w:tcPr>
            <w:tcW w:w="299" w:type="pct"/>
            <w:vMerge/>
          </w:tcPr>
          <w:p w:rsidR="00CC7C36" w:rsidRPr="00F43864" w:rsidRDefault="00CC7C36" w:rsidP="00CC7C3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CC7C36" w:rsidRPr="00F43864" w:rsidRDefault="00CC7C36" w:rsidP="00CC7C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C7C36" w:rsidRPr="00F43864" w:rsidRDefault="00CC7C36" w:rsidP="00CC7C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CC7C36" w:rsidRPr="00F43864" w:rsidRDefault="00DC2296" w:rsidP="00CC7C3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DE64C9" w:rsidRPr="00F43864" w:rsidTr="00EC4A3B">
        <w:trPr>
          <w:trHeight w:val="63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B39F5" w:rsidRPr="00F43864" w:rsidTr="00EC4A3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EB39F5" w:rsidRPr="00F43864" w:rsidRDefault="00EB39F5" w:rsidP="00EB39F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EB39F5" w:rsidRPr="00F43864" w:rsidRDefault="00EB39F5" w:rsidP="00EB39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EB39F5" w:rsidRPr="00F43864" w:rsidRDefault="00EB39F5" w:rsidP="00EB39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EB39F5" w:rsidRPr="00BD383E" w:rsidRDefault="00EB39F5" w:rsidP="00EB39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D383E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D383E">
              <w:rPr>
                <w:spacing w:val="-20"/>
                <w:sz w:val="20"/>
                <w:szCs w:val="20"/>
              </w:rPr>
              <w:t xml:space="preserve"> «</w:t>
            </w:r>
            <w:r>
              <w:rPr>
                <w:spacing w:val="-20"/>
                <w:sz w:val="20"/>
                <w:szCs w:val="20"/>
              </w:rPr>
              <w:t>Волжская</w:t>
            </w:r>
            <w:r w:rsidRPr="00BD383E">
              <w:rPr>
                <w:spacing w:val="-20"/>
                <w:sz w:val="20"/>
                <w:szCs w:val="20"/>
              </w:rPr>
              <w:t>»</w:t>
            </w:r>
          </w:p>
        </w:tc>
      </w:tr>
      <w:tr w:rsidR="00EB39F5" w:rsidRPr="00F43864" w:rsidTr="00EC4A3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EB39F5" w:rsidRPr="00F43864" w:rsidRDefault="00EB39F5" w:rsidP="00EB39F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EB39F5" w:rsidRPr="00F43864" w:rsidRDefault="00EB39F5" w:rsidP="00EB39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EB39F5" w:rsidRPr="00F43864" w:rsidRDefault="00EB39F5" w:rsidP="00EB39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EB39F5" w:rsidRPr="00BD383E" w:rsidRDefault="00EB39F5" w:rsidP="00EB39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50698</w:t>
            </w:r>
          </w:p>
        </w:tc>
      </w:tr>
    </w:tbl>
    <w:p w:rsidR="00DE64C9" w:rsidRPr="00F43864" w:rsidRDefault="00DE64C9" w:rsidP="00DE64C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DE64C9" w:rsidRPr="00F43864" w:rsidTr="00EC4A3B">
        <w:trPr>
          <w:trHeight w:val="63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64C9" w:rsidRPr="00F43864" w:rsidRDefault="00A667F9" w:rsidP="00C4161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DC2296">
              <w:rPr>
                <w:b/>
                <w:spacing w:val="-20"/>
                <w:sz w:val="20"/>
                <w:szCs w:val="20"/>
              </w:rPr>
              <w:t>3</w:t>
            </w:r>
            <w:r w:rsidR="00DE64C9" w:rsidRPr="00F4386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E64C9" w:rsidRPr="00F43864" w:rsidTr="00EC4A3B">
        <w:trPr>
          <w:trHeight w:val="63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E64C9" w:rsidRPr="00F43864" w:rsidRDefault="00DE64C9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158C6" w:rsidRPr="00F43864" w:rsidTr="00EC4A3B">
        <w:trPr>
          <w:trHeight w:val="63"/>
        </w:trPr>
        <w:tc>
          <w:tcPr>
            <w:tcW w:w="299" w:type="pct"/>
            <w:vMerge w:val="restart"/>
          </w:tcPr>
          <w:p w:rsidR="002158C6" w:rsidRPr="00F43864" w:rsidRDefault="002158C6" w:rsidP="002158C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158C6" w:rsidRPr="00F43864" w:rsidRDefault="002158C6" w:rsidP="002158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158C6" w:rsidRPr="00F43864" w:rsidRDefault="002158C6" w:rsidP="002158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158C6" w:rsidRPr="00F43864" w:rsidRDefault="002158C6" w:rsidP="002158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E64C9" w:rsidRPr="00F43864" w:rsidTr="00EC4A3B">
        <w:trPr>
          <w:trHeight w:val="63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E64C9" w:rsidRPr="00F43864" w:rsidRDefault="00DE64C9" w:rsidP="00A14A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E64C9" w:rsidRPr="00F43864" w:rsidRDefault="00DE64C9" w:rsidP="00B169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C7C36" w:rsidRPr="00F43864" w:rsidTr="00EC4A3B">
        <w:trPr>
          <w:trHeight w:val="63"/>
        </w:trPr>
        <w:tc>
          <w:tcPr>
            <w:tcW w:w="299" w:type="pct"/>
            <w:vMerge/>
          </w:tcPr>
          <w:p w:rsidR="00CC7C36" w:rsidRPr="00F43864" w:rsidRDefault="00CC7C36" w:rsidP="00CC7C3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C7C36" w:rsidRPr="00F43864" w:rsidRDefault="00CC7C36" w:rsidP="00CC7C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C7C36" w:rsidRPr="00F43864" w:rsidRDefault="00CC7C36" w:rsidP="00CC7C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CC7C36" w:rsidRPr="00F43864" w:rsidRDefault="00CC7C36" w:rsidP="00CC7C3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E64C9" w:rsidRPr="00F43864" w:rsidTr="00EC4A3B">
        <w:trPr>
          <w:trHeight w:val="63"/>
        </w:trPr>
        <w:tc>
          <w:tcPr>
            <w:tcW w:w="299" w:type="pct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E64C9" w:rsidRPr="00F43864" w:rsidRDefault="00DE64C9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E64C9" w:rsidRPr="00F43864" w:rsidTr="00EC4A3B">
        <w:trPr>
          <w:trHeight w:val="63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E64C9" w:rsidRPr="00F43864" w:rsidRDefault="00DE64C9" w:rsidP="00A14A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E64C9" w:rsidRPr="00F43864" w:rsidRDefault="00DE64C9" w:rsidP="00B169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715CF" w:rsidRPr="00F43864" w:rsidTr="00EC4A3B">
        <w:trPr>
          <w:trHeight w:val="63"/>
        </w:trPr>
        <w:tc>
          <w:tcPr>
            <w:tcW w:w="299" w:type="pct"/>
            <w:vMerge/>
          </w:tcPr>
          <w:p w:rsidR="008715CF" w:rsidRPr="00F43864" w:rsidRDefault="008715CF" w:rsidP="008715C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715CF" w:rsidRPr="00F43864" w:rsidRDefault="008715CF" w:rsidP="008715C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715CF" w:rsidRPr="00F43864" w:rsidRDefault="008715CF" w:rsidP="008715C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715CF" w:rsidRPr="00F50FF2" w:rsidRDefault="008715CF" w:rsidP="008715C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E64C9" w:rsidRPr="00F43864" w:rsidTr="00EC4A3B">
        <w:trPr>
          <w:trHeight w:val="63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DE64C9" w:rsidRPr="00F43864" w:rsidRDefault="00DE64C9" w:rsidP="00DE64C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DE64C9" w:rsidRPr="00F43864" w:rsidTr="00EC4A3B">
        <w:trPr>
          <w:trHeight w:val="63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64C9" w:rsidRPr="00F43864" w:rsidRDefault="00DE64C9" w:rsidP="00C4161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01.01.20</w:t>
            </w:r>
            <w:r w:rsidR="00A667F9">
              <w:rPr>
                <w:b/>
                <w:spacing w:val="-20"/>
                <w:sz w:val="20"/>
                <w:szCs w:val="20"/>
              </w:rPr>
              <w:t>2</w:t>
            </w:r>
            <w:r w:rsidR="00DC2296">
              <w:rPr>
                <w:b/>
                <w:spacing w:val="-20"/>
                <w:sz w:val="20"/>
                <w:szCs w:val="20"/>
              </w:rPr>
              <w:t>3</w:t>
            </w:r>
            <w:r w:rsidRPr="00F4386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F43864" w:rsidTr="00EC4A3B">
        <w:trPr>
          <w:trHeight w:val="63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F43864" w:rsidTr="00EC4A3B">
        <w:trPr>
          <w:trHeight w:val="63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F43864" w:rsidTr="00EC4A3B">
        <w:trPr>
          <w:trHeight w:val="63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F43864" w:rsidTr="00EC4A3B">
        <w:trPr>
          <w:trHeight w:val="63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F43864" w:rsidTr="00EC4A3B">
        <w:trPr>
          <w:trHeight w:val="63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DE64C9" w:rsidRPr="00F43864" w:rsidRDefault="00DE64C9" w:rsidP="00DE64C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DE64C9" w:rsidRPr="00F43864" w:rsidTr="00EC4A3B">
        <w:trPr>
          <w:trHeight w:val="63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64C9" w:rsidRPr="00F43864" w:rsidRDefault="00A14A89" w:rsidP="00A14A8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625A0F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DC2296">
              <w:rPr>
                <w:b/>
                <w:spacing w:val="-20"/>
                <w:sz w:val="20"/>
                <w:szCs w:val="20"/>
              </w:rPr>
              <w:t>3</w:t>
            </w:r>
            <w:r w:rsidR="00DE64C9" w:rsidRPr="00F4386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E64C9" w:rsidRPr="00F43864" w:rsidTr="00EC4A3B">
        <w:trPr>
          <w:trHeight w:val="63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DE64C9" w:rsidRPr="00F43864" w:rsidRDefault="00DE64C9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E64C9" w:rsidRPr="00F43864" w:rsidTr="00EC4A3B">
        <w:trPr>
          <w:trHeight w:val="63"/>
        </w:trPr>
        <w:tc>
          <w:tcPr>
            <w:tcW w:w="299" w:type="pct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E64C9" w:rsidRPr="00F43864" w:rsidRDefault="00DC2296" w:rsidP="00DE64C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DE64C9" w:rsidRPr="00F43864" w:rsidTr="00EC4A3B">
        <w:trPr>
          <w:trHeight w:val="63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C2296" w:rsidRDefault="00DC2296" w:rsidP="00DC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  <w:p w:rsidR="00DC2296" w:rsidRDefault="00DC2296" w:rsidP="00DC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  <w:lang w:val="en-US"/>
              </w:rPr>
              <w:t>c</w:t>
            </w:r>
            <w:proofErr w:type="gramEnd"/>
            <w:r>
              <w:rPr>
                <w:spacing w:val="-20"/>
                <w:sz w:val="20"/>
                <w:szCs w:val="20"/>
                <w:lang w:val="en-US"/>
              </w:rPr>
              <w:t xml:space="preserve">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DC2296" w:rsidRDefault="00DC2296" w:rsidP="00DC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DE64C9" w:rsidRPr="00F43864" w:rsidRDefault="00DC2296" w:rsidP="00DC22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</w:tcPr>
          <w:p w:rsidR="00DE64C9" w:rsidRPr="00D1129C" w:rsidRDefault="00DC2296" w:rsidP="00D1129C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D1129C">
              <w:rPr>
                <w:b/>
                <w:bCs/>
                <w:spacing w:val="-20"/>
                <w:sz w:val="20"/>
                <w:szCs w:val="20"/>
              </w:rPr>
              <w:t>0,78</w:t>
            </w:r>
          </w:p>
          <w:p w:rsidR="00DC2296" w:rsidRPr="00D1129C" w:rsidRDefault="00DC2296" w:rsidP="00D1129C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D1129C">
              <w:rPr>
                <w:b/>
                <w:bCs/>
                <w:spacing w:val="-20"/>
                <w:sz w:val="20"/>
                <w:szCs w:val="20"/>
              </w:rPr>
              <w:t>0,81</w:t>
            </w:r>
          </w:p>
          <w:p w:rsidR="00DC2296" w:rsidRPr="00D1129C" w:rsidRDefault="00DC2296" w:rsidP="00D1129C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D1129C">
              <w:rPr>
                <w:b/>
                <w:bCs/>
                <w:spacing w:val="-20"/>
                <w:sz w:val="20"/>
                <w:szCs w:val="20"/>
              </w:rPr>
              <w:t>0,81</w:t>
            </w:r>
          </w:p>
          <w:p w:rsidR="00DC2296" w:rsidRPr="00F43864" w:rsidRDefault="00DC2296" w:rsidP="00D1129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129C">
              <w:rPr>
                <w:b/>
                <w:bCs/>
                <w:spacing w:val="-20"/>
                <w:sz w:val="20"/>
                <w:szCs w:val="20"/>
              </w:rPr>
              <w:t>0,81</w:t>
            </w:r>
          </w:p>
        </w:tc>
      </w:tr>
      <w:tr w:rsidR="00CC7C36" w:rsidRPr="00F43864" w:rsidTr="00EC4A3B">
        <w:trPr>
          <w:trHeight w:val="63"/>
        </w:trPr>
        <w:tc>
          <w:tcPr>
            <w:tcW w:w="299" w:type="pct"/>
            <w:vMerge/>
          </w:tcPr>
          <w:p w:rsidR="00CC7C36" w:rsidRPr="00F43864" w:rsidRDefault="00CC7C36" w:rsidP="00CC7C3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CC7C36" w:rsidRPr="00F43864" w:rsidRDefault="00CC7C36" w:rsidP="00CC7C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C7C36" w:rsidRPr="00F43864" w:rsidRDefault="00CC7C36" w:rsidP="00CC7C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C7C36" w:rsidRPr="00F43864" w:rsidRDefault="00DC2296" w:rsidP="00CC7C3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DE64C9" w:rsidRPr="00F43864" w:rsidTr="00EC4A3B">
        <w:trPr>
          <w:trHeight w:val="63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E64C9" w:rsidRPr="00F43864" w:rsidRDefault="000A5D81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DE64C9" w:rsidRPr="00F43864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DE64C9" w:rsidRPr="00F43864" w:rsidRDefault="00DE64C9" w:rsidP="00DE64C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DE64C9" w:rsidRPr="00F43864" w:rsidTr="00EC4A3B">
        <w:trPr>
          <w:trHeight w:val="63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64C9" w:rsidRPr="00F43864" w:rsidRDefault="00A14A89" w:rsidP="00A14A8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625A0F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DC2296">
              <w:rPr>
                <w:b/>
                <w:spacing w:val="-20"/>
                <w:sz w:val="20"/>
                <w:szCs w:val="20"/>
              </w:rPr>
              <w:t>3</w:t>
            </w:r>
            <w:r w:rsidR="00DE64C9" w:rsidRPr="00F4386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E64C9" w:rsidRPr="00F43864" w:rsidTr="00EC4A3B">
        <w:trPr>
          <w:trHeight w:val="63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DE64C9" w:rsidRPr="00F43864" w:rsidRDefault="00DE64C9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158C6" w:rsidRPr="00F43864" w:rsidTr="00EC4A3B">
        <w:trPr>
          <w:trHeight w:val="63"/>
        </w:trPr>
        <w:tc>
          <w:tcPr>
            <w:tcW w:w="299" w:type="pct"/>
            <w:vMerge w:val="restart"/>
          </w:tcPr>
          <w:p w:rsidR="002158C6" w:rsidRPr="00F43864" w:rsidRDefault="002158C6" w:rsidP="002158C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158C6" w:rsidRPr="00F43864" w:rsidRDefault="002158C6" w:rsidP="002158C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158C6" w:rsidRPr="00F43864" w:rsidRDefault="002158C6" w:rsidP="002158C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158C6" w:rsidRPr="00A667F9" w:rsidRDefault="00DC2296" w:rsidP="002158C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DE64C9" w:rsidRPr="00F43864" w:rsidTr="00EC4A3B">
        <w:trPr>
          <w:trHeight w:val="63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C2296" w:rsidRDefault="00DC2296" w:rsidP="00DC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spacing w:val="-20"/>
                <w:sz w:val="20"/>
                <w:szCs w:val="20"/>
              </w:rPr>
              <w:t>г.</w:t>
            </w:r>
          </w:p>
          <w:p w:rsidR="00DC2296" w:rsidRDefault="00DC2296" w:rsidP="00DC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  <w:lang w:val="en-US"/>
              </w:rPr>
              <w:t>c</w:t>
            </w:r>
            <w:proofErr w:type="gramEnd"/>
            <w:r>
              <w:rPr>
                <w:spacing w:val="-20"/>
                <w:sz w:val="20"/>
                <w:szCs w:val="20"/>
                <w:lang w:val="en-US"/>
              </w:rPr>
              <w:t xml:space="preserve">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DC2296" w:rsidRDefault="00DC2296" w:rsidP="00DC22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DE64C9" w:rsidRPr="00F43864" w:rsidRDefault="00DC2296" w:rsidP="00DC22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</w:tcPr>
          <w:p w:rsidR="00DE64C9" w:rsidRPr="00D1129C" w:rsidRDefault="00DC2296" w:rsidP="00D1129C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D1129C">
              <w:rPr>
                <w:b/>
                <w:bCs/>
                <w:spacing w:val="-20"/>
                <w:sz w:val="20"/>
                <w:szCs w:val="20"/>
              </w:rPr>
              <w:t>1,06</w:t>
            </w:r>
          </w:p>
          <w:p w:rsidR="00DC2296" w:rsidRPr="00D1129C" w:rsidRDefault="00DC2296" w:rsidP="00D1129C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D1129C">
              <w:rPr>
                <w:b/>
                <w:bCs/>
                <w:spacing w:val="-20"/>
                <w:sz w:val="20"/>
                <w:szCs w:val="20"/>
              </w:rPr>
              <w:t>0,99</w:t>
            </w:r>
          </w:p>
          <w:p w:rsidR="00DC2296" w:rsidRPr="00D1129C" w:rsidRDefault="00DC2296" w:rsidP="00D1129C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D1129C">
              <w:rPr>
                <w:b/>
                <w:bCs/>
                <w:spacing w:val="-20"/>
                <w:sz w:val="20"/>
                <w:szCs w:val="20"/>
              </w:rPr>
              <w:t>0,99</w:t>
            </w:r>
          </w:p>
          <w:p w:rsidR="00DC2296" w:rsidRPr="00F43864" w:rsidRDefault="00DC2296" w:rsidP="00D1129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129C">
              <w:rPr>
                <w:b/>
                <w:bCs/>
                <w:spacing w:val="-20"/>
                <w:sz w:val="20"/>
                <w:szCs w:val="20"/>
              </w:rPr>
              <w:t>0,99</w:t>
            </w:r>
          </w:p>
        </w:tc>
      </w:tr>
      <w:tr w:rsidR="00CC7C36" w:rsidRPr="00F43864" w:rsidTr="00EC4A3B">
        <w:trPr>
          <w:trHeight w:val="63"/>
        </w:trPr>
        <w:tc>
          <w:tcPr>
            <w:tcW w:w="299" w:type="pct"/>
            <w:vMerge/>
          </w:tcPr>
          <w:p w:rsidR="00CC7C36" w:rsidRPr="00F43864" w:rsidRDefault="00CC7C36" w:rsidP="00CC7C3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CC7C36" w:rsidRPr="00F43864" w:rsidRDefault="00CC7C36" w:rsidP="00CC7C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CC7C36" w:rsidRPr="00F43864" w:rsidRDefault="00CC7C36" w:rsidP="00CC7C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CC7C36" w:rsidRPr="00F43864" w:rsidRDefault="00DC2296" w:rsidP="00CC7C3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>
              <w:rPr>
                <w:spacing w:val="-20"/>
                <w:sz w:val="20"/>
                <w:szCs w:val="20"/>
              </w:rPr>
              <w:lastRenderedPageBreak/>
              <w:t>Московской области  № 112ПА-269 от 28.03.2022г.</w:t>
            </w:r>
          </w:p>
        </w:tc>
      </w:tr>
      <w:tr w:rsidR="00DE64C9" w:rsidRPr="00F43864" w:rsidTr="00EC4A3B">
        <w:trPr>
          <w:trHeight w:val="63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F283A" w:rsidRPr="00F43864" w:rsidTr="00EC4A3B">
        <w:trPr>
          <w:trHeight w:val="20"/>
        </w:trPr>
        <w:tc>
          <w:tcPr>
            <w:tcW w:w="299" w:type="pct"/>
            <w:vMerge w:val="restart"/>
          </w:tcPr>
          <w:p w:rsidR="005F283A" w:rsidRPr="00F43864" w:rsidRDefault="005F283A" w:rsidP="005F28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F283A" w:rsidRPr="00F43864" w:rsidRDefault="005F283A" w:rsidP="005F28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5F283A" w:rsidRPr="00F43864" w:rsidRDefault="005F283A" w:rsidP="005F28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5F283A" w:rsidRPr="001D5E92" w:rsidRDefault="005F283A" w:rsidP="005F28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 </w:t>
            </w:r>
            <w:r>
              <w:rPr>
                <w:spacing w:val="-20"/>
                <w:sz w:val="20"/>
                <w:szCs w:val="20"/>
              </w:rPr>
              <w:t>Верхняя Волга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5F283A" w:rsidRPr="00F43864" w:rsidTr="00EC4A3B">
        <w:trPr>
          <w:trHeight w:val="20"/>
        </w:trPr>
        <w:tc>
          <w:tcPr>
            <w:tcW w:w="299" w:type="pct"/>
            <w:vMerge/>
          </w:tcPr>
          <w:p w:rsidR="005F283A" w:rsidRPr="00F43864" w:rsidRDefault="005F283A" w:rsidP="005F283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F283A" w:rsidRPr="00F43864" w:rsidRDefault="005F283A" w:rsidP="005F28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F283A" w:rsidRPr="00F43864" w:rsidRDefault="005F283A" w:rsidP="005F28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5F283A" w:rsidRPr="001D5E92" w:rsidRDefault="005F283A" w:rsidP="005F283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72734">
              <w:rPr>
                <w:b/>
                <w:sz w:val="18"/>
                <w:szCs w:val="18"/>
              </w:rPr>
              <w:t>5010047649</w:t>
            </w:r>
          </w:p>
        </w:tc>
      </w:tr>
    </w:tbl>
    <w:p w:rsidR="00DE64C9" w:rsidRPr="00F43864" w:rsidRDefault="00DE64C9" w:rsidP="00DE64C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DE64C9" w:rsidRPr="00F43864" w:rsidTr="00EC4A3B">
        <w:trPr>
          <w:trHeight w:val="63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64C9" w:rsidRPr="00F43864" w:rsidRDefault="00A14A89" w:rsidP="00A14A8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625A0F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A72CD6">
              <w:rPr>
                <w:b/>
                <w:spacing w:val="-20"/>
                <w:sz w:val="20"/>
                <w:szCs w:val="20"/>
              </w:rPr>
              <w:t>3</w:t>
            </w:r>
            <w:r w:rsidR="00DE64C9" w:rsidRPr="00F4386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F43864" w:rsidTr="00EC4A3B">
        <w:trPr>
          <w:trHeight w:val="63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F43864" w:rsidTr="00EC4A3B">
        <w:trPr>
          <w:trHeight w:val="63"/>
        </w:trPr>
        <w:tc>
          <w:tcPr>
            <w:tcW w:w="299" w:type="pct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F43864" w:rsidTr="00EC4A3B">
        <w:trPr>
          <w:trHeight w:val="63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F43864" w:rsidTr="00EC4A3B">
        <w:trPr>
          <w:trHeight w:val="63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F43864" w:rsidTr="00EC4A3B">
        <w:trPr>
          <w:trHeight w:val="63"/>
        </w:trPr>
        <w:tc>
          <w:tcPr>
            <w:tcW w:w="299" w:type="pct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F43864" w:rsidTr="00EC4A3B">
        <w:trPr>
          <w:trHeight w:val="63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F43864" w:rsidTr="00EC4A3B">
        <w:trPr>
          <w:trHeight w:val="63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F43864" w:rsidTr="00EC4A3B">
        <w:trPr>
          <w:trHeight w:val="63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DE64C9" w:rsidRPr="00F43864" w:rsidRDefault="00DE64C9" w:rsidP="00DE64C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DE64C9" w:rsidRPr="00F43864" w:rsidTr="00EC4A3B">
        <w:trPr>
          <w:trHeight w:val="63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64C9" w:rsidRPr="00F43864" w:rsidRDefault="00A14A89" w:rsidP="00A14A8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625A0F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A72CD6">
              <w:rPr>
                <w:b/>
                <w:spacing w:val="-20"/>
                <w:sz w:val="20"/>
                <w:szCs w:val="20"/>
              </w:rPr>
              <w:t>3</w:t>
            </w:r>
            <w:r w:rsidR="00DE64C9" w:rsidRPr="00F4386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F43864" w:rsidTr="00EC4A3B">
        <w:trPr>
          <w:trHeight w:val="63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F43864" w:rsidTr="00EC4A3B">
        <w:trPr>
          <w:trHeight w:val="63"/>
        </w:trPr>
        <w:tc>
          <w:tcPr>
            <w:tcW w:w="299" w:type="pct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F43864" w:rsidTr="00EC4A3B">
        <w:trPr>
          <w:trHeight w:val="63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F43864" w:rsidTr="00EC4A3B">
        <w:trPr>
          <w:trHeight w:val="63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F43864" w:rsidTr="00EC4A3B">
        <w:trPr>
          <w:trHeight w:val="63"/>
        </w:trPr>
        <w:tc>
          <w:tcPr>
            <w:tcW w:w="299" w:type="pct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F43864" w:rsidTr="00EC4A3B">
        <w:trPr>
          <w:trHeight w:val="63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F43864" w:rsidTr="00EC4A3B">
        <w:trPr>
          <w:trHeight w:val="63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F43864" w:rsidTr="00EC4A3B">
        <w:trPr>
          <w:trHeight w:val="63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DE64C9" w:rsidRPr="00F43864" w:rsidRDefault="00DE64C9" w:rsidP="00DE64C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DE64C9" w:rsidRPr="00F43864" w:rsidTr="00EC4A3B">
        <w:trPr>
          <w:trHeight w:val="63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E64C9" w:rsidRPr="00F43864" w:rsidRDefault="00A14A89" w:rsidP="00A14A8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625A0F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A72CD6">
              <w:rPr>
                <w:b/>
                <w:spacing w:val="-20"/>
                <w:sz w:val="20"/>
                <w:szCs w:val="20"/>
              </w:rPr>
              <w:t>3</w:t>
            </w:r>
            <w:r w:rsidR="00DE64C9" w:rsidRPr="00F4386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F43864" w:rsidTr="00EC4A3B">
        <w:trPr>
          <w:trHeight w:val="63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F43864" w:rsidTr="00EC4A3B">
        <w:trPr>
          <w:trHeight w:val="63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F43864" w:rsidTr="00EC4A3B">
        <w:trPr>
          <w:trHeight w:val="63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E64C9" w:rsidRPr="00F43864" w:rsidRDefault="00DE64C9" w:rsidP="00DE64C9">
            <w:pPr>
              <w:jc w:val="right"/>
            </w:pPr>
            <w:r w:rsidRPr="00F43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F43864" w:rsidTr="00EC4A3B">
        <w:trPr>
          <w:trHeight w:val="63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E64C9" w:rsidRPr="00F43864" w:rsidRDefault="00DE64C9" w:rsidP="00DE64C9">
            <w:pPr>
              <w:jc w:val="right"/>
            </w:pPr>
            <w:r w:rsidRPr="00F43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F43864" w:rsidTr="00EC4A3B">
        <w:trPr>
          <w:trHeight w:val="63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E64C9" w:rsidRPr="00F43864" w:rsidRDefault="00DE64C9" w:rsidP="00DE64C9">
            <w:pPr>
              <w:jc w:val="right"/>
            </w:pPr>
            <w:r w:rsidRPr="00F43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DE64C9" w:rsidRPr="00F43864" w:rsidRDefault="00DE64C9" w:rsidP="00DE64C9">
            <w:pPr>
              <w:jc w:val="right"/>
            </w:pPr>
            <w:r w:rsidRPr="00F43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72CD6" w:rsidRPr="00F43864" w:rsidTr="00512762">
        <w:trPr>
          <w:trHeight w:val="63"/>
        </w:trPr>
        <w:tc>
          <w:tcPr>
            <w:tcW w:w="299" w:type="pct"/>
          </w:tcPr>
          <w:p w:rsidR="00A72CD6" w:rsidRPr="00F43864" w:rsidRDefault="00A72CD6" w:rsidP="0051276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72CD6" w:rsidRPr="00F43864" w:rsidRDefault="00A72CD6" w:rsidP="005127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A72CD6" w:rsidRPr="00F43864" w:rsidRDefault="00A72CD6" w:rsidP="005127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72CD6" w:rsidRPr="00F43864" w:rsidRDefault="00A72CD6" w:rsidP="005127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b/>
                <w:spacing w:val="-20"/>
                <w:sz w:val="20"/>
                <w:szCs w:val="20"/>
              </w:rPr>
              <w:t>3</w:t>
            </w:r>
            <w:r w:rsidRPr="00F4386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72CD6" w:rsidRPr="00F43864" w:rsidTr="00512762">
        <w:trPr>
          <w:trHeight w:val="20"/>
        </w:trPr>
        <w:tc>
          <w:tcPr>
            <w:tcW w:w="299" w:type="pct"/>
            <w:vMerge w:val="restart"/>
          </w:tcPr>
          <w:p w:rsidR="00A72CD6" w:rsidRPr="00F43864" w:rsidRDefault="00A72CD6" w:rsidP="0051276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A72CD6" w:rsidRPr="00F43864" w:rsidRDefault="00A72CD6" w:rsidP="005127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A72CD6" w:rsidRPr="00F43864" w:rsidRDefault="00A72CD6" w:rsidP="0051276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A72CD6" w:rsidRPr="00F43864" w:rsidRDefault="00A72CD6" w:rsidP="005127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 xml:space="preserve">Текущий ремонт и содержание внутридомовых инженерных </w:t>
            </w:r>
            <w:r w:rsidRPr="00F43864">
              <w:rPr>
                <w:spacing w:val="-20"/>
                <w:sz w:val="20"/>
                <w:szCs w:val="20"/>
              </w:rPr>
              <w:lastRenderedPageBreak/>
              <w:t xml:space="preserve">сетей </w:t>
            </w:r>
            <w:r>
              <w:rPr>
                <w:spacing w:val="-20"/>
                <w:sz w:val="20"/>
                <w:szCs w:val="20"/>
              </w:rPr>
              <w:t>газоснабжения</w:t>
            </w:r>
          </w:p>
        </w:tc>
      </w:tr>
      <w:tr w:rsidR="00A72CD6" w:rsidRPr="00F43864" w:rsidTr="00512762">
        <w:trPr>
          <w:trHeight w:val="20"/>
        </w:trPr>
        <w:tc>
          <w:tcPr>
            <w:tcW w:w="299" w:type="pct"/>
            <w:vMerge/>
          </w:tcPr>
          <w:p w:rsidR="00A72CD6" w:rsidRPr="00F43864" w:rsidRDefault="00A72CD6" w:rsidP="0051276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A72CD6" w:rsidRPr="00F43864" w:rsidRDefault="00A72CD6" w:rsidP="005127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72CD6" w:rsidRPr="00F43864" w:rsidRDefault="00A72CD6" w:rsidP="005127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A72CD6" w:rsidRPr="00F43864" w:rsidRDefault="00A72CD6" w:rsidP="005127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72CD6" w:rsidRPr="00F43864" w:rsidTr="00512762">
        <w:trPr>
          <w:trHeight w:val="63"/>
        </w:trPr>
        <w:tc>
          <w:tcPr>
            <w:tcW w:w="299" w:type="pct"/>
          </w:tcPr>
          <w:p w:rsidR="00A72CD6" w:rsidRPr="00F43864" w:rsidRDefault="00A72CD6" w:rsidP="0051276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72CD6" w:rsidRPr="00F43864" w:rsidRDefault="00A72CD6" w:rsidP="005127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72CD6" w:rsidRPr="00F43864" w:rsidRDefault="00A72CD6" w:rsidP="005127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A72CD6" w:rsidRPr="00F43864" w:rsidRDefault="00A72CD6" w:rsidP="005127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A72CD6" w:rsidRPr="00F43864" w:rsidTr="00512762">
        <w:trPr>
          <w:trHeight w:val="63"/>
        </w:trPr>
        <w:tc>
          <w:tcPr>
            <w:tcW w:w="299" w:type="pct"/>
            <w:vMerge w:val="restart"/>
          </w:tcPr>
          <w:p w:rsidR="00A72CD6" w:rsidRPr="00F43864" w:rsidRDefault="00A72CD6" w:rsidP="0051276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72CD6" w:rsidRPr="00F43864" w:rsidRDefault="00A72CD6" w:rsidP="005127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72CD6" w:rsidRPr="00F43864" w:rsidRDefault="00A72CD6" w:rsidP="005127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A72CD6" w:rsidRPr="00F43864" w:rsidRDefault="00A72CD6" w:rsidP="005127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A72CD6" w:rsidRPr="00F43864" w:rsidTr="00512762">
        <w:trPr>
          <w:trHeight w:val="63"/>
        </w:trPr>
        <w:tc>
          <w:tcPr>
            <w:tcW w:w="299" w:type="pct"/>
            <w:vMerge/>
          </w:tcPr>
          <w:p w:rsidR="00A72CD6" w:rsidRPr="00F43864" w:rsidRDefault="00A72CD6" w:rsidP="0051276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72CD6" w:rsidRPr="00F43864" w:rsidRDefault="00A72CD6" w:rsidP="005127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72CD6" w:rsidRDefault="00A72CD6" w:rsidP="005127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  <w:lang w:val="en-US"/>
              </w:rPr>
              <w:t>c</w:t>
            </w:r>
            <w:proofErr w:type="gramEnd"/>
            <w:r>
              <w:rPr>
                <w:spacing w:val="-20"/>
                <w:sz w:val="20"/>
                <w:szCs w:val="20"/>
                <w:lang w:val="en-US"/>
              </w:rPr>
              <w:t xml:space="preserve"> 01</w:t>
            </w:r>
            <w:r>
              <w:rPr>
                <w:spacing w:val="-20"/>
                <w:sz w:val="20"/>
                <w:szCs w:val="20"/>
              </w:rPr>
              <w:t>.04.2022г.</w:t>
            </w:r>
          </w:p>
          <w:p w:rsidR="00A72CD6" w:rsidRDefault="00A72CD6" w:rsidP="0051276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2г.</w:t>
            </w:r>
          </w:p>
          <w:p w:rsidR="00A72CD6" w:rsidRPr="00F43864" w:rsidRDefault="00A72CD6" w:rsidP="005127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.2022г.</w:t>
            </w:r>
          </w:p>
        </w:tc>
        <w:tc>
          <w:tcPr>
            <w:tcW w:w="1422" w:type="pct"/>
            <w:gridSpan w:val="3"/>
          </w:tcPr>
          <w:p w:rsidR="00A72CD6" w:rsidRPr="00D1129C" w:rsidRDefault="00A72CD6" w:rsidP="00D1129C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D1129C">
              <w:rPr>
                <w:b/>
                <w:bCs/>
                <w:spacing w:val="-20"/>
                <w:sz w:val="20"/>
                <w:szCs w:val="20"/>
              </w:rPr>
              <w:t>0,62</w:t>
            </w:r>
          </w:p>
          <w:p w:rsidR="00A72CD6" w:rsidRPr="00D1129C" w:rsidRDefault="00A72CD6" w:rsidP="00D1129C">
            <w:pPr>
              <w:spacing w:line="204" w:lineRule="auto"/>
              <w:contextualSpacing/>
              <w:rPr>
                <w:b/>
                <w:bCs/>
                <w:spacing w:val="-20"/>
                <w:sz w:val="20"/>
                <w:szCs w:val="20"/>
              </w:rPr>
            </w:pPr>
            <w:r w:rsidRPr="00D1129C">
              <w:rPr>
                <w:b/>
                <w:bCs/>
                <w:spacing w:val="-20"/>
                <w:sz w:val="20"/>
                <w:szCs w:val="20"/>
              </w:rPr>
              <w:t>0,62</w:t>
            </w:r>
          </w:p>
          <w:p w:rsidR="00A72CD6" w:rsidRPr="00F43864" w:rsidRDefault="00A72CD6" w:rsidP="00D1129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1129C">
              <w:rPr>
                <w:b/>
                <w:bCs/>
                <w:spacing w:val="-20"/>
                <w:sz w:val="20"/>
                <w:szCs w:val="20"/>
              </w:rPr>
              <w:t>0,62</w:t>
            </w:r>
          </w:p>
        </w:tc>
      </w:tr>
      <w:tr w:rsidR="00A72CD6" w:rsidRPr="00F43864" w:rsidTr="00512762">
        <w:trPr>
          <w:trHeight w:val="63"/>
        </w:trPr>
        <w:tc>
          <w:tcPr>
            <w:tcW w:w="299" w:type="pct"/>
            <w:vMerge/>
          </w:tcPr>
          <w:p w:rsidR="00A72CD6" w:rsidRPr="00F43864" w:rsidRDefault="00A72CD6" w:rsidP="0051276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72CD6" w:rsidRPr="00F43864" w:rsidRDefault="00A72CD6" w:rsidP="005127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72CD6" w:rsidRPr="00F43864" w:rsidRDefault="00A72CD6" w:rsidP="005127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72CD6" w:rsidRPr="00F43864" w:rsidRDefault="00A72CD6" w:rsidP="005127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A72CD6" w:rsidRPr="00F43864" w:rsidTr="00512762">
        <w:trPr>
          <w:trHeight w:val="63"/>
        </w:trPr>
        <w:tc>
          <w:tcPr>
            <w:tcW w:w="299" w:type="pct"/>
          </w:tcPr>
          <w:p w:rsidR="00A72CD6" w:rsidRPr="00F43864" w:rsidRDefault="00A72CD6" w:rsidP="0051276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72CD6" w:rsidRPr="00F43864" w:rsidRDefault="00A72CD6" w:rsidP="005127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72CD6" w:rsidRPr="00F43864" w:rsidRDefault="00A72CD6" w:rsidP="005127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72CD6" w:rsidRPr="00F43864" w:rsidRDefault="00EB39F5" w:rsidP="005127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 раз в год</w:t>
            </w:r>
          </w:p>
        </w:tc>
      </w:tr>
      <w:tr w:rsidR="00A72CD6" w:rsidRPr="00F43864" w:rsidTr="0051276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A72CD6" w:rsidRPr="00F43864" w:rsidRDefault="00A72CD6" w:rsidP="00512762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A72CD6" w:rsidRPr="00F43864" w:rsidRDefault="00A72CD6" w:rsidP="005127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A72CD6" w:rsidRPr="00F43864" w:rsidRDefault="00A72CD6" w:rsidP="005127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A72CD6" w:rsidRPr="00F43864" w:rsidRDefault="00A72CD6" w:rsidP="00EB39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F43864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F43864">
              <w:rPr>
                <w:spacing w:val="-20"/>
                <w:sz w:val="20"/>
                <w:szCs w:val="20"/>
              </w:rPr>
              <w:t xml:space="preserve"> «</w:t>
            </w:r>
            <w:r w:rsidR="00EB39F5">
              <w:rPr>
                <w:spacing w:val="-20"/>
                <w:sz w:val="20"/>
                <w:szCs w:val="20"/>
              </w:rPr>
              <w:t>Газовщик</w:t>
            </w:r>
            <w:r w:rsidRPr="00F43864">
              <w:rPr>
                <w:spacing w:val="-20"/>
                <w:sz w:val="20"/>
                <w:szCs w:val="20"/>
              </w:rPr>
              <w:t>»</w:t>
            </w:r>
          </w:p>
        </w:tc>
      </w:tr>
      <w:tr w:rsidR="00A72CD6" w:rsidRPr="00F43864" w:rsidTr="0051276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A72CD6" w:rsidRPr="00F43864" w:rsidRDefault="00A72CD6" w:rsidP="0051276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A72CD6" w:rsidRPr="00F43864" w:rsidRDefault="00A72CD6" w:rsidP="005127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A72CD6" w:rsidRPr="00F43864" w:rsidRDefault="00A72CD6" w:rsidP="005127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A72CD6" w:rsidRPr="00F43864" w:rsidRDefault="00EB39F5" w:rsidP="005127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4029</w:t>
            </w:r>
          </w:p>
        </w:tc>
      </w:tr>
    </w:tbl>
    <w:p w:rsidR="00DE64C9" w:rsidRPr="00F43864" w:rsidRDefault="00DE64C9" w:rsidP="00DE64C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932"/>
        <w:gridCol w:w="5167"/>
        <w:gridCol w:w="3249"/>
        <w:gridCol w:w="1809"/>
        <w:gridCol w:w="4434"/>
      </w:tblGrid>
      <w:tr w:rsidR="008F1E87" w:rsidRPr="00F43864" w:rsidTr="009C49C2">
        <w:trPr>
          <w:trHeight w:val="63"/>
        </w:trPr>
        <w:tc>
          <w:tcPr>
            <w:tcW w:w="299" w:type="pct"/>
          </w:tcPr>
          <w:p w:rsidR="008F1E87" w:rsidRPr="00F43864" w:rsidRDefault="008F1E87" w:rsidP="009C49C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F1E87" w:rsidRPr="00F43864" w:rsidRDefault="008F1E87" w:rsidP="009C49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F1E87" w:rsidRPr="00F43864" w:rsidRDefault="008F1E87" w:rsidP="009C49C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8F1E87" w:rsidRPr="00F43864" w:rsidRDefault="00A14A89" w:rsidP="00A14A8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625A0F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A72CD6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8F1E87" w:rsidRPr="00F43864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8F1E87" w:rsidRPr="00F43864" w:rsidTr="009C49C2">
        <w:trPr>
          <w:trHeight w:val="20"/>
        </w:trPr>
        <w:tc>
          <w:tcPr>
            <w:tcW w:w="299" w:type="pct"/>
            <w:vMerge w:val="restart"/>
          </w:tcPr>
          <w:p w:rsidR="008F1E87" w:rsidRPr="00F43864" w:rsidRDefault="008F1E87" w:rsidP="009C49C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F1E87" w:rsidRPr="00F43864" w:rsidRDefault="008F1E87" w:rsidP="009C49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F1E87" w:rsidRPr="00F43864" w:rsidRDefault="008F1E87" w:rsidP="009C49C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8F1E87" w:rsidRPr="00F43864" w:rsidRDefault="008F1E87" w:rsidP="009C49C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bCs/>
                <w:spacing w:val="-20"/>
                <w:sz w:val="20"/>
                <w:szCs w:val="20"/>
              </w:rPr>
              <w:t>Горячее водоснабжение ОДН</w:t>
            </w:r>
          </w:p>
        </w:tc>
      </w:tr>
      <w:tr w:rsidR="008F1E87" w:rsidRPr="00F43864" w:rsidTr="009C49C2">
        <w:trPr>
          <w:trHeight w:val="20"/>
        </w:trPr>
        <w:tc>
          <w:tcPr>
            <w:tcW w:w="299" w:type="pct"/>
            <w:vMerge/>
          </w:tcPr>
          <w:p w:rsidR="008F1E87" w:rsidRPr="00F43864" w:rsidRDefault="008F1E87" w:rsidP="009C49C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F1E87" w:rsidRPr="00F43864" w:rsidRDefault="008F1E87" w:rsidP="009C49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8F1E87" w:rsidRPr="00F43864" w:rsidRDefault="008F1E87" w:rsidP="009C49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8F1E87" w:rsidRPr="00F43864" w:rsidRDefault="008F1E87" w:rsidP="009C49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F1E87" w:rsidRPr="00F43864" w:rsidTr="009C49C2">
        <w:trPr>
          <w:trHeight w:val="63"/>
        </w:trPr>
        <w:tc>
          <w:tcPr>
            <w:tcW w:w="299" w:type="pct"/>
          </w:tcPr>
          <w:p w:rsidR="008F1E87" w:rsidRPr="00F43864" w:rsidRDefault="008F1E87" w:rsidP="009C49C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F1E87" w:rsidRPr="00F43864" w:rsidRDefault="008F1E87" w:rsidP="009C49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F1E87" w:rsidRPr="00F43864" w:rsidRDefault="008F1E87" w:rsidP="009C49C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8F1E87" w:rsidRPr="00F43864" w:rsidRDefault="008F1E87" w:rsidP="009C49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F1E87" w:rsidRPr="00F43864" w:rsidTr="009C49C2">
        <w:trPr>
          <w:trHeight w:val="63"/>
        </w:trPr>
        <w:tc>
          <w:tcPr>
            <w:tcW w:w="299" w:type="pct"/>
          </w:tcPr>
          <w:p w:rsidR="008F1E87" w:rsidRPr="00F43864" w:rsidRDefault="008F1E87" w:rsidP="009C49C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F1E87" w:rsidRPr="00F43864" w:rsidRDefault="008F1E87" w:rsidP="009C49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F1E87" w:rsidRPr="00F43864" w:rsidRDefault="008F1E87" w:rsidP="009C49C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8F1E87" w:rsidRPr="00F43864" w:rsidRDefault="008F1E87" w:rsidP="009C49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72CD6" w:rsidRPr="00F43864" w:rsidTr="009C49C2">
        <w:trPr>
          <w:trHeight w:val="63"/>
        </w:trPr>
        <w:tc>
          <w:tcPr>
            <w:tcW w:w="299" w:type="pct"/>
            <w:vMerge w:val="restart"/>
          </w:tcPr>
          <w:p w:rsidR="00A72CD6" w:rsidRPr="00F43864" w:rsidRDefault="00A72CD6" w:rsidP="00A72CD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A72CD6" w:rsidRPr="00F43864" w:rsidRDefault="00A72CD6" w:rsidP="00A72C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A72CD6" w:rsidRPr="00F43864" w:rsidRDefault="00A72CD6" w:rsidP="00A72C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A72CD6" w:rsidRPr="00F43864" w:rsidRDefault="00A72CD6" w:rsidP="00A72C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72CD6" w:rsidRPr="007D0F35" w:rsidRDefault="00A72CD6" w:rsidP="00A72C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87</w:t>
            </w:r>
          </w:p>
        </w:tc>
      </w:tr>
      <w:tr w:rsidR="00A72CD6" w:rsidRPr="00F43864" w:rsidTr="009C49C2">
        <w:trPr>
          <w:trHeight w:val="63"/>
        </w:trPr>
        <w:tc>
          <w:tcPr>
            <w:tcW w:w="299" w:type="pct"/>
            <w:vMerge/>
          </w:tcPr>
          <w:p w:rsidR="00A72CD6" w:rsidRPr="00F43864" w:rsidRDefault="00A72CD6" w:rsidP="00A72CD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A72CD6" w:rsidRPr="00F43864" w:rsidRDefault="00A72CD6" w:rsidP="00A72C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A72CD6" w:rsidRPr="00F43864" w:rsidRDefault="00A72CD6" w:rsidP="00A72C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0</w:t>
            </w:r>
            <w:r>
              <w:rPr>
                <w:b/>
                <w:bCs/>
                <w:spacing w:val="-20"/>
                <w:sz w:val="20"/>
                <w:szCs w:val="20"/>
              </w:rPr>
              <w:t>4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A72CD6" w:rsidRPr="00F43864" w:rsidRDefault="00A72CD6" w:rsidP="00A72C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72CD6" w:rsidRPr="007D0F35" w:rsidRDefault="00A72CD6" w:rsidP="00A72C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8</w:t>
            </w:r>
            <w:r>
              <w:rPr>
                <w:b/>
                <w:spacing w:val="-20"/>
                <w:sz w:val="20"/>
                <w:szCs w:val="20"/>
              </w:rPr>
              <w:t>7</w:t>
            </w:r>
          </w:p>
        </w:tc>
      </w:tr>
      <w:tr w:rsidR="00A72CD6" w:rsidRPr="00F43864" w:rsidTr="009C49C2">
        <w:trPr>
          <w:trHeight w:val="63"/>
        </w:trPr>
        <w:tc>
          <w:tcPr>
            <w:tcW w:w="299" w:type="pct"/>
          </w:tcPr>
          <w:p w:rsidR="00A72CD6" w:rsidRPr="00F43864" w:rsidRDefault="00A72CD6" w:rsidP="00A72CD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A72CD6" w:rsidRPr="00F43864" w:rsidRDefault="00A72CD6" w:rsidP="00A72C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A72CD6" w:rsidRDefault="00A72CD6" w:rsidP="00A72CD6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A72CD6" w:rsidRPr="00F43864" w:rsidRDefault="00A72CD6" w:rsidP="00A72CD6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72CD6" w:rsidRDefault="00A72CD6" w:rsidP="00A72C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97</w:t>
            </w:r>
          </w:p>
        </w:tc>
      </w:tr>
      <w:tr w:rsidR="00A72CD6" w:rsidRPr="00F43864" w:rsidTr="009C49C2">
        <w:trPr>
          <w:trHeight w:val="63"/>
        </w:trPr>
        <w:tc>
          <w:tcPr>
            <w:tcW w:w="299" w:type="pct"/>
          </w:tcPr>
          <w:p w:rsidR="00A72CD6" w:rsidRPr="00F43864" w:rsidRDefault="00A72CD6" w:rsidP="00A72CD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A72CD6" w:rsidRPr="00F43864" w:rsidRDefault="00A72CD6" w:rsidP="00A72C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A72CD6" w:rsidRDefault="00A72CD6" w:rsidP="00A72CD6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A72CD6" w:rsidRPr="00F43864" w:rsidRDefault="00A72CD6" w:rsidP="00A72CD6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72CD6" w:rsidRDefault="00A72CD6" w:rsidP="00A72C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215</w:t>
            </w:r>
          </w:p>
        </w:tc>
      </w:tr>
      <w:tr w:rsidR="008F1E87" w:rsidRPr="00F43864" w:rsidTr="009C49C2">
        <w:trPr>
          <w:trHeight w:val="63"/>
        </w:trPr>
        <w:tc>
          <w:tcPr>
            <w:tcW w:w="299" w:type="pct"/>
          </w:tcPr>
          <w:p w:rsidR="008F1E87" w:rsidRPr="00F43864" w:rsidRDefault="008F1E87" w:rsidP="009C49C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F1E87" w:rsidRPr="00F43864" w:rsidRDefault="008F1E87" w:rsidP="009C49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F1E87" w:rsidRPr="00F43864" w:rsidRDefault="008F1E87" w:rsidP="009C49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8F1E87" w:rsidRPr="00F43864" w:rsidRDefault="005F283A" w:rsidP="009C49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8F1E87" w:rsidRPr="00F43864">
              <w:rPr>
                <w:spacing w:val="-20"/>
                <w:sz w:val="20"/>
                <w:szCs w:val="20"/>
              </w:rPr>
              <w:t>кционерное общество  «ЭНЕРГИЯ-ТЕНЗОР»</w:t>
            </w:r>
          </w:p>
        </w:tc>
      </w:tr>
      <w:tr w:rsidR="008F1E87" w:rsidRPr="00F43864" w:rsidTr="009C49C2">
        <w:trPr>
          <w:trHeight w:val="269"/>
        </w:trPr>
        <w:tc>
          <w:tcPr>
            <w:tcW w:w="299" w:type="pct"/>
          </w:tcPr>
          <w:p w:rsidR="008F1E87" w:rsidRPr="00F43864" w:rsidRDefault="008F1E87" w:rsidP="009C49C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F1E87" w:rsidRPr="00F43864" w:rsidRDefault="008F1E87" w:rsidP="009C49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8F1E87" w:rsidRPr="00F43864" w:rsidRDefault="008F1E87" w:rsidP="009C49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8F1E87" w:rsidRPr="00F43864" w:rsidRDefault="008F1E87" w:rsidP="009C49C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8F1E87" w:rsidRPr="00F43864" w:rsidTr="009C49C2">
        <w:trPr>
          <w:trHeight w:val="63"/>
        </w:trPr>
        <w:tc>
          <w:tcPr>
            <w:tcW w:w="299" w:type="pct"/>
          </w:tcPr>
          <w:p w:rsidR="008F1E87" w:rsidRPr="00F43864" w:rsidRDefault="008F1E87" w:rsidP="009C49C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F1E87" w:rsidRPr="00F43864" w:rsidRDefault="008F1E87" w:rsidP="009C49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F1E87" w:rsidRPr="00F43864" w:rsidRDefault="008F1E87" w:rsidP="009C49C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8F1E87" w:rsidRPr="00F43864" w:rsidRDefault="00A667F9" w:rsidP="009C49C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625A0F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A72CD6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8F1E87" w:rsidRPr="00F43864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8F1E87" w:rsidRPr="00F43864" w:rsidTr="009C49C2">
        <w:trPr>
          <w:trHeight w:val="20"/>
        </w:trPr>
        <w:tc>
          <w:tcPr>
            <w:tcW w:w="299" w:type="pct"/>
            <w:vMerge w:val="restart"/>
          </w:tcPr>
          <w:p w:rsidR="008F1E87" w:rsidRPr="00F43864" w:rsidRDefault="008F1E87" w:rsidP="009C49C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F1E87" w:rsidRPr="00F43864" w:rsidRDefault="008F1E87" w:rsidP="009C49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F1E87" w:rsidRPr="00F43864" w:rsidRDefault="008F1E87" w:rsidP="009C49C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8F1E87" w:rsidRPr="00F43864" w:rsidRDefault="008F1E87" w:rsidP="009C49C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8F1E87" w:rsidRPr="00F43864" w:rsidTr="009C49C2">
        <w:trPr>
          <w:trHeight w:val="20"/>
        </w:trPr>
        <w:tc>
          <w:tcPr>
            <w:tcW w:w="299" w:type="pct"/>
            <w:vMerge/>
          </w:tcPr>
          <w:p w:rsidR="008F1E87" w:rsidRPr="00F43864" w:rsidRDefault="008F1E87" w:rsidP="009C49C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F1E87" w:rsidRPr="00F43864" w:rsidRDefault="008F1E87" w:rsidP="009C49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8F1E87" w:rsidRPr="00F43864" w:rsidRDefault="008F1E87" w:rsidP="009C49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8F1E87" w:rsidRPr="00F43864" w:rsidRDefault="008F1E87" w:rsidP="009C49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F1E87" w:rsidRPr="00F43864" w:rsidTr="009C49C2">
        <w:trPr>
          <w:trHeight w:val="63"/>
        </w:trPr>
        <w:tc>
          <w:tcPr>
            <w:tcW w:w="299" w:type="pct"/>
          </w:tcPr>
          <w:p w:rsidR="008F1E87" w:rsidRPr="00F43864" w:rsidRDefault="008F1E87" w:rsidP="009C49C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F1E87" w:rsidRPr="00F43864" w:rsidRDefault="008F1E87" w:rsidP="009C49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F1E87" w:rsidRPr="00F43864" w:rsidRDefault="008F1E87" w:rsidP="009C49C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8F1E87" w:rsidRPr="00F43864" w:rsidRDefault="008F1E87" w:rsidP="009C49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F1E87" w:rsidRPr="00F43864" w:rsidTr="009C49C2">
        <w:trPr>
          <w:trHeight w:val="63"/>
        </w:trPr>
        <w:tc>
          <w:tcPr>
            <w:tcW w:w="299" w:type="pct"/>
          </w:tcPr>
          <w:p w:rsidR="008F1E87" w:rsidRPr="00F43864" w:rsidRDefault="008F1E87" w:rsidP="009C49C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F1E87" w:rsidRPr="00F43864" w:rsidRDefault="008F1E87" w:rsidP="009C49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F1E87" w:rsidRPr="00F43864" w:rsidRDefault="008F1E87" w:rsidP="009C49C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8F1E87" w:rsidRPr="00F43864" w:rsidRDefault="008F1E87" w:rsidP="009C49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72CD6" w:rsidRPr="00F43864" w:rsidTr="009C49C2">
        <w:trPr>
          <w:trHeight w:val="63"/>
        </w:trPr>
        <w:tc>
          <w:tcPr>
            <w:tcW w:w="299" w:type="pct"/>
            <w:vMerge w:val="restart"/>
          </w:tcPr>
          <w:p w:rsidR="00A72CD6" w:rsidRPr="00F43864" w:rsidRDefault="00A72CD6" w:rsidP="00A72CD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A72CD6" w:rsidRPr="00F43864" w:rsidRDefault="00A72CD6" w:rsidP="00A72C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A72CD6" w:rsidRPr="00F43864" w:rsidRDefault="00A72CD6" w:rsidP="00A72C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A72CD6" w:rsidRPr="00F43864" w:rsidRDefault="00A72CD6" w:rsidP="00A72C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72CD6" w:rsidRPr="007D0F35" w:rsidRDefault="00A72CD6" w:rsidP="00A72C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40</w:t>
            </w:r>
          </w:p>
        </w:tc>
      </w:tr>
      <w:tr w:rsidR="00A72CD6" w:rsidRPr="00F43864" w:rsidTr="009C49C2">
        <w:trPr>
          <w:trHeight w:val="63"/>
        </w:trPr>
        <w:tc>
          <w:tcPr>
            <w:tcW w:w="299" w:type="pct"/>
            <w:vMerge/>
          </w:tcPr>
          <w:p w:rsidR="00A72CD6" w:rsidRPr="00F43864" w:rsidRDefault="00A72CD6" w:rsidP="00A72CD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A72CD6" w:rsidRPr="00F43864" w:rsidRDefault="00A72CD6" w:rsidP="00A72C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A72CD6" w:rsidRPr="00F43864" w:rsidRDefault="00A72CD6" w:rsidP="00A72C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0</w:t>
            </w:r>
            <w:r>
              <w:rPr>
                <w:b/>
                <w:bCs/>
                <w:spacing w:val="-20"/>
                <w:sz w:val="20"/>
                <w:szCs w:val="20"/>
              </w:rPr>
              <w:t>4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A72CD6" w:rsidRPr="00F43864" w:rsidRDefault="00A72CD6" w:rsidP="00A72C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72CD6" w:rsidRPr="007D0F35" w:rsidRDefault="00A72CD6" w:rsidP="00A72C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40</w:t>
            </w:r>
          </w:p>
        </w:tc>
      </w:tr>
      <w:tr w:rsidR="00A72CD6" w:rsidRPr="00F43864" w:rsidTr="009C49C2">
        <w:trPr>
          <w:trHeight w:val="63"/>
        </w:trPr>
        <w:tc>
          <w:tcPr>
            <w:tcW w:w="299" w:type="pct"/>
          </w:tcPr>
          <w:p w:rsidR="00A72CD6" w:rsidRPr="00F43864" w:rsidRDefault="00A72CD6" w:rsidP="00A72CD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A72CD6" w:rsidRPr="00F43864" w:rsidRDefault="00A72CD6" w:rsidP="00A72C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A72CD6" w:rsidRDefault="00A72CD6" w:rsidP="00A72CD6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A72CD6" w:rsidRPr="00F43864" w:rsidRDefault="00A72CD6" w:rsidP="00A72CD6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72CD6" w:rsidRDefault="00A72CD6" w:rsidP="00A72C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42</w:t>
            </w:r>
          </w:p>
        </w:tc>
      </w:tr>
      <w:tr w:rsidR="00A72CD6" w:rsidRPr="00F43864" w:rsidTr="009C49C2">
        <w:trPr>
          <w:trHeight w:val="63"/>
        </w:trPr>
        <w:tc>
          <w:tcPr>
            <w:tcW w:w="299" w:type="pct"/>
          </w:tcPr>
          <w:p w:rsidR="00A72CD6" w:rsidRPr="00F43864" w:rsidRDefault="00A72CD6" w:rsidP="00A72CD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A72CD6" w:rsidRPr="00F43864" w:rsidRDefault="00A72CD6" w:rsidP="00A72C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A72CD6" w:rsidRDefault="00A72CD6" w:rsidP="00A72CD6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A72CD6" w:rsidRPr="00F43864" w:rsidRDefault="00A72CD6" w:rsidP="00A72CD6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72CD6" w:rsidRDefault="00A72CD6" w:rsidP="00A72C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44</w:t>
            </w:r>
          </w:p>
        </w:tc>
      </w:tr>
      <w:tr w:rsidR="008F1E87" w:rsidRPr="00F43864" w:rsidTr="009C49C2">
        <w:trPr>
          <w:trHeight w:val="63"/>
        </w:trPr>
        <w:tc>
          <w:tcPr>
            <w:tcW w:w="299" w:type="pct"/>
          </w:tcPr>
          <w:p w:rsidR="008F1E87" w:rsidRPr="00F43864" w:rsidRDefault="008F1E87" w:rsidP="009C49C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F1E87" w:rsidRPr="00F43864" w:rsidRDefault="008F1E87" w:rsidP="009C49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F1E87" w:rsidRPr="00F43864" w:rsidRDefault="008F1E87" w:rsidP="009C49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8F1E87" w:rsidRPr="00F43864" w:rsidRDefault="005F283A" w:rsidP="009C49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8F1E87" w:rsidRPr="00F43864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8F1E87" w:rsidRPr="00F43864" w:rsidRDefault="008F1E87" w:rsidP="009C49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8F1E87" w:rsidRPr="00F43864" w:rsidTr="009C49C2">
        <w:trPr>
          <w:trHeight w:val="269"/>
        </w:trPr>
        <w:tc>
          <w:tcPr>
            <w:tcW w:w="299" w:type="pct"/>
          </w:tcPr>
          <w:p w:rsidR="008F1E87" w:rsidRPr="00F43864" w:rsidRDefault="008F1E87" w:rsidP="009C49C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F1E87" w:rsidRPr="00F43864" w:rsidRDefault="008F1E87" w:rsidP="009C49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8F1E87" w:rsidRPr="00F43864" w:rsidRDefault="008F1E87" w:rsidP="009C49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8F1E87" w:rsidRPr="00F43864" w:rsidRDefault="008F1E87" w:rsidP="009C49C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8F1E87" w:rsidRPr="00F43864" w:rsidTr="009C49C2">
        <w:trPr>
          <w:trHeight w:val="63"/>
        </w:trPr>
        <w:tc>
          <w:tcPr>
            <w:tcW w:w="299" w:type="pct"/>
          </w:tcPr>
          <w:p w:rsidR="008F1E87" w:rsidRPr="00F43864" w:rsidRDefault="008F1E87" w:rsidP="009C49C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F1E87" w:rsidRPr="00F43864" w:rsidRDefault="008F1E87" w:rsidP="009C49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F1E87" w:rsidRPr="00F43864" w:rsidRDefault="008F1E87" w:rsidP="009C49C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8F1E87" w:rsidRPr="00F43864" w:rsidRDefault="00A14A89" w:rsidP="00A14A8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625A0F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A72CD6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8F1E87" w:rsidRPr="00F43864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8F1E87" w:rsidRPr="00F43864" w:rsidTr="009C49C2">
        <w:trPr>
          <w:trHeight w:val="20"/>
        </w:trPr>
        <w:tc>
          <w:tcPr>
            <w:tcW w:w="299" w:type="pct"/>
            <w:vMerge w:val="restart"/>
          </w:tcPr>
          <w:p w:rsidR="008F1E87" w:rsidRPr="00F43864" w:rsidRDefault="008F1E87" w:rsidP="009C49C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F1E87" w:rsidRPr="00F43864" w:rsidRDefault="008F1E87" w:rsidP="009C49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F1E87" w:rsidRPr="00F43864" w:rsidRDefault="008F1E87" w:rsidP="009C49C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8F1E87" w:rsidRPr="00F43864" w:rsidRDefault="008F1E87" w:rsidP="009C49C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8F1E87" w:rsidRPr="00F43864" w:rsidTr="009C49C2">
        <w:trPr>
          <w:trHeight w:val="20"/>
        </w:trPr>
        <w:tc>
          <w:tcPr>
            <w:tcW w:w="299" w:type="pct"/>
            <w:vMerge/>
          </w:tcPr>
          <w:p w:rsidR="008F1E87" w:rsidRPr="00F43864" w:rsidRDefault="008F1E87" w:rsidP="009C49C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F1E87" w:rsidRPr="00F43864" w:rsidRDefault="008F1E87" w:rsidP="009C49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8F1E87" w:rsidRPr="00F43864" w:rsidRDefault="008F1E87" w:rsidP="009C49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8F1E87" w:rsidRPr="00F43864" w:rsidRDefault="008F1E87" w:rsidP="009C49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F1E87" w:rsidRPr="00F43864" w:rsidTr="009C49C2">
        <w:trPr>
          <w:trHeight w:val="63"/>
        </w:trPr>
        <w:tc>
          <w:tcPr>
            <w:tcW w:w="299" w:type="pct"/>
          </w:tcPr>
          <w:p w:rsidR="008F1E87" w:rsidRPr="00F43864" w:rsidRDefault="008F1E87" w:rsidP="009C49C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F1E87" w:rsidRPr="00F43864" w:rsidRDefault="008F1E87" w:rsidP="009C49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F1E87" w:rsidRPr="00F43864" w:rsidRDefault="008F1E87" w:rsidP="009C49C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8F1E87" w:rsidRPr="00F43864" w:rsidRDefault="008F1E87" w:rsidP="009C49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F1E87" w:rsidRPr="00F43864" w:rsidTr="009C49C2">
        <w:trPr>
          <w:trHeight w:val="63"/>
        </w:trPr>
        <w:tc>
          <w:tcPr>
            <w:tcW w:w="299" w:type="pct"/>
          </w:tcPr>
          <w:p w:rsidR="008F1E87" w:rsidRPr="00F43864" w:rsidRDefault="008F1E87" w:rsidP="009C49C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F1E87" w:rsidRPr="00F43864" w:rsidRDefault="008F1E87" w:rsidP="009C49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F1E87" w:rsidRPr="00F43864" w:rsidRDefault="008F1E87" w:rsidP="009C49C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8F1E87" w:rsidRPr="00F43864" w:rsidRDefault="008F1E87" w:rsidP="009C49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72CD6" w:rsidRPr="00F43864" w:rsidTr="009C49C2">
        <w:trPr>
          <w:trHeight w:val="63"/>
        </w:trPr>
        <w:tc>
          <w:tcPr>
            <w:tcW w:w="299" w:type="pct"/>
            <w:vMerge w:val="restart"/>
          </w:tcPr>
          <w:p w:rsidR="00A72CD6" w:rsidRPr="00F43864" w:rsidRDefault="00A72CD6" w:rsidP="00A72CD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A72CD6" w:rsidRPr="00F43864" w:rsidRDefault="00A72CD6" w:rsidP="00A72C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A72CD6" w:rsidRPr="00F43864" w:rsidRDefault="00A72CD6" w:rsidP="00A72C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A72CD6" w:rsidRPr="00F43864" w:rsidRDefault="00A72CD6" w:rsidP="00A72C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72CD6" w:rsidRPr="007D0F35" w:rsidRDefault="00A72CD6" w:rsidP="00A72C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81</w:t>
            </w:r>
          </w:p>
        </w:tc>
      </w:tr>
      <w:tr w:rsidR="00A72CD6" w:rsidRPr="00F43864" w:rsidTr="009C49C2">
        <w:trPr>
          <w:trHeight w:val="63"/>
        </w:trPr>
        <w:tc>
          <w:tcPr>
            <w:tcW w:w="299" w:type="pct"/>
            <w:vMerge/>
          </w:tcPr>
          <w:p w:rsidR="00A72CD6" w:rsidRPr="00F43864" w:rsidRDefault="00A72CD6" w:rsidP="00A72CD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A72CD6" w:rsidRPr="00F43864" w:rsidRDefault="00A72CD6" w:rsidP="00A72C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A72CD6" w:rsidRPr="00F43864" w:rsidRDefault="00A72CD6" w:rsidP="00A72C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0</w:t>
            </w:r>
            <w:r>
              <w:rPr>
                <w:b/>
                <w:bCs/>
                <w:spacing w:val="-20"/>
                <w:sz w:val="20"/>
                <w:szCs w:val="20"/>
              </w:rPr>
              <w:t>4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A72CD6" w:rsidRPr="00F43864" w:rsidRDefault="00A72CD6" w:rsidP="00A72C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72CD6" w:rsidRPr="007D0F35" w:rsidRDefault="00A72CD6" w:rsidP="00A72C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81</w:t>
            </w:r>
          </w:p>
        </w:tc>
      </w:tr>
      <w:tr w:rsidR="00A72CD6" w:rsidRPr="00F43864" w:rsidTr="009C49C2">
        <w:trPr>
          <w:trHeight w:val="63"/>
        </w:trPr>
        <w:tc>
          <w:tcPr>
            <w:tcW w:w="299" w:type="pct"/>
          </w:tcPr>
          <w:p w:rsidR="00A72CD6" w:rsidRPr="00F43864" w:rsidRDefault="00A72CD6" w:rsidP="00A72CD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A72CD6" w:rsidRPr="00F43864" w:rsidRDefault="00A72CD6" w:rsidP="00A72C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A72CD6" w:rsidRPr="00F43864" w:rsidRDefault="00A72CD6" w:rsidP="00A72CD6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A72CD6" w:rsidRPr="00F43864" w:rsidRDefault="00A72CD6" w:rsidP="00A72CD6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72CD6" w:rsidRDefault="00A72CD6" w:rsidP="00A72C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84</w:t>
            </w:r>
          </w:p>
        </w:tc>
      </w:tr>
      <w:tr w:rsidR="00A72CD6" w:rsidRPr="00F43864" w:rsidTr="009C49C2">
        <w:trPr>
          <w:trHeight w:val="63"/>
        </w:trPr>
        <w:tc>
          <w:tcPr>
            <w:tcW w:w="299" w:type="pct"/>
          </w:tcPr>
          <w:p w:rsidR="00A72CD6" w:rsidRPr="00F43864" w:rsidRDefault="00A72CD6" w:rsidP="00A72CD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A72CD6" w:rsidRPr="00F43864" w:rsidRDefault="00A72CD6" w:rsidP="00A72C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A72CD6" w:rsidRPr="00F43864" w:rsidRDefault="00A72CD6" w:rsidP="00A72CD6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A72CD6" w:rsidRPr="00F43864" w:rsidRDefault="00A72CD6" w:rsidP="00A72CD6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72CD6" w:rsidRDefault="00A72CD6" w:rsidP="00A72C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88</w:t>
            </w:r>
          </w:p>
        </w:tc>
      </w:tr>
      <w:tr w:rsidR="008F1E87" w:rsidRPr="00F43864" w:rsidTr="009C49C2">
        <w:trPr>
          <w:trHeight w:val="63"/>
        </w:trPr>
        <w:tc>
          <w:tcPr>
            <w:tcW w:w="299" w:type="pct"/>
          </w:tcPr>
          <w:p w:rsidR="008F1E87" w:rsidRPr="00F43864" w:rsidRDefault="008F1E87" w:rsidP="009C49C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F1E87" w:rsidRPr="00F43864" w:rsidRDefault="008F1E87" w:rsidP="009C49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F1E87" w:rsidRPr="00F43864" w:rsidRDefault="008F1E87" w:rsidP="009C49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8F1E87" w:rsidRPr="00F43864" w:rsidRDefault="005F283A" w:rsidP="009C49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8F1E87" w:rsidRPr="00F43864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8F1E87" w:rsidRPr="00F43864" w:rsidRDefault="008F1E87" w:rsidP="009C49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8F1E87" w:rsidRPr="00F43864" w:rsidTr="009C49C2">
        <w:trPr>
          <w:trHeight w:val="269"/>
        </w:trPr>
        <w:tc>
          <w:tcPr>
            <w:tcW w:w="299" w:type="pct"/>
          </w:tcPr>
          <w:p w:rsidR="008F1E87" w:rsidRPr="00F43864" w:rsidRDefault="008F1E87" w:rsidP="009C49C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F1E87" w:rsidRPr="00F43864" w:rsidRDefault="008F1E87" w:rsidP="009C49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8F1E87" w:rsidRPr="00F43864" w:rsidRDefault="008F1E87" w:rsidP="009C49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8F1E87" w:rsidRPr="00F43864" w:rsidRDefault="008F1E87" w:rsidP="009C49C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8F1E87" w:rsidRPr="00F43864" w:rsidTr="009C49C2">
        <w:trPr>
          <w:trHeight w:val="63"/>
        </w:trPr>
        <w:tc>
          <w:tcPr>
            <w:tcW w:w="299" w:type="pct"/>
          </w:tcPr>
          <w:p w:rsidR="008F1E87" w:rsidRPr="00F43864" w:rsidRDefault="008F1E87" w:rsidP="009C49C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F1E87" w:rsidRPr="00F43864" w:rsidRDefault="008F1E87" w:rsidP="009C49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F1E87" w:rsidRPr="00F43864" w:rsidRDefault="008F1E87" w:rsidP="009C49C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8F1E87" w:rsidRPr="00F43864" w:rsidRDefault="00A14A89" w:rsidP="00A14A8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625A0F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A72CD6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8F1E87" w:rsidRPr="00F43864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8F1E87" w:rsidRPr="00F43864" w:rsidTr="009C49C2">
        <w:trPr>
          <w:trHeight w:val="20"/>
        </w:trPr>
        <w:tc>
          <w:tcPr>
            <w:tcW w:w="299" w:type="pct"/>
            <w:vMerge w:val="restart"/>
          </w:tcPr>
          <w:p w:rsidR="008F1E87" w:rsidRPr="00F43864" w:rsidRDefault="008F1E87" w:rsidP="009C49C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8F1E87" w:rsidRPr="00F43864" w:rsidRDefault="008F1E87" w:rsidP="009C49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F1E87" w:rsidRPr="00F43864" w:rsidRDefault="008F1E87" w:rsidP="009C49C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8F1E87" w:rsidRPr="00F43864" w:rsidRDefault="008F1E87" w:rsidP="009C49C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8F1E87" w:rsidRPr="00F43864" w:rsidTr="009C49C2">
        <w:trPr>
          <w:trHeight w:val="20"/>
        </w:trPr>
        <w:tc>
          <w:tcPr>
            <w:tcW w:w="299" w:type="pct"/>
            <w:vMerge/>
          </w:tcPr>
          <w:p w:rsidR="008F1E87" w:rsidRPr="00F43864" w:rsidRDefault="008F1E87" w:rsidP="009C49C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8F1E87" w:rsidRPr="00F43864" w:rsidRDefault="008F1E87" w:rsidP="009C49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8F1E87" w:rsidRPr="00F43864" w:rsidRDefault="008F1E87" w:rsidP="009C49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8F1E87" w:rsidRPr="00F43864" w:rsidRDefault="008F1E87" w:rsidP="009C49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F1E87" w:rsidRPr="00F43864" w:rsidTr="009C49C2">
        <w:trPr>
          <w:trHeight w:val="63"/>
        </w:trPr>
        <w:tc>
          <w:tcPr>
            <w:tcW w:w="299" w:type="pct"/>
          </w:tcPr>
          <w:p w:rsidR="008F1E87" w:rsidRPr="00F43864" w:rsidRDefault="008F1E87" w:rsidP="009C49C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F1E87" w:rsidRPr="00F43864" w:rsidRDefault="008F1E87" w:rsidP="009C49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F1E87" w:rsidRPr="00F43864" w:rsidRDefault="008F1E87" w:rsidP="009C49C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8F1E87" w:rsidRPr="00F43864" w:rsidRDefault="008F1E87" w:rsidP="009C49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F1E87" w:rsidRPr="00F43864" w:rsidTr="009C49C2">
        <w:trPr>
          <w:trHeight w:val="63"/>
        </w:trPr>
        <w:tc>
          <w:tcPr>
            <w:tcW w:w="299" w:type="pct"/>
          </w:tcPr>
          <w:p w:rsidR="008F1E87" w:rsidRPr="00F43864" w:rsidRDefault="008F1E87" w:rsidP="009C49C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8F1E87" w:rsidRPr="00F43864" w:rsidRDefault="008F1E87" w:rsidP="009C49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F1E87" w:rsidRPr="00F43864" w:rsidRDefault="008F1E87" w:rsidP="009C49C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8F1E87" w:rsidRPr="00F43864" w:rsidRDefault="008F1E87" w:rsidP="009C49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72CD6" w:rsidRPr="00F43864" w:rsidTr="009C49C2">
        <w:trPr>
          <w:trHeight w:val="63"/>
        </w:trPr>
        <w:tc>
          <w:tcPr>
            <w:tcW w:w="299" w:type="pct"/>
            <w:vMerge w:val="restart"/>
          </w:tcPr>
          <w:p w:rsidR="00A72CD6" w:rsidRPr="00F43864" w:rsidRDefault="00A72CD6" w:rsidP="00A72CD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A72CD6" w:rsidRPr="00F43864" w:rsidRDefault="00A72CD6" w:rsidP="00A72C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A72CD6" w:rsidRPr="00F43864" w:rsidRDefault="00A72CD6" w:rsidP="00A72C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A72CD6" w:rsidRPr="00F43864" w:rsidRDefault="00A72CD6" w:rsidP="00A72C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72CD6" w:rsidRPr="007D0F35" w:rsidRDefault="00A72CD6" w:rsidP="00A72C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309</w:t>
            </w:r>
          </w:p>
        </w:tc>
      </w:tr>
      <w:tr w:rsidR="00A72CD6" w:rsidRPr="00F43864" w:rsidTr="009C49C2">
        <w:trPr>
          <w:trHeight w:val="63"/>
        </w:trPr>
        <w:tc>
          <w:tcPr>
            <w:tcW w:w="299" w:type="pct"/>
            <w:vMerge/>
          </w:tcPr>
          <w:p w:rsidR="00A72CD6" w:rsidRPr="00F43864" w:rsidRDefault="00A72CD6" w:rsidP="00A72CD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A72CD6" w:rsidRPr="00F43864" w:rsidRDefault="00A72CD6" w:rsidP="00A72C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A72CD6" w:rsidRPr="00F43864" w:rsidRDefault="00A72CD6" w:rsidP="00A72C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0</w:t>
            </w:r>
            <w:r>
              <w:rPr>
                <w:b/>
                <w:bCs/>
                <w:spacing w:val="-20"/>
                <w:sz w:val="20"/>
                <w:szCs w:val="20"/>
              </w:rPr>
              <w:t>4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A72CD6" w:rsidRPr="00F43864" w:rsidRDefault="00A72CD6" w:rsidP="00A72C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72CD6" w:rsidRPr="00625A0F" w:rsidRDefault="00A72CD6" w:rsidP="00A72C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309</w:t>
            </w:r>
          </w:p>
        </w:tc>
      </w:tr>
      <w:tr w:rsidR="00A72CD6" w:rsidRPr="00F43864" w:rsidTr="009C49C2">
        <w:trPr>
          <w:trHeight w:val="63"/>
        </w:trPr>
        <w:tc>
          <w:tcPr>
            <w:tcW w:w="299" w:type="pct"/>
          </w:tcPr>
          <w:p w:rsidR="00A72CD6" w:rsidRPr="00F43864" w:rsidRDefault="00A72CD6" w:rsidP="00A72CD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A72CD6" w:rsidRPr="00F43864" w:rsidRDefault="00A72CD6" w:rsidP="00A72C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A72CD6" w:rsidRDefault="00A72CD6" w:rsidP="00A72CD6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A72CD6" w:rsidRPr="00F43864" w:rsidRDefault="00A72CD6" w:rsidP="00A72CD6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72CD6" w:rsidRDefault="00A72CD6" w:rsidP="00A72C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321</w:t>
            </w:r>
          </w:p>
        </w:tc>
      </w:tr>
      <w:tr w:rsidR="00A72CD6" w:rsidRPr="00F43864" w:rsidTr="009C49C2">
        <w:trPr>
          <w:trHeight w:val="63"/>
        </w:trPr>
        <w:tc>
          <w:tcPr>
            <w:tcW w:w="299" w:type="pct"/>
          </w:tcPr>
          <w:p w:rsidR="00A72CD6" w:rsidRPr="00F43864" w:rsidRDefault="00A72CD6" w:rsidP="00A72CD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A72CD6" w:rsidRPr="00F43864" w:rsidRDefault="00A72CD6" w:rsidP="00A72C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A72CD6" w:rsidRDefault="00A72CD6" w:rsidP="00A72CD6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A72CD6" w:rsidRPr="00F43864" w:rsidRDefault="00A72CD6" w:rsidP="00A72CD6">
            <w:pPr>
              <w:spacing w:line="204" w:lineRule="auto"/>
              <w:contextualSpacing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72CD6" w:rsidRDefault="00A72CD6" w:rsidP="00A72C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350</w:t>
            </w:r>
          </w:p>
        </w:tc>
      </w:tr>
      <w:tr w:rsidR="008F1E87" w:rsidRPr="00F43864" w:rsidTr="009C49C2">
        <w:trPr>
          <w:trHeight w:val="63"/>
        </w:trPr>
        <w:tc>
          <w:tcPr>
            <w:tcW w:w="299" w:type="pct"/>
          </w:tcPr>
          <w:p w:rsidR="008F1E87" w:rsidRPr="00F43864" w:rsidRDefault="008F1E87" w:rsidP="009C49C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F1E87" w:rsidRPr="00F43864" w:rsidRDefault="008F1E87" w:rsidP="009C49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8F1E87" w:rsidRPr="00F43864" w:rsidRDefault="008F1E87" w:rsidP="009C49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8F1E87" w:rsidRPr="00F43864" w:rsidRDefault="005F283A" w:rsidP="009C49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8F1E87" w:rsidRPr="00F43864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8F1E87" w:rsidRPr="00F43864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8F1E87" w:rsidRPr="00F43864">
              <w:rPr>
                <w:spacing w:val="-20"/>
                <w:sz w:val="20"/>
                <w:szCs w:val="20"/>
              </w:rPr>
              <w:t>"</w:t>
            </w:r>
          </w:p>
        </w:tc>
      </w:tr>
      <w:tr w:rsidR="008F1E87" w:rsidRPr="00F43864" w:rsidTr="009C49C2">
        <w:trPr>
          <w:trHeight w:val="269"/>
        </w:trPr>
        <w:tc>
          <w:tcPr>
            <w:tcW w:w="299" w:type="pct"/>
          </w:tcPr>
          <w:p w:rsidR="008F1E87" w:rsidRPr="00F43864" w:rsidRDefault="008F1E87" w:rsidP="009C49C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8F1E87" w:rsidRPr="00F43864" w:rsidRDefault="008F1E87" w:rsidP="009C49C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8F1E87" w:rsidRPr="00F43864" w:rsidRDefault="008F1E87" w:rsidP="009C49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8F1E87" w:rsidRPr="00F43864" w:rsidRDefault="008F1E87" w:rsidP="009C49C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8F1E87" w:rsidRPr="00F43864" w:rsidRDefault="008F1E87" w:rsidP="008F1E87">
      <w:pPr>
        <w:spacing w:line="204" w:lineRule="auto"/>
        <w:rPr>
          <w:spacing w:val="-20"/>
          <w:sz w:val="20"/>
          <w:szCs w:val="20"/>
        </w:rPr>
      </w:pPr>
    </w:p>
    <w:p w:rsidR="00DE64C9" w:rsidRPr="00F43864" w:rsidRDefault="00DE64C9" w:rsidP="00DE64C9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F43864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F43864">
        <w:rPr>
          <w:b/>
          <w:spacing w:val="-20"/>
          <w:sz w:val="20"/>
          <w:szCs w:val="20"/>
        </w:rPr>
        <w:t>х(</w:t>
      </w:r>
      <w:proofErr w:type="gramEnd"/>
      <w:r w:rsidRPr="00F43864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DE64C9" w:rsidRDefault="00DE64C9" w:rsidP="00DE64C9">
      <w:pPr>
        <w:spacing w:line="204" w:lineRule="auto"/>
        <w:rPr>
          <w:spacing w:val="-20"/>
          <w:sz w:val="20"/>
          <w:szCs w:val="20"/>
        </w:rPr>
      </w:pPr>
    </w:p>
    <w:p w:rsidR="00A72CD6" w:rsidRPr="00F43864" w:rsidRDefault="00A72CD6" w:rsidP="00DE64C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DE64C9" w:rsidRPr="00F43864" w:rsidTr="00EC4A3B">
        <w:trPr>
          <w:trHeight w:val="288"/>
        </w:trPr>
        <w:tc>
          <w:tcPr>
            <w:tcW w:w="299" w:type="pct"/>
          </w:tcPr>
          <w:p w:rsidR="00DE64C9" w:rsidRPr="00F43864" w:rsidRDefault="00DE64C9" w:rsidP="00DE64C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F43864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F43864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vAlign w:val="center"/>
          </w:tcPr>
          <w:p w:rsidR="00DE64C9" w:rsidRPr="00F43864" w:rsidRDefault="00DE64C9" w:rsidP="00DE64C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DE64C9" w:rsidRPr="00F43864" w:rsidRDefault="00DE64C9" w:rsidP="00DE64C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DE64C9" w:rsidRPr="00F43864" w:rsidRDefault="00DE64C9" w:rsidP="00DE64C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DE64C9" w:rsidRPr="00F43864" w:rsidTr="00EC4A3B">
        <w:trPr>
          <w:trHeight w:val="63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E64C9" w:rsidRPr="00F43864" w:rsidRDefault="00625A0F" w:rsidP="00C4161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A72CD6">
              <w:rPr>
                <w:b/>
                <w:spacing w:val="-20"/>
                <w:sz w:val="20"/>
                <w:szCs w:val="20"/>
              </w:rPr>
              <w:t>3</w:t>
            </w:r>
            <w:r w:rsidR="00DE64C9" w:rsidRPr="00F4386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E64C9" w:rsidRPr="00F43864" w:rsidTr="00EC4A3B">
        <w:trPr>
          <w:trHeight w:val="63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DE64C9" w:rsidRPr="00F43864" w:rsidTr="00EC4A3B">
        <w:trPr>
          <w:trHeight w:val="63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E64C9" w:rsidRPr="00F43864" w:rsidRDefault="007D0F35" w:rsidP="00C4161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DE64C9" w:rsidRPr="00F43864" w:rsidTr="00EC4A3B">
        <w:trPr>
          <w:trHeight w:val="63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72CD6" w:rsidRPr="00F43864" w:rsidTr="00EC4A3B">
        <w:trPr>
          <w:trHeight w:val="20"/>
        </w:trPr>
        <w:tc>
          <w:tcPr>
            <w:tcW w:w="299" w:type="pct"/>
            <w:vMerge w:val="restart"/>
          </w:tcPr>
          <w:p w:rsidR="00A72CD6" w:rsidRPr="00F43864" w:rsidRDefault="00A72CD6" w:rsidP="00A72C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72CD6" w:rsidRPr="00F43864" w:rsidRDefault="00A72CD6" w:rsidP="00A72C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A72CD6" w:rsidRPr="00F43864" w:rsidRDefault="00A72CD6" w:rsidP="00A72C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722" w:type="pct"/>
          </w:tcPr>
          <w:p w:rsidR="00A72CD6" w:rsidRPr="00F43864" w:rsidRDefault="00A72CD6" w:rsidP="00A72C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A72CD6" w:rsidRPr="007D0F35" w:rsidRDefault="00A72CD6" w:rsidP="00A72C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A72CD6" w:rsidRPr="00F43864" w:rsidTr="00EC4A3B">
        <w:trPr>
          <w:trHeight w:val="20"/>
        </w:trPr>
        <w:tc>
          <w:tcPr>
            <w:tcW w:w="299" w:type="pct"/>
            <w:vMerge/>
          </w:tcPr>
          <w:p w:rsidR="00A72CD6" w:rsidRPr="00F43864" w:rsidRDefault="00A72CD6" w:rsidP="00A72C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72CD6" w:rsidRPr="00F43864" w:rsidRDefault="00A72CD6" w:rsidP="00A72C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A72CD6" w:rsidRPr="00F43864" w:rsidRDefault="00A72CD6" w:rsidP="00A72C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0</w:t>
            </w:r>
            <w:r>
              <w:rPr>
                <w:b/>
                <w:bCs/>
                <w:spacing w:val="-20"/>
                <w:sz w:val="20"/>
                <w:szCs w:val="20"/>
              </w:rPr>
              <w:t>4.2022 г.</w:t>
            </w:r>
          </w:p>
        </w:tc>
        <w:tc>
          <w:tcPr>
            <w:tcW w:w="722" w:type="pct"/>
          </w:tcPr>
          <w:p w:rsidR="00A72CD6" w:rsidRPr="00F43864" w:rsidRDefault="00A72CD6" w:rsidP="00A72C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A72CD6" w:rsidRPr="007D0F35" w:rsidRDefault="00A72CD6" w:rsidP="00A72C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A72CD6" w:rsidRPr="00F43864" w:rsidTr="00EC4A3B">
        <w:trPr>
          <w:trHeight w:val="20"/>
        </w:trPr>
        <w:tc>
          <w:tcPr>
            <w:tcW w:w="299" w:type="pct"/>
          </w:tcPr>
          <w:p w:rsidR="00A72CD6" w:rsidRPr="00F43864" w:rsidRDefault="00A72CD6" w:rsidP="00A72C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72CD6" w:rsidRPr="00F43864" w:rsidRDefault="00A72CD6" w:rsidP="00A72C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A72CD6" w:rsidRPr="00F43864" w:rsidRDefault="00A72CD6" w:rsidP="00A72C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722" w:type="pct"/>
          </w:tcPr>
          <w:p w:rsidR="00A72CD6" w:rsidRPr="00F43864" w:rsidRDefault="00A72CD6" w:rsidP="00A72C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A72CD6" w:rsidRDefault="00A72CD6" w:rsidP="00A72C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2,32</w:t>
            </w:r>
          </w:p>
        </w:tc>
      </w:tr>
      <w:tr w:rsidR="00A72CD6" w:rsidRPr="00F43864" w:rsidTr="00EC4A3B">
        <w:trPr>
          <w:trHeight w:val="20"/>
        </w:trPr>
        <w:tc>
          <w:tcPr>
            <w:tcW w:w="299" w:type="pct"/>
          </w:tcPr>
          <w:p w:rsidR="00A72CD6" w:rsidRPr="00F43864" w:rsidRDefault="00A72CD6" w:rsidP="00A72C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A72CD6" w:rsidRPr="00F43864" w:rsidRDefault="00A72CD6" w:rsidP="00A72C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A72CD6" w:rsidRPr="00F43864" w:rsidRDefault="00A72CD6" w:rsidP="00A72C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722" w:type="pct"/>
          </w:tcPr>
          <w:p w:rsidR="00A72CD6" w:rsidRPr="00F43864" w:rsidRDefault="00A72CD6" w:rsidP="00A72C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A72CD6" w:rsidRDefault="00A72CD6" w:rsidP="00A72C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4,86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DE64C9" w:rsidRPr="00F43864" w:rsidRDefault="005F283A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DE64C9" w:rsidRPr="00F43864">
              <w:rPr>
                <w:spacing w:val="-20"/>
                <w:sz w:val="20"/>
                <w:szCs w:val="20"/>
              </w:rPr>
              <w:t>кционерное общество  «Производственно-техническое объединение  городского хозяйства»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E64C9" w:rsidRPr="00F43864" w:rsidRDefault="00625A0F" w:rsidP="00A14A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1</w:t>
            </w:r>
            <w:r w:rsidR="00A72CD6">
              <w:rPr>
                <w:spacing w:val="-20"/>
                <w:sz w:val="20"/>
                <w:szCs w:val="20"/>
              </w:rPr>
              <w:t>1</w:t>
            </w:r>
            <w:r>
              <w:rPr>
                <w:spacing w:val="-20"/>
                <w:sz w:val="20"/>
                <w:szCs w:val="20"/>
              </w:rPr>
              <w:t>.202</w:t>
            </w:r>
            <w:r w:rsidR="00A72CD6">
              <w:rPr>
                <w:spacing w:val="-20"/>
                <w:sz w:val="20"/>
                <w:szCs w:val="20"/>
              </w:rPr>
              <w:t>2</w:t>
            </w:r>
            <w:r w:rsidR="00DE64C9" w:rsidRPr="00F4386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E64C9" w:rsidRPr="00F43864" w:rsidRDefault="00625A0F" w:rsidP="00A14A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</w:t>
            </w:r>
            <w:r w:rsidR="00A72CD6">
              <w:rPr>
                <w:spacing w:val="-20"/>
                <w:sz w:val="20"/>
                <w:szCs w:val="20"/>
              </w:rPr>
              <w:t>198</w:t>
            </w:r>
            <w:r w:rsidR="00DE64C9" w:rsidRPr="00F43864">
              <w:rPr>
                <w:spacing w:val="-20"/>
                <w:sz w:val="20"/>
                <w:szCs w:val="20"/>
              </w:rPr>
              <w:t>-Р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E64C9" w:rsidRPr="00F43864" w:rsidTr="00EC4A3B">
        <w:trPr>
          <w:trHeight w:val="63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E64C9" w:rsidRPr="00F43864" w:rsidRDefault="00DE64C9" w:rsidP="00A14A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2437" w:rsidRPr="00F43864" w:rsidTr="00052437">
        <w:trPr>
          <w:trHeight w:val="177"/>
        </w:trPr>
        <w:tc>
          <w:tcPr>
            <w:tcW w:w="299" w:type="pct"/>
            <w:vMerge w:val="restart"/>
          </w:tcPr>
          <w:p w:rsidR="00052437" w:rsidRPr="00F43864" w:rsidRDefault="00052437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2437" w:rsidRPr="00F43864" w:rsidRDefault="00052437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52437" w:rsidRPr="00F43864" w:rsidRDefault="00052437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2437" w:rsidRPr="00F43864" w:rsidRDefault="00052437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2437" w:rsidRPr="00F43864" w:rsidTr="00B46B2E">
        <w:trPr>
          <w:trHeight w:val="176"/>
        </w:trPr>
        <w:tc>
          <w:tcPr>
            <w:tcW w:w="299" w:type="pct"/>
            <w:vMerge/>
          </w:tcPr>
          <w:p w:rsidR="00052437" w:rsidRPr="00F43864" w:rsidRDefault="00052437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2437" w:rsidRPr="00F43864" w:rsidRDefault="00052437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2437" w:rsidRPr="00F43864" w:rsidRDefault="00052437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5243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г.</w:t>
            </w:r>
          </w:p>
        </w:tc>
        <w:tc>
          <w:tcPr>
            <w:tcW w:w="1448" w:type="pct"/>
          </w:tcPr>
          <w:p w:rsidR="00052437" w:rsidRPr="00F43864" w:rsidRDefault="00052437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33</w:t>
            </w:r>
          </w:p>
        </w:tc>
      </w:tr>
      <w:tr w:rsidR="00052437" w:rsidRPr="00F43864" w:rsidTr="00EC4A3B">
        <w:trPr>
          <w:trHeight w:val="20"/>
        </w:trPr>
        <w:tc>
          <w:tcPr>
            <w:tcW w:w="299" w:type="pct"/>
            <w:vMerge/>
          </w:tcPr>
          <w:p w:rsidR="00052437" w:rsidRPr="00F43864" w:rsidRDefault="00052437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2437" w:rsidRPr="00F43864" w:rsidRDefault="00052437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2437" w:rsidRPr="00F43864" w:rsidRDefault="00052437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2437" w:rsidRPr="00F43864" w:rsidRDefault="00052437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2437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  <w:r w:rsidR="00052437">
              <w:rPr>
                <w:spacing w:val="-20"/>
                <w:sz w:val="20"/>
                <w:szCs w:val="20"/>
              </w:rPr>
              <w:t xml:space="preserve">  с 01.06.2017г.</w:t>
            </w: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0,0</w:t>
            </w:r>
            <w:r w:rsidR="00A359C1" w:rsidRPr="00F43864">
              <w:rPr>
                <w:b/>
                <w:spacing w:val="-20"/>
                <w:sz w:val="20"/>
                <w:szCs w:val="20"/>
              </w:rPr>
              <w:t>13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F43864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F43864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DE64C9" w:rsidRPr="00F43864" w:rsidTr="00EC4A3B">
        <w:trPr>
          <w:trHeight w:val="63"/>
        </w:trPr>
        <w:tc>
          <w:tcPr>
            <w:tcW w:w="5000" w:type="pct"/>
            <w:gridSpan w:val="5"/>
          </w:tcPr>
          <w:p w:rsidR="00DE64C9" w:rsidRPr="00F43864" w:rsidRDefault="00DE64C9" w:rsidP="00DE64C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2437" w:rsidRPr="00F43864" w:rsidTr="00EC4A3B">
        <w:trPr>
          <w:trHeight w:val="20"/>
        </w:trPr>
        <w:tc>
          <w:tcPr>
            <w:tcW w:w="299" w:type="pct"/>
            <w:vMerge w:val="restart"/>
          </w:tcPr>
          <w:p w:rsidR="00052437" w:rsidRPr="00F43864" w:rsidRDefault="00052437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2437" w:rsidRPr="00F43864" w:rsidRDefault="00052437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2437" w:rsidRPr="00F43864" w:rsidRDefault="00052437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2437" w:rsidRPr="00F43864" w:rsidRDefault="00052437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2437" w:rsidRPr="00F43864" w:rsidTr="00EC4A3B">
        <w:trPr>
          <w:trHeight w:val="20"/>
        </w:trPr>
        <w:tc>
          <w:tcPr>
            <w:tcW w:w="299" w:type="pct"/>
            <w:vMerge/>
          </w:tcPr>
          <w:p w:rsidR="00052437" w:rsidRPr="00F43864" w:rsidRDefault="00052437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2437" w:rsidRPr="00F43864" w:rsidRDefault="00052437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2437" w:rsidRPr="00F43864" w:rsidRDefault="00052437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2437" w:rsidRPr="00F43864" w:rsidRDefault="00052437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2437" w:rsidRPr="00F43864" w:rsidTr="00052437">
        <w:trPr>
          <w:trHeight w:val="89"/>
        </w:trPr>
        <w:tc>
          <w:tcPr>
            <w:tcW w:w="299" w:type="pct"/>
            <w:vMerge/>
          </w:tcPr>
          <w:p w:rsidR="00052437" w:rsidRPr="00F43864" w:rsidRDefault="00052437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2437" w:rsidRPr="00F43864" w:rsidRDefault="00052437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2437" w:rsidRPr="00F43864" w:rsidRDefault="00052437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2437" w:rsidRPr="00F43864" w:rsidRDefault="00052437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052437" w:rsidRPr="00F43864" w:rsidTr="00EC4A3B">
        <w:trPr>
          <w:trHeight w:val="88"/>
        </w:trPr>
        <w:tc>
          <w:tcPr>
            <w:tcW w:w="299" w:type="pct"/>
            <w:vMerge/>
          </w:tcPr>
          <w:p w:rsidR="00052437" w:rsidRPr="00F43864" w:rsidRDefault="00052437" w:rsidP="0005243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2437" w:rsidRPr="00F43864" w:rsidRDefault="00052437" w:rsidP="0005243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2437" w:rsidRPr="00F43864" w:rsidRDefault="00052437" w:rsidP="0005243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2437" w:rsidRPr="00F43864" w:rsidRDefault="00052437" w:rsidP="0005243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г.</w:t>
            </w:r>
          </w:p>
        </w:tc>
      </w:tr>
      <w:tr w:rsidR="00052437" w:rsidRPr="00F43864" w:rsidTr="00EC4A3B">
        <w:trPr>
          <w:trHeight w:val="88"/>
        </w:trPr>
        <w:tc>
          <w:tcPr>
            <w:tcW w:w="299" w:type="pct"/>
            <w:vMerge/>
          </w:tcPr>
          <w:p w:rsidR="00052437" w:rsidRPr="00F43864" w:rsidRDefault="00052437" w:rsidP="0005243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2437" w:rsidRPr="00F43864" w:rsidRDefault="00052437" w:rsidP="0005243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2437" w:rsidRPr="00F43864" w:rsidRDefault="00052437" w:rsidP="0005243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2437" w:rsidRPr="00F43864" w:rsidRDefault="00052437" w:rsidP="0005243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-РВ</w:t>
            </w:r>
          </w:p>
        </w:tc>
      </w:tr>
      <w:tr w:rsidR="00052437" w:rsidRPr="00F43864" w:rsidTr="00EC4A3B">
        <w:trPr>
          <w:trHeight w:val="88"/>
        </w:trPr>
        <w:tc>
          <w:tcPr>
            <w:tcW w:w="299" w:type="pct"/>
            <w:vMerge/>
          </w:tcPr>
          <w:p w:rsidR="00052437" w:rsidRPr="00F43864" w:rsidRDefault="00052437" w:rsidP="0005243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2437" w:rsidRPr="00F43864" w:rsidRDefault="00052437" w:rsidP="0005243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2437" w:rsidRPr="00F43864" w:rsidRDefault="00052437" w:rsidP="0005243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2437" w:rsidRPr="00F43864" w:rsidRDefault="00052437" w:rsidP="0005243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52437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  <w:tr w:rsidR="00052437" w:rsidRPr="00F43864" w:rsidTr="00EC4A3B">
        <w:trPr>
          <w:trHeight w:val="20"/>
        </w:trPr>
        <w:tc>
          <w:tcPr>
            <w:tcW w:w="299" w:type="pct"/>
            <w:vMerge w:val="restart"/>
          </w:tcPr>
          <w:p w:rsidR="00052437" w:rsidRPr="00F43864" w:rsidRDefault="00052437" w:rsidP="0005243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2437" w:rsidRPr="00F43864" w:rsidRDefault="00052437" w:rsidP="0005243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2437" w:rsidRPr="00F43864" w:rsidRDefault="00052437" w:rsidP="0005243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2437" w:rsidRPr="00F43864" w:rsidRDefault="00052437" w:rsidP="0005243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2.</w:t>
            </w:r>
            <w:r w:rsidRPr="00F43864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5.2017г.</w:t>
            </w:r>
          </w:p>
        </w:tc>
      </w:tr>
      <w:tr w:rsidR="00052437" w:rsidRPr="00F43864" w:rsidTr="00EC4A3B">
        <w:trPr>
          <w:trHeight w:val="20"/>
        </w:trPr>
        <w:tc>
          <w:tcPr>
            <w:tcW w:w="299" w:type="pct"/>
            <w:vMerge/>
          </w:tcPr>
          <w:p w:rsidR="00052437" w:rsidRPr="00F43864" w:rsidRDefault="00052437" w:rsidP="0005243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2437" w:rsidRPr="00F43864" w:rsidRDefault="00052437" w:rsidP="0005243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2437" w:rsidRPr="00F43864" w:rsidRDefault="00052437" w:rsidP="0005243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2437" w:rsidRPr="00F43864" w:rsidRDefault="00052437" w:rsidP="0005243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63</w:t>
            </w:r>
            <w:r w:rsidRPr="00F43864">
              <w:rPr>
                <w:spacing w:val="-20"/>
                <w:sz w:val="20"/>
                <w:szCs w:val="20"/>
              </w:rPr>
              <w:t>-РВ</w:t>
            </w:r>
          </w:p>
        </w:tc>
      </w:tr>
      <w:tr w:rsidR="00052437" w:rsidRPr="00F43864" w:rsidTr="00EC4A3B">
        <w:trPr>
          <w:trHeight w:val="20"/>
        </w:trPr>
        <w:tc>
          <w:tcPr>
            <w:tcW w:w="299" w:type="pct"/>
            <w:vMerge/>
          </w:tcPr>
          <w:p w:rsidR="00052437" w:rsidRPr="00F43864" w:rsidRDefault="00052437" w:rsidP="0005243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2437" w:rsidRPr="00F43864" w:rsidRDefault="00052437" w:rsidP="0005243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2437" w:rsidRPr="00F43864" w:rsidRDefault="00052437" w:rsidP="0005243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2437" w:rsidRPr="00F43864" w:rsidRDefault="00052437" w:rsidP="0005243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DE64C9" w:rsidRPr="00F43864" w:rsidRDefault="00DE64C9" w:rsidP="00DE64C9">
      <w:pPr>
        <w:spacing w:line="204" w:lineRule="auto"/>
        <w:rPr>
          <w:spacing w:val="-20"/>
          <w:sz w:val="20"/>
          <w:szCs w:val="20"/>
        </w:rPr>
      </w:pPr>
    </w:p>
    <w:p w:rsidR="00DE64C9" w:rsidRPr="00F43864" w:rsidRDefault="00DE64C9" w:rsidP="00DE64C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DE64C9" w:rsidRPr="00F43864" w:rsidTr="00EC4A3B">
        <w:trPr>
          <w:trHeight w:val="20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E64C9" w:rsidRPr="00F43864" w:rsidRDefault="00625A0F" w:rsidP="00C41614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A72CD6">
              <w:rPr>
                <w:b/>
                <w:spacing w:val="-20"/>
                <w:sz w:val="20"/>
                <w:szCs w:val="20"/>
              </w:rPr>
              <w:t>3</w:t>
            </w:r>
            <w:r w:rsidR="00DE64C9" w:rsidRPr="00F4386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E64C9" w:rsidRPr="00052437" w:rsidRDefault="00052437" w:rsidP="0005243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52437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25A0F" w:rsidRPr="00F43864" w:rsidTr="00EC4A3B">
        <w:trPr>
          <w:trHeight w:val="57"/>
        </w:trPr>
        <w:tc>
          <w:tcPr>
            <w:tcW w:w="299" w:type="pct"/>
            <w:vMerge w:val="restart"/>
          </w:tcPr>
          <w:p w:rsidR="00625A0F" w:rsidRPr="00F43864" w:rsidRDefault="00625A0F" w:rsidP="00625A0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625A0F" w:rsidRPr="00F43864" w:rsidRDefault="00625A0F" w:rsidP="00625A0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625A0F" w:rsidRPr="00F43864" w:rsidRDefault="00625A0F" w:rsidP="00625A0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625A0F" w:rsidRPr="00F43864" w:rsidRDefault="00625A0F" w:rsidP="00625A0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с 01.01.</w:t>
            </w:r>
            <w:r>
              <w:rPr>
                <w:spacing w:val="-20"/>
                <w:sz w:val="20"/>
                <w:szCs w:val="20"/>
              </w:rPr>
              <w:t>202</w:t>
            </w:r>
            <w:r w:rsidR="00A72CD6">
              <w:rPr>
                <w:spacing w:val="-20"/>
                <w:sz w:val="20"/>
                <w:szCs w:val="20"/>
              </w:rPr>
              <w:t>2</w:t>
            </w:r>
            <w:r w:rsidRPr="00F4386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674" w:type="pct"/>
          </w:tcPr>
          <w:p w:rsidR="00625A0F" w:rsidRPr="00F43864" w:rsidRDefault="00625A0F" w:rsidP="00625A0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625A0F" w:rsidRPr="00052437" w:rsidRDefault="00A72CD6" w:rsidP="00625A0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.60</w:t>
            </w:r>
          </w:p>
        </w:tc>
      </w:tr>
      <w:tr w:rsidR="00625A0F" w:rsidRPr="00F43864" w:rsidTr="00EC4A3B">
        <w:trPr>
          <w:trHeight w:val="57"/>
        </w:trPr>
        <w:tc>
          <w:tcPr>
            <w:tcW w:w="299" w:type="pct"/>
            <w:vMerge/>
          </w:tcPr>
          <w:p w:rsidR="00625A0F" w:rsidRPr="00F43864" w:rsidRDefault="00625A0F" w:rsidP="00625A0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625A0F" w:rsidRPr="00F43864" w:rsidRDefault="00625A0F" w:rsidP="00625A0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625A0F" w:rsidRPr="00F43864" w:rsidRDefault="00625A0F" w:rsidP="00625A0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F43864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F43864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F43864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625A0F" w:rsidRPr="00F43864" w:rsidRDefault="00625A0F" w:rsidP="00625A0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с 01.01.</w:t>
            </w:r>
            <w:r>
              <w:rPr>
                <w:spacing w:val="-20"/>
                <w:sz w:val="20"/>
                <w:szCs w:val="20"/>
              </w:rPr>
              <w:t>202</w:t>
            </w:r>
            <w:r w:rsidR="00A72CD6">
              <w:rPr>
                <w:spacing w:val="-20"/>
                <w:sz w:val="20"/>
                <w:szCs w:val="20"/>
              </w:rPr>
              <w:t>2</w:t>
            </w:r>
            <w:r w:rsidRPr="00F4386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674" w:type="pct"/>
          </w:tcPr>
          <w:p w:rsidR="00625A0F" w:rsidRPr="00F43864" w:rsidRDefault="00625A0F" w:rsidP="00625A0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625A0F" w:rsidRPr="00052437" w:rsidRDefault="00A72CD6" w:rsidP="00625A0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207,00</w:t>
            </w:r>
          </w:p>
        </w:tc>
      </w:tr>
      <w:tr w:rsidR="00DE64C9" w:rsidRPr="00F43864" w:rsidTr="00EC4A3B">
        <w:trPr>
          <w:trHeight w:val="57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DE64C9" w:rsidRPr="00F43864" w:rsidRDefault="00DE64C9" w:rsidP="00A14A89">
            <w:pPr>
              <w:jc w:val="center"/>
              <w:rPr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с 01.0</w:t>
            </w:r>
            <w:r w:rsidR="00A72CD6">
              <w:rPr>
                <w:spacing w:val="-20"/>
                <w:sz w:val="20"/>
                <w:szCs w:val="20"/>
              </w:rPr>
              <w:t>4</w:t>
            </w:r>
            <w:r w:rsidRPr="00F43864">
              <w:rPr>
                <w:spacing w:val="-20"/>
                <w:sz w:val="20"/>
                <w:szCs w:val="20"/>
              </w:rPr>
              <w:t>.</w:t>
            </w:r>
            <w:r w:rsidR="00625A0F">
              <w:rPr>
                <w:spacing w:val="-20"/>
                <w:sz w:val="20"/>
                <w:szCs w:val="20"/>
              </w:rPr>
              <w:t>202</w:t>
            </w:r>
            <w:r w:rsidR="00A72CD6">
              <w:rPr>
                <w:spacing w:val="-20"/>
                <w:sz w:val="20"/>
                <w:szCs w:val="20"/>
              </w:rPr>
              <w:t>2</w:t>
            </w:r>
            <w:r w:rsidRPr="00F4386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674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DE64C9" w:rsidRPr="00625A0F" w:rsidRDefault="00625A0F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DE64C9" w:rsidRPr="00F43864" w:rsidTr="00EC4A3B">
        <w:trPr>
          <w:trHeight w:val="57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F43864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F43864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F43864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DE64C9" w:rsidRPr="00F43864" w:rsidRDefault="00DE64C9" w:rsidP="00A14A89">
            <w:pPr>
              <w:jc w:val="center"/>
              <w:rPr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с 01.0</w:t>
            </w:r>
            <w:r w:rsidR="00A72CD6">
              <w:rPr>
                <w:spacing w:val="-20"/>
                <w:sz w:val="20"/>
                <w:szCs w:val="20"/>
              </w:rPr>
              <w:t>4</w:t>
            </w:r>
            <w:r w:rsidRPr="00F43864">
              <w:rPr>
                <w:spacing w:val="-20"/>
                <w:sz w:val="20"/>
                <w:szCs w:val="20"/>
              </w:rPr>
              <w:t>.</w:t>
            </w:r>
            <w:r w:rsidR="00625A0F">
              <w:rPr>
                <w:spacing w:val="-20"/>
                <w:sz w:val="20"/>
                <w:szCs w:val="20"/>
              </w:rPr>
              <w:t>202</w:t>
            </w:r>
            <w:r w:rsidR="00A72CD6">
              <w:rPr>
                <w:spacing w:val="-20"/>
                <w:sz w:val="20"/>
                <w:szCs w:val="20"/>
              </w:rPr>
              <w:t>2</w:t>
            </w:r>
            <w:r w:rsidRPr="00F4386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674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052437" w:rsidRPr="00625A0F" w:rsidRDefault="008715CF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</w:t>
            </w:r>
            <w:r w:rsidR="00625A0F">
              <w:rPr>
                <w:b/>
                <w:spacing w:val="-20"/>
                <w:sz w:val="20"/>
                <w:szCs w:val="20"/>
              </w:rPr>
              <w:t>207,00</w:t>
            </w:r>
          </w:p>
        </w:tc>
      </w:tr>
      <w:tr w:rsidR="00D1129C" w:rsidRPr="00F43864" w:rsidTr="00EC4A3B">
        <w:trPr>
          <w:trHeight w:val="57"/>
        </w:trPr>
        <w:tc>
          <w:tcPr>
            <w:tcW w:w="299" w:type="pct"/>
          </w:tcPr>
          <w:p w:rsidR="00D1129C" w:rsidRPr="00F43864" w:rsidRDefault="00D1129C" w:rsidP="00D1129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</w:tcPr>
          <w:p w:rsidR="00D1129C" w:rsidRPr="00F43864" w:rsidRDefault="00D1129C" w:rsidP="00D112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D1129C" w:rsidRPr="00F43864" w:rsidRDefault="00D1129C" w:rsidP="00D112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D1129C" w:rsidRPr="00F43864" w:rsidRDefault="00D1129C" w:rsidP="00D1129C">
            <w:pPr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с 01.0</w:t>
            </w:r>
            <w:r>
              <w:rPr>
                <w:spacing w:val="-20"/>
                <w:sz w:val="20"/>
                <w:szCs w:val="20"/>
              </w:rPr>
              <w:t>7.2022</w:t>
            </w:r>
            <w:r w:rsidRPr="00F4386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674" w:type="pct"/>
          </w:tcPr>
          <w:p w:rsidR="00D1129C" w:rsidRPr="00F43864" w:rsidRDefault="00D1129C" w:rsidP="00D1129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D1129C" w:rsidRDefault="00D1129C" w:rsidP="00D1129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2,32</w:t>
            </w:r>
          </w:p>
        </w:tc>
      </w:tr>
      <w:tr w:rsidR="00D1129C" w:rsidRPr="00F43864" w:rsidTr="00EC4A3B">
        <w:trPr>
          <w:trHeight w:val="57"/>
        </w:trPr>
        <w:tc>
          <w:tcPr>
            <w:tcW w:w="299" w:type="pct"/>
          </w:tcPr>
          <w:p w:rsidR="00D1129C" w:rsidRPr="00F43864" w:rsidRDefault="00D1129C" w:rsidP="00D1129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</w:tcPr>
          <w:p w:rsidR="00D1129C" w:rsidRPr="00F43864" w:rsidRDefault="00D1129C" w:rsidP="00D112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D1129C" w:rsidRPr="00F43864" w:rsidRDefault="00D1129C" w:rsidP="00D112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F43864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F43864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F43864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D1129C" w:rsidRPr="00F43864" w:rsidRDefault="00D1129C" w:rsidP="00D1129C">
            <w:pPr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с 01.0</w:t>
            </w:r>
            <w:r>
              <w:rPr>
                <w:spacing w:val="-20"/>
                <w:sz w:val="20"/>
                <w:szCs w:val="20"/>
              </w:rPr>
              <w:t>7</w:t>
            </w:r>
            <w:r w:rsidRPr="00F43864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2022</w:t>
            </w:r>
            <w:r w:rsidRPr="00F4386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674" w:type="pct"/>
          </w:tcPr>
          <w:p w:rsidR="00D1129C" w:rsidRPr="00F43864" w:rsidRDefault="00D1129C" w:rsidP="00D1129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D1129C" w:rsidRDefault="00D1129C" w:rsidP="00D1129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346,02</w:t>
            </w:r>
          </w:p>
        </w:tc>
      </w:tr>
      <w:tr w:rsidR="00D1129C" w:rsidRPr="00F43864" w:rsidTr="00EC4A3B">
        <w:trPr>
          <w:trHeight w:val="57"/>
        </w:trPr>
        <w:tc>
          <w:tcPr>
            <w:tcW w:w="299" w:type="pct"/>
          </w:tcPr>
          <w:p w:rsidR="00D1129C" w:rsidRPr="00F43864" w:rsidRDefault="00D1129C" w:rsidP="00D1129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</w:tcPr>
          <w:p w:rsidR="00D1129C" w:rsidRPr="00F43864" w:rsidRDefault="00D1129C" w:rsidP="00D112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D1129C" w:rsidRPr="00F43864" w:rsidRDefault="00D1129C" w:rsidP="00D112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D1129C" w:rsidRPr="00F43864" w:rsidRDefault="00D1129C" w:rsidP="00D1129C">
            <w:pPr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с 01.</w:t>
            </w:r>
            <w:r>
              <w:rPr>
                <w:spacing w:val="-20"/>
                <w:sz w:val="20"/>
                <w:szCs w:val="20"/>
              </w:rPr>
              <w:t>12.2022</w:t>
            </w:r>
            <w:r w:rsidRPr="00F4386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674" w:type="pct"/>
          </w:tcPr>
          <w:p w:rsidR="00D1129C" w:rsidRPr="00F43864" w:rsidRDefault="00D1129C" w:rsidP="00D1129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D1129C" w:rsidRDefault="00D1129C" w:rsidP="00D1129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4,86</w:t>
            </w:r>
          </w:p>
        </w:tc>
      </w:tr>
      <w:tr w:rsidR="00D1129C" w:rsidRPr="00F43864" w:rsidTr="00EC4A3B">
        <w:trPr>
          <w:trHeight w:val="57"/>
        </w:trPr>
        <w:tc>
          <w:tcPr>
            <w:tcW w:w="299" w:type="pct"/>
          </w:tcPr>
          <w:p w:rsidR="00D1129C" w:rsidRPr="00F43864" w:rsidRDefault="00D1129C" w:rsidP="00D1129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</w:tcPr>
          <w:p w:rsidR="00D1129C" w:rsidRPr="00F43864" w:rsidRDefault="00D1129C" w:rsidP="00D112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D1129C" w:rsidRPr="00F43864" w:rsidRDefault="00D1129C" w:rsidP="00D112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F43864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F43864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F43864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D1129C" w:rsidRPr="00F43864" w:rsidRDefault="00D1129C" w:rsidP="00D1129C">
            <w:pPr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с 01.</w:t>
            </w:r>
            <w:r>
              <w:rPr>
                <w:spacing w:val="-20"/>
                <w:sz w:val="20"/>
                <w:szCs w:val="20"/>
              </w:rPr>
              <w:t>12</w:t>
            </w:r>
            <w:r w:rsidRPr="00F43864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2022</w:t>
            </w:r>
            <w:r w:rsidRPr="00F43864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674" w:type="pct"/>
          </w:tcPr>
          <w:p w:rsidR="00D1129C" w:rsidRPr="00F43864" w:rsidRDefault="00D1129C" w:rsidP="00D1129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D1129C" w:rsidRDefault="00D1129C" w:rsidP="00D1129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557,12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E64C9" w:rsidRPr="00F43864" w:rsidRDefault="00D1129C" w:rsidP="00A14A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</w:t>
            </w:r>
            <w:r w:rsidR="00625A0F">
              <w:rPr>
                <w:spacing w:val="-20"/>
                <w:sz w:val="20"/>
                <w:szCs w:val="20"/>
              </w:rPr>
              <w:t>1</w:t>
            </w:r>
            <w:r>
              <w:rPr>
                <w:spacing w:val="-20"/>
                <w:sz w:val="20"/>
                <w:szCs w:val="20"/>
              </w:rPr>
              <w:t>1</w:t>
            </w:r>
            <w:r w:rsidR="00625A0F">
              <w:rPr>
                <w:spacing w:val="-20"/>
                <w:sz w:val="20"/>
                <w:szCs w:val="20"/>
              </w:rPr>
              <w:t>.202</w:t>
            </w:r>
            <w:r>
              <w:rPr>
                <w:spacing w:val="-20"/>
                <w:sz w:val="20"/>
                <w:szCs w:val="20"/>
              </w:rPr>
              <w:t>2</w:t>
            </w:r>
            <w:r w:rsidR="00DE64C9" w:rsidRPr="00F4386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E64C9" w:rsidRPr="00F43864" w:rsidRDefault="00625A0F" w:rsidP="00A14A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</w:t>
            </w:r>
            <w:r w:rsidR="00D1129C">
              <w:rPr>
                <w:spacing w:val="-20"/>
                <w:sz w:val="20"/>
                <w:szCs w:val="20"/>
              </w:rPr>
              <w:t>212</w:t>
            </w:r>
            <w:r w:rsidR="00DE64C9" w:rsidRPr="00F43864">
              <w:rPr>
                <w:spacing w:val="-20"/>
                <w:sz w:val="20"/>
                <w:szCs w:val="20"/>
              </w:rPr>
              <w:t>-Р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E64C9" w:rsidRPr="00F43864" w:rsidRDefault="00DE64C9" w:rsidP="00A14A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2437" w:rsidRPr="00F43864" w:rsidTr="00052437">
        <w:trPr>
          <w:trHeight w:val="177"/>
        </w:trPr>
        <w:tc>
          <w:tcPr>
            <w:tcW w:w="299" w:type="pct"/>
            <w:vMerge w:val="restart"/>
          </w:tcPr>
          <w:p w:rsidR="00052437" w:rsidRPr="00F43864" w:rsidRDefault="00052437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2437" w:rsidRPr="00F43864" w:rsidRDefault="00052437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52437" w:rsidRPr="00F43864" w:rsidRDefault="00052437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2437" w:rsidRPr="00F43864" w:rsidRDefault="00052437" w:rsidP="00DE64C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052437" w:rsidRPr="00F43864" w:rsidTr="00EC4A3B">
        <w:trPr>
          <w:trHeight w:val="176"/>
        </w:trPr>
        <w:tc>
          <w:tcPr>
            <w:tcW w:w="299" w:type="pct"/>
            <w:vMerge/>
          </w:tcPr>
          <w:p w:rsidR="00052437" w:rsidRPr="00F43864" w:rsidRDefault="00052437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52437" w:rsidRPr="00F43864" w:rsidRDefault="00052437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2437" w:rsidRPr="00F43864" w:rsidRDefault="00052437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5243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г.</w:t>
            </w:r>
          </w:p>
        </w:tc>
        <w:tc>
          <w:tcPr>
            <w:tcW w:w="1448" w:type="pct"/>
          </w:tcPr>
          <w:p w:rsidR="00052437" w:rsidRPr="00F43864" w:rsidRDefault="00052437" w:rsidP="00DE64C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,23</w:t>
            </w:r>
          </w:p>
        </w:tc>
      </w:tr>
      <w:tr w:rsidR="00052437" w:rsidRPr="00F43864" w:rsidTr="00EC4A3B">
        <w:trPr>
          <w:trHeight w:val="20"/>
        </w:trPr>
        <w:tc>
          <w:tcPr>
            <w:tcW w:w="299" w:type="pct"/>
            <w:vMerge/>
          </w:tcPr>
          <w:p w:rsidR="00052437" w:rsidRPr="00F43864" w:rsidRDefault="00052437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52437" w:rsidRPr="00F43864" w:rsidRDefault="00052437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2437" w:rsidRPr="00F43864" w:rsidRDefault="00052437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2437" w:rsidRPr="00F43864" w:rsidRDefault="00052437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  <w:r w:rsidR="00052437">
              <w:rPr>
                <w:spacing w:val="-20"/>
                <w:sz w:val="20"/>
                <w:szCs w:val="20"/>
              </w:rPr>
              <w:t xml:space="preserve"> с 01.06.2017г.</w:t>
            </w: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0,01</w:t>
            </w:r>
            <w:r w:rsidR="00A359C1" w:rsidRPr="00F43864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676ADE" w:rsidRPr="00F43864" w:rsidTr="00EC4A3B">
        <w:trPr>
          <w:trHeight w:val="20"/>
        </w:trPr>
        <w:tc>
          <w:tcPr>
            <w:tcW w:w="299" w:type="pct"/>
            <w:vMerge/>
          </w:tcPr>
          <w:p w:rsidR="00676ADE" w:rsidRPr="00F43864" w:rsidRDefault="00676ADE" w:rsidP="00676AD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676ADE" w:rsidRPr="00F43864" w:rsidRDefault="00676ADE" w:rsidP="00676A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76ADE" w:rsidRPr="00F43864" w:rsidRDefault="00676ADE" w:rsidP="00676A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676ADE" w:rsidRPr="00F43864" w:rsidRDefault="00676ADE" w:rsidP="00676AD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76ADE" w:rsidRPr="00F43864" w:rsidTr="00EC4A3B">
        <w:trPr>
          <w:trHeight w:val="20"/>
        </w:trPr>
        <w:tc>
          <w:tcPr>
            <w:tcW w:w="5000" w:type="pct"/>
            <w:gridSpan w:val="6"/>
          </w:tcPr>
          <w:p w:rsidR="00676ADE" w:rsidRPr="00F43864" w:rsidRDefault="00676ADE" w:rsidP="00676AD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2437" w:rsidRPr="00F43864" w:rsidTr="00EC4A3B">
        <w:trPr>
          <w:trHeight w:val="20"/>
        </w:trPr>
        <w:tc>
          <w:tcPr>
            <w:tcW w:w="299" w:type="pct"/>
            <w:vMerge w:val="restart"/>
          </w:tcPr>
          <w:p w:rsidR="00052437" w:rsidRPr="00F43864" w:rsidRDefault="00052437" w:rsidP="00676AD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2437" w:rsidRPr="00F43864" w:rsidRDefault="00052437" w:rsidP="00676A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2437" w:rsidRPr="00F43864" w:rsidRDefault="00052437" w:rsidP="00676A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2437" w:rsidRPr="00F43864" w:rsidRDefault="00052437" w:rsidP="00676A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2437" w:rsidRPr="00F43864" w:rsidTr="00EC4A3B">
        <w:trPr>
          <w:trHeight w:val="20"/>
        </w:trPr>
        <w:tc>
          <w:tcPr>
            <w:tcW w:w="299" w:type="pct"/>
            <w:vMerge/>
          </w:tcPr>
          <w:p w:rsidR="00052437" w:rsidRPr="00F43864" w:rsidRDefault="00052437" w:rsidP="00676AD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52437" w:rsidRPr="00F43864" w:rsidRDefault="00052437" w:rsidP="00676A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2437" w:rsidRPr="00F43864" w:rsidRDefault="00052437" w:rsidP="00676A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2437" w:rsidRPr="00F43864" w:rsidRDefault="00052437" w:rsidP="00676A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2437" w:rsidRPr="00F43864" w:rsidTr="00052437">
        <w:trPr>
          <w:trHeight w:val="89"/>
        </w:trPr>
        <w:tc>
          <w:tcPr>
            <w:tcW w:w="299" w:type="pct"/>
            <w:vMerge/>
          </w:tcPr>
          <w:p w:rsidR="00052437" w:rsidRPr="00F43864" w:rsidRDefault="00052437" w:rsidP="00676AD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52437" w:rsidRPr="00F43864" w:rsidRDefault="00052437" w:rsidP="00676A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2437" w:rsidRPr="00F43864" w:rsidRDefault="00052437" w:rsidP="00676A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2437" w:rsidRPr="00F43864" w:rsidRDefault="00052437" w:rsidP="00676A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052437" w:rsidRPr="00F43864" w:rsidTr="00EC4A3B">
        <w:trPr>
          <w:trHeight w:val="88"/>
        </w:trPr>
        <w:tc>
          <w:tcPr>
            <w:tcW w:w="299" w:type="pct"/>
            <w:vMerge/>
          </w:tcPr>
          <w:p w:rsidR="00052437" w:rsidRPr="00F43864" w:rsidRDefault="00052437" w:rsidP="0005243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52437" w:rsidRPr="00F43864" w:rsidRDefault="00052437" w:rsidP="0005243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2437" w:rsidRPr="00F43864" w:rsidRDefault="00052437" w:rsidP="0005243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2437" w:rsidRPr="00F43864" w:rsidRDefault="00052437" w:rsidP="0005243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г.</w:t>
            </w:r>
          </w:p>
        </w:tc>
      </w:tr>
      <w:tr w:rsidR="00052437" w:rsidRPr="00F43864" w:rsidTr="00EC4A3B">
        <w:trPr>
          <w:trHeight w:val="88"/>
        </w:trPr>
        <w:tc>
          <w:tcPr>
            <w:tcW w:w="299" w:type="pct"/>
            <w:vMerge/>
          </w:tcPr>
          <w:p w:rsidR="00052437" w:rsidRPr="00F43864" w:rsidRDefault="00052437" w:rsidP="0005243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52437" w:rsidRPr="00F43864" w:rsidRDefault="00052437" w:rsidP="0005243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2437" w:rsidRPr="00F43864" w:rsidRDefault="00052437" w:rsidP="0005243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2437" w:rsidRPr="00F43864" w:rsidRDefault="00052437" w:rsidP="0005243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-РВ</w:t>
            </w:r>
          </w:p>
        </w:tc>
      </w:tr>
      <w:tr w:rsidR="00052437" w:rsidRPr="00F43864" w:rsidTr="00EC4A3B">
        <w:trPr>
          <w:trHeight w:val="88"/>
        </w:trPr>
        <w:tc>
          <w:tcPr>
            <w:tcW w:w="299" w:type="pct"/>
            <w:vMerge/>
          </w:tcPr>
          <w:p w:rsidR="00052437" w:rsidRPr="00F43864" w:rsidRDefault="00052437" w:rsidP="0005243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52437" w:rsidRPr="00F43864" w:rsidRDefault="00052437" w:rsidP="0005243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2437" w:rsidRPr="00F43864" w:rsidRDefault="00052437" w:rsidP="0005243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2437" w:rsidRPr="00F43864" w:rsidRDefault="00052437" w:rsidP="0005243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52437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  <w:tr w:rsidR="00052437" w:rsidRPr="00F43864" w:rsidTr="00EC4A3B">
        <w:trPr>
          <w:trHeight w:val="20"/>
        </w:trPr>
        <w:tc>
          <w:tcPr>
            <w:tcW w:w="299" w:type="pct"/>
            <w:vMerge w:val="restart"/>
          </w:tcPr>
          <w:p w:rsidR="00052437" w:rsidRPr="00F43864" w:rsidRDefault="00052437" w:rsidP="0005243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2437" w:rsidRPr="00F43864" w:rsidRDefault="00052437" w:rsidP="0005243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 xml:space="preserve">Нормативный правовой акт, устанавливающий норматив потребления </w:t>
            </w:r>
            <w:r w:rsidRPr="00F43864">
              <w:rPr>
                <w:spacing w:val="-20"/>
                <w:sz w:val="20"/>
                <w:szCs w:val="20"/>
              </w:rPr>
              <w:lastRenderedPageBreak/>
              <w:t>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2437" w:rsidRPr="00F43864" w:rsidRDefault="00052437" w:rsidP="0005243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lastRenderedPageBreak/>
              <w:t>Дата нормативно-правового акта</w:t>
            </w:r>
          </w:p>
        </w:tc>
        <w:tc>
          <w:tcPr>
            <w:tcW w:w="1448" w:type="pct"/>
          </w:tcPr>
          <w:p w:rsidR="00052437" w:rsidRPr="00F43864" w:rsidRDefault="00052437" w:rsidP="0005243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2.</w:t>
            </w:r>
            <w:r w:rsidRPr="00F43864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5.2017г.</w:t>
            </w:r>
          </w:p>
        </w:tc>
      </w:tr>
      <w:tr w:rsidR="00052437" w:rsidRPr="00F43864" w:rsidTr="00EC4A3B">
        <w:trPr>
          <w:trHeight w:val="20"/>
        </w:trPr>
        <w:tc>
          <w:tcPr>
            <w:tcW w:w="299" w:type="pct"/>
            <w:vMerge/>
          </w:tcPr>
          <w:p w:rsidR="00052437" w:rsidRPr="00F43864" w:rsidRDefault="00052437" w:rsidP="0005243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52437" w:rsidRPr="00F43864" w:rsidRDefault="00052437" w:rsidP="0005243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2437" w:rsidRPr="00F43864" w:rsidRDefault="00052437" w:rsidP="0005243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2437" w:rsidRPr="00F43864" w:rsidRDefault="00052437" w:rsidP="0005243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63</w:t>
            </w:r>
            <w:r w:rsidRPr="00F43864">
              <w:rPr>
                <w:spacing w:val="-20"/>
                <w:sz w:val="20"/>
                <w:szCs w:val="20"/>
              </w:rPr>
              <w:t>-РВ</w:t>
            </w:r>
          </w:p>
        </w:tc>
      </w:tr>
      <w:tr w:rsidR="00052437" w:rsidRPr="00F43864" w:rsidTr="00EC4A3B">
        <w:trPr>
          <w:trHeight w:val="20"/>
        </w:trPr>
        <w:tc>
          <w:tcPr>
            <w:tcW w:w="299" w:type="pct"/>
            <w:vMerge/>
          </w:tcPr>
          <w:p w:rsidR="00052437" w:rsidRPr="00F43864" w:rsidRDefault="00052437" w:rsidP="0005243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52437" w:rsidRPr="00F43864" w:rsidRDefault="00052437" w:rsidP="0005243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2437" w:rsidRPr="00F43864" w:rsidRDefault="00052437" w:rsidP="0005243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2437" w:rsidRPr="00F43864" w:rsidRDefault="00052437" w:rsidP="0005243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DE64C9" w:rsidRPr="00F43864" w:rsidRDefault="00DE64C9" w:rsidP="00DE64C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DE64C9" w:rsidRPr="00F43864" w:rsidTr="00EC4A3B">
        <w:trPr>
          <w:trHeight w:val="63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E64C9" w:rsidRPr="00F43864" w:rsidRDefault="00625A0F" w:rsidP="00C4161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D1129C">
              <w:rPr>
                <w:b/>
                <w:spacing w:val="-20"/>
                <w:sz w:val="20"/>
                <w:szCs w:val="20"/>
              </w:rPr>
              <w:t>3</w:t>
            </w:r>
            <w:r w:rsidR="00DE64C9" w:rsidRPr="00F4386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E64C9" w:rsidRPr="00F43864" w:rsidTr="00EC4A3B">
        <w:trPr>
          <w:trHeight w:val="63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DE64C9" w:rsidRPr="00F43864" w:rsidTr="00EC4A3B">
        <w:trPr>
          <w:trHeight w:val="63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E64C9" w:rsidRPr="00F43864" w:rsidRDefault="00052437" w:rsidP="00DE64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52437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DE64C9" w:rsidRPr="00F43864" w:rsidTr="00EC4A3B">
        <w:trPr>
          <w:trHeight w:val="63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1129C" w:rsidRPr="00F43864" w:rsidTr="00EC4A3B">
        <w:trPr>
          <w:trHeight w:val="20"/>
        </w:trPr>
        <w:tc>
          <w:tcPr>
            <w:tcW w:w="299" w:type="pct"/>
            <w:vMerge w:val="restart"/>
          </w:tcPr>
          <w:p w:rsidR="00D1129C" w:rsidRPr="00F43864" w:rsidRDefault="00D1129C" w:rsidP="00D1129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1129C" w:rsidRPr="00F43864" w:rsidRDefault="00D1129C" w:rsidP="00D112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D1129C" w:rsidRPr="00F43864" w:rsidRDefault="00D1129C" w:rsidP="00D1129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722" w:type="pct"/>
          </w:tcPr>
          <w:p w:rsidR="00D1129C" w:rsidRPr="00F43864" w:rsidRDefault="00D1129C" w:rsidP="00D1129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D1129C" w:rsidRPr="00052437" w:rsidRDefault="00D1129C" w:rsidP="00D1129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88</w:t>
            </w:r>
          </w:p>
        </w:tc>
      </w:tr>
      <w:tr w:rsidR="00D1129C" w:rsidRPr="00F43864" w:rsidTr="00EC4A3B">
        <w:trPr>
          <w:trHeight w:val="20"/>
        </w:trPr>
        <w:tc>
          <w:tcPr>
            <w:tcW w:w="299" w:type="pct"/>
            <w:vMerge/>
          </w:tcPr>
          <w:p w:rsidR="00D1129C" w:rsidRPr="00F43864" w:rsidRDefault="00D1129C" w:rsidP="00D1129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1129C" w:rsidRPr="00F43864" w:rsidRDefault="00D1129C" w:rsidP="00D112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D1129C" w:rsidRPr="00F43864" w:rsidRDefault="00D1129C" w:rsidP="00D1129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0</w:t>
            </w:r>
            <w:r>
              <w:rPr>
                <w:b/>
                <w:bCs/>
                <w:spacing w:val="-20"/>
                <w:sz w:val="20"/>
                <w:szCs w:val="20"/>
              </w:rPr>
              <w:t>4.2022 г.</w:t>
            </w:r>
          </w:p>
        </w:tc>
        <w:tc>
          <w:tcPr>
            <w:tcW w:w="722" w:type="pct"/>
          </w:tcPr>
          <w:p w:rsidR="00D1129C" w:rsidRPr="00F43864" w:rsidRDefault="00D1129C" w:rsidP="00D1129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D1129C" w:rsidRPr="00052437" w:rsidRDefault="00D1129C" w:rsidP="00D1129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88</w:t>
            </w:r>
          </w:p>
        </w:tc>
      </w:tr>
      <w:tr w:rsidR="00D1129C" w:rsidRPr="00F43864" w:rsidTr="00EC4A3B">
        <w:trPr>
          <w:trHeight w:val="20"/>
        </w:trPr>
        <w:tc>
          <w:tcPr>
            <w:tcW w:w="299" w:type="pct"/>
          </w:tcPr>
          <w:p w:rsidR="00D1129C" w:rsidRPr="00F43864" w:rsidRDefault="00D1129C" w:rsidP="00D1129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1129C" w:rsidRPr="00F43864" w:rsidRDefault="00D1129C" w:rsidP="00D112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D1129C" w:rsidRPr="00F43864" w:rsidRDefault="00D1129C" w:rsidP="00D112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722" w:type="pct"/>
          </w:tcPr>
          <w:p w:rsidR="00D1129C" w:rsidRPr="00F43864" w:rsidRDefault="00D1129C" w:rsidP="00D1129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A1F3C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D1129C" w:rsidRDefault="00D1129C" w:rsidP="00D1129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2,31</w:t>
            </w:r>
          </w:p>
        </w:tc>
      </w:tr>
      <w:tr w:rsidR="00D1129C" w:rsidRPr="00F43864" w:rsidTr="00EC4A3B">
        <w:trPr>
          <w:trHeight w:val="20"/>
        </w:trPr>
        <w:tc>
          <w:tcPr>
            <w:tcW w:w="299" w:type="pct"/>
          </w:tcPr>
          <w:p w:rsidR="00D1129C" w:rsidRPr="00F43864" w:rsidRDefault="00D1129C" w:rsidP="00D1129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1129C" w:rsidRPr="00F43864" w:rsidRDefault="00D1129C" w:rsidP="00D112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D1129C" w:rsidRPr="00F43864" w:rsidRDefault="00D1129C" w:rsidP="00D112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722" w:type="pct"/>
          </w:tcPr>
          <w:p w:rsidR="00D1129C" w:rsidRPr="00F43864" w:rsidRDefault="00D1129C" w:rsidP="00D1129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A1F3C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D1129C" w:rsidRDefault="00D1129C" w:rsidP="00D1129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4,65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DE64C9" w:rsidRPr="00F43864" w:rsidRDefault="005F283A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DE64C9" w:rsidRPr="00F43864">
              <w:rPr>
                <w:spacing w:val="-20"/>
                <w:sz w:val="20"/>
                <w:szCs w:val="20"/>
              </w:rPr>
              <w:t>кционерное общество  «Производственно-техническое объединение  городского хозяйства»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DE64C9" w:rsidRPr="00F43864" w:rsidTr="00EB39F5">
        <w:trPr>
          <w:trHeight w:val="53"/>
        </w:trPr>
        <w:tc>
          <w:tcPr>
            <w:tcW w:w="299" w:type="pct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E64C9" w:rsidRPr="00F43864" w:rsidRDefault="00625A0F" w:rsidP="00A14A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1</w:t>
            </w:r>
            <w:r w:rsidR="00D1129C">
              <w:rPr>
                <w:spacing w:val="-20"/>
                <w:sz w:val="20"/>
                <w:szCs w:val="20"/>
              </w:rPr>
              <w:t>1</w:t>
            </w:r>
            <w:r>
              <w:rPr>
                <w:spacing w:val="-20"/>
                <w:sz w:val="20"/>
                <w:szCs w:val="20"/>
              </w:rPr>
              <w:t>.202</w:t>
            </w:r>
            <w:r w:rsidR="00D1129C">
              <w:rPr>
                <w:spacing w:val="-20"/>
                <w:sz w:val="20"/>
                <w:szCs w:val="20"/>
              </w:rPr>
              <w:t>2</w:t>
            </w:r>
            <w:r w:rsidR="00DE64C9" w:rsidRPr="00F4386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E64C9" w:rsidRPr="00F43864" w:rsidRDefault="00625A0F" w:rsidP="00A14A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</w:t>
            </w:r>
            <w:r w:rsidR="00D1129C">
              <w:rPr>
                <w:spacing w:val="-20"/>
                <w:sz w:val="20"/>
                <w:szCs w:val="20"/>
              </w:rPr>
              <w:t>198</w:t>
            </w:r>
            <w:r w:rsidR="00DE64C9" w:rsidRPr="00F43864">
              <w:rPr>
                <w:spacing w:val="-20"/>
                <w:sz w:val="20"/>
                <w:szCs w:val="20"/>
              </w:rPr>
              <w:t>-Р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E64C9" w:rsidRPr="00F43864" w:rsidTr="00EC4A3B">
        <w:trPr>
          <w:trHeight w:val="63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E64C9" w:rsidRPr="00F43864" w:rsidRDefault="00DE64C9" w:rsidP="00A14A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2437" w:rsidRPr="00F43864" w:rsidTr="00052437">
        <w:trPr>
          <w:trHeight w:val="177"/>
        </w:trPr>
        <w:tc>
          <w:tcPr>
            <w:tcW w:w="299" w:type="pct"/>
            <w:vMerge w:val="restart"/>
          </w:tcPr>
          <w:p w:rsidR="00052437" w:rsidRPr="00F43864" w:rsidRDefault="00052437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2437" w:rsidRPr="00F43864" w:rsidRDefault="00052437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52437" w:rsidRPr="00F43864" w:rsidRDefault="00052437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2437" w:rsidRPr="00F43864" w:rsidRDefault="00052437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2437" w:rsidRPr="00F43864" w:rsidTr="00EC4A3B">
        <w:trPr>
          <w:trHeight w:val="176"/>
        </w:trPr>
        <w:tc>
          <w:tcPr>
            <w:tcW w:w="299" w:type="pct"/>
            <w:vMerge/>
          </w:tcPr>
          <w:p w:rsidR="00052437" w:rsidRPr="00F43864" w:rsidRDefault="00052437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2437" w:rsidRPr="00F43864" w:rsidRDefault="00052437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2437" w:rsidRPr="00F43864" w:rsidRDefault="00052437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52437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 w:rsidR="005503E0">
              <w:rPr>
                <w:spacing w:val="-20"/>
                <w:sz w:val="20"/>
                <w:szCs w:val="20"/>
              </w:rPr>
              <w:t xml:space="preserve"> с 01.11.2020г.</w:t>
            </w:r>
          </w:p>
        </w:tc>
        <w:tc>
          <w:tcPr>
            <w:tcW w:w="1448" w:type="pct"/>
          </w:tcPr>
          <w:p w:rsidR="00052437" w:rsidRPr="00F43864" w:rsidRDefault="005503E0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</w:tc>
      </w:tr>
      <w:tr w:rsidR="00052437" w:rsidRPr="00F43864" w:rsidTr="00EC4A3B">
        <w:trPr>
          <w:trHeight w:val="20"/>
        </w:trPr>
        <w:tc>
          <w:tcPr>
            <w:tcW w:w="299" w:type="pct"/>
            <w:vMerge/>
          </w:tcPr>
          <w:p w:rsidR="00052437" w:rsidRPr="00F43864" w:rsidRDefault="00052437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2437" w:rsidRPr="00F43864" w:rsidRDefault="00052437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2437" w:rsidRPr="00F43864" w:rsidRDefault="00052437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2437" w:rsidRPr="00F43864" w:rsidRDefault="00052437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F43864" w:rsidTr="00EC4A3B">
        <w:trPr>
          <w:trHeight w:val="63"/>
        </w:trPr>
        <w:tc>
          <w:tcPr>
            <w:tcW w:w="5000" w:type="pct"/>
            <w:gridSpan w:val="5"/>
          </w:tcPr>
          <w:p w:rsidR="00DE64C9" w:rsidRPr="00F43864" w:rsidRDefault="00DE64C9" w:rsidP="00DE64C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503E0" w:rsidRPr="00F43864" w:rsidTr="00EC4A3B">
        <w:trPr>
          <w:trHeight w:val="20"/>
        </w:trPr>
        <w:tc>
          <w:tcPr>
            <w:tcW w:w="299" w:type="pct"/>
            <w:vMerge w:val="restart"/>
          </w:tcPr>
          <w:p w:rsidR="005503E0" w:rsidRPr="00F43864" w:rsidRDefault="005503E0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503E0" w:rsidRPr="00F43864" w:rsidRDefault="005503E0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503E0" w:rsidRPr="00F43864" w:rsidRDefault="005503E0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503E0" w:rsidRPr="00F43864" w:rsidRDefault="005503E0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503E0" w:rsidRPr="00F43864" w:rsidTr="00EC4A3B">
        <w:trPr>
          <w:trHeight w:val="20"/>
        </w:trPr>
        <w:tc>
          <w:tcPr>
            <w:tcW w:w="299" w:type="pct"/>
            <w:vMerge/>
          </w:tcPr>
          <w:p w:rsidR="005503E0" w:rsidRPr="00F43864" w:rsidRDefault="005503E0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503E0" w:rsidRPr="00F43864" w:rsidRDefault="005503E0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503E0" w:rsidRPr="00F43864" w:rsidRDefault="005503E0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503E0" w:rsidRPr="00F43864" w:rsidRDefault="005503E0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503E0" w:rsidRPr="00F43864" w:rsidTr="005503E0">
        <w:trPr>
          <w:trHeight w:val="89"/>
        </w:trPr>
        <w:tc>
          <w:tcPr>
            <w:tcW w:w="299" w:type="pct"/>
            <w:vMerge/>
          </w:tcPr>
          <w:p w:rsidR="005503E0" w:rsidRPr="00F43864" w:rsidRDefault="005503E0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503E0" w:rsidRPr="00F43864" w:rsidRDefault="005503E0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503E0" w:rsidRPr="00F43864" w:rsidRDefault="005503E0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503E0" w:rsidRPr="00F43864" w:rsidRDefault="005503E0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5503E0" w:rsidRPr="00F43864" w:rsidTr="00EC4A3B">
        <w:trPr>
          <w:trHeight w:val="88"/>
        </w:trPr>
        <w:tc>
          <w:tcPr>
            <w:tcW w:w="299" w:type="pct"/>
            <w:vMerge/>
          </w:tcPr>
          <w:p w:rsidR="005503E0" w:rsidRPr="00F43864" w:rsidRDefault="005503E0" w:rsidP="005503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503E0" w:rsidRPr="00F43864" w:rsidRDefault="005503E0" w:rsidP="005503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503E0" w:rsidRPr="00F43864" w:rsidRDefault="005503E0" w:rsidP="005503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503E0" w:rsidRPr="00F43864" w:rsidRDefault="005503E0" w:rsidP="005503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г.</w:t>
            </w:r>
          </w:p>
        </w:tc>
      </w:tr>
      <w:tr w:rsidR="005503E0" w:rsidRPr="00F43864" w:rsidTr="00EC4A3B">
        <w:trPr>
          <w:trHeight w:val="88"/>
        </w:trPr>
        <w:tc>
          <w:tcPr>
            <w:tcW w:w="299" w:type="pct"/>
            <w:vMerge/>
          </w:tcPr>
          <w:p w:rsidR="005503E0" w:rsidRPr="00F43864" w:rsidRDefault="005503E0" w:rsidP="005503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503E0" w:rsidRPr="00F43864" w:rsidRDefault="005503E0" w:rsidP="005503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503E0" w:rsidRPr="00F43864" w:rsidRDefault="005503E0" w:rsidP="005503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503E0" w:rsidRPr="00F43864" w:rsidRDefault="005503E0" w:rsidP="005503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-РВ</w:t>
            </w:r>
          </w:p>
        </w:tc>
      </w:tr>
      <w:tr w:rsidR="005503E0" w:rsidRPr="00F43864" w:rsidTr="00EC4A3B">
        <w:trPr>
          <w:trHeight w:val="88"/>
        </w:trPr>
        <w:tc>
          <w:tcPr>
            <w:tcW w:w="299" w:type="pct"/>
            <w:vMerge/>
          </w:tcPr>
          <w:p w:rsidR="005503E0" w:rsidRPr="00F43864" w:rsidRDefault="005503E0" w:rsidP="005503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503E0" w:rsidRPr="00F43864" w:rsidRDefault="005503E0" w:rsidP="005503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503E0" w:rsidRPr="00F43864" w:rsidRDefault="005503E0" w:rsidP="005503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503E0" w:rsidRPr="00F43864" w:rsidRDefault="005503E0" w:rsidP="005503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503E0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</w:tbl>
    <w:p w:rsidR="00DE64C9" w:rsidRPr="00F43864" w:rsidRDefault="00DE64C9" w:rsidP="00DE64C9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DE64C9" w:rsidRPr="00F43864" w:rsidTr="00EC4A3B">
        <w:trPr>
          <w:trHeight w:val="20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E64C9" w:rsidRPr="00F43864" w:rsidRDefault="00625A0F" w:rsidP="00F8260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D1129C">
              <w:rPr>
                <w:b/>
                <w:spacing w:val="-20"/>
                <w:sz w:val="20"/>
                <w:szCs w:val="20"/>
              </w:rPr>
              <w:t>3</w:t>
            </w:r>
            <w:r w:rsidR="00DE64C9" w:rsidRPr="00F4386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F43864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DE64C9" w:rsidRPr="00F43864" w:rsidRDefault="00DE64C9" w:rsidP="00A14A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F43864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DE64C9" w:rsidRPr="00F43864" w:rsidRDefault="00DE64C9" w:rsidP="00A14A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F43864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DE64C9" w:rsidRPr="00F43864" w:rsidRDefault="005F283A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DE64C9" w:rsidRPr="00F43864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DE64C9" w:rsidRPr="00F43864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DE64C9" w:rsidRPr="00F43864">
              <w:rPr>
                <w:spacing w:val="-20"/>
                <w:sz w:val="20"/>
                <w:szCs w:val="20"/>
              </w:rPr>
              <w:t>"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E64C9" w:rsidRPr="00F43864" w:rsidTr="00EC4A3B">
        <w:trPr>
          <w:trHeight w:val="63"/>
        </w:trPr>
        <w:tc>
          <w:tcPr>
            <w:tcW w:w="5000" w:type="pct"/>
            <w:gridSpan w:val="5"/>
          </w:tcPr>
          <w:p w:rsidR="00DE64C9" w:rsidRPr="00F43864" w:rsidRDefault="00DE64C9" w:rsidP="00DE64C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DE64C9" w:rsidRPr="00F43864" w:rsidRDefault="00DE64C9" w:rsidP="00DE64C9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DE64C9" w:rsidRPr="00F43864" w:rsidTr="00EC4A3B">
        <w:trPr>
          <w:trHeight w:val="20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E64C9" w:rsidRPr="00F43864" w:rsidRDefault="00625A0F" w:rsidP="00C4161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D1129C">
              <w:rPr>
                <w:b/>
                <w:spacing w:val="-20"/>
                <w:sz w:val="20"/>
                <w:szCs w:val="20"/>
              </w:rPr>
              <w:t>3</w:t>
            </w:r>
            <w:r w:rsidR="00DE64C9" w:rsidRPr="00F4386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F43864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1129C" w:rsidRPr="00F43864" w:rsidTr="00EC4A3B">
        <w:trPr>
          <w:trHeight w:val="20"/>
        </w:trPr>
        <w:tc>
          <w:tcPr>
            <w:tcW w:w="299" w:type="pct"/>
            <w:vMerge w:val="restart"/>
          </w:tcPr>
          <w:p w:rsidR="00D1129C" w:rsidRPr="00F43864" w:rsidRDefault="00D1129C" w:rsidP="00D1129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1129C" w:rsidRPr="00F43864" w:rsidRDefault="00D1129C" w:rsidP="00D112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D1129C" w:rsidRPr="00F43864" w:rsidRDefault="00D1129C" w:rsidP="00D1129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515" w:type="pct"/>
          </w:tcPr>
          <w:p w:rsidR="00D1129C" w:rsidRPr="00F43864" w:rsidRDefault="00D1129C" w:rsidP="00D112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F43864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D1129C" w:rsidRPr="005503E0" w:rsidRDefault="00D1129C" w:rsidP="00D1129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93</w:t>
            </w:r>
          </w:p>
        </w:tc>
      </w:tr>
      <w:tr w:rsidR="00D1129C" w:rsidRPr="00F43864" w:rsidTr="00EC4A3B">
        <w:trPr>
          <w:trHeight w:val="20"/>
        </w:trPr>
        <w:tc>
          <w:tcPr>
            <w:tcW w:w="299" w:type="pct"/>
            <w:vMerge/>
          </w:tcPr>
          <w:p w:rsidR="00D1129C" w:rsidRPr="00F43864" w:rsidRDefault="00D1129C" w:rsidP="00D1129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1129C" w:rsidRPr="00F43864" w:rsidRDefault="00D1129C" w:rsidP="00D112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D1129C" w:rsidRPr="00F43864" w:rsidRDefault="00D1129C" w:rsidP="00D1129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0</w:t>
            </w:r>
            <w:r>
              <w:rPr>
                <w:b/>
                <w:bCs/>
                <w:spacing w:val="-20"/>
                <w:sz w:val="20"/>
                <w:szCs w:val="20"/>
              </w:rPr>
              <w:t>4.2022 г.</w:t>
            </w:r>
          </w:p>
        </w:tc>
        <w:tc>
          <w:tcPr>
            <w:tcW w:w="515" w:type="pct"/>
          </w:tcPr>
          <w:p w:rsidR="00D1129C" w:rsidRPr="00F43864" w:rsidRDefault="00D1129C" w:rsidP="00D112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F43864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D1129C" w:rsidRPr="005503E0" w:rsidRDefault="00D1129C" w:rsidP="00D1129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93</w:t>
            </w:r>
          </w:p>
        </w:tc>
      </w:tr>
      <w:tr w:rsidR="00D1129C" w:rsidRPr="00F43864" w:rsidTr="00EC4A3B">
        <w:trPr>
          <w:trHeight w:val="20"/>
        </w:trPr>
        <w:tc>
          <w:tcPr>
            <w:tcW w:w="299" w:type="pct"/>
          </w:tcPr>
          <w:p w:rsidR="00D1129C" w:rsidRPr="00F43864" w:rsidRDefault="00D1129C" w:rsidP="00D1129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1129C" w:rsidRPr="00F43864" w:rsidRDefault="00D1129C" w:rsidP="00D112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D1129C" w:rsidRPr="00F43864" w:rsidRDefault="00D1129C" w:rsidP="00D112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515" w:type="pct"/>
          </w:tcPr>
          <w:p w:rsidR="00D1129C" w:rsidRPr="00F43864" w:rsidRDefault="00D1129C" w:rsidP="00D112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F43864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D1129C" w:rsidRDefault="00D1129C" w:rsidP="00D1129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17</w:t>
            </w:r>
          </w:p>
        </w:tc>
      </w:tr>
      <w:tr w:rsidR="00D1129C" w:rsidRPr="00F43864" w:rsidTr="00EC4A3B">
        <w:trPr>
          <w:trHeight w:val="20"/>
        </w:trPr>
        <w:tc>
          <w:tcPr>
            <w:tcW w:w="299" w:type="pct"/>
          </w:tcPr>
          <w:p w:rsidR="00D1129C" w:rsidRPr="00F43864" w:rsidRDefault="00D1129C" w:rsidP="00D1129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1129C" w:rsidRPr="00F43864" w:rsidRDefault="00D1129C" w:rsidP="00D112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D1129C" w:rsidRPr="00F43864" w:rsidRDefault="00D1129C" w:rsidP="00D112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515" w:type="pct"/>
          </w:tcPr>
          <w:p w:rsidR="00D1129C" w:rsidRPr="00F43864" w:rsidRDefault="00D1129C" w:rsidP="00D112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F43864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D1129C" w:rsidRDefault="00D1129C" w:rsidP="00D1129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73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DE64C9" w:rsidRPr="00F43864" w:rsidRDefault="005F283A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DE64C9" w:rsidRPr="00F43864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DE64C9" w:rsidRPr="00F43864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DE64C9" w:rsidRPr="00F43864">
              <w:rPr>
                <w:spacing w:val="-20"/>
                <w:sz w:val="20"/>
                <w:szCs w:val="20"/>
              </w:rPr>
              <w:t>"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15.12.2014г.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E64C9" w:rsidRPr="00F43864" w:rsidRDefault="00D1129C" w:rsidP="00A14A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 w:rsidR="00DE64C9" w:rsidRPr="00F43864">
              <w:rPr>
                <w:spacing w:val="-20"/>
                <w:sz w:val="20"/>
                <w:szCs w:val="20"/>
              </w:rPr>
              <w:t>.1</w:t>
            </w:r>
            <w:r>
              <w:rPr>
                <w:spacing w:val="-20"/>
                <w:sz w:val="20"/>
                <w:szCs w:val="20"/>
              </w:rPr>
              <w:t>1</w:t>
            </w:r>
            <w:r w:rsidR="00625A0F">
              <w:rPr>
                <w:spacing w:val="-20"/>
                <w:sz w:val="20"/>
                <w:szCs w:val="20"/>
              </w:rPr>
              <w:t>.202</w:t>
            </w:r>
            <w:r>
              <w:rPr>
                <w:spacing w:val="-20"/>
                <w:sz w:val="20"/>
                <w:szCs w:val="20"/>
              </w:rPr>
              <w:t>2</w:t>
            </w:r>
            <w:r w:rsidR="00DE64C9" w:rsidRPr="00F43864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E64C9" w:rsidRPr="00F43864" w:rsidRDefault="00625A0F" w:rsidP="00A14A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№ </w:t>
            </w:r>
            <w:r w:rsidR="00D1129C">
              <w:rPr>
                <w:spacing w:val="-20"/>
                <w:sz w:val="20"/>
                <w:szCs w:val="20"/>
              </w:rPr>
              <w:t>213</w:t>
            </w:r>
            <w:r w:rsidR="00DE64C9" w:rsidRPr="00F43864">
              <w:rPr>
                <w:spacing w:val="-20"/>
                <w:sz w:val="20"/>
                <w:szCs w:val="20"/>
              </w:rPr>
              <w:t>-Р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E64C9" w:rsidRPr="00F43864" w:rsidRDefault="00DE64C9" w:rsidP="005D56B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F43864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  <w:r w:rsidRPr="00F43864">
              <w:rPr>
                <w:b/>
                <w:spacing w:val="-20"/>
                <w:sz w:val="20"/>
                <w:szCs w:val="20"/>
              </w:rPr>
              <w:t xml:space="preserve"> на 1 человека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  <w:r w:rsidR="005503E0">
              <w:rPr>
                <w:spacing w:val="-20"/>
                <w:sz w:val="20"/>
                <w:szCs w:val="20"/>
              </w:rPr>
              <w:t xml:space="preserve">  с 01.06.2017г.</w:t>
            </w: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676ADE" w:rsidRPr="00F43864" w:rsidTr="00EC4A3B">
        <w:trPr>
          <w:trHeight w:val="20"/>
        </w:trPr>
        <w:tc>
          <w:tcPr>
            <w:tcW w:w="299" w:type="pct"/>
            <w:vMerge/>
          </w:tcPr>
          <w:p w:rsidR="00676ADE" w:rsidRPr="00F43864" w:rsidRDefault="00676ADE" w:rsidP="00676AD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76ADE" w:rsidRPr="00F43864" w:rsidRDefault="00676ADE" w:rsidP="00676A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76ADE" w:rsidRPr="00F43864" w:rsidRDefault="00676ADE" w:rsidP="00676A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  <w:r w:rsidR="005503E0">
              <w:rPr>
                <w:spacing w:val="-20"/>
                <w:sz w:val="20"/>
                <w:szCs w:val="20"/>
              </w:rPr>
              <w:t xml:space="preserve">  с 01.10.2020г.</w:t>
            </w:r>
          </w:p>
        </w:tc>
        <w:tc>
          <w:tcPr>
            <w:tcW w:w="1448" w:type="pct"/>
          </w:tcPr>
          <w:p w:rsidR="00676ADE" w:rsidRPr="005503E0" w:rsidRDefault="00676ADE" w:rsidP="00676AD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  <w:lang w:val="en-US"/>
              </w:rPr>
              <w:t>0</w:t>
            </w:r>
            <w:r w:rsidRPr="00F43864">
              <w:rPr>
                <w:b/>
                <w:spacing w:val="-20"/>
                <w:sz w:val="20"/>
                <w:szCs w:val="20"/>
              </w:rPr>
              <w:t>,</w:t>
            </w:r>
            <w:r w:rsidR="005503E0">
              <w:rPr>
                <w:b/>
                <w:spacing w:val="-20"/>
                <w:sz w:val="20"/>
                <w:szCs w:val="20"/>
                <w:lang w:val="en-US"/>
              </w:rPr>
              <w:t>6</w:t>
            </w:r>
            <w:r w:rsidR="005503E0">
              <w:rPr>
                <w:b/>
                <w:spacing w:val="-20"/>
                <w:sz w:val="20"/>
                <w:szCs w:val="20"/>
              </w:rPr>
              <w:t>83</w:t>
            </w:r>
          </w:p>
        </w:tc>
      </w:tr>
      <w:tr w:rsidR="00676ADE" w:rsidRPr="00F43864" w:rsidTr="00EC4A3B">
        <w:trPr>
          <w:trHeight w:val="20"/>
        </w:trPr>
        <w:tc>
          <w:tcPr>
            <w:tcW w:w="299" w:type="pct"/>
            <w:vMerge/>
          </w:tcPr>
          <w:p w:rsidR="00676ADE" w:rsidRPr="00F43864" w:rsidRDefault="00676ADE" w:rsidP="00676AD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76ADE" w:rsidRPr="00F43864" w:rsidRDefault="00676ADE" w:rsidP="00676A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76ADE" w:rsidRPr="00F43864" w:rsidRDefault="00676ADE" w:rsidP="00676A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676ADE" w:rsidRPr="00F43864" w:rsidRDefault="00676ADE" w:rsidP="00676AD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кВт*ч  на 1 кв.м</w:t>
            </w:r>
            <w:proofErr w:type="gramStart"/>
            <w:r w:rsidRPr="00F43864">
              <w:rPr>
                <w:b/>
                <w:spacing w:val="-20"/>
                <w:sz w:val="20"/>
                <w:szCs w:val="20"/>
              </w:rPr>
              <w:t>.о</w:t>
            </w:r>
            <w:proofErr w:type="gramEnd"/>
            <w:r w:rsidRPr="00F43864">
              <w:rPr>
                <w:b/>
                <w:spacing w:val="-20"/>
                <w:sz w:val="20"/>
                <w:szCs w:val="20"/>
              </w:rPr>
              <w:t>бщей площади помещений, входящих в состав общего имущества в многоквартирном доме</w:t>
            </w:r>
          </w:p>
        </w:tc>
      </w:tr>
      <w:tr w:rsidR="00676ADE" w:rsidRPr="00F43864" w:rsidTr="00EC4A3B">
        <w:trPr>
          <w:trHeight w:val="63"/>
        </w:trPr>
        <w:tc>
          <w:tcPr>
            <w:tcW w:w="5000" w:type="pct"/>
            <w:gridSpan w:val="5"/>
          </w:tcPr>
          <w:p w:rsidR="00676ADE" w:rsidRPr="00F43864" w:rsidRDefault="00676ADE" w:rsidP="00676AD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503E0" w:rsidRPr="00F43864" w:rsidTr="00EC4A3B">
        <w:trPr>
          <w:trHeight w:val="20"/>
        </w:trPr>
        <w:tc>
          <w:tcPr>
            <w:tcW w:w="299" w:type="pct"/>
            <w:vMerge w:val="restart"/>
          </w:tcPr>
          <w:p w:rsidR="005503E0" w:rsidRPr="00F43864" w:rsidRDefault="005503E0" w:rsidP="00E45E4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503E0" w:rsidRPr="00F43864" w:rsidRDefault="005503E0" w:rsidP="00E45E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503E0" w:rsidRPr="00F43864" w:rsidRDefault="005503E0" w:rsidP="00E45E4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503E0" w:rsidRPr="00F43864" w:rsidRDefault="005503E0" w:rsidP="00E45E4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503E0" w:rsidRPr="00F43864" w:rsidTr="00EC4A3B">
        <w:trPr>
          <w:trHeight w:val="20"/>
        </w:trPr>
        <w:tc>
          <w:tcPr>
            <w:tcW w:w="299" w:type="pct"/>
            <w:vMerge/>
          </w:tcPr>
          <w:p w:rsidR="005503E0" w:rsidRPr="00F43864" w:rsidRDefault="005503E0" w:rsidP="00E45E4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503E0" w:rsidRPr="00F43864" w:rsidRDefault="005503E0" w:rsidP="00E45E4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503E0" w:rsidRPr="00F43864" w:rsidRDefault="005503E0" w:rsidP="00E45E4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503E0" w:rsidRPr="00F43864" w:rsidRDefault="005503E0" w:rsidP="00E45E4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503E0" w:rsidRPr="00F43864" w:rsidTr="005503E0">
        <w:trPr>
          <w:trHeight w:val="89"/>
        </w:trPr>
        <w:tc>
          <w:tcPr>
            <w:tcW w:w="299" w:type="pct"/>
            <w:vMerge/>
          </w:tcPr>
          <w:p w:rsidR="005503E0" w:rsidRPr="00F43864" w:rsidRDefault="005503E0" w:rsidP="00676AD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503E0" w:rsidRPr="00F43864" w:rsidRDefault="005503E0" w:rsidP="00676A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503E0" w:rsidRPr="00F43864" w:rsidRDefault="005503E0" w:rsidP="00676A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503E0" w:rsidRPr="00F43864" w:rsidRDefault="005503E0" w:rsidP="00676A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  <w:tr w:rsidR="005503E0" w:rsidRPr="00F43864" w:rsidTr="00EC4A3B">
        <w:trPr>
          <w:trHeight w:val="88"/>
        </w:trPr>
        <w:tc>
          <w:tcPr>
            <w:tcW w:w="299" w:type="pct"/>
            <w:vMerge/>
          </w:tcPr>
          <w:p w:rsidR="005503E0" w:rsidRPr="00F43864" w:rsidRDefault="005503E0" w:rsidP="005503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503E0" w:rsidRPr="00F43864" w:rsidRDefault="005503E0" w:rsidP="005503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503E0" w:rsidRPr="00F43864" w:rsidRDefault="005503E0" w:rsidP="005503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503E0" w:rsidRPr="00F43864" w:rsidRDefault="005503E0" w:rsidP="005503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09.2020г.</w:t>
            </w:r>
          </w:p>
        </w:tc>
      </w:tr>
      <w:tr w:rsidR="005503E0" w:rsidRPr="00F43864" w:rsidTr="00EC4A3B">
        <w:trPr>
          <w:trHeight w:val="88"/>
        </w:trPr>
        <w:tc>
          <w:tcPr>
            <w:tcW w:w="299" w:type="pct"/>
            <w:vMerge/>
          </w:tcPr>
          <w:p w:rsidR="005503E0" w:rsidRPr="00F43864" w:rsidRDefault="005503E0" w:rsidP="005503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503E0" w:rsidRPr="00F43864" w:rsidRDefault="005503E0" w:rsidP="005503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503E0" w:rsidRPr="00F43864" w:rsidRDefault="005503E0" w:rsidP="005503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503E0" w:rsidRPr="00F43864" w:rsidRDefault="005503E0" w:rsidP="005503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35-РВ</w:t>
            </w:r>
          </w:p>
        </w:tc>
      </w:tr>
      <w:tr w:rsidR="005503E0" w:rsidRPr="00F43864" w:rsidTr="00EC4A3B">
        <w:trPr>
          <w:trHeight w:val="88"/>
        </w:trPr>
        <w:tc>
          <w:tcPr>
            <w:tcW w:w="299" w:type="pct"/>
            <w:vMerge/>
          </w:tcPr>
          <w:p w:rsidR="005503E0" w:rsidRPr="00F43864" w:rsidRDefault="005503E0" w:rsidP="005503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503E0" w:rsidRPr="00F43864" w:rsidRDefault="005503E0" w:rsidP="005503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503E0" w:rsidRPr="00F43864" w:rsidRDefault="005503E0" w:rsidP="005503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503E0" w:rsidRPr="00F43864" w:rsidRDefault="005503E0" w:rsidP="005503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503E0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</w:tbl>
    <w:p w:rsidR="00DE64C9" w:rsidRPr="00F43864" w:rsidRDefault="00DE64C9" w:rsidP="00DE64C9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DE64C9" w:rsidRPr="00F43864" w:rsidTr="00EC4A3B">
        <w:trPr>
          <w:trHeight w:val="20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E64C9" w:rsidRPr="00F43864" w:rsidRDefault="00625A0F" w:rsidP="00C4161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D1129C">
              <w:rPr>
                <w:b/>
                <w:spacing w:val="-20"/>
                <w:sz w:val="20"/>
                <w:szCs w:val="20"/>
              </w:rPr>
              <w:t>3</w:t>
            </w:r>
            <w:r w:rsidR="00DE64C9" w:rsidRPr="00F4386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E64C9" w:rsidRPr="00F43864" w:rsidRDefault="005503E0" w:rsidP="00DE64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503E0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DE64C9" w:rsidRPr="00F43864" w:rsidRDefault="00DE64C9" w:rsidP="00A14A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DE64C9" w:rsidRPr="00A14A89" w:rsidRDefault="00DE64C9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DE64C9" w:rsidRPr="00F43864" w:rsidRDefault="00DE64C9" w:rsidP="00A14A89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DE64C9" w:rsidRPr="00F43864" w:rsidRDefault="00DE64C9" w:rsidP="00DE64C9">
            <w:pPr>
              <w:jc w:val="center"/>
            </w:pPr>
            <w:r w:rsidRPr="00F43864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DE64C9" w:rsidRPr="00A14A89" w:rsidRDefault="00DE64C9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DE64C9" w:rsidRPr="00F43864" w:rsidRDefault="005F283A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DE64C9" w:rsidRPr="00F43864">
              <w:rPr>
                <w:spacing w:val="-20"/>
                <w:sz w:val="20"/>
                <w:szCs w:val="20"/>
              </w:rPr>
              <w:t>кционерное общество  «ЭНЕРГИЯ-ТЕНЗОР»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E64C9" w:rsidRPr="00F43864" w:rsidRDefault="00DE64C9" w:rsidP="00A14A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E64C9" w:rsidRPr="00F43864" w:rsidRDefault="00DE64C9" w:rsidP="00A14A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E64C9" w:rsidRPr="00F43864" w:rsidRDefault="00DE64C9" w:rsidP="00A14A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F43864" w:rsidTr="00EC4A3B">
        <w:trPr>
          <w:trHeight w:val="63"/>
        </w:trPr>
        <w:tc>
          <w:tcPr>
            <w:tcW w:w="5000" w:type="pct"/>
            <w:gridSpan w:val="5"/>
          </w:tcPr>
          <w:p w:rsidR="00DE64C9" w:rsidRPr="00F43864" w:rsidRDefault="00DE64C9" w:rsidP="00DE64C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DE64C9" w:rsidRPr="00F43864" w:rsidRDefault="00DE64C9" w:rsidP="00DE64C9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852"/>
        <w:gridCol w:w="81"/>
        <w:gridCol w:w="28"/>
        <w:gridCol w:w="5525"/>
        <w:gridCol w:w="72"/>
        <w:gridCol w:w="4465"/>
        <w:gridCol w:w="53"/>
        <w:gridCol w:w="4484"/>
        <w:gridCol w:w="31"/>
      </w:tblGrid>
      <w:tr w:rsidR="00DE64C9" w:rsidRPr="00F43864" w:rsidTr="00EC4A3B">
        <w:trPr>
          <w:trHeight w:val="20"/>
        </w:trPr>
        <w:tc>
          <w:tcPr>
            <w:tcW w:w="299" w:type="pct"/>
            <w:gridSpan w:val="2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DE64C9" w:rsidRPr="00F43864" w:rsidRDefault="00625A0F" w:rsidP="00C4161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D1129C">
              <w:rPr>
                <w:b/>
                <w:spacing w:val="-20"/>
                <w:sz w:val="20"/>
                <w:szCs w:val="20"/>
              </w:rPr>
              <w:t>3</w:t>
            </w:r>
            <w:r w:rsidR="00DE64C9" w:rsidRPr="00F4386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gridSpan w:val="2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gridSpan w:val="2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gridSpan w:val="2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gridSpan w:val="2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gridSpan w:val="2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gridSpan w:val="2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gridSpan w:val="2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gridSpan w:val="2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DE64C9" w:rsidRPr="00F43864" w:rsidRDefault="00DE64C9" w:rsidP="00DE64C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F43864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F43864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F43864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F43864">
              <w:rPr>
                <w:spacing w:val="-20"/>
                <w:sz w:val="20"/>
                <w:szCs w:val="20"/>
              </w:rPr>
              <w:t>)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gridSpan w:val="2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DE64C9" w:rsidRPr="00F43864" w:rsidRDefault="00DE64C9" w:rsidP="00DE64C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gridSpan w:val="2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DE64C9" w:rsidRPr="00F43864" w:rsidRDefault="00DE64C9" w:rsidP="00DE64C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gridSpan w:val="2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DE64C9" w:rsidRPr="00F43864" w:rsidRDefault="00DE64C9" w:rsidP="00DE64C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gridSpan w:val="2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DE64C9" w:rsidRPr="00F43864" w:rsidRDefault="00DE64C9" w:rsidP="00DE64C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gridSpan w:val="2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DE64C9" w:rsidRPr="00F43864" w:rsidRDefault="00DE64C9" w:rsidP="00DE64C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gridSpan w:val="2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DE64C9" w:rsidRPr="00F43864" w:rsidRDefault="00DE64C9" w:rsidP="00DE64C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gridSpan w:val="2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DE64C9" w:rsidRPr="00F43864" w:rsidRDefault="00DE64C9" w:rsidP="00DE64C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gridSpan w:val="2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gridSpan w:val="2"/>
          </w:tcPr>
          <w:p w:rsidR="00DE64C9" w:rsidRPr="00F43864" w:rsidRDefault="00DE64C9" w:rsidP="00DE64C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gridSpan w:val="2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gridSpan w:val="2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gridSpan w:val="2"/>
          </w:tcPr>
          <w:p w:rsidR="00DE64C9" w:rsidRPr="00F43864" w:rsidRDefault="00DE64C9" w:rsidP="00DE64C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gridSpan w:val="2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DE64C9" w:rsidRPr="00F43864" w:rsidRDefault="00DE64C9" w:rsidP="00DE64C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F43864" w:rsidTr="00EC4A3B">
        <w:trPr>
          <w:trHeight w:val="20"/>
        </w:trPr>
        <w:tc>
          <w:tcPr>
            <w:tcW w:w="5000" w:type="pct"/>
            <w:gridSpan w:val="9"/>
          </w:tcPr>
          <w:p w:rsidR="00DE64C9" w:rsidRPr="00F43864" w:rsidRDefault="00DE64C9" w:rsidP="00DE64C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gridSpan w:val="2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 xml:space="preserve">Нормативный правовой акт, устанавливающий норматив потребления </w:t>
            </w:r>
            <w:r w:rsidRPr="00F43864">
              <w:rPr>
                <w:spacing w:val="-20"/>
                <w:sz w:val="20"/>
                <w:szCs w:val="20"/>
              </w:rPr>
              <w:lastRenderedPageBreak/>
              <w:t>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lastRenderedPageBreak/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DE64C9" w:rsidRPr="00F43864" w:rsidRDefault="00DE64C9" w:rsidP="00DE64C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gridSpan w:val="2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  <w:vAlign w:val="bottom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DE64C9" w:rsidRPr="00F43864" w:rsidRDefault="00DE64C9" w:rsidP="00DE64C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gridSpan w:val="2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  <w:vAlign w:val="bottom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DE64C9" w:rsidRPr="00F43864" w:rsidRDefault="00DE64C9" w:rsidP="00DE64C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41614" w:rsidRPr="00B234C6" w:rsidTr="001312C1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C41614" w:rsidRPr="00B234C6" w:rsidRDefault="00C41614" w:rsidP="001312C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C41614" w:rsidRPr="00B234C6" w:rsidRDefault="00C41614" w:rsidP="001312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41614" w:rsidRPr="00B234C6" w:rsidRDefault="00C41614" w:rsidP="001312C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C41614" w:rsidRPr="00B234C6" w:rsidRDefault="00C41614" w:rsidP="001312C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бращение с ТКО</w:t>
            </w:r>
          </w:p>
        </w:tc>
      </w:tr>
      <w:tr w:rsidR="00C41614" w:rsidRPr="00B234C6" w:rsidTr="001312C1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C41614" w:rsidRPr="00B234C6" w:rsidRDefault="00C41614" w:rsidP="001312C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C41614" w:rsidRPr="00B234C6" w:rsidRDefault="00C41614" w:rsidP="001312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41614" w:rsidRPr="00B234C6" w:rsidRDefault="00C41614" w:rsidP="001312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C41614" w:rsidRPr="005503E0" w:rsidRDefault="005503E0" w:rsidP="00C41614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503E0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C41614" w:rsidRPr="00B234C6" w:rsidTr="001312C1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C41614" w:rsidRPr="00B234C6" w:rsidRDefault="00C41614" w:rsidP="001312C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C41614" w:rsidRPr="00B234C6" w:rsidRDefault="00C41614" w:rsidP="001312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41614" w:rsidRPr="00B234C6" w:rsidRDefault="00C41614" w:rsidP="001312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м</w:t>
            </w:r>
            <w:proofErr w:type="gramStart"/>
            <w:r>
              <w:rPr>
                <w:b/>
                <w:spacing w:val="-2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C41614" w:rsidRPr="005503E0" w:rsidRDefault="00C41614" w:rsidP="001312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41614" w:rsidRPr="00B234C6" w:rsidTr="001312C1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C41614" w:rsidRPr="00B234C6" w:rsidRDefault="00C41614" w:rsidP="001312C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C41614" w:rsidRPr="00B234C6" w:rsidRDefault="00C41614" w:rsidP="001312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41614" w:rsidRPr="00B234C6" w:rsidRDefault="00C41614" w:rsidP="001312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C41614" w:rsidRPr="00B234C6" w:rsidRDefault="00C41614" w:rsidP="001312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C41614" w:rsidRPr="00B234C6" w:rsidTr="001312C1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C41614" w:rsidRPr="00B234C6" w:rsidRDefault="00C41614" w:rsidP="001312C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C41614" w:rsidRPr="00B234C6" w:rsidRDefault="00C41614" w:rsidP="001312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41614" w:rsidRPr="00B234C6" w:rsidRDefault="00C41614" w:rsidP="001312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41614" w:rsidRPr="00B234C6" w:rsidRDefault="00C41614" w:rsidP="001312C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Сергиево-Посадский региональный оператор»</w:t>
            </w:r>
          </w:p>
        </w:tc>
      </w:tr>
      <w:tr w:rsidR="00C41614" w:rsidRPr="00B234C6" w:rsidTr="001312C1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C41614" w:rsidRPr="00B234C6" w:rsidRDefault="00C41614" w:rsidP="001312C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C41614" w:rsidRPr="00B234C6" w:rsidRDefault="00C41614" w:rsidP="001312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C41614" w:rsidRPr="00B234C6" w:rsidRDefault="00C41614" w:rsidP="001312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41614" w:rsidRPr="00B234C6" w:rsidRDefault="00C41614" w:rsidP="001312C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05058743</w:t>
            </w:r>
          </w:p>
        </w:tc>
      </w:tr>
      <w:tr w:rsidR="00C41614" w:rsidRPr="00B234C6" w:rsidTr="001312C1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C41614" w:rsidRPr="00B234C6" w:rsidRDefault="00C41614" w:rsidP="001312C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C41614" w:rsidRPr="00B234C6" w:rsidRDefault="00C41614" w:rsidP="001312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41614" w:rsidRPr="00B234C6" w:rsidRDefault="00C41614" w:rsidP="001312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41614" w:rsidRPr="00B234C6" w:rsidRDefault="00C41614" w:rsidP="001312C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41614" w:rsidRPr="00B234C6" w:rsidTr="001312C1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C41614" w:rsidRPr="00B234C6" w:rsidRDefault="00C41614" w:rsidP="001312C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C41614" w:rsidRPr="00B234C6" w:rsidRDefault="00C41614" w:rsidP="001312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C41614" w:rsidRPr="00B234C6" w:rsidRDefault="00C41614" w:rsidP="001312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41614" w:rsidRPr="00B234C6" w:rsidRDefault="00C41614" w:rsidP="001312C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41614" w:rsidRPr="00B234C6" w:rsidTr="001312C1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C41614" w:rsidRPr="00B234C6" w:rsidRDefault="00C41614" w:rsidP="001312C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C41614" w:rsidRPr="00B234C6" w:rsidRDefault="00C41614" w:rsidP="001312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41614" w:rsidRPr="00B234C6" w:rsidRDefault="00C41614" w:rsidP="001312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41614" w:rsidRPr="00B234C6" w:rsidRDefault="00C41614" w:rsidP="001312C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41614" w:rsidRPr="00B234C6" w:rsidTr="001312C1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C41614" w:rsidRPr="00B234C6" w:rsidRDefault="00C41614" w:rsidP="001312C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C41614" w:rsidRPr="00B234C6" w:rsidRDefault="00C41614" w:rsidP="001312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C41614" w:rsidRPr="00B234C6" w:rsidRDefault="00C41614" w:rsidP="001312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41614" w:rsidRPr="00B234C6" w:rsidRDefault="00C41614" w:rsidP="001312C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41614" w:rsidRPr="00B234C6" w:rsidTr="001312C1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C41614" w:rsidRPr="00B234C6" w:rsidRDefault="00C41614" w:rsidP="001312C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C41614" w:rsidRPr="00B234C6" w:rsidRDefault="00C41614" w:rsidP="001312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C41614" w:rsidRPr="00B234C6" w:rsidRDefault="00C41614" w:rsidP="001312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41614" w:rsidRPr="00B234C6" w:rsidRDefault="00C41614" w:rsidP="001312C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41614" w:rsidRPr="00B234C6" w:rsidTr="001312C1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C41614" w:rsidRPr="00B234C6" w:rsidRDefault="00C41614" w:rsidP="001312C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C41614" w:rsidRPr="00B234C6" w:rsidRDefault="00C41614" w:rsidP="001312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41614" w:rsidRPr="00B234C6" w:rsidRDefault="00C41614" w:rsidP="001312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41614" w:rsidRPr="00B234C6" w:rsidRDefault="00C41614" w:rsidP="001312C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41614" w:rsidRPr="00B234C6" w:rsidTr="001312C1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C41614" w:rsidRPr="00B234C6" w:rsidRDefault="00C41614" w:rsidP="001312C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C41614" w:rsidRPr="00B234C6" w:rsidRDefault="00C41614" w:rsidP="001312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C41614" w:rsidRPr="00B234C6" w:rsidRDefault="00C41614" w:rsidP="001312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41614" w:rsidRPr="00B234C6" w:rsidRDefault="00C41614" w:rsidP="001312C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41614" w:rsidRPr="00B234C6" w:rsidTr="001312C1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C41614" w:rsidRPr="00B234C6" w:rsidRDefault="00C41614" w:rsidP="001312C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C41614" w:rsidRPr="00B234C6" w:rsidRDefault="00C41614" w:rsidP="001312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C41614" w:rsidRPr="00B234C6" w:rsidRDefault="00C41614" w:rsidP="001312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41614" w:rsidRPr="00B234C6" w:rsidRDefault="00C41614" w:rsidP="001312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41614" w:rsidRPr="00B234C6" w:rsidTr="001312C1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C41614" w:rsidRPr="00B234C6" w:rsidRDefault="00C41614" w:rsidP="001312C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C41614" w:rsidRPr="00B234C6" w:rsidRDefault="00C41614" w:rsidP="001312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41614" w:rsidRPr="00B234C6" w:rsidRDefault="00C41614" w:rsidP="001312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41614" w:rsidRPr="00B234C6" w:rsidRDefault="00C41614" w:rsidP="001312C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41614" w:rsidRPr="00B234C6" w:rsidTr="001312C1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C41614" w:rsidRPr="00B234C6" w:rsidRDefault="00C41614" w:rsidP="001312C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C41614" w:rsidRPr="00B234C6" w:rsidRDefault="00C41614" w:rsidP="001312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C41614" w:rsidRPr="00B234C6" w:rsidRDefault="00C41614" w:rsidP="001312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41614" w:rsidRPr="00B234C6" w:rsidRDefault="00C41614" w:rsidP="001312C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41614" w:rsidRPr="00B234C6" w:rsidTr="001312C1">
        <w:trPr>
          <w:gridAfter w:val="1"/>
          <w:wAfter w:w="10" w:type="pct"/>
          <w:trHeight w:val="20"/>
        </w:trPr>
        <w:tc>
          <w:tcPr>
            <w:tcW w:w="4990" w:type="pct"/>
            <w:gridSpan w:val="8"/>
          </w:tcPr>
          <w:p w:rsidR="00C41614" w:rsidRPr="00B234C6" w:rsidRDefault="00C41614" w:rsidP="001312C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C41614" w:rsidRPr="00B234C6" w:rsidTr="001312C1">
        <w:trPr>
          <w:gridAfter w:val="1"/>
          <w:wAfter w:w="10" w:type="pct"/>
          <w:trHeight w:val="20"/>
        </w:trPr>
        <w:tc>
          <w:tcPr>
            <w:tcW w:w="273" w:type="pct"/>
            <w:vMerge w:val="restart"/>
          </w:tcPr>
          <w:p w:rsidR="00C41614" w:rsidRPr="00B234C6" w:rsidRDefault="00C41614" w:rsidP="001312C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vMerge w:val="restart"/>
            <w:shd w:val="clear" w:color="auto" w:fill="auto"/>
          </w:tcPr>
          <w:p w:rsidR="00C41614" w:rsidRPr="00B234C6" w:rsidRDefault="00C41614" w:rsidP="001312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41614" w:rsidRPr="00B234C6" w:rsidRDefault="00C41614" w:rsidP="001312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41614" w:rsidRPr="00B234C6" w:rsidRDefault="00C41614" w:rsidP="001312C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41614" w:rsidRPr="00B234C6" w:rsidTr="001312C1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C41614" w:rsidRPr="00B234C6" w:rsidRDefault="00C41614" w:rsidP="001312C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vMerge/>
            <w:shd w:val="clear" w:color="auto" w:fill="auto"/>
            <w:vAlign w:val="bottom"/>
          </w:tcPr>
          <w:p w:rsidR="00C41614" w:rsidRPr="00B234C6" w:rsidRDefault="00C41614" w:rsidP="001312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C41614" w:rsidRPr="00B234C6" w:rsidRDefault="00C41614" w:rsidP="001312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41614" w:rsidRPr="00B234C6" w:rsidRDefault="00C41614" w:rsidP="001312C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41614" w:rsidRPr="00B234C6" w:rsidTr="001312C1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C41614" w:rsidRPr="00B234C6" w:rsidRDefault="00C41614" w:rsidP="001312C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vMerge/>
            <w:shd w:val="clear" w:color="auto" w:fill="auto"/>
            <w:vAlign w:val="bottom"/>
          </w:tcPr>
          <w:p w:rsidR="00C41614" w:rsidRPr="00B234C6" w:rsidRDefault="00C41614" w:rsidP="001312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C41614" w:rsidRPr="00B234C6" w:rsidRDefault="00C41614" w:rsidP="001312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C41614" w:rsidRPr="00B234C6" w:rsidRDefault="00C41614" w:rsidP="001312C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DE64C9" w:rsidRPr="00F43864" w:rsidRDefault="00DE64C9" w:rsidP="00DE64C9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C41614" w:rsidRDefault="00C41614" w:rsidP="00DE64C9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C41614" w:rsidRDefault="00C41614" w:rsidP="00DE64C9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E64C9" w:rsidRPr="00F43864" w:rsidRDefault="00DE64C9" w:rsidP="00DE64C9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F43864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F43864" w:rsidDel="001465F6">
        <w:rPr>
          <w:b/>
          <w:spacing w:val="-20"/>
          <w:sz w:val="20"/>
          <w:szCs w:val="20"/>
        </w:rPr>
        <w:t xml:space="preserve"> (</w:t>
      </w:r>
      <w:r w:rsidRPr="00F43864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DE64C9" w:rsidRPr="00F43864" w:rsidRDefault="00DE64C9" w:rsidP="00DE64C9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DE64C9" w:rsidRPr="00F43864" w:rsidTr="00EC4A3B">
        <w:trPr>
          <w:trHeight w:val="288"/>
        </w:trPr>
        <w:tc>
          <w:tcPr>
            <w:tcW w:w="300" w:type="pct"/>
          </w:tcPr>
          <w:p w:rsidR="00DE64C9" w:rsidRPr="00F43864" w:rsidRDefault="00DE64C9" w:rsidP="00DE64C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F43864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F43864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vAlign w:val="center"/>
          </w:tcPr>
          <w:p w:rsidR="00DE64C9" w:rsidRPr="00F43864" w:rsidRDefault="00DE64C9" w:rsidP="00DE64C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DE64C9" w:rsidRPr="00F43864" w:rsidRDefault="00DE64C9" w:rsidP="00DE64C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DE64C9" w:rsidRPr="00F43864" w:rsidRDefault="00DE64C9" w:rsidP="00DE64C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DE64C9" w:rsidRPr="00F43864" w:rsidTr="00EC4A3B">
        <w:trPr>
          <w:trHeight w:val="63"/>
        </w:trPr>
        <w:tc>
          <w:tcPr>
            <w:tcW w:w="300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E64C9" w:rsidRPr="00F43864" w:rsidRDefault="00DE64C9" w:rsidP="00C4161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01.01.20</w:t>
            </w:r>
            <w:r w:rsidR="00625A0F">
              <w:rPr>
                <w:b/>
                <w:spacing w:val="-20"/>
                <w:sz w:val="20"/>
                <w:szCs w:val="20"/>
              </w:rPr>
              <w:t>2</w:t>
            </w:r>
            <w:r w:rsidR="00D1129C">
              <w:rPr>
                <w:b/>
                <w:spacing w:val="-20"/>
                <w:sz w:val="20"/>
                <w:szCs w:val="20"/>
              </w:rPr>
              <w:t>3</w:t>
            </w:r>
            <w:r w:rsidRPr="00F4386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E64C9" w:rsidRPr="00F43864" w:rsidTr="00EC4A3B">
        <w:trPr>
          <w:trHeight w:val="63"/>
        </w:trPr>
        <w:tc>
          <w:tcPr>
            <w:tcW w:w="300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F43864" w:rsidTr="00EC4A3B">
        <w:trPr>
          <w:trHeight w:val="63"/>
        </w:trPr>
        <w:tc>
          <w:tcPr>
            <w:tcW w:w="300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F43864" w:rsidTr="00EC4A3B">
        <w:trPr>
          <w:trHeight w:val="63"/>
        </w:trPr>
        <w:tc>
          <w:tcPr>
            <w:tcW w:w="300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F43864" w:rsidTr="00EC4A3B">
        <w:trPr>
          <w:trHeight w:val="63"/>
        </w:trPr>
        <w:tc>
          <w:tcPr>
            <w:tcW w:w="5000" w:type="pct"/>
            <w:gridSpan w:val="4"/>
          </w:tcPr>
          <w:p w:rsidR="00DE64C9" w:rsidRPr="00F43864" w:rsidRDefault="00DE64C9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DE64C9" w:rsidRPr="00F43864" w:rsidTr="00EC4A3B">
        <w:trPr>
          <w:trHeight w:val="20"/>
        </w:trPr>
        <w:tc>
          <w:tcPr>
            <w:tcW w:w="300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E64C9" w:rsidRPr="00F43864" w:rsidRDefault="00DE64C9" w:rsidP="00DE64C9">
            <w:pPr>
              <w:jc w:val="right"/>
              <w:rPr>
                <w:b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F43864" w:rsidTr="00EC4A3B">
        <w:trPr>
          <w:trHeight w:val="20"/>
        </w:trPr>
        <w:tc>
          <w:tcPr>
            <w:tcW w:w="300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E64C9" w:rsidRPr="00F43864" w:rsidRDefault="00DE64C9" w:rsidP="00DE64C9">
            <w:pPr>
              <w:jc w:val="right"/>
              <w:rPr>
                <w:b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F43864" w:rsidTr="00EC4A3B">
        <w:trPr>
          <w:trHeight w:val="20"/>
        </w:trPr>
        <w:tc>
          <w:tcPr>
            <w:tcW w:w="300" w:type="pct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DE64C9" w:rsidRPr="00F43864" w:rsidRDefault="00DE64C9" w:rsidP="00DE64C9">
            <w:pPr>
              <w:jc w:val="right"/>
              <w:rPr>
                <w:b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F43864" w:rsidTr="00EC4A3B">
        <w:trPr>
          <w:trHeight w:val="20"/>
        </w:trPr>
        <w:tc>
          <w:tcPr>
            <w:tcW w:w="300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DE64C9" w:rsidRPr="00F43864" w:rsidRDefault="00DE64C9" w:rsidP="00DE64C9">
            <w:pPr>
              <w:jc w:val="right"/>
              <w:rPr>
                <w:b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F43864" w:rsidTr="00EC4A3B">
        <w:trPr>
          <w:trHeight w:val="20"/>
        </w:trPr>
        <w:tc>
          <w:tcPr>
            <w:tcW w:w="300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E64C9" w:rsidRPr="00F43864" w:rsidRDefault="00DE64C9" w:rsidP="00DE64C9">
            <w:pPr>
              <w:jc w:val="right"/>
              <w:rPr>
                <w:b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F43864" w:rsidTr="00EC4A3B">
        <w:trPr>
          <w:trHeight w:val="20"/>
        </w:trPr>
        <w:tc>
          <w:tcPr>
            <w:tcW w:w="300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DE64C9" w:rsidRPr="00F43864" w:rsidRDefault="00DE64C9" w:rsidP="00DE64C9">
            <w:pPr>
              <w:jc w:val="right"/>
              <w:rPr>
                <w:b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F43864" w:rsidTr="00EC4A3B">
        <w:trPr>
          <w:trHeight w:val="20"/>
        </w:trPr>
        <w:tc>
          <w:tcPr>
            <w:tcW w:w="300" w:type="pct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DE64C9" w:rsidRPr="00F43864" w:rsidRDefault="00DE64C9" w:rsidP="00DE64C9">
            <w:pPr>
              <w:jc w:val="right"/>
              <w:rPr>
                <w:b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64C9" w:rsidRPr="00F43864" w:rsidTr="00EC4A3B">
        <w:trPr>
          <w:trHeight w:val="20"/>
        </w:trPr>
        <w:tc>
          <w:tcPr>
            <w:tcW w:w="300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DE64C9" w:rsidRPr="00F43864" w:rsidRDefault="00DE64C9" w:rsidP="00DE64C9">
            <w:pPr>
              <w:jc w:val="right"/>
              <w:rPr>
                <w:b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DE64C9" w:rsidRPr="00F43864" w:rsidRDefault="00DE64C9" w:rsidP="00DE64C9">
      <w:pPr>
        <w:spacing w:line="204" w:lineRule="auto"/>
        <w:rPr>
          <w:spacing w:val="-20"/>
          <w:sz w:val="20"/>
          <w:szCs w:val="20"/>
        </w:rPr>
      </w:pPr>
    </w:p>
    <w:p w:rsidR="00DE64C9" w:rsidRPr="00F43864" w:rsidRDefault="00DE64C9" w:rsidP="00DE64C9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E64C9" w:rsidRPr="00F43864" w:rsidRDefault="00DE64C9" w:rsidP="00DE64C9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E64C9" w:rsidRPr="00F43864" w:rsidRDefault="00DE64C9" w:rsidP="00DE64C9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F43864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DE64C9" w:rsidRPr="00F43864" w:rsidRDefault="00DE64C9" w:rsidP="00DE64C9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DE64C9" w:rsidRPr="00F43864" w:rsidTr="00EC4A3B">
        <w:trPr>
          <w:trHeight w:val="288"/>
        </w:trPr>
        <w:tc>
          <w:tcPr>
            <w:tcW w:w="299" w:type="pct"/>
          </w:tcPr>
          <w:p w:rsidR="00DE64C9" w:rsidRPr="00F43864" w:rsidRDefault="00DE64C9" w:rsidP="00DE64C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F43864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F43864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vAlign w:val="center"/>
          </w:tcPr>
          <w:p w:rsidR="00DE64C9" w:rsidRPr="00F43864" w:rsidRDefault="00DE64C9" w:rsidP="00DE64C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DE64C9" w:rsidRPr="00F43864" w:rsidRDefault="00DE64C9" w:rsidP="00DE64C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DE64C9" w:rsidRPr="00F43864" w:rsidRDefault="00DE64C9" w:rsidP="00DE64C9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DE64C9" w:rsidRPr="00F43864" w:rsidTr="00EC4A3B">
        <w:trPr>
          <w:trHeight w:val="63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E64C9" w:rsidRPr="00F43864" w:rsidRDefault="00625A0F" w:rsidP="00C4161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D1129C">
              <w:rPr>
                <w:b/>
                <w:spacing w:val="-20"/>
                <w:sz w:val="20"/>
                <w:szCs w:val="20"/>
              </w:rPr>
              <w:t>3</w:t>
            </w:r>
            <w:r w:rsidR="00DE64C9" w:rsidRPr="00F4386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E64C9" w:rsidRPr="00F43864" w:rsidTr="00EC4A3B">
        <w:trPr>
          <w:trHeight w:val="63"/>
        </w:trPr>
        <w:tc>
          <w:tcPr>
            <w:tcW w:w="5000" w:type="pct"/>
            <w:gridSpan w:val="4"/>
          </w:tcPr>
          <w:p w:rsidR="00DE64C9" w:rsidRPr="00F43864" w:rsidRDefault="00DE64C9" w:rsidP="00DE64C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DE64C9" w:rsidRPr="00F43864" w:rsidRDefault="00DE64C9" w:rsidP="00DE64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 w:val="restart"/>
          </w:tcPr>
          <w:p w:rsidR="00DE64C9" w:rsidRPr="00F43864" w:rsidRDefault="00DE64C9" w:rsidP="00DE64C9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E64C9" w:rsidRPr="00F43864" w:rsidTr="00EC4A3B">
        <w:trPr>
          <w:trHeight w:val="20"/>
        </w:trPr>
        <w:tc>
          <w:tcPr>
            <w:tcW w:w="299" w:type="pct"/>
            <w:vMerge/>
          </w:tcPr>
          <w:p w:rsidR="00DE64C9" w:rsidRPr="00F43864" w:rsidRDefault="00DE64C9" w:rsidP="00DE64C9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DE64C9" w:rsidRPr="00F43864" w:rsidRDefault="00DE64C9" w:rsidP="00DE64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E64C9" w:rsidRPr="00F43864" w:rsidTr="00EC4A3B">
        <w:trPr>
          <w:trHeight w:val="253"/>
        </w:trPr>
        <w:tc>
          <w:tcPr>
            <w:tcW w:w="299" w:type="pct"/>
          </w:tcPr>
          <w:p w:rsidR="00DE64C9" w:rsidRPr="00F43864" w:rsidRDefault="00DE64C9" w:rsidP="00DE64C9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E64C9" w:rsidRPr="00F43864" w:rsidRDefault="00DE64C9" w:rsidP="00DE64C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E64C9" w:rsidRPr="00F43864" w:rsidRDefault="00DE64C9" w:rsidP="00DE64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DE64C9" w:rsidRPr="00F43864" w:rsidRDefault="00DE64C9" w:rsidP="00DE64C9">
      <w:pPr>
        <w:spacing w:line="204" w:lineRule="auto"/>
        <w:rPr>
          <w:spacing w:val="-20"/>
          <w:sz w:val="20"/>
          <w:szCs w:val="20"/>
        </w:rPr>
      </w:pPr>
    </w:p>
    <w:p w:rsidR="00A233EC" w:rsidRPr="00F43864" w:rsidRDefault="00A233EC" w:rsidP="00A233EC">
      <w:pPr>
        <w:spacing w:line="204" w:lineRule="auto"/>
        <w:rPr>
          <w:spacing w:val="-20"/>
          <w:sz w:val="20"/>
          <w:szCs w:val="20"/>
        </w:rPr>
      </w:pPr>
    </w:p>
    <w:p w:rsidR="00A233EC" w:rsidRPr="00F43864" w:rsidRDefault="00A233EC" w:rsidP="00A233EC">
      <w:pPr>
        <w:spacing w:line="204" w:lineRule="auto"/>
        <w:rPr>
          <w:b/>
          <w:spacing w:val="-20"/>
          <w:sz w:val="20"/>
          <w:szCs w:val="20"/>
        </w:rPr>
      </w:pPr>
      <w:r w:rsidRPr="00F43864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F43864">
        <w:rPr>
          <w:b/>
          <w:spacing w:val="-20"/>
          <w:sz w:val="20"/>
          <w:szCs w:val="20"/>
        </w:rPr>
        <w:t>е(</w:t>
      </w:r>
      <w:proofErr w:type="gramEnd"/>
      <w:r w:rsidRPr="00F43864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A233EC" w:rsidRPr="00F43864" w:rsidRDefault="00A233EC" w:rsidP="00A233EC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A233EC" w:rsidRPr="00F43864" w:rsidTr="00EC4A3B">
        <w:trPr>
          <w:trHeight w:val="288"/>
        </w:trPr>
        <w:tc>
          <w:tcPr>
            <w:tcW w:w="300" w:type="pct"/>
          </w:tcPr>
          <w:p w:rsidR="00A233EC" w:rsidRPr="00F43864" w:rsidRDefault="00A233EC" w:rsidP="00EC4A3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F43864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F43864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vAlign w:val="center"/>
          </w:tcPr>
          <w:p w:rsidR="00A233EC" w:rsidRPr="00F43864" w:rsidRDefault="00A233EC" w:rsidP="00EC4A3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A233EC" w:rsidRPr="00F43864" w:rsidRDefault="00A233EC" w:rsidP="00EC4A3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A233EC" w:rsidRPr="00F43864" w:rsidRDefault="00A233EC" w:rsidP="00EC4A3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A233EC" w:rsidRPr="00F43864" w:rsidTr="00EC4A3B">
        <w:trPr>
          <w:trHeight w:val="63"/>
        </w:trPr>
        <w:tc>
          <w:tcPr>
            <w:tcW w:w="300" w:type="pct"/>
          </w:tcPr>
          <w:p w:rsidR="00A233EC" w:rsidRPr="00F43864" w:rsidRDefault="00A233EC" w:rsidP="00EC4A3B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A233EC" w:rsidRPr="00F43864" w:rsidRDefault="00A233EC" w:rsidP="00EC4A3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A233EC" w:rsidRPr="00F43864" w:rsidRDefault="00A233EC" w:rsidP="00EC4A3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233EC" w:rsidRPr="00F43864" w:rsidRDefault="009A08D2" w:rsidP="00C4161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01.01.20</w:t>
            </w:r>
            <w:r w:rsidR="00625A0F">
              <w:rPr>
                <w:b/>
                <w:spacing w:val="-20"/>
                <w:sz w:val="20"/>
                <w:szCs w:val="20"/>
              </w:rPr>
              <w:t>2</w:t>
            </w:r>
            <w:r w:rsidR="00D1129C">
              <w:rPr>
                <w:b/>
                <w:spacing w:val="-20"/>
                <w:sz w:val="20"/>
                <w:szCs w:val="20"/>
              </w:rPr>
              <w:t>3</w:t>
            </w:r>
            <w:r w:rsidR="00A233EC" w:rsidRPr="00F4386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233EC" w:rsidRPr="00F43864" w:rsidTr="00EC4A3B">
        <w:trPr>
          <w:trHeight w:val="20"/>
        </w:trPr>
        <w:tc>
          <w:tcPr>
            <w:tcW w:w="300" w:type="pct"/>
            <w:vMerge w:val="restart"/>
          </w:tcPr>
          <w:p w:rsidR="00A233EC" w:rsidRPr="00F43864" w:rsidRDefault="00A233EC" w:rsidP="00EC4A3B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A233EC" w:rsidRPr="00F43864" w:rsidRDefault="00A233EC" w:rsidP="00EC4A3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A233EC" w:rsidRPr="00F43864" w:rsidRDefault="00A233EC" w:rsidP="00EC4A3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A233EC" w:rsidRPr="004C1DAD" w:rsidRDefault="00EB39F5" w:rsidP="00EC4A3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8-07-2022</w:t>
            </w:r>
          </w:p>
        </w:tc>
      </w:tr>
      <w:tr w:rsidR="00A233EC" w:rsidRPr="00F43864" w:rsidTr="00EC4A3B">
        <w:trPr>
          <w:trHeight w:val="20"/>
        </w:trPr>
        <w:tc>
          <w:tcPr>
            <w:tcW w:w="300" w:type="pct"/>
            <w:vMerge/>
          </w:tcPr>
          <w:p w:rsidR="00A233EC" w:rsidRPr="00F43864" w:rsidRDefault="00A233EC" w:rsidP="00EC4A3B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A233EC" w:rsidRPr="00F43864" w:rsidRDefault="00A233EC" w:rsidP="00EC4A3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A233EC" w:rsidRPr="00F43864" w:rsidRDefault="00A233EC" w:rsidP="00EC4A3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A233EC" w:rsidRPr="004C1DAD" w:rsidRDefault="00EB39F5" w:rsidP="00EC4A3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/22-о/</w:t>
            </w:r>
            <w:proofErr w:type="spellStart"/>
            <w:r>
              <w:rPr>
                <w:spacing w:val="-20"/>
                <w:sz w:val="20"/>
                <w:szCs w:val="20"/>
              </w:rPr>
              <w:t>з</w:t>
            </w:r>
            <w:proofErr w:type="spellEnd"/>
          </w:p>
        </w:tc>
      </w:tr>
      <w:tr w:rsidR="00A233EC" w:rsidRPr="00F43864" w:rsidTr="00EC4A3B">
        <w:trPr>
          <w:trHeight w:val="63"/>
        </w:trPr>
        <w:tc>
          <w:tcPr>
            <w:tcW w:w="300" w:type="pct"/>
          </w:tcPr>
          <w:p w:rsidR="00A233EC" w:rsidRPr="00F43864" w:rsidRDefault="00A233EC" w:rsidP="00EC4A3B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A233EC" w:rsidRPr="00F43864" w:rsidRDefault="00A233EC" w:rsidP="00EC4A3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A233EC" w:rsidRPr="00F43864" w:rsidRDefault="00A233EC" w:rsidP="00EC4A3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A233EC" w:rsidRPr="00F43864" w:rsidRDefault="00A233EC" w:rsidP="00EC4A3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A233EC" w:rsidRPr="00F43864" w:rsidRDefault="00A233EC" w:rsidP="00A233EC">
      <w:pPr>
        <w:spacing w:line="204" w:lineRule="auto"/>
        <w:jc w:val="both"/>
        <w:rPr>
          <w:spacing w:val="-20"/>
          <w:sz w:val="20"/>
          <w:szCs w:val="20"/>
        </w:rPr>
      </w:pPr>
    </w:p>
    <w:p w:rsidR="00A233EC" w:rsidRPr="00F43864" w:rsidRDefault="00A233EC" w:rsidP="00A233EC">
      <w:pPr>
        <w:spacing w:line="204" w:lineRule="auto"/>
        <w:rPr>
          <w:b/>
          <w:spacing w:val="-20"/>
          <w:sz w:val="20"/>
          <w:szCs w:val="20"/>
        </w:rPr>
      </w:pPr>
      <w:r w:rsidRPr="00F43864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A233EC" w:rsidRPr="00F43864" w:rsidRDefault="00A233EC" w:rsidP="00A233EC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A233EC" w:rsidRPr="00F43864" w:rsidTr="00EC4A3B">
        <w:trPr>
          <w:trHeight w:val="288"/>
        </w:trPr>
        <w:tc>
          <w:tcPr>
            <w:tcW w:w="292" w:type="pct"/>
          </w:tcPr>
          <w:p w:rsidR="00A233EC" w:rsidRPr="00F43864" w:rsidRDefault="00A233EC" w:rsidP="00EC4A3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F43864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F43864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29" w:type="pct"/>
            <w:gridSpan w:val="2"/>
            <w:vAlign w:val="center"/>
          </w:tcPr>
          <w:p w:rsidR="00A233EC" w:rsidRPr="00F43864" w:rsidRDefault="00A233EC" w:rsidP="00EC4A3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A233EC" w:rsidRPr="00F43864" w:rsidRDefault="00A233EC" w:rsidP="00EC4A3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A233EC" w:rsidRPr="00F43864" w:rsidRDefault="00A233EC" w:rsidP="00EC4A3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A233EC" w:rsidRPr="00F43864" w:rsidTr="00EC4A3B">
        <w:trPr>
          <w:trHeight w:val="20"/>
        </w:trPr>
        <w:tc>
          <w:tcPr>
            <w:tcW w:w="292" w:type="pct"/>
          </w:tcPr>
          <w:p w:rsidR="00A233EC" w:rsidRPr="00F43864" w:rsidRDefault="00A233EC" w:rsidP="00EC4A3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A233EC" w:rsidRPr="00F43864" w:rsidRDefault="00A233EC" w:rsidP="00EC4A3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A233EC" w:rsidRPr="00F43864" w:rsidRDefault="00A233EC" w:rsidP="00EC4A3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A233EC" w:rsidRPr="00F43864" w:rsidRDefault="00625A0F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D1129C">
              <w:rPr>
                <w:b/>
                <w:spacing w:val="-20"/>
                <w:sz w:val="20"/>
                <w:szCs w:val="20"/>
              </w:rPr>
              <w:t>3</w:t>
            </w:r>
            <w:r w:rsidR="00A233EC" w:rsidRPr="00F43864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A233EC" w:rsidRPr="00F43864" w:rsidTr="00EC4A3B">
        <w:trPr>
          <w:trHeight w:val="20"/>
        </w:trPr>
        <w:tc>
          <w:tcPr>
            <w:tcW w:w="292" w:type="pct"/>
          </w:tcPr>
          <w:p w:rsidR="00A233EC" w:rsidRPr="00F43864" w:rsidRDefault="00A233EC" w:rsidP="00EC4A3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A233EC" w:rsidRPr="00F43864" w:rsidRDefault="00A233EC" w:rsidP="00EC4A3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A233EC" w:rsidRPr="00F43864" w:rsidRDefault="00A233EC" w:rsidP="00EC4A3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A233EC" w:rsidRPr="00F43864" w:rsidRDefault="00625A0F" w:rsidP="00C94F0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01.202</w:t>
            </w:r>
            <w:r w:rsidR="00C94F02">
              <w:rPr>
                <w:spacing w:val="-20"/>
                <w:sz w:val="20"/>
                <w:szCs w:val="20"/>
              </w:rPr>
              <w:t>2</w:t>
            </w:r>
            <w:r w:rsidR="005503E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233EC" w:rsidRPr="00F43864" w:rsidTr="00EC4A3B">
        <w:trPr>
          <w:trHeight w:val="20"/>
        </w:trPr>
        <w:tc>
          <w:tcPr>
            <w:tcW w:w="292" w:type="pct"/>
          </w:tcPr>
          <w:p w:rsidR="00A233EC" w:rsidRPr="00F43864" w:rsidRDefault="00A233EC" w:rsidP="00EC4A3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A233EC" w:rsidRPr="00F43864" w:rsidRDefault="00A233EC" w:rsidP="00EC4A3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A233EC" w:rsidRPr="00F43864" w:rsidRDefault="00A233EC" w:rsidP="00EC4A3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A233EC" w:rsidRPr="00F43864" w:rsidRDefault="00043E55" w:rsidP="00C94F0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.12.20</w:t>
            </w:r>
            <w:r w:rsidR="00625A0F">
              <w:rPr>
                <w:spacing w:val="-20"/>
                <w:sz w:val="20"/>
                <w:szCs w:val="20"/>
              </w:rPr>
              <w:t>2</w:t>
            </w:r>
            <w:r w:rsidR="00C94F02">
              <w:rPr>
                <w:spacing w:val="-20"/>
                <w:sz w:val="20"/>
                <w:szCs w:val="20"/>
              </w:rPr>
              <w:t>2</w:t>
            </w:r>
            <w:r w:rsidR="005503E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233EC" w:rsidRPr="00F43864" w:rsidTr="00EC4A3B">
        <w:trPr>
          <w:trHeight w:val="20"/>
        </w:trPr>
        <w:tc>
          <w:tcPr>
            <w:tcW w:w="5000" w:type="pct"/>
            <w:gridSpan w:val="7"/>
          </w:tcPr>
          <w:p w:rsidR="00A233EC" w:rsidRPr="00F43864" w:rsidRDefault="00A233EC" w:rsidP="00EC4A3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C94F02" w:rsidRPr="00F43864" w:rsidTr="00EC4A3B">
        <w:trPr>
          <w:trHeight w:val="20"/>
        </w:trPr>
        <w:tc>
          <w:tcPr>
            <w:tcW w:w="292" w:type="pct"/>
          </w:tcPr>
          <w:p w:rsidR="00C94F02" w:rsidRPr="00F43864" w:rsidRDefault="00C94F02" w:rsidP="00C94F0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94F02" w:rsidRPr="00F43864" w:rsidRDefault="00C94F02" w:rsidP="00C94F0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C94F02" w:rsidRPr="00F43864" w:rsidRDefault="00C94F02" w:rsidP="00C94F0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94F02" w:rsidRPr="005E264B" w:rsidRDefault="00C94F02" w:rsidP="00C94F0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10688</w:t>
            </w:r>
          </w:p>
        </w:tc>
      </w:tr>
      <w:tr w:rsidR="00C94F02" w:rsidRPr="00F43864" w:rsidTr="00EC4A3B">
        <w:trPr>
          <w:trHeight w:val="20"/>
        </w:trPr>
        <w:tc>
          <w:tcPr>
            <w:tcW w:w="292" w:type="pct"/>
          </w:tcPr>
          <w:p w:rsidR="00C94F02" w:rsidRPr="00F43864" w:rsidRDefault="00C94F02" w:rsidP="00C94F0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94F02" w:rsidRPr="00F43864" w:rsidRDefault="00C94F02" w:rsidP="00C94F0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C94F02" w:rsidRPr="00F43864" w:rsidRDefault="00C94F02" w:rsidP="00C94F0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94F02" w:rsidRPr="005E264B" w:rsidRDefault="00C94F02" w:rsidP="00C94F0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E264B">
              <w:rPr>
                <w:spacing w:val="-20"/>
                <w:sz w:val="20"/>
                <w:szCs w:val="20"/>
              </w:rPr>
              <w:t>0</w:t>
            </w:r>
          </w:p>
        </w:tc>
      </w:tr>
      <w:tr w:rsidR="00C94F02" w:rsidRPr="00F43864" w:rsidTr="00EC4A3B">
        <w:trPr>
          <w:trHeight w:val="20"/>
        </w:trPr>
        <w:tc>
          <w:tcPr>
            <w:tcW w:w="292" w:type="pct"/>
          </w:tcPr>
          <w:p w:rsidR="00C94F02" w:rsidRPr="00F43864" w:rsidRDefault="00C94F02" w:rsidP="00C94F0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94F02" w:rsidRPr="00F43864" w:rsidRDefault="00C94F02" w:rsidP="00C94F0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C94F02" w:rsidRPr="00F43864" w:rsidRDefault="00C94F02" w:rsidP="00C94F0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94F02" w:rsidRPr="005E264B" w:rsidRDefault="00C94F02" w:rsidP="00C94F0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10688</w:t>
            </w:r>
          </w:p>
        </w:tc>
      </w:tr>
      <w:tr w:rsidR="00A233EC" w:rsidRPr="00F43864" w:rsidTr="00EC4A3B">
        <w:trPr>
          <w:trHeight w:val="20"/>
        </w:trPr>
        <w:tc>
          <w:tcPr>
            <w:tcW w:w="292" w:type="pct"/>
          </w:tcPr>
          <w:p w:rsidR="00A233EC" w:rsidRPr="00F43864" w:rsidRDefault="00A233EC" w:rsidP="00EC4A3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233EC" w:rsidRPr="00F43864" w:rsidRDefault="00A233EC" w:rsidP="00EC4A3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A233EC" w:rsidRPr="00F43864" w:rsidRDefault="00A233EC" w:rsidP="00EC4A3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233EC" w:rsidRPr="005E264B" w:rsidRDefault="00C94F02" w:rsidP="00F826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</w:rPr>
              <w:t>1029752</w:t>
            </w:r>
          </w:p>
        </w:tc>
      </w:tr>
      <w:tr w:rsidR="00A233EC" w:rsidRPr="00F43864" w:rsidTr="00EC4A3B">
        <w:trPr>
          <w:trHeight w:val="20"/>
        </w:trPr>
        <w:tc>
          <w:tcPr>
            <w:tcW w:w="292" w:type="pct"/>
          </w:tcPr>
          <w:p w:rsidR="00A233EC" w:rsidRPr="00F43864" w:rsidRDefault="00A233EC" w:rsidP="00EC4A3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233EC" w:rsidRPr="00F43864" w:rsidRDefault="00A233EC" w:rsidP="00EC4A3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A233EC" w:rsidRPr="00F43864" w:rsidRDefault="00A233EC" w:rsidP="00EC4A3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233EC" w:rsidRPr="005E264B" w:rsidRDefault="00A233EC" w:rsidP="00F8260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233EC" w:rsidRPr="00F43864" w:rsidTr="00EC4A3B">
        <w:trPr>
          <w:trHeight w:val="20"/>
        </w:trPr>
        <w:tc>
          <w:tcPr>
            <w:tcW w:w="292" w:type="pct"/>
          </w:tcPr>
          <w:p w:rsidR="00A233EC" w:rsidRPr="00F43864" w:rsidRDefault="00A233EC" w:rsidP="00EC4A3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233EC" w:rsidRPr="00F43864" w:rsidRDefault="00A233EC" w:rsidP="00EC4A3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A233EC" w:rsidRPr="00F43864" w:rsidRDefault="00A233EC" w:rsidP="00EC4A3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233EC" w:rsidRPr="005E264B" w:rsidRDefault="00A233EC" w:rsidP="00F8260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233EC" w:rsidRPr="00F43864" w:rsidTr="00EC4A3B">
        <w:trPr>
          <w:trHeight w:val="20"/>
        </w:trPr>
        <w:tc>
          <w:tcPr>
            <w:tcW w:w="292" w:type="pct"/>
          </w:tcPr>
          <w:p w:rsidR="00A233EC" w:rsidRPr="00F43864" w:rsidRDefault="00A233EC" w:rsidP="00EC4A3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233EC" w:rsidRPr="00F43864" w:rsidRDefault="00A233EC" w:rsidP="00EC4A3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A233EC" w:rsidRPr="00F43864" w:rsidRDefault="00A233EC" w:rsidP="00EC4A3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233EC" w:rsidRPr="005E264B" w:rsidRDefault="00A233EC" w:rsidP="00F8260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233EC" w:rsidRPr="00F43864" w:rsidTr="00EC4A3B">
        <w:trPr>
          <w:trHeight w:val="20"/>
        </w:trPr>
        <w:tc>
          <w:tcPr>
            <w:tcW w:w="292" w:type="pct"/>
          </w:tcPr>
          <w:p w:rsidR="00A233EC" w:rsidRPr="00F43864" w:rsidRDefault="00A233EC" w:rsidP="00EC4A3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233EC" w:rsidRPr="00F43864" w:rsidRDefault="00A233EC" w:rsidP="00EC4A3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A233EC" w:rsidRPr="00F43864" w:rsidRDefault="00A233EC" w:rsidP="00EC4A3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233EC" w:rsidRPr="005E264B" w:rsidRDefault="00C94F02" w:rsidP="00F826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</w:rPr>
              <w:t>1043501</w:t>
            </w:r>
          </w:p>
        </w:tc>
      </w:tr>
      <w:tr w:rsidR="00C94F02" w:rsidRPr="00F43864" w:rsidTr="00EC4A3B">
        <w:trPr>
          <w:trHeight w:val="20"/>
        </w:trPr>
        <w:tc>
          <w:tcPr>
            <w:tcW w:w="292" w:type="pct"/>
          </w:tcPr>
          <w:p w:rsidR="00C94F02" w:rsidRPr="00F43864" w:rsidRDefault="00C94F02" w:rsidP="00C94F0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94F02" w:rsidRPr="00F43864" w:rsidRDefault="00C94F02" w:rsidP="00C94F0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C94F02" w:rsidRPr="00F43864" w:rsidRDefault="00C94F02" w:rsidP="00C94F0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94F02" w:rsidRPr="005E264B" w:rsidRDefault="00C94F02" w:rsidP="00C94F0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</w:rPr>
              <w:t>1043501</w:t>
            </w:r>
          </w:p>
        </w:tc>
      </w:tr>
      <w:tr w:rsidR="00F8260A" w:rsidRPr="00F43864" w:rsidTr="00EC4A3B">
        <w:trPr>
          <w:trHeight w:val="20"/>
        </w:trPr>
        <w:tc>
          <w:tcPr>
            <w:tcW w:w="292" w:type="pct"/>
          </w:tcPr>
          <w:p w:rsidR="00F8260A" w:rsidRPr="00F43864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8260A" w:rsidRPr="00F43864" w:rsidRDefault="00F8260A" w:rsidP="00F8260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F8260A" w:rsidRPr="00F43864" w:rsidRDefault="00F8260A" w:rsidP="00F8260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8260A" w:rsidRPr="005E264B" w:rsidRDefault="00F8260A" w:rsidP="00F826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8260A" w:rsidRPr="00F43864" w:rsidTr="00EC4A3B">
        <w:trPr>
          <w:trHeight w:val="20"/>
        </w:trPr>
        <w:tc>
          <w:tcPr>
            <w:tcW w:w="292" w:type="pct"/>
          </w:tcPr>
          <w:p w:rsidR="00F8260A" w:rsidRPr="00F43864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8260A" w:rsidRPr="00F43864" w:rsidRDefault="00F8260A" w:rsidP="00F8260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F8260A" w:rsidRPr="00F43864" w:rsidRDefault="00F8260A" w:rsidP="00F8260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8260A" w:rsidRPr="005E264B" w:rsidRDefault="00F8260A" w:rsidP="00F826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8260A" w:rsidRPr="00F43864" w:rsidTr="00EC4A3B">
        <w:trPr>
          <w:trHeight w:val="20"/>
        </w:trPr>
        <w:tc>
          <w:tcPr>
            <w:tcW w:w="292" w:type="pct"/>
          </w:tcPr>
          <w:p w:rsidR="00F8260A" w:rsidRPr="00F43864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8260A" w:rsidRPr="00F43864" w:rsidRDefault="00F8260A" w:rsidP="00F8260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F8260A" w:rsidRPr="00F43864" w:rsidRDefault="00F8260A" w:rsidP="00F8260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8260A" w:rsidRPr="005E264B" w:rsidRDefault="00F8260A" w:rsidP="00F826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8260A" w:rsidRPr="00F43864" w:rsidTr="00EC4A3B">
        <w:trPr>
          <w:trHeight w:val="20"/>
        </w:trPr>
        <w:tc>
          <w:tcPr>
            <w:tcW w:w="292" w:type="pct"/>
          </w:tcPr>
          <w:p w:rsidR="00F8260A" w:rsidRPr="00F43864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8260A" w:rsidRPr="00F43864" w:rsidRDefault="00F8260A" w:rsidP="00F8260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F8260A" w:rsidRPr="00F43864" w:rsidRDefault="00F8260A" w:rsidP="00F8260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8260A" w:rsidRPr="005E264B" w:rsidRDefault="00F8260A" w:rsidP="00F826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94F02" w:rsidRPr="00F43864" w:rsidTr="00EC4A3B">
        <w:trPr>
          <w:trHeight w:val="20"/>
        </w:trPr>
        <w:tc>
          <w:tcPr>
            <w:tcW w:w="292" w:type="pct"/>
          </w:tcPr>
          <w:p w:rsidR="00C94F02" w:rsidRPr="00F43864" w:rsidRDefault="00C94F02" w:rsidP="00C94F0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94F02" w:rsidRPr="00F43864" w:rsidRDefault="00C94F02" w:rsidP="00C94F0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C94F02" w:rsidRPr="00F43864" w:rsidRDefault="00C94F02" w:rsidP="00C94F0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94F02" w:rsidRPr="005E264B" w:rsidRDefault="00C94F02" w:rsidP="00C94F0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</w:rPr>
              <w:t>1043501</w:t>
            </w:r>
          </w:p>
        </w:tc>
      </w:tr>
      <w:tr w:rsidR="00F8260A" w:rsidRPr="00F43864" w:rsidTr="00EC4A3B">
        <w:trPr>
          <w:trHeight w:val="20"/>
        </w:trPr>
        <w:tc>
          <w:tcPr>
            <w:tcW w:w="292" w:type="pct"/>
          </w:tcPr>
          <w:p w:rsidR="00F8260A" w:rsidRPr="00F43864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8260A" w:rsidRPr="00F43864" w:rsidRDefault="00F8260A" w:rsidP="00F826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F8260A" w:rsidRPr="00F43864" w:rsidRDefault="00F8260A" w:rsidP="00F8260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8260A" w:rsidRPr="00C94F02" w:rsidRDefault="00C94F02" w:rsidP="00F826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3749</w:t>
            </w:r>
          </w:p>
        </w:tc>
      </w:tr>
      <w:tr w:rsidR="00F8260A" w:rsidRPr="00F43864" w:rsidTr="00EC4A3B">
        <w:trPr>
          <w:trHeight w:val="20"/>
        </w:trPr>
        <w:tc>
          <w:tcPr>
            <w:tcW w:w="292" w:type="pct"/>
          </w:tcPr>
          <w:p w:rsidR="00F8260A" w:rsidRPr="00F43864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8260A" w:rsidRPr="00F43864" w:rsidRDefault="00F8260A" w:rsidP="00F8260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F8260A" w:rsidRPr="00F43864" w:rsidRDefault="00F8260A" w:rsidP="00F8260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8260A" w:rsidRPr="005E264B" w:rsidRDefault="00C94F02" w:rsidP="00DD33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3749</w:t>
            </w:r>
          </w:p>
        </w:tc>
      </w:tr>
      <w:tr w:rsidR="00F8260A" w:rsidRPr="00F43864" w:rsidTr="00EC4A3B">
        <w:trPr>
          <w:trHeight w:val="20"/>
        </w:trPr>
        <w:tc>
          <w:tcPr>
            <w:tcW w:w="292" w:type="pct"/>
          </w:tcPr>
          <w:p w:rsidR="00F8260A" w:rsidRPr="00F43864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8260A" w:rsidRPr="00F43864" w:rsidRDefault="00F8260A" w:rsidP="00F8260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F8260A" w:rsidRPr="00F43864" w:rsidRDefault="00F8260A" w:rsidP="00F8260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F8260A" w:rsidRPr="00C94F02" w:rsidRDefault="00C94F02" w:rsidP="00F826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F8260A" w:rsidRPr="00F43864" w:rsidTr="00EC4A3B">
        <w:trPr>
          <w:trHeight w:val="20"/>
        </w:trPr>
        <w:tc>
          <w:tcPr>
            <w:tcW w:w="5000" w:type="pct"/>
            <w:gridSpan w:val="7"/>
          </w:tcPr>
          <w:p w:rsidR="00F8260A" w:rsidRPr="00F43864" w:rsidRDefault="00F8260A" w:rsidP="00F8260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F43864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F8260A" w:rsidRPr="00F43864" w:rsidTr="00EC4A3B">
        <w:trPr>
          <w:trHeight w:val="20"/>
        </w:trPr>
        <w:tc>
          <w:tcPr>
            <w:tcW w:w="292" w:type="pct"/>
          </w:tcPr>
          <w:p w:rsidR="00F8260A" w:rsidRPr="00F43864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F8260A" w:rsidRPr="00F43864" w:rsidRDefault="00F8260A" w:rsidP="00F8260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8260A" w:rsidRPr="00F43864" w:rsidRDefault="00F8260A" w:rsidP="00F8260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EB39F5" w:rsidRPr="00F43864" w:rsidTr="00EC4A3B">
        <w:trPr>
          <w:trHeight w:val="20"/>
        </w:trPr>
        <w:tc>
          <w:tcPr>
            <w:tcW w:w="292" w:type="pct"/>
          </w:tcPr>
          <w:p w:rsidR="00EB39F5" w:rsidRPr="00F43864" w:rsidRDefault="00EB39F5" w:rsidP="00EB39F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B39F5" w:rsidRPr="00F43864" w:rsidRDefault="00EB39F5" w:rsidP="00EB39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EB39F5" w:rsidRPr="00F43864" w:rsidRDefault="00EB39F5" w:rsidP="00EB39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EB39F5" w:rsidRPr="00BD383E" w:rsidRDefault="00EB39F5" w:rsidP="00EB39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D383E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D383E">
              <w:rPr>
                <w:spacing w:val="-20"/>
                <w:sz w:val="20"/>
                <w:szCs w:val="20"/>
              </w:rPr>
              <w:t xml:space="preserve"> «</w:t>
            </w:r>
            <w:r>
              <w:rPr>
                <w:spacing w:val="-20"/>
                <w:sz w:val="20"/>
                <w:szCs w:val="20"/>
              </w:rPr>
              <w:t>Волжская</w:t>
            </w:r>
            <w:r w:rsidRPr="00BD383E">
              <w:rPr>
                <w:spacing w:val="-20"/>
                <w:sz w:val="20"/>
                <w:szCs w:val="20"/>
              </w:rPr>
              <w:t>»</w:t>
            </w:r>
          </w:p>
        </w:tc>
      </w:tr>
      <w:tr w:rsidR="00EB39F5" w:rsidRPr="00F43864" w:rsidTr="00EC4A3B">
        <w:trPr>
          <w:trHeight w:val="20"/>
        </w:trPr>
        <w:tc>
          <w:tcPr>
            <w:tcW w:w="292" w:type="pct"/>
          </w:tcPr>
          <w:p w:rsidR="00EB39F5" w:rsidRPr="00F43864" w:rsidRDefault="00EB39F5" w:rsidP="00EB39F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B39F5" w:rsidRPr="00F43864" w:rsidRDefault="00EB39F5" w:rsidP="00EB39F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B39F5" w:rsidRPr="00F43864" w:rsidRDefault="00EB39F5" w:rsidP="00EB39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EB39F5" w:rsidRPr="00BD383E" w:rsidRDefault="00EB39F5" w:rsidP="00EB39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50698</w:t>
            </w:r>
          </w:p>
        </w:tc>
      </w:tr>
      <w:tr w:rsidR="00F8260A" w:rsidRPr="00F43864" w:rsidTr="00EC4A3B">
        <w:trPr>
          <w:trHeight w:val="20"/>
        </w:trPr>
        <w:tc>
          <w:tcPr>
            <w:tcW w:w="292" w:type="pct"/>
          </w:tcPr>
          <w:p w:rsidR="00F8260A" w:rsidRPr="00F43864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F8260A" w:rsidRPr="00F43864" w:rsidRDefault="00F8260A" w:rsidP="00F826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F8260A" w:rsidRPr="00F43864" w:rsidRDefault="00F8260A" w:rsidP="00F8260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8260A" w:rsidRPr="00F43864" w:rsidTr="00EC4A3B">
        <w:trPr>
          <w:trHeight w:val="20"/>
        </w:trPr>
        <w:tc>
          <w:tcPr>
            <w:tcW w:w="292" w:type="pct"/>
          </w:tcPr>
          <w:p w:rsidR="00F8260A" w:rsidRPr="00F43864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F8260A" w:rsidRPr="00F43864" w:rsidRDefault="00F8260A" w:rsidP="00F8260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8260A" w:rsidRPr="00F43864" w:rsidRDefault="00F8260A" w:rsidP="00F8260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EB39F5" w:rsidRPr="00F43864" w:rsidTr="00EC4A3B">
        <w:trPr>
          <w:trHeight w:val="20"/>
        </w:trPr>
        <w:tc>
          <w:tcPr>
            <w:tcW w:w="292" w:type="pct"/>
          </w:tcPr>
          <w:p w:rsidR="00EB39F5" w:rsidRPr="00F43864" w:rsidRDefault="00EB39F5" w:rsidP="00EB39F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B39F5" w:rsidRPr="00F43864" w:rsidRDefault="00EB39F5" w:rsidP="00EB39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EB39F5" w:rsidRPr="00F43864" w:rsidRDefault="00EB39F5" w:rsidP="00EB39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EB39F5" w:rsidRPr="00BD383E" w:rsidRDefault="00EB39F5" w:rsidP="00EB39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D383E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D383E">
              <w:rPr>
                <w:spacing w:val="-20"/>
                <w:sz w:val="20"/>
                <w:szCs w:val="20"/>
              </w:rPr>
              <w:t xml:space="preserve"> «</w:t>
            </w:r>
            <w:r>
              <w:rPr>
                <w:spacing w:val="-20"/>
                <w:sz w:val="20"/>
                <w:szCs w:val="20"/>
              </w:rPr>
              <w:t>Волжская</w:t>
            </w:r>
            <w:r w:rsidRPr="00BD383E">
              <w:rPr>
                <w:spacing w:val="-20"/>
                <w:sz w:val="20"/>
                <w:szCs w:val="20"/>
              </w:rPr>
              <w:t>»</w:t>
            </w:r>
          </w:p>
        </w:tc>
      </w:tr>
      <w:tr w:rsidR="00EB39F5" w:rsidRPr="00F43864" w:rsidTr="00EC4A3B">
        <w:trPr>
          <w:trHeight w:val="20"/>
        </w:trPr>
        <w:tc>
          <w:tcPr>
            <w:tcW w:w="292" w:type="pct"/>
          </w:tcPr>
          <w:p w:rsidR="00EB39F5" w:rsidRPr="00F43864" w:rsidRDefault="00EB39F5" w:rsidP="00EB39F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B39F5" w:rsidRPr="00F43864" w:rsidRDefault="00EB39F5" w:rsidP="00EB39F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B39F5" w:rsidRPr="00F43864" w:rsidRDefault="00EB39F5" w:rsidP="00EB39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EB39F5" w:rsidRPr="00BD383E" w:rsidRDefault="00EB39F5" w:rsidP="00EB39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50698</w:t>
            </w:r>
          </w:p>
        </w:tc>
      </w:tr>
      <w:tr w:rsidR="00F8260A" w:rsidRPr="00F43864" w:rsidTr="00EC4A3B">
        <w:trPr>
          <w:trHeight w:val="20"/>
        </w:trPr>
        <w:tc>
          <w:tcPr>
            <w:tcW w:w="292" w:type="pct"/>
          </w:tcPr>
          <w:p w:rsidR="00F8260A" w:rsidRPr="00F43864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F8260A" w:rsidRPr="00F43864" w:rsidRDefault="00F8260A" w:rsidP="00F826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F8260A" w:rsidRPr="00F43864" w:rsidRDefault="00F8260A" w:rsidP="00F8260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8260A" w:rsidRPr="00F43864" w:rsidTr="00EC4A3B">
        <w:trPr>
          <w:trHeight w:val="20"/>
        </w:trPr>
        <w:tc>
          <w:tcPr>
            <w:tcW w:w="292" w:type="pct"/>
          </w:tcPr>
          <w:p w:rsidR="00F8260A" w:rsidRPr="00F43864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F8260A" w:rsidRPr="00F43864" w:rsidRDefault="00F8260A" w:rsidP="00F8260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8260A" w:rsidRPr="00F43864" w:rsidRDefault="00F8260A" w:rsidP="00F8260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F8260A" w:rsidRPr="00F43864" w:rsidTr="00EC4A3B">
        <w:trPr>
          <w:trHeight w:val="20"/>
        </w:trPr>
        <w:tc>
          <w:tcPr>
            <w:tcW w:w="292" w:type="pct"/>
          </w:tcPr>
          <w:p w:rsidR="00F8260A" w:rsidRPr="00F43864" w:rsidRDefault="00F8260A" w:rsidP="00F8260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8260A" w:rsidRPr="00F43864" w:rsidRDefault="00F8260A" w:rsidP="00F8260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F43864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F43864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F8260A" w:rsidRPr="00F43864" w:rsidTr="00EC4A3B">
        <w:trPr>
          <w:trHeight w:val="20"/>
        </w:trPr>
        <w:tc>
          <w:tcPr>
            <w:tcW w:w="292" w:type="pct"/>
          </w:tcPr>
          <w:p w:rsidR="00F8260A" w:rsidRPr="00F43864" w:rsidRDefault="00F8260A" w:rsidP="00F8260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8260A" w:rsidRPr="00F43864" w:rsidRDefault="00F8260A" w:rsidP="00F8260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F8260A" w:rsidRPr="00F43864" w:rsidTr="00EC4A3B">
        <w:trPr>
          <w:trHeight w:val="20"/>
        </w:trPr>
        <w:tc>
          <w:tcPr>
            <w:tcW w:w="292" w:type="pct"/>
          </w:tcPr>
          <w:p w:rsidR="00F8260A" w:rsidRPr="00F43864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F8260A" w:rsidRPr="00F43864" w:rsidRDefault="00F8260A" w:rsidP="00F826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F8260A" w:rsidRPr="00F43864" w:rsidRDefault="00F8260A" w:rsidP="00F8260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8260A" w:rsidRPr="00F43864" w:rsidTr="00EC4A3B">
        <w:trPr>
          <w:trHeight w:val="20"/>
        </w:trPr>
        <w:tc>
          <w:tcPr>
            <w:tcW w:w="292" w:type="pct"/>
          </w:tcPr>
          <w:p w:rsidR="00F8260A" w:rsidRPr="00F43864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F8260A" w:rsidRPr="00F43864" w:rsidRDefault="00F8260A" w:rsidP="00F8260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8260A" w:rsidRPr="00F43864" w:rsidRDefault="00F8260A" w:rsidP="00F8260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F8260A" w:rsidRPr="00F43864" w:rsidTr="00EC4A3B">
        <w:trPr>
          <w:trHeight w:val="20"/>
        </w:trPr>
        <w:tc>
          <w:tcPr>
            <w:tcW w:w="292" w:type="pct"/>
          </w:tcPr>
          <w:p w:rsidR="00F8260A" w:rsidRPr="00F43864" w:rsidRDefault="00F8260A" w:rsidP="00F8260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8260A" w:rsidRPr="00F43864" w:rsidRDefault="00F8260A" w:rsidP="00F8260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F43864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F43864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F8260A" w:rsidRPr="00F43864" w:rsidTr="00EC4A3B">
        <w:trPr>
          <w:trHeight w:val="20"/>
        </w:trPr>
        <w:tc>
          <w:tcPr>
            <w:tcW w:w="292" w:type="pct"/>
          </w:tcPr>
          <w:p w:rsidR="00F8260A" w:rsidRPr="00F43864" w:rsidRDefault="00F8260A" w:rsidP="00F8260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8260A" w:rsidRPr="00F43864" w:rsidRDefault="00F8260A" w:rsidP="00F8260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F8260A" w:rsidRPr="00F43864" w:rsidTr="00EC4A3B">
        <w:trPr>
          <w:trHeight w:val="20"/>
        </w:trPr>
        <w:tc>
          <w:tcPr>
            <w:tcW w:w="292" w:type="pct"/>
          </w:tcPr>
          <w:p w:rsidR="00F8260A" w:rsidRPr="00F43864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F8260A" w:rsidRPr="00F43864" w:rsidRDefault="00F8260A" w:rsidP="00F826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F8260A" w:rsidRPr="00F43864" w:rsidRDefault="00F8260A" w:rsidP="00F8260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8260A" w:rsidRPr="00F43864" w:rsidTr="00EC4A3B">
        <w:trPr>
          <w:trHeight w:val="20"/>
        </w:trPr>
        <w:tc>
          <w:tcPr>
            <w:tcW w:w="292" w:type="pct"/>
          </w:tcPr>
          <w:p w:rsidR="00F8260A" w:rsidRPr="00F43864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F8260A" w:rsidRPr="00F43864" w:rsidRDefault="00F8260A" w:rsidP="00F8260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8260A" w:rsidRPr="00F43864" w:rsidRDefault="00F8260A" w:rsidP="00F8260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EB39F5" w:rsidRPr="00F43864" w:rsidTr="00EC4A3B">
        <w:trPr>
          <w:trHeight w:val="20"/>
        </w:trPr>
        <w:tc>
          <w:tcPr>
            <w:tcW w:w="292" w:type="pct"/>
          </w:tcPr>
          <w:p w:rsidR="00EB39F5" w:rsidRPr="00F43864" w:rsidRDefault="00EB39F5" w:rsidP="00EB39F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B39F5" w:rsidRPr="00F43864" w:rsidRDefault="00EB39F5" w:rsidP="00EB39F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B39F5" w:rsidRPr="00F43864" w:rsidRDefault="00EB39F5" w:rsidP="00EB39F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B39F5" w:rsidRPr="00BD383E" w:rsidRDefault="00EB39F5" w:rsidP="00EB39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D383E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D383E">
              <w:rPr>
                <w:spacing w:val="-20"/>
                <w:sz w:val="20"/>
                <w:szCs w:val="20"/>
              </w:rPr>
              <w:t xml:space="preserve"> «</w:t>
            </w:r>
            <w:r>
              <w:rPr>
                <w:spacing w:val="-20"/>
                <w:sz w:val="20"/>
                <w:szCs w:val="20"/>
              </w:rPr>
              <w:t>Волжская</w:t>
            </w:r>
            <w:r w:rsidRPr="00BD383E">
              <w:rPr>
                <w:spacing w:val="-20"/>
                <w:sz w:val="20"/>
                <w:szCs w:val="20"/>
              </w:rPr>
              <w:t>»</w:t>
            </w:r>
          </w:p>
        </w:tc>
      </w:tr>
      <w:tr w:rsidR="00EB39F5" w:rsidRPr="00F43864" w:rsidTr="00EC4A3B">
        <w:trPr>
          <w:trHeight w:val="20"/>
        </w:trPr>
        <w:tc>
          <w:tcPr>
            <w:tcW w:w="292" w:type="pct"/>
          </w:tcPr>
          <w:p w:rsidR="00EB39F5" w:rsidRPr="00F43864" w:rsidRDefault="00EB39F5" w:rsidP="00EB39F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B39F5" w:rsidRPr="00F43864" w:rsidRDefault="00EB39F5" w:rsidP="00EB39F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B39F5" w:rsidRPr="00F43864" w:rsidRDefault="00EB39F5" w:rsidP="00EB39F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B39F5" w:rsidRPr="00BD383E" w:rsidRDefault="00EB39F5" w:rsidP="00EB39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50698</w:t>
            </w:r>
          </w:p>
        </w:tc>
      </w:tr>
      <w:tr w:rsidR="00F8260A" w:rsidRPr="00F43864" w:rsidTr="00EC4A3B">
        <w:trPr>
          <w:trHeight w:val="20"/>
        </w:trPr>
        <w:tc>
          <w:tcPr>
            <w:tcW w:w="292" w:type="pct"/>
          </w:tcPr>
          <w:p w:rsidR="00F8260A" w:rsidRPr="00F43864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F8260A" w:rsidRPr="00F43864" w:rsidRDefault="00F8260A" w:rsidP="00F826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F8260A" w:rsidRPr="00F43864" w:rsidRDefault="00F8260A" w:rsidP="00F8260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8260A" w:rsidRPr="00F43864" w:rsidTr="00EC4A3B">
        <w:trPr>
          <w:trHeight w:val="20"/>
        </w:trPr>
        <w:tc>
          <w:tcPr>
            <w:tcW w:w="292" w:type="pct"/>
          </w:tcPr>
          <w:p w:rsidR="00F8260A" w:rsidRPr="00F43864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F8260A" w:rsidRPr="00F43864" w:rsidRDefault="00F8260A" w:rsidP="00F8260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8260A" w:rsidRPr="00F43864" w:rsidRDefault="00F8260A" w:rsidP="00F8260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EB39F5" w:rsidRPr="00F43864" w:rsidTr="00EC4A3B">
        <w:trPr>
          <w:trHeight w:val="20"/>
        </w:trPr>
        <w:tc>
          <w:tcPr>
            <w:tcW w:w="292" w:type="pct"/>
          </w:tcPr>
          <w:p w:rsidR="00EB39F5" w:rsidRPr="00F43864" w:rsidRDefault="00EB39F5" w:rsidP="00EB39F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B39F5" w:rsidRPr="00F43864" w:rsidRDefault="00EB39F5" w:rsidP="00EB39F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B39F5" w:rsidRPr="00F43864" w:rsidRDefault="00EB39F5" w:rsidP="00EB39F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B39F5" w:rsidRPr="00BD383E" w:rsidRDefault="00EB39F5" w:rsidP="00EB39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D383E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D383E">
              <w:rPr>
                <w:spacing w:val="-20"/>
                <w:sz w:val="20"/>
                <w:szCs w:val="20"/>
              </w:rPr>
              <w:t xml:space="preserve"> «</w:t>
            </w:r>
            <w:r>
              <w:rPr>
                <w:spacing w:val="-20"/>
                <w:sz w:val="20"/>
                <w:szCs w:val="20"/>
              </w:rPr>
              <w:t>Волжская</w:t>
            </w:r>
            <w:r w:rsidRPr="00BD383E">
              <w:rPr>
                <w:spacing w:val="-20"/>
                <w:sz w:val="20"/>
                <w:szCs w:val="20"/>
              </w:rPr>
              <w:t>»</w:t>
            </w:r>
          </w:p>
        </w:tc>
      </w:tr>
      <w:tr w:rsidR="00EB39F5" w:rsidRPr="00F43864" w:rsidTr="00EC4A3B">
        <w:trPr>
          <w:trHeight w:val="20"/>
        </w:trPr>
        <w:tc>
          <w:tcPr>
            <w:tcW w:w="292" w:type="pct"/>
          </w:tcPr>
          <w:p w:rsidR="00EB39F5" w:rsidRPr="00F43864" w:rsidRDefault="00EB39F5" w:rsidP="00EB39F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B39F5" w:rsidRPr="00F43864" w:rsidRDefault="00EB39F5" w:rsidP="00EB39F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B39F5" w:rsidRPr="00F43864" w:rsidRDefault="00EB39F5" w:rsidP="00EB39F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B39F5" w:rsidRPr="00BD383E" w:rsidRDefault="00EB39F5" w:rsidP="00EB39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D383E">
              <w:rPr>
                <w:spacing w:val="-20"/>
                <w:sz w:val="20"/>
                <w:szCs w:val="20"/>
              </w:rPr>
              <w:t>50100</w:t>
            </w:r>
            <w:r>
              <w:rPr>
                <w:spacing w:val="-20"/>
                <w:sz w:val="20"/>
                <w:szCs w:val="20"/>
              </w:rPr>
              <w:t>50698</w:t>
            </w:r>
          </w:p>
        </w:tc>
      </w:tr>
      <w:tr w:rsidR="00F8260A" w:rsidRPr="00F43864" w:rsidTr="00EC4A3B">
        <w:trPr>
          <w:trHeight w:val="20"/>
        </w:trPr>
        <w:tc>
          <w:tcPr>
            <w:tcW w:w="292" w:type="pct"/>
          </w:tcPr>
          <w:p w:rsidR="00F8260A" w:rsidRPr="00F43864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F8260A" w:rsidRPr="00F43864" w:rsidRDefault="00F8260A" w:rsidP="00F826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F8260A" w:rsidRPr="00F43864" w:rsidRDefault="00F8260A" w:rsidP="00F8260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C1DAD" w:rsidRPr="00F43864" w:rsidTr="00EC4A3B">
        <w:trPr>
          <w:trHeight w:val="20"/>
        </w:trPr>
        <w:tc>
          <w:tcPr>
            <w:tcW w:w="292" w:type="pct"/>
          </w:tcPr>
          <w:p w:rsidR="004C1DAD" w:rsidRPr="00A05669" w:rsidRDefault="004C1DAD" w:rsidP="004C1D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C1DAD" w:rsidRPr="00A05669" w:rsidRDefault="004C1DAD" w:rsidP="004C1D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C1DAD" w:rsidRPr="00A05669" w:rsidRDefault="004C1DAD" w:rsidP="004C1DA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C1DAD" w:rsidRPr="00A05669" w:rsidRDefault="004C1DAD" w:rsidP="004C1DA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4C1DAD" w:rsidRPr="00F43864" w:rsidTr="001312C1">
        <w:trPr>
          <w:trHeight w:val="20"/>
        </w:trPr>
        <w:tc>
          <w:tcPr>
            <w:tcW w:w="292" w:type="pct"/>
          </w:tcPr>
          <w:p w:rsidR="004C1DAD" w:rsidRPr="008E4541" w:rsidRDefault="004C1DAD" w:rsidP="004C1D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C1DAD" w:rsidRPr="008E4541" w:rsidRDefault="004C1DAD" w:rsidP="004C1D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4C1DAD" w:rsidRPr="008E4541" w:rsidRDefault="004C1DAD" w:rsidP="004C1D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4C1DAD" w:rsidRPr="008E4541" w:rsidRDefault="004C1DAD" w:rsidP="004C1DA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СО «ГАЗОВЩИК»</w:t>
            </w:r>
          </w:p>
        </w:tc>
      </w:tr>
      <w:tr w:rsidR="004C1DAD" w:rsidRPr="00F43864" w:rsidTr="001312C1">
        <w:trPr>
          <w:trHeight w:val="20"/>
        </w:trPr>
        <w:tc>
          <w:tcPr>
            <w:tcW w:w="292" w:type="pct"/>
          </w:tcPr>
          <w:p w:rsidR="004C1DAD" w:rsidRPr="008E4541" w:rsidRDefault="004C1DAD" w:rsidP="004C1D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C1DAD" w:rsidRPr="008E4541" w:rsidRDefault="004C1DAD" w:rsidP="004C1DA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C1DAD" w:rsidRPr="008E4541" w:rsidRDefault="004C1DAD" w:rsidP="004C1D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4C1DAD" w:rsidRPr="008E4541" w:rsidRDefault="004C1DAD" w:rsidP="004C1DA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4C1DAD" w:rsidRPr="00F43864" w:rsidTr="001312C1">
        <w:trPr>
          <w:trHeight w:val="20"/>
        </w:trPr>
        <w:tc>
          <w:tcPr>
            <w:tcW w:w="292" w:type="pct"/>
          </w:tcPr>
          <w:p w:rsidR="004C1DAD" w:rsidRPr="008E4541" w:rsidRDefault="004C1DAD" w:rsidP="004C1DA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C1DAD" w:rsidRPr="008E4541" w:rsidRDefault="004C1DAD" w:rsidP="004C1D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C1DAD" w:rsidRPr="008E4541" w:rsidRDefault="004C1DAD" w:rsidP="004C1DA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C1DAD" w:rsidRPr="008E4541" w:rsidRDefault="004C1DAD" w:rsidP="004C1DA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F8260A" w:rsidRPr="00F43864" w:rsidTr="00EC4A3B">
        <w:trPr>
          <w:trHeight w:val="20"/>
        </w:trPr>
        <w:tc>
          <w:tcPr>
            <w:tcW w:w="292" w:type="pct"/>
          </w:tcPr>
          <w:p w:rsidR="00F8260A" w:rsidRPr="00F43864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F8260A" w:rsidRPr="00F43864" w:rsidRDefault="00F8260A" w:rsidP="00F8260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8260A" w:rsidRPr="00F43864" w:rsidRDefault="00F8260A" w:rsidP="00F8260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F8260A" w:rsidRPr="00F43864" w:rsidTr="00EC4A3B">
        <w:trPr>
          <w:trHeight w:val="20"/>
        </w:trPr>
        <w:tc>
          <w:tcPr>
            <w:tcW w:w="292" w:type="pct"/>
          </w:tcPr>
          <w:p w:rsidR="00F8260A" w:rsidRPr="00F43864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F8260A" w:rsidRPr="00F43864" w:rsidRDefault="00F8260A" w:rsidP="00F8260A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F43864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F8260A" w:rsidRPr="00F43864" w:rsidRDefault="00F8260A" w:rsidP="00F8260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F8260A" w:rsidRPr="00F43864" w:rsidTr="00EC4A3B">
        <w:trPr>
          <w:trHeight w:val="20"/>
        </w:trPr>
        <w:tc>
          <w:tcPr>
            <w:tcW w:w="292" w:type="pct"/>
          </w:tcPr>
          <w:p w:rsidR="00F8260A" w:rsidRPr="00F43864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F8260A" w:rsidRPr="00F43864" w:rsidRDefault="000A5D81" w:rsidP="00F8260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F8260A" w:rsidRPr="00F43864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F8260A" w:rsidRPr="00F43864" w:rsidTr="00EC4A3B">
        <w:trPr>
          <w:trHeight w:val="20"/>
        </w:trPr>
        <w:tc>
          <w:tcPr>
            <w:tcW w:w="292" w:type="pct"/>
          </w:tcPr>
          <w:p w:rsidR="00F8260A" w:rsidRPr="00F43864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F8260A" w:rsidRPr="00F43864" w:rsidRDefault="00F8260A" w:rsidP="00F826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F8260A" w:rsidRPr="00F43864" w:rsidRDefault="00F8260A" w:rsidP="00F8260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F8260A" w:rsidRPr="00F43864" w:rsidTr="00EC4A3B">
        <w:trPr>
          <w:trHeight w:val="20"/>
        </w:trPr>
        <w:tc>
          <w:tcPr>
            <w:tcW w:w="292" w:type="pct"/>
          </w:tcPr>
          <w:p w:rsidR="00F8260A" w:rsidRPr="00F43864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F8260A" w:rsidRPr="00F43864" w:rsidRDefault="00F8260A" w:rsidP="00F8260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8260A" w:rsidRPr="00F43864" w:rsidRDefault="00F8260A" w:rsidP="00F8260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5F283A" w:rsidRPr="00F43864" w:rsidTr="00EC4A3B">
        <w:trPr>
          <w:trHeight w:val="20"/>
        </w:trPr>
        <w:tc>
          <w:tcPr>
            <w:tcW w:w="292" w:type="pct"/>
          </w:tcPr>
          <w:p w:rsidR="005F283A" w:rsidRPr="00F43864" w:rsidRDefault="005F283A" w:rsidP="005F283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F283A" w:rsidRPr="00F43864" w:rsidRDefault="005F283A" w:rsidP="005F28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5F283A" w:rsidRPr="00F43864" w:rsidRDefault="005F283A" w:rsidP="005F28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5F283A" w:rsidRPr="001D5E92" w:rsidRDefault="005F283A" w:rsidP="005F283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 </w:t>
            </w:r>
            <w:r>
              <w:rPr>
                <w:spacing w:val="-20"/>
                <w:sz w:val="20"/>
                <w:szCs w:val="20"/>
              </w:rPr>
              <w:t>Верхняя Волга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5F283A" w:rsidRPr="00F43864" w:rsidTr="00EC4A3B">
        <w:trPr>
          <w:trHeight w:val="20"/>
        </w:trPr>
        <w:tc>
          <w:tcPr>
            <w:tcW w:w="292" w:type="pct"/>
          </w:tcPr>
          <w:p w:rsidR="005F283A" w:rsidRPr="00F43864" w:rsidRDefault="005F283A" w:rsidP="005F283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F283A" w:rsidRPr="00F43864" w:rsidRDefault="005F283A" w:rsidP="005F283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F283A" w:rsidRPr="00F43864" w:rsidRDefault="005F283A" w:rsidP="005F283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5F283A" w:rsidRPr="001D5E92" w:rsidRDefault="005F283A" w:rsidP="005F283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72734">
              <w:rPr>
                <w:b/>
                <w:sz w:val="18"/>
                <w:szCs w:val="18"/>
              </w:rPr>
              <w:t>5010047649</w:t>
            </w:r>
          </w:p>
        </w:tc>
      </w:tr>
      <w:tr w:rsidR="00F8260A" w:rsidRPr="00F43864" w:rsidTr="00EC4A3B">
        <w:trPr>
          <w:trHeight w:val="20"/>
        </w:trPr>
        <w:tc>
          <w:tcPr>
            <w:tcW w:w="292" w:type="pct"/>
          </w:tcPr>
          <w:p w:rsidR="00F8260A" w:rsidRPr="00F43864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F8260A" w:rsidRPr="00F43864" w:rsidRDefault="00F8260A" w:rsidP="00F826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F8260A" w:rsidRPr="00F43864" w:rsidRDefault="00F8260A" w:rsidP="00F8260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8260A" w:rsidRPr="00F43864" w:rsidTr="00EC4A3B">
        <w:trPr>
          <w:trHeight w:val="20"/>
        </w:trPr>
        <w:tc>
          <w:tcPr>
            <w:tcW w:w="292" w:type="pct"/>
          </w:tcPr>
          <w:p w:rsidR="00F8260A" w:rsidRPr="00F43864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F8260A" w:rsidRPr="00F43864" w:rsidRDefault="00F8260A" w:rsidP="00F8260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8260A" w:rsidRPr="00F43864" w:rsidRDefault="00F8260A" w:rsidP="00F8260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F8260A" w:rsidRPr="00F43864" w:rsidTr="00EC4A3B">
        <w:trPr>
          <w:trHeight w:val="20"/>
        </w:trPr>
        <w:tc>
          <w:tcPr>
            <w:tcW w:w="292" w:type="pct"/>
          </w:tcPr>
          <w:p w:rsidR="00F8260A" w:rsidRPr="00F43864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F8260A" w:rsidRPr="00F43864" w:rsidRDefault="00F8260A" w:rsidP="00F8260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8260A" w:rsidRPr="00F43864" w:rsidTr="00EC4A3B">
        <w:trPr>
          <w:trHeight w:val="20"/>
        </w:trPr>
        <w:tc>
          <w:tcPr>
            <w:tcW w:w="292" w:type="pct"/>
          </w:tcPr>
          <w:p w:rsidR="00F8260A" w:rsidRPr="00F43864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F8260A" w:rsidRPr="00F43864" w:rsidRDefault="00F8260A" w:rsidP="00F8260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8260A" w:rsidRPr="00F43864" w:rsidTr="00EC4A3B">
        <w:trPr>
          <w:trHeight w:val="20"/>
        </w:trPr>
        <w:tc>
          <w:tcPr>
            <w:tcW w:w="292" w:type="pct"/>
          </w:tcPr>
          <w:p w:rsidR="00F8260A" w:rsidRPr="00F43864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F8260A" w:rsidRPr="00F43864" w:rsidRDefault="00F8260A" w:rsidP="00F826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F8260A" w:rsidRPr="00F43864" w:rsidRDefault="00F8260A" w:rsidP="00F8260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8260A" w:rsidRPr="00F43864" w:rsidTr="00EC4A3B">
        <w:trPr>
          <w:trHeight w:val="20"/>
        </w:trPr>
        <w:tc>
          <w:tcPr>
            <w:tcW w:w="292" w:type="pct"/>
          </w:tcPr>
          <w:p w:rsidR="00F8260A" w:rsidRPr="00F43864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F8260A" w:rsidRPr="00F43864" w:rsidRDefault="00F8260A" w:rsidP="00F8260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8260A" w:rsidRPr="00F43864" w:rsidRDefault="00F8260A" w:rsidP="00F8260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F8260A" w:rsidRPr="00F43864" w:rsidTr="00EC4A3B">
        <w:trPr>
          <w:trHeight w:val="20"/>
        </w:trPr>
        <w:tc>
          <w:tcPr>
            <w:tcW w:w="292" w:type="pct"/>
          </w:tcPr>
          <w:p w:rsidR="00F8260A" w:rsidRPr="00F43864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F8260A" w:rsidRPr="00F43864" w:rsidRDefault="00F8260A" w:rsidP="00F8260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8260A" w:rsidRPr="00F43864" w:rsidTr="00EC4A3B">
        <w:trPr>
          <w:trHeight w:val="20"/>
        </w:trPr>
        <w:tc>
          <w:tcPr>
            <w:tcW w:w="292" w:type="pct"/>
          </w:tcPr>
          <w:p w:rsidR="00F8260A" w:rsidRPr="00F43864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F8260A" w:rsidRPr="00F43864" w:rsidRDefault="00F8260A" w:rsidP="00F8260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8260A" w:rsidRPr="00F43864" w:rsidTr="00EC4A3B">
        <w:trPr>
          <w:trHeight w:val="20"/>
        </w:trPr>
        <w:tc>
          <w:tcPr>
            <w:tcW w:w="292" w:type="pct"/>
          </w:tcPr>
          <w:p w:rsidR="00F8260A" w:rsidRPr="00F43864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F8260A" w:rsidRPr="00F43864" w:rsidRDefault="00F8260A" w:rsidP="00F826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F8260A" w:rsidRPr="00F43864" w:rsidRDefault="00F8260A" w:rsidP="00F8260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8260A" w:rsidRPr="00F43864" w:rsidTr="00EC4A3B">
        <w:trPr>
          <w:trHeight w:val="20"/>
        </w:trPr>
        <w:tc>
          <w:tcPr>
            <w:tcW w:w="292" w:type="pct"/>
          </w:tcPr>
          <w:p w:rsidR="00F8260A" w:rsidRPr="00F43864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F8260A" w:rsidRPr="00F43864" w:rsidRDefault="00F8260A" w:rsidP="00F8260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8260A" w:rsidRPr="00F43864" w:rsidRDefault="00F8260A" w:rsidP="00F8260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F8260A" w:rsidRPr="00F43864" w:rsidTr="00EC4A3B">
        <w:trPr>
          <w:trHeight w:val="20"/>
        </w:trPr>
        <w:tc>
          <w:tcPr>
            <w:tcW w:w="292" w:type="pct"/>
          </w:tcPr>
          <w:p w:rsidR="00F8260A" w:rsidRPr="00F43864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F8260A" w:rsidRPr="00F43864" w:rsidRDefault="00F8260A" w:rsidP="00F8260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8260A" w:rsidRPr="00F43864" w:rsidTr="00EC4A3B">
        <w:trPr>
          <w:trHeight w:val="20"/>
        </w:trPr>
        <w:tc>
          <w:tcPr>
            <w:tcW w:w="292" w:type="pct"/>
          </w:tcPr>
          <w:p w:rsidR="00F8260A" w:rsidRPr="00F43864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F8260A" w:rsidRPr="00F43864" w:rsidRDefault="00F8260A" w:rsidP="00F8260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8260A" w:rsidRPr="00F43864" w:rsidTr="00EC4A3B">
        <w:trPr>
          <w:trHeight w:val="20"/>
        </w:trPr>
        <w:tc>
          <w:tcPr>
            <w:tcW w:w="292" w:type="pct"/>
          </w:tcPr>
          <w:p w:rsidR="00F8260A" w:rsidRPr="00F43864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F8260A" w:rsidRPr="00F43864" w:rsidRDefault="00F8260A" w:rsidP="00F826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F8260A" w:rsidRPr="00F43864" w:rsidRDefault="00F8260A" w:rsidP="00F8260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8260A" w:rsidRPr="00F43864" w:rsidTr="00EC4A3B">
        <w:trPr>
          <w:trHeight w:val="20"/>
        </w:trPr>
        <w:tc>
          <w:tcPr>
            <w:tcW w:w="292" w:type="pct"/>
          </w:tcPr>
          <w:p w:rsidR="00F8260A" w:rsidRPr="00F43864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F8260A" w:rsidRPr="00F43864" w:rsidRDefault="00F8260A" w:rsidP="00F8260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8260A" w:rsidRPr="00F43864" w:rsidRDefault="00F8260A" w:rsidP="00F8260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F8260A" w:rsidRPr="00F43864" w:rsidTr="00EC4A3B">
        <w:trPr>
          <w:trHeight w:val="20"/>
        </w:trPr>
        <w:tc>
          <w:tcPr>
            <w:tcW w:w="292" w:type="pct"/>
          </w:tcPr>
          <w:p w:rsidR="00F8260A" w:rsidRPr="00F43864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F8260A" w:rsidRPr="00F43864" w:rsidRDefault="00F8260A" w:rsidP="00F8260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8260A" w:rsidRPr="00F43864" w:rsidTr="00EC4A3B">
        <w:trPr>
          <w:trHeight w:val="20"/>
        </w:trPr>
        <w:tc>
          <w:tcPr>
            <w:tcW w:w="292" w:type="pct"/>
          </w:tcPr>
          <w:p w:rsidR="00F8260A" w:rsidRPr="00F43864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F8260A" w:rsidRPr="00F43864" w:rsidRDefault="00F8260A" w:rsidP="00F8260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8260A" w:rsidRPr="00F43864" w:rsidTr="00EC4A3B">
        <w:trPr>
          <w:trHeight w:val="20"/>
        </w:trPr>
        <w:tc>
          <w:tcPr>
            <w:tcW w:w="292" w:type="pct"/>
          </w:tcPr>
          <w:p w:rsidR="00F8260A" w:rsidRPr="00F43864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F8260A" w:rsidRPr="00F43864" w:rsidRDefault="00F8260A" w:rsidP="00F826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F8260A" w:rsidRPr="00F43864" w:rsidRDefault="00F8260A" w:rsidP="00F8260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8260A" w:rsidRPr="00F43864" w:rsidTr="00EC4A3B">
        <w:trPr>
          <w:trHeight w:val="20"/>
        </w:trPr>
        <w:tc>
          <w:tcPr>
            <w:tcW w:w="5000" w:type="pct"/>
            <w:gridSpan w:val="7"/>
          </w:tcPr>
          <w:p w:rsidR="00F8260A" w:rsidRPr="00F43864" w:rsidRDefault="00F8260A" w:rsidP="00F8260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F8260A" w:rsidRPr="00F43864" w:rsidTr="00EC4A3B">
        <w:trPr>
          <w:trHeight w:val="20"/>
        </w:trPr>
        <w:tc>
          <w:tcPr>
            <w:tcW w:w="292" w:type="pct"/>
          </w:tcPr>
          <w:p w:rsidR="00F8260A" w:rsidRPr="00F43864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F8260A" w:rsidRPr="00F43864" w:rsidRDefault="00F8260A" w:rsidP="00F8260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F8260A" w:rsidRPr="00F43864" w:rsidRDefault="00F8260A" w:rsidP="00F8260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8260A" w:rsidRPr="00F43864" w:rsidTr="00EC4A3B">
        <w:trPr>
          <w:trHeight w:val="20"/>
        </w:trPr>
        <w:tc>
          <w:tcPr>
            <w:tcW w:w="292" w:type="pct"/>
          </w:tcPr>
          <w:p w:rsidR="00F8260A" w:rsidRPr="00F43864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F8260A" w:rsidRPr="00F43864" w:rsidRDefault="00F8260A" w:rsidP="00F8260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F8260A" w:rsidRPr="00F43864" w:rsidRDefault="00F8260A" w:rsidP="00F8260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8260A" w:rsidRPr="00F43864" w:rsidTr="00EC4A3B">
        <w:trPr>
          <w:trHeight w:val="20"/>
        </w:trPr>
        <w:tc>
          <w:tcPr>
            <w:tcW w:w="292" w:type="pct"/>
          </w:tcPr>
          <w:p w:rsidR="00F8260A" w:rsidRPr="00F43864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F8260A" w:rsidRPr="00F43864" w:rsidRDefault="00F8260A" w:rsidP="00F8260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F8260A" w:rsidRPr="00F43864" w:rsidRDefault="00F8260A" w:rsidP="00F8260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8260A" w:rsidRPr="00F43864" w:rsidTr="00EC4A3B">
        <w:trPr>
          <w:trHeight w:val="20"/>
        </w:trPr>
        <w:tc>
          <w:tcPr>
            <w:tcW w:w="292" w:type="pct"/>
          </w:tcPr>
          <w:p w:rsidR="00F8260A" w:rsidRPr="00F43864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F8260A" w:rsidRPr="00F43864" w:rsidRDefault="00F8260A" w:rsidP="00F8260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8260A" w:rsidRPr="00F43864" w:rsidRDefault="00F8260A" w:rsidP="00F8260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8260A" w:rsidRPr="00F43864" w:rsidTr="00EC4A3B">
        <w:trPr>
          <w:trHeight w:val="20"/>
        </w:trPr>
        <w:tc>
          <w:tcPr>
            <w:tcW w:w="5000" w:type="pct"/>
            <w:gridSpan w:val="7"/>
          </w:tcPr>
          <w:p w:rsidR="00F8260A" w:rsidRPr="00F43864" w:rsidRDefault="00F8260A" w:rsidP="00F8260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1312C1" w:rsidRPr="00F43864" w:rsidTr="00EC4A3B">
        <w:trPr>
          <w:trHeight w:val="20"/>
        </w:trPr>
        <w:tc>
          <w:tcPr>
            <w:tcW w:w="292" w:type="pct"/>
          </w:tcPr>
          <w:p w:rsidR="001312C1" w:rsidRPr="00F43864" w:rsidRDefault="001312C1" w:rsidP="001312C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12C1" w:rsidRPr="00F43864" w:rsidRDefault="001312C1" w:rsidP="001312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1312C1" w:rsidRPr="00F43864" w:rsidRDefault="001312C1" w:rsidP="001312C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312C1" w:rsidRPr="00F43864" w:rsidRDefault="001312C1" w:rsidP="001312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312C1" w:rsidRPr="00F43864" w:rsidTr="00EC4A3B">
        <w:trPr>
          <w:trHeight w:val="20"/>
        </w:trPr>
        <w:tc>
          <w:tcPr>
            <w:tcW w:w="292" w:type="pct"/>
          </w:tcPr>
          <w:p w:rsidR="001312C1" w:rsidRPr="00F43864" w:rsidRDefault="001312C1" w:rsidP="001312C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12C1" w:rsidRPr="00F43864" w:rsidRDefault="001312C1" w:rsidP="001312C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1312C1" w:rsidRPr="00F43864" w:rsidRDefault="001312C1" w:rsidP="001312C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312C1" w:rsidRPr="00F43864" w:rsidRDefault="001312C1" w:rsidP="001312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312C1" w:rsidRPr="00F43864" w:rsidTr="00EC4A3B">
        <w:trPr>
          <w:trHeight w:val="20"/>
        </w:trPr>
        <w:tc>
          <w:tcPr>
            <w:tcW w:w="292" w:type="pct"/>
          </w:tcPr>
          <w:p w:rsidR="001312C1" w:rsidRPr="00F43864" w:rsidRDefault="001312C1" w:rsidP="001312C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312C1" w:rsidRPr="00F43864" w:rsidRDefault="001312C1" w:rsidP="001312C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1312C1" w:rsidRPr="00F43864" w:rsidRDefault="001312C1" w:rsidP="001312C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312C1" w:rsidRPr="00F43864" w:rsidRDefault="001312C1" w:rsidP="001312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8260A" w:rsidRPr="00F43864" w:rsidTr="00EC4A3B">
        <w:trPr>
          <w:trHeight w:val="20"/>
        </w:trPr>
        <w:tc>
          <w:tcPr>
            <w:tcW w:w="292" w:type="pct"/>
          </w:tcPr>
          <w:p w:rsidR="00F8260A" w:rsidRPr="00F43864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8260A" w:rsidRPr="00F43864" w:rsidRDefault="00F8260A" w:rsidP="00F826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F8260A" w:rsidRPr="00F43864" w:rsidRDefault="00F8260A" w:rsidP="00F8260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8260A" w:rsidRPr="00F43864" w:rsidRDefault="00F8260A" w:rsidP="00F826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8260A" w:rsidRPr="00F43864" w:rsidTr="00EC4A3B">
        <w:trPr>
          <w:trHeight w:val="20"/>
        </w:trPr>
        <w:tc>
          <w:tcPr>
            <w:tcW w:w="292" w:type="pct"/>
          </w:tcPr>
          <w:p w:rsidR="00F8260A" w:rsidRPr="00F43864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8260A" w:rsidRPr="00F43864" w:rsidRDefault="00F8260A" w:rsidP="00F8260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F8260A" w:rsidRPr="00F43864" w:rsidRDefault="00F8260A" w:rsidP="00F8260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8260A" w:rsidRPr="00F43864" w:rsidRDefault="00F8260A" w:rsidP="00F826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8260A" w:rsidRPr="00F43864" w:rsidTr="00EC4A3B">
        <w:trPr>
          <w:trHeight w:val="20"/>
        </w:trPr>
        <w:tc>
          <w:tcPr>
            <w:tcW w:w="292" w:type="pct"/>
          </w:tcPr>
          <w:p w:rsidR="00F8260A" w:rsidRPr="00F43864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8260A" w:rsidRPr="00F43864" w:rsidRDefault="00F8260A" w:rsidP="00F8260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F8260A" w:rsidRPr="00F43864" w:rsidRDefault="00F8260A" w:rsidP="00F8260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8260A" w:rsidRPr="00F43864" w:rsidRDefault="00F8260A" w:rsidP="00F826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8260A" w:rsidRPr="00F43864" w:rsidTr="00EC4A3B">
        <w:trPr>
          <w:trHeight w:val="20"/>
        </w:trPr>
        <w:tc>
          <w:tcPr>
            <w:tcW w:w="5000" w:type="pct"/>
            <w:gridSpan w:val="7"/>
          </w:tcPr>
          <w:p w:rsidR="00F8260A" w:rsidRPr="00F43864" w:rsidRDefault="00F8260A" w:rsidP="00F8260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F8260A" w:rsidRPr="00F43864" w:rsidTr="00EC4A3B">
        <w:trPr>
          <w:trHeight w:val="20"/>
        </w:trPr>
        <w:tc>
          <w:tcPr>
            <w:tcW w:w="292" w:type="pct"/>
          </w:tcPr>
          <w:p w:rsidR="00F8260A" w:rsidRPr="00F43864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8260A" w:rsidRPr="00F43864" w:rsidRDefault="00F8260A" w:rsidP="00F826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F8260A" w:rsidRPr="00F43864" w:rsidRDefault="00F8260A" w:rsidP="00F8260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F8260A" w:rsidRPr="00F43864" w:rsidRDefault="00F8260A" w:rsidP="00F8260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F8260A" w:rsidRPr="00F43864" w:rsidTr="00EC4A3B">
        <w:trPr>
          <w:trHeight w:val="20"/>
        </w:trPr>
        <w:tc>
          <w:tcPr>
            <w:tcW w:w="292" w:type="pct"/>
          </w:tcPr>
          <w:p w:rsidR="00F8260A" w:rsidRPr="00F43864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8260A" w:rsidRPr="00F43864" w:rsidRDefault="00F8260A" w:rsidP="00F826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F8260A" w:rsidRPr="00F43864" w:rsidRDefault="00F8260A" w:rsidP="00F826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F8260A" w:rsidRPr="00F43864" w:rsidRDefault="00F8260A" w:rsidP="00F8260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8260A" w:rsidRPr="00F43864" w:rsidTr="00EC4A3B">
        <w:trPr>
          <w:trHeight w:val="20"/>
        </w:trPr>
        <w:tc>
          <w:tcPr>
            <w:tcW w:w="292" w:type="pct"/>
          </w:tcPr>
          <w:p w:rsidR="00F8260A" w:rsidRPr="00F43864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8260A" w:rsidRPr="00F43864" w:rsidRDefault="00F8260A" w:rsidP="00F826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F8260A" w:rsidRPr="00F43864" w:rsidRDefault="00F8260A" w:rsidP="00F8260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F43864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F43864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F8260A" w:rsidRPr="00F43864" w:rsidRDefault="00F8260A" w:rsidP="00F826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8260A" w:rsidRPr="00F43864" w:rsidTr="00EC4A3B">
        <w:trPr>
          <w:trHeight w:val="20"/>
        </w:trPr>
        <w:tc>
          <w:tcPr>
            <w:tcW w:w="292" w:type="pct"/>
          </w:tcPr>
          <w:p w:rsidR="00F8260A" w:rsidRPr="00F43864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8260A" w:rsidRPr="00F43864" w:rsidRDefault="00F8260A" w:rsidP="00F826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F8260A" w:rsidRPr="00F43864" w:rsidRDefault="00F8260A" w:rsidP="00F8260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8260A" w:rsidRPr="00F43864" w:rsidRDefault="00F8260A" w:rsidP="00F826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8260A" w:rsidRPr="00F43864" w:rsidTr="00EC4A3B">
        <w:trPr>
          <w:trHeight w:val="20"/>
        </w:trPr>
        <w:tc>
          <w:tcPr>
            <w:tcW w:w="292" w:type="pct"/>
          </w:tcPr>
          <w:p w:rsidR="00F8260A" w:rsidRPr="00F43864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F8260A" w:rsidRPr="00F43864" w:rsidRDefault="00F8260A" w:rsidP="00F8260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8260A" w:rsidRPr="00F43864" w:rsidRDefault="00F8260A" w:rsidP="00F826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8260A" w:rsidRPr="00F43864" w:rsidTr="00EC4A3B">
        <w:trPr>
          <w:trHeight w:val="20"/>
        </w:trPr>
        <w:tc>
          <w:tcPr>
            <w:tcW w:w="292" w:type="pct"/>
          </w:tcPr>
          <w:p w:rsidR="00F8260A" w:rsidRPr="00F43864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F8260A" w:rsidRPr="00F43864" w:rsidRDefault="00F8260A" w:rsidP="00F8260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8260A" w:rsidRPr="00F43864" w:rsidRDefault="00F8260A" w:rsidP="00F826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8260A" w:rsidRPr="00F43864" w:rsidTr="00EC4A3B">
        <w:trPr>
          <w:trHeight w:val="20"/>
        </w:trPr>
        <w:tc>
          <w:tcPr>
            <w:tcW w:w="292" w:type="pct"/>
          </w:tcPr>
          <w:p w:rsidR="00F8260A" w:rsidRPr="00F43864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F8260A" w:rsidRPr="00F43864" w:rsidRDefault="00F8260A" w:rsidP="00F8260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8260A" w:rsidRPr="00F43864" w:rsidRDefault="00F8260A" w:rsidP="00F826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8260A" w:rsidRPr="00F43864" w:rsidTr="00EC4A3B">
        <w:trPr>
          <w:trHeight w:val="20"/>
        </w:trPr>
        <w:tc>
          <w:tcPr>
            <w:tcW w:w="292" w:type="pct"/>
          </w:tcPr>
          <w:p w:rsidR="00F8260A" w:rsidRPr="00F43864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8260A" w:rsidRPr="00F43864" w:rsidRDefault="00F8260A" w:rsidP="00F8260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F8260A" w:rsidRPr="00F43864" w:rsidRDefault="00F8260A" w:rsidP="00F8260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8260A" w:rsidRPr="00F43864" w:rsidRDefault="00F8260A" w:rsidP="00F826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8260A" w:rsidRPr="00F43864" w:rsidTr="00EC4A3B">
        <w:trPr>
          <w:trHeight w:val="20"/>
        </w:trPr>
        <w:tc>
          <w:tcPr>
            <w:tcW w:w="292" w:type="pct"/>
          </w:tcPr>
          <w:p w:rsidR="00F8260A" w:rsidRPr="00F43864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8260A" w:rsidRPr="00F43864" w:rsidRDefault="00F8260A" w:rsidP="00F826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F8260A" w:rsidRPr="00F43864" w:rsidRDefault="00F8260A" w:rsidP="00F8260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8260A" w:rsidRPr="00F43864" w:rsidRDefault="00F8260A" w:rsidP="00F826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8260A" w:rsidRPr="00F43864" w:rsidTr="00EC4A3B">
        <w:trPr>
          <w:trHeight w:val="20"/>
        </w:trPr>
        <w:tc>
          <w:tcPr>
            <w:tcW w:w="292" w:type="pct"/>
          </w:tcPr>
          <w:p w:rsidR="00F8260A" w:rsidRPr="00F43864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8260A" w:rsidRPr="00F43864" w:rsidRDefault="00F8260A" w:rsidP="00F826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F8260A" w:rsidRPr="00F43864" w:rsidRDefault="00F8260A" w:rsidP="00F8260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8260A" w:rsidRPr="00F43864" w:rsidRDefault="00F8260A" w:rsidP="00F826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8260A" w:rsidRPr="00F43864" w:rsidTr="00EC4A3B">
        <w:trPr>
          <w:trHeight w:val="20"/>
        </w:trPr>
        <w:tc>
          <w:tcPr>
            <w:tcW w:w="292" w:type="pct"/>
          </w:tcPr>
          <w:p w:rsidR="00F8260A" w:rsidRPr="00F43864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8260A" w:rsidRPr="00F43864" w:rsidRDefault="00F8260A" w:rsidP="00F826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F8260A" w:rsidRPr="00F43864" w:rsidRDefault="00F8260A" w:rsidP="00F8260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F8260A" w:rsidRPr="00F43864" w:rsidRDefault="00F8260A" w:rsidP="00F8260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F8260A" w:rsidRPr="00F43864" w:rsidTr="00DD33B5">
        <w:trPr>
          <w:trHeight w:val="515"/>
        </w:trPr>
        <w:tc>
          <w:tcPr>
            <w:tcW w:w="292" w:type="pct"/>
          </w:tcPr>
          <w:p w:rsidR="00F8260A" w:rsidRPr="00F43864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8260A" w:rsidRPr="00F43864" w:rsidRDefault="00F8260A" w:rsidP="00F826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F8260A" w:rsidRPr="00F43864" w:rsidRDefault="00F8260A" w:rsidP="00F826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F8260A" w:rsidRPr="00F43864" w:rsidRDefault="00F8260A" w:rsidP="00F8260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8260A" w:rsidRPr="00F43864" w:rsidTr="00EC4A3B">
        <w:trPr>
          <w:trHeight w:val="20"/>
        </w:trPr>
        <w:tc>
          <w:tcPr>
            <w:tcW w:w="292" w:type="pct"/>
          </w:tcPr>
          <w:p w:rsidR="00F8260A" w:rsidRPr="00F43864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8260A" w:rsidRPr="00F43864" w:rsidRDefault="00F8260A" w:rsidP="00F826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F8260A" w:rsidRPr="00F43864" w:rsidRDefault="00F8260A" w:rsidP="00F8260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F43864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F43864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F8260A" w:rsidRPr="00F43864" w:rsidRDefault="00F8260A" w:rsidP="000F069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8260A" w:rsidRPr="00F43864" w:rsidTr="00EC4A3B">
        <w:trPr>
          <w:trHeight w:val="20"/>
        </w:trPr>
        <w:tc>
          <w:tcPr>
            <w:tcW w:w="292" w:type="pct"/>
          </w:tcPr>
          <w:p w:rsidR="00F8260A" w:rsidRPr="00F43864" w:rsidRDefault="00F8260A" w:rsidP="00F8260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8260A" w:rsidRPr="00F43864" w:rsidRDefault="00F8260A" w:rsidP="00F8260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F8260A" w:rsidRPr="00F43864" w:rsidRDefault="00F8260A" w:rsidP="00F8260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F8260A" w:rsidRPr="00F43864" w:rsidRDefault="00F8260A" w:rsidP="000F069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D33B5" w:rsidRPr="00F43864" w:rsidTr="00EC4A3B">
        <w:trPr>
          <w:trHeight w:val="20"/>
        </w:trPr>
        <w:tc>
          <w:tcPr>
            <w:tcW w:w="292" w:type="pct"/>
          </w:tcPr>
          <w:p w:rsidR="00DD33B5" w:rsidRPr="00F43864" w:rsidRDefault="00DD33B5" w:rsidP="00DD33B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3B5" w:rsidRPr="00F43864" w:rsidRDefault="00DD33B5" w:rsidP="00DD33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D33B5" w:rsidRPr="00F43864" w:rsidRDefault="00DD33B5" w:rsidP="00DD33B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F43864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F43864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DD33B5" w:rsidRPr="00F43864" w:rsidRDefault="00DD33B5" w:rsidP="00DD33B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D33B5" w:rsidRPr="00F43864" w:rsidTr="00EC4A3B">
        <w:trPr>
          <w:trHeight w:val="20"/>
        </w:trPr>
        <w:tc>
          <w:tcPr>
            <w:tcW w:w="292" w:type="pct"/>
          </w:tcPr>
          <w:p w:rsidR="00DD33B5" w:rsidRPr="00F43864" w:rsidRDefault="00DD33B5" w:rsidP="00DD33B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3B5" w:rsidRPr="00F43864" w:rsidRDefault="00DD33B5" w:rsidP="00DD33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DD33B5" w:rsidRPr="00F43864" w:rsidRDefault="00DD33B5" w:rsidP="00DD33B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D33B5" w:rsidRPr="00F43864" w:rsidRDefault="00DD33B5" w:rsidP="00DD33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D33B5" w:rsidRPr="00F43864" w:rsidTr="00EC4A3B">
        <w:trPr>
          <w:trHeight w:val="20"/>
        </w:trPr>
        <w:tc>
          <w:tcPr>
            <w:tcW w:w="292" w:type="pct"/>
          </w:tcPr>
          <w:p w:rsidR="00DD33B5" w:rsidRPr="00F43864" w:rsidRDefault="00DD33B5" w:rsidP="00DD33B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3B5" w:rsidRPr="00F43864" w:rsidRDefault="00DD33B5" w:rsidP="00DD33B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DD33B5" w:rsidRPr="00F43864" w:rsidRDefault="00DD33B5" w:rsidP="00DD33B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D33B5" w:rsidRPr="00F43864" w:rsidRDefault="00DD33B5" w:rsidP="00DD33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D33B5" w:rsidRPr="00F43864" w:rsidTr="00EC4A3B">
        <w:trPr>
          <w:trHeight w:val="20"/>
        </w:trPr>
        <w:tc>
          <w:tcPr>
            <w:tcW w:w="292" w:type="pct"/>
          </w:tcPr>
          <w:p w:rsidR="00DD33B5" w:rsidRPr="00F43864" w:rsidRDefault="00DD33B5" w:rsidP="00DD33B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3B5" w:rsidRPr="00F43864" w:rsidRDefault="00DD33B5" w:rsidP="00DD33B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DD33B5" w:rsidRPr="00F43864" w:rsidRDefault="00DD33B5" w:rsidP="00DD33B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D33B5" w:rsidRPr="00F43864" w:rsidRDefault="00DD33B5" w:rsidP="00DD33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D33B5" w:rsidRPr="00F43864" w:rsidTr="00EC4A3B">
        <w:trPr>
          <w:trHeight w:val="20"/>
        </w:trPr>
        <w:tc>
          <w:tcPr>
            <w:tcW w:w="292" w:type="pct"/>
          </w:tcPr>
          <w:p w:rsidR="00DD33B5" w:rsidRPr="00F43864" w:rsidRDefault="00DD33B5" w:rsidP="00DD33B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3B5" w:rsidRPr="00F43864" w:rsidRDefault="00DD33B5" w:rsidP="00DD33B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DD33B5" w:rsidRPr="00F43864" w:rsidRDefault="00DD33B5" w:rsidP="00DD33B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D33B5" w:rsidRPr="00F43864" w:rsidRDefault="00DD33B5" w:rsidP="00DD33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D33B5" w:rsidRPr="00F43864" w:rsidTr="00EC4A3B">
        <w:trPr>
          <w:trHeight w:val="20"/>
        </w:trPr>
        <w:tc>
          <w:tcPr>
            <w:tcW w:w="292" w:type="pct"/>
          </w:tcPr>
          <w:p w:rsidR="00DD33B5" w:rsidRPr="00F43864" w:rsidRDefault="00DD33B5" w:rsidP="00DD33B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3B5" w:rsidRPr="00F43864" w:rsidRDefault="00DD33B5" w:rsidP="00DD33B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DD33B5" w:rsidRPr="00F43864" w:rsidRDefault="00DD33B5" w:rsidP="00DD33B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D33B5" w:rsidRPr="00F43864" w:rsidRDefault="00DD33B5" w:rsidP="005F66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D33B5" w:rsidRPr="00F43864" w:rsidTr="00EC4A3B">
        <w:trPr>
          <w:trHeight w:val="20"/>
        </w:trPr>
        <w:tc>
          <w:tcPr>
            <w:tcW w:w="292" w:type="pct"/>
          </w:tcPr>
          <w:p w:rsidR="00DD33B5" w:rsidRPr="00F43864" w:rsidRDefault="00DD33B5" w:rsidP="00DD33B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3B5" w:rsidRPr="00F43864" w:rsidRDefault="00DD33B5" w:rsidP="00DD33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DD33B5" w:rsidRPr="00F43864" w:rsidRDefault="00DD33B5" w:rsidP="00DD33B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D33B5" w:rsidRPr="00F43864" w:rsidRDefault="00DD33B5" w:rsidP="00DD33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D33B5" w:rsidRPr="00F43864" w:rsidTr="00EC4A3B">
        <w:trPr>
          <w:trHeight w:val="20"/>
        </w:trPr>
        <w:tc>
          <w:tcPr>
            <w:tcW w:w="292" w:type="pct"/>
          </w:tcPr>
          <w:p w:rsidR="00DD33B5" w:rsidRPr="00F43864" w:rsidRDefault="00DD33B5" w:rsidP="00DD33B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3B5" w:rsidRPr="00F43864" w:rsidRDefault="00DD33B5" w:rsidP="00DD33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DD33B5" w:rsidRPr="00F43864" w:rsidRDefault="00DD33B5" w:rsidP="00DD33B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D33B5" w:rsidRPr="00F43864" w:rsidRDefault="00DD33B5" w:rsidP="00DD33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D33B5" w:rsidRPr="00F43864" w:rsidTr="00EC4A3B">
        <w:trPr>
          <w:trHeight w:val="20"/>
        </w:trPr>
        <w:tc>
          <w:tcPr>
            <w:tcW w:w="292" w:type="pct"/>
          </w:tcPr>
          <w:p w:rsidR="00DD33B5" w:rsidRPr="00F43864" w:rsidRDefault="00DD33B5" w:rsidP="00DD33B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3B5" w:rsidRPr="00F43864" w:rsidRDefault="00DD33B5" w:rsidP="00DD33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DD33B5" w:rsidRPr="00F43864" w:rsidRDefault="00DD33B5" w:rsidP="00DD33B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DD33B5" w:rsidRPr="00F43864" w:rsidRDefault="00DD33B5" w:rsidP="00DD33B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DD33B5" w:rsidRPr="00F43864" w:rsidTr="00EC4A3B">
        <w:trPr>
          <w:trHeight w:val="20"/>
        </w:trPr>
        <w:tc>
          <w:tcPr>
            <w:tcW w:w="292" w:type="pct"/>
          </w:tcPr>
          <w:p w:rsidR="00DD33B5" w:rsidRPr="00F43864" w:rsidRDefault="00DD33B5" w:rsidP="00DD33B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3B5" w:rsidRPr="00F43864" w:rsidRDefault="00DD33B5" w:rsidP="00DD33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D33B5" w:rsidRPr="00F43864" w:rsidRDefault="00DD33B5" w:rsidP="00DD33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DD33B5" w:rsidRPr="00F43864" w:rsidRDefault="00DD33B5" w:rsidP="00DD33B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D33B5" w:rsidRPr="00F43864" w:rsidTr="00EC4A3B">
        <w:trPr>
          <w:trHeight w:val="20"/>
        </w:trPr>
        <w:tc>
          <w:tcPr>
            <w:tcW w:w="292" w:type="pct"/>
          </w:tcPr>
          <w:p w:rsidR="00DD33B5" w:rsidRPr="00F43864" w:rsidRDefault="00DD33B5" w:rsidP="00DD33B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3B5" w:rsidRPr="00F43864" w:rsidRDefault="00DD33B5" w:rsidP="00DD33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D33B5" w:rsidRPr="00F43864" w:rsidRDefault="00DD33B5" w:rsidP="00DD33B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F43864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F43864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DD33B5" w:rsidRPr="00F43864" w:rsidRDefault="00DD33B5" w:rsidP="00DD33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D33B5" w:rsidRPr="00F43864" w:rsidTr="00EC4A3B">
        <w:trPr>
          <w:trHeight w:val="20"/>
        </w:trPr>
        <w:tc>
          <w:tcPr>
            <w:tcW w:w="292" w:type="pct"/>
          </w:tcPr>
          <w:p w:rsidR="00DD33B5" w:rsidRPr="00F43864" w:rsidRDefault="00DD33B5" w:rsidP="00DD33B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3B5" w:rsidRPr="00F43864" w:rsidRDefault="00DD33B5" w:rsidP="00DD33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DD33B5" w:rsidRPr="00F43864" w:rsidRDefault="00DD33B5" w:rsidP="00DD33B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D33B5" w:rsidRPr="00F43864" w:rsidRDefault="00DD33B5" w:rsidP="00DD33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D33B5" w:rsidRPr="00F43864" w:rsidTr="00EC4A3B">
        <w:trPr>
          <w:trHeight w:val="20"/>
        </w:trPr>
        <w:tc>
          <w:tcPr>
            <w:tcW w:w="292" w:type="pct"/>
          </w:tcPr>
          <w:p w:rsidR="00DD33B5" w:rsidRPr="00F43864" w:rsidRDefault="00DD33B5" w:rsidP="00DD33B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3B5" w:rsidRPr="00F43864" w:rsidRDefault="00DD33B5" w:rsidP="00DD33B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DD33B5" w:rsidRPr="00F43864" w:rsidRDefault="00DD33B5" w:rsidP="00DD33B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D33B5" w:rsidRPr="00F43864" w:rsidRDefault="00DD33B5" w:rsidP="00DD33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D33B5" w:rsidRPr="00F43864" w:rsidTr="00EC4A3B">
        <w:trPr>
          <w:trHeight w:val="20"/>
        </w:trPr>
        <w:tc>
          <w:tcPr>
            <w:tcW w:w="292" w:type="pct"/>
          </w:tcPr>
          <w:p w:rsidR="00DD33B5" w:rsidRPr="00F43864" w:rsidRDefault="00DD33B5" w:rsidP="00DD33B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3B5" w:rsidRPr="00F43864" w:rsidRDefault="00DD33B5" w:rsidP="00DD33B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DD33B5" w:rsidRPr="00F43864" w:rsidRDefault="00DD33B5" w:rsidP="00DD33B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D33B5" w:rsidRPr="00F43864" w:rsidRDefault="00DD33B5" w:rsidP="00DD33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D33B5" w:rsidRPr="00F43864" w:rsidTr="00EC4A3B">
        <w:trPr>
          <w:trHeight w:val="20"/>
        </w:trPr>
        <w:tc>
          <w:tcPr>
            <w:tcW w:w="292" w:type="pct"/>
          </w:tcPr>
          <w:p w:rsidR="00DD33B5" w:rsidRPr="00F43864" w:rsidRDefault="00DD33B5" w:rsidP="00DD33B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3B5" w:rsidRPr="00F43864" w:rsidRDefault="00DD33B5" w:rsidP="00DD33B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DD33B5" w:rsidRPr="00F43864" w:rsidRDefault="00DD33B5" w:rsidP="00DD33B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D33B5" w:rsidRPr="00F43864" w:rsidRDefault="00DD33B5" w:rsidP="00DD33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D33B5" w:rsidRPr="00F43864" w:rsidTr="00EC4A3B">
        <w:trPr>
          <w:trHeight w:val="20"/>
        </w:trPr>
        <w:tc>
          <w:tcPr>
            <w:tcW w:w="292" w:type="pct"/>
          </w:tcPr>
          <w:p w:rsidR="00DD33B5" w:rsidRPr="00F43864" w:rsidRDefault="00DD33B5" w:rsidP="00DD33B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3B5" w:rsidRPr="00F43864" w:rsidRDefault="00DD33B5" w:rsidP="00DD33B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DD33B5" w:rsidRPr="00F43864" w:rsidRDefault="00DD33B5" w:rsidP="00DD33B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D33B5" w:rsidRPr="00F43864" w:rsidRDefault="00DD33B5" w:rsidP="00DD33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D33B5" w:rsidRPr="00F43864" w:rsidTr="00EC4A3B">
        <w:trPr>
          <w:trHeight w:val="20"/>
        </w:trPr>
        <w:tc>
          <w:tcPr>
            <w:tcW w:w="292" w:type="pct"/>
          </w:tcPr>
          <w:p w:rsidR="00DD33B5" w:rsidRPr="00F43864" w:rsidRDefault="00DD33B5" w:rsidP="00DD33B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3B5" w:rsidRPr="00F43864" w:rsidRDefault="00DD33B5" w:rsidP="00DD33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DD33B5" w:rsidRPr="00F43864" w:rsidRDefault="00DD33B5" w:rsidP="00DD33B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D33B5" w:rsidRPr="00F43864" w:rsidRDefault="00DD33B5" w:rsidP="00DD33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D33B5" w:rsidRPr="00F43864" w:rsidTr="00EC4A3B">
        <w:trPr>
          <w:trHeight w:val="20"/>
        </w:trPr>
        <w:tc>
          <w:tcPr>
            <w:tcW w:w="292" w:type="pct"/>
          </w:tcPr>
          <w:p w:rsidR="00DD33B5" w:rsidRPr="00F43864" w:rsidRDefault="00DD33B5" w:rsidP="00DD33B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3B5" w:rsidRPr="00F43864" w:rsidRDefault="00DD33B5" w:rsidP="00DD33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DD33B5" w:rsidRPr="00F43864" w:rsidRDefault="00DD33B5" w:rsidP="00DD33B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D33B5" w:rsidRPr="00F43864" w:rsidRDefault="00DD33B5" w:rsidP="00DD33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D33B5" w:rsidRPr="00F43864" w:rsidTr="00EC4A3B">
        <w:trPr>
          <w:trHeight w:val="20"/>
        </w:trPr>
        <w:tc>
          <w:tcPr>
            <w:tcW w:w="292" w:type="pct"/>
          </w:tcPr>
          <w:p w:rsidR="00DD33B5" w:rsidRPr="00F43864" w:rsidRDefault="00DD33B5" w:rsidP="00DD33B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3B5" w:rsidRPr="00F43864" w:rsidRDefault="00DD33B5" w:rsidP="00DD33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DD33B5" w:rsidRPr="00F43864" w:rsidRDefault="00DD33B5" w:rsidP="00DD33B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DD33B5" w:rsidRPr="00F43864" w:rsidRDefault="00DD33B5" w:rsidP="00DD33B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DD33B5" w:rsidRPr="00F43864" w:rsidTr="00EC4A3B">
        <w:trPr>
          <w:trHeight w:val="20"/>
        </w:trPr>
        <w:tc>
          <w:tcPr>
            <w:tcW w:w="292" w:type="pct"/>
          </w:tcPr>
          <w:p w:rsidR="00DD33B5" w:rsidRPr="00F43864" w:rsidRDefault="00DD33B5" w:rsidP="00DD33B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3B5" w:rsidRPr="00F43864" w:rsidRDefault="00DD33B5" w:rsidP="00DD33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D33B5" w:rsidRPr="00F43864" w:rsidRDefault="00DD33B5" w:rsidP="00DD33B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F43864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42" w:type="pct"/>
            <w:gridSpan w:val="3"/>
          </w:tcPr>
          <w:p w:rsidR="00DD33B5" w:rsidRPr="00F43864" w:rsidRDefault="00DD33B5" w:rsidP="00DD33B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D33B5" w:rsidRPr="00F43864" w:rsidTr="00EC4A3B">
        <w:trPr>
          <w:trHeight w:val="20"/>
        </w:trPr>
        <w:tc>
          <w:tcPr>
            <w:tcW w:w="292" w:type="pct"/>
          </w:tcPr>
          <w:p w:rsidR="00DD33B5" w:rsidRPr="00F43864" w:rsidRDefault="00DD33B5" w:rsidP="00DD33B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3B5" w:rsidRPr="00F43864" w:rsidRDefault="00DD33B5" w:rsidP="00DD33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D33B5" w:rsidRPr="00F43864" w:rsidRDefault="00DD33B5" w:rsidP="00DD33B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F43864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F43864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DD33B5" w:rsidRPr="00F43864" w:rsidRDefault="00DD33B5" w:rsidP="00DD33B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D33B5" w:rsidRPr="00F43864" w:rsidTr="00EC4A3B">
        <w:trPr>
          <w:trHeight w:val="20"/>
        </w:trPr>
        <w:tc>
          <w:tcPr>
            <w:tcW w:w="292" w:type="pct"/>
          </w:tcPr>
          <w:p w:rsidR="00DD33B5" w:rsidRPr="00F43864" w:rsidRDefault="00DD33B5" w:rsidP="00DD33B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3B5" w:rsidRPr="00F43864" w:rsidRDefault="00DD33B5" w:rsidP="00DD33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DD33B5" w:rsidRPr="00F43864" w:rsidRDefault="00DD33B5" w:rsidP="00DD33B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D33B5" w:rsidRPr="00F43864" w:rsidRDefault="00DD33B5" w:rsidP="00DD33B5">
            <w:pPr>
              <w:jc w:val="right"/>
            </w:pPr>
            <w:r w:rsidRPr="00F43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D33B5" w:rsidRPr="00F43864" w:rsidTr="00EC4A3B">
        <w:trPr>
          <w:trHeight w:val="20"/>
        </w:trPr>
        <w:tc>
          <w:tcPr>
            <w:tcW w:w="292" w:type="pct"/>
          </w:tcPr>
          <w:p w:rsidR="00DD33B5" w:rsidRPr="00F43864" w:rsidRDefault="00DD33B5" w:rsidP="00DD33B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3B5" w:rsidRPr="00F43864" w:rsidRDefault="00DD33B5" w:rsidP="00DD33B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DD33B5" w:rsidRPr="00F43864" w:rsidRDefault="00DD33B5" w:rsidP="00DD33B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D33B5" w:rsidRPr="00F43864" w:rsidRDefault="00DD33B5" w:rsidP="00DD33B5">
            <w:pPr>
              <w:jc w:val="right"/>
            </w:pPr>
            <w:r w:rsidRPr="00F43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D33B5" w:rsidRPr="00F43864" w:rsidTr="00EC4A3B">
        <w:trPr>
          <w:trHeight w:val="20"/>
        </w:trPr>
        <w:tc>
          <w:tcPr>
            <w:tcW w:w="292" w:type="pct"/>
          </w:tcPr>
          <w:p w:rsidR="00DD33B5" w:rsidRPr="00F43864" w:rsidRDefault="00DD33B5" w:rsidP="00DD33B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3B5" w:rsidRPr="00F43864" w:rsidRDefault="00DD33B5" w:rsidP="00DD33B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DD33B5" w:rsidRPr="00F43864" w:rsidRDefault="00DD33B5" w:rsidP="00DD33B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D33B5" w:rsidRPr="00F43864" w:rsidRDefault="00DD33B5" w:rsidP="00DD33B5">
            <w:pPr>
              <w:jc w:val="right"/>
            </w:pPr>
            <w:r w:rsidRPr="00F43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D33B5" w:rsidRPr="00F43864" w:rsidTr="00EC4A3B">
        <w:trPr>
          <w:trHeight w:val="20"/>
        </w:trPr>
        <w:tc>
          <w:tcPr>
            <w:tcW w:w="292" w:type="pct"/>
          </w:tcPr>
          <w:p w:rsidR="00DD33B5" w:rsidRPr="00F43864" w:rsidRDefault="00DD33B5" w:rsidP="00DD33B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3B5" w:rsidRPr="00F43864" w:rsidRDefault="00DD33B5" w:rsidP="00DD33B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DD33B5" w:rsidRPr="00F43864" w:rsidRDefault="00DD33B5" w:rsidP="00DD33B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D33B5" w:rsidRPr="00F43864" w:rsidRDefault="00DD33B5" w:rsidP="00DD33B5">
            <w:pPr>
              <w:jc w:val="right"/>
            </w:pPr>
            <w:r w:rsidRPr="00F43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D33B5" w:rsidRPr="00F43864" w:rsidTr="00EC4A3B">
        <w:trPr>
          <w:trHeight w:val="20"/>
        </w:trPr>
        <w:tc>
          <w:tcPr>
            <w:tcW w:w="292" w:type="pct"/>
          </w:tcPr>
          <w:p w:rsidR="00DD33B5" w:rsidRPr="00F43864" w:rsidRDefault="00DD33B5" w:rsidP="00DD33B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3B5" w:rsidRPr="00F43864" w:rsidRDefault="00DD33B5" w:rsidP="00DD33B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DD33B5" w:rsidRPr="00F43864" w:rsidRDefault="00DD33B5" w:rsidP="00DD33B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D33B5" w:rsidRPr="00F43864" w:rsidRDefault="00DD33B5" w:rsidP="00DD33B5">
            <w:pPr>
              <w:jc w:val="right"/>
            </w:pPr>
            <w:r w:rsidRPr="00F43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D33B5" w:rsidRPr="00F43864" w:rsidTr="00EC4A3B">
        <w:trPr>
          <w:trHeight w:val="20"/>
        </w:trPr>
        <w:tc>
          <w:tcPr>
            <w:tcW w:w="292" w:type="pct"/>
          </w:tcPr>
          <w:p w:rsidR="00DD33B5" w:rsidRPr="00F43864" w:rsidRDefault="00DD33B5" w:rsidP="00DD33B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3B5" w:rsidRPr="00F43864" w:rsidRDefault="00DD33B5" w:rsidP="00DD33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DD33B5" w:rsidRPr="00F43864" w:rsidRDefault="00DD33B5" w:rsidP="00DD33B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D33B5" w:rsidRPr="00F43864" w:rsidRDefault="00DD33B5" w:rsidP="00DD33B5">
            <w:pPr>
              <w:jc w:val="right"/>
            </w:pPr>
            <w:r w:rsidRPr="00F43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D33B5" w:rsidRPr="00F43864" w:rsidTr="00EC4A3B">
        <w:trPr>
          <w:trHeight w:val="20"/>
        </w:trPr>
        <w:tc>
          <w:tcPr>
            <w:tcW w:w="292" w:type="pct"/>
          </w:tcPr>
          <w:p w:rsidR="00DD33B5" w:rsidRPr="00F43864" w:rsidRDefault="00DD33B5" w:rsidP="00DD33B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3B5" w:rsidRPr="00F43864" w:rsidRDefault="00DD33B5" w:rsidP="00DD33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DD33B5" w:rsidRPr="00F43864" w:rsidRDefault="00DD33B5" w:rsidP="00DD33B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D33B5" w:rsidRPr="00F43864" w:rsidRDefault="00DD33B5" w:rsidP="00DD33B5">
            <w:pPr>
              <w:jc w:val="right"/>
            </w:pPr>
            <w:r w:rsidRPr="00F43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D33B5" w:rsidRPr="00F43864" w:rsidTr="00EC4A3B">
        <w:trPr>
          <w:trHeight w:val="20"/>
        </w:trPr>
        <w:tc>
          <w:tcPr>
            <w:tcW w:w="292" w:type="pct"/>
          </w:tcPr>
          <w:p w:rsidR="00DD33B5" w:rsidRPr="00F43864" w:rsidRDefault="00DD33B5" w:rsidP="00DD33B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3B5" w:rsidRPr="00F43864" w:rsidRDefault="00DD33B5" w:rsidP="00DD33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DD33B5" w:rsidRPr="00F43864" w:rsidRDefault="00DD33B5" w:rsidP="00DD33B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DD33B5" w:rsidRPr="00F43864" w:rsidRDefault="00DD33B5" w:rsidP="00DD33B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DD33B5" w:rsidRPr="00F43864" w:rsidTr="00EC4A3B">
        <w:trPr>
          <w:trHeight w:val="20"/>
        </w:trPr>
        <w:tc>
          <w:tcPr>
            <w:tcW w:w="292" w:type="pct"/>
          </w:tcPr>
          <w:p w:rsidR="00DD33B5" w:rsidRPr="00F43864" w:rsidRDefault="00DD33B5" w:rsidP="00DD33B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3B5" w:rsidRPr="00F43864" w:rsidRDefault="00DD33B5" w:rsidP="00DD33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D33B5" w:rsidRPr="00F43864" w:rsidRDefault="00DD33B5" w:rsidP="00DD33B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DD33B5" w:rsidRPr="00F43864" w:rsidRDefault="00DD33B5" w:rsidP="00DD33B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D33B5" w:rsidRPr="00F43864" w:rsidTr="00EC4A3B">
        <w:trPr>
          <w:trHeight w:val="20"/>
        </w:trPr>
        <w:tc>
          <w:tcPr>
            <w:tcW w:w="292" w:type="pct"/>
          </w:tcPr>
          <w:p w:rsidR="00DD33B5" w:rsidRPr="00F43864" w:rsidRDefault="00DD33B5" w:rsidP="00DD33B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3B5" w:rsidRPr="00F43864" w:rsidRDefault="00DD33B5" w:rsidP="00DD33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D33B5" w:rsidRPr="00F43864" w:rsidRDefault="00DD33B5" w:rsidP="00DD33B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F43864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F43864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DD33B5" w:rsidRPr="00F43864" w:rsidRDefault="00DD33B5" w:rsidP="00DD33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D33B5" w:rsidRPr="00F43864" w:rsidTr="00EC4A3B">
        <w:trPr>
          <w:trHeight w:val="20"/>
        </w:trPr>
        <w:tc>
          <w:tcPr>
            <w:tcW w:w="292" w:type="pct"/>
          </w:tcPr>
          <w:p w:rsidR="00DD33B5" w:rsidRPr="00F43864" w:rsidRDefault="00DD33B5" w:rsidP="00DD33B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3B5" w:rsidRPr="00F43864" w:rsidRDefault="00DD33B5" w:rsidP="00DD33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DD33B5" w:rsidRPr="00F43864" w:rsidRDefault="00DD33B5" w:rsidP="00DD33B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D33B5" w:rsidRPr="00F43864" w:rsidRDefault="00DD33B5" w:rsidP="00DD33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D33B5" w:rsidRPr="00F43864" w:rsidTr="00EC4A3B">
        <w:trPr>
          <w:trHeight w:val="20"/>
        </w:trPr>
        <w:tc>
          <w:tcPr>
            <w:tcW w:w="292" w:type="pct"/>
          </w:tcPr>
          <w:p w:rsidR="00DD33B5" w:rsidRPr="00F43864" w:rsidRDefault="00DD33B5" w:rsidP="00DD33B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3B5" w:rsidRPr="00F43864" w:rsidRDefault="00DD33B5" w:rsidP="00DD33B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DD33B5" w:rsidRPr="00F43864" w:rsidRDefault="00DD33B5" w:rsidP="00DD33B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D33B5" w:rsidRPr="00F43864" w:rsidRDefault="00DD33B5" w:rsidP="00DD33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D33B5" w:rsidRPr="00F43864" w:rsidTr="00EC4A3B">
        <w:trPr>
          <w:trHeight w:val="20"/>
        </w:trPr>
        <w:tc>
          <w:tcPr>
            <w:tcW w:w="292" w:type="pct"/>
          </w:tcPr>
          <w:p w:rsidR="00DD33B5" w:rsidRPr="00F43864" w:rsidRDefault="00DD33B5" w:rsidP="00DD33B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3B5" w:rsidRPr="00F43864" w:rsidRDefault="00DD33B5" w:rsidP="00DD33B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DD33B5" w:rsidRPr="00F43864" w:rsidRDefault="00DD33B5" w:rsidP="00DD33B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D33B5" w:rsidRPr="00F43864" w:rsidRDefault="00DD33B5" w:rsidP="00DD33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D33B5" w:rsidRPr="00F43864" w:rsidTr="00EC4A3B">
        <w:trPr>
          <w:trHeight w:val="20"/>
        </w:trPr>
        <w:tc>
          <w:tcPr>
            <w:tcW w:w="292" w:type="pct"/>
          </w:tcPr>
          <w:p w:rsidR="00DD33B5" w:rsidRPr="00F43864" w:rsidRDefault="00DD33B5" w:rsidP="00DD33B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3B5" w:rsidRPr="00F43864" w:rsidRDefault="00DD33B5" w:rsidP="00DD33B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DD33B5" w:rsidRPr="00F43864" w:rsidRDefault="00DD33B5" w:rsidP="00DD33B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D33B5" w:rsidRPr="00F43864" w:rsidRDefault="00DD33B5" w:rsidP="00DD33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D33B5" w:rsidRPr="00F43864" w:rsidTr="00EC4A3B">
        <w:trPr>
          <w:trHeight w:val="20"/>
        </w:trPr>
        <w:tc>
          <w:tcPr>
            <w:tcW w:w="292" w:type="pct"/>
          </w:tcPr>
          <w:p w:rsidR="00DD33B5" w:rsidRPr="00F43864" w:rsidRDefault="00DD33B5" w:rsidP="00DD33B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3B5" w:rsidRPr="00F43864" w:rsidRDefault="00DD33B5" w:rsidP="00DD33B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DD33B5" w:rsidRPr="00F43864" w:rsidRDefault="00DD33B5" w:rsidP="00DD33B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D33B5" w:rsidRPr="00F43864" w:rsidRDefault="00DD33B5" w:rsidP="00DD33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D33B5" w:rsidRPr="00F43864" w:rsidTr="00EC4A3B">
        <w:trPr>
          <w:trHeight w:val="20"/>
        </w:trPr>
        <w:tc>
          <w:tcPr>
            <w:tcW w:w="292" w:type="pct"/>
          </w:tcPr>
          <w:p w:rsidR="00DD33B5" w:rsidRPr="00F43864" w:rsidRDefault="00DD33B5" w:rsidP="00DD33B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3B5" w:rsidRPr="00F43864" w:rsidRDefault="00DD33B5" w:rsidP="00DD33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DD33B5" w:rsidRPr="00F43864" w:rsidRDefault="00DD33B5" w:rsidP="00DD33B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D33B5" w:rsidRPr="00F43864" w:rsidRDefault="00DD33B5" w:rsidP="00DD33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D33B5" w:rsidRPr="00F43864" w:rsidTr="00EC4A3B">
        <w:trPr>
          <w:trHeight w:val="20"/>
        </w:trPr>
        <w:tc>
          <w:tcPr>
            <w:tcW w:w="292" w:type="pct"/>
          </w:tcPr>
          <w:p w:rsidR="00DD33B5" w:rsidRPr="00F43864" w:rsidRDefault="00DD33B5" w:rsidP="00DD33B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3B5" w:rsidRPr="00F43864" w:rsidRDefault="00DD33B5" w:rsidP="00DD33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DD33B5" w:rsidRPr="00F43864" w:rsidRDefault="00DD33B5" w:rsidP="00DD33B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D33B5" w:rsidRPr="00F43864" w:rsidRDefault="00DD33B5" w:rsidP="00DD33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D33B5" w:rsidRPr="00F43864" w:rsidTr="00EC4A3B">
        <w:trPr>
          <w:trHeight w:val="20"/>
        </w:trPr>
        <w:tc>
          <w:tcPr>
            <w:tcW w:w="292" w:type="pct"/>
          </w:tcPr>
          <w:p w:rsidR="00DD33B5" w:rsidRPr="00F43864" w:rsidRDefault="00DD33B5" w:rsidP="00DD33B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3B5" w:rsidRPr="00F43864" w:rsidRDefault="00DD33B5" w:rsidP="00DD33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DD33B5" w:rsidRPr="00F43864" w:rsidRDefault="00DD33B5" w:rsidP="00DD33B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DD33B5" w:rsidRPr="00F43864" w:rsidRDefault="00DD33B5" w:rsidP="00DD33B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DD33B5" w:rsidRPr="00F43864" w:rsidTr="00EC4A3B">
        <w:trPr>
          <w:trHeight w:val="20"/>
        </w:trPr>
        <w:tc>
          <w:tcPr>
            <w:tcW w:w="292" w:type="pct"/>
          </w:tcPr>
          <w:p w:rsidR="00DD33B5" w:rsidRPr="00F43864" w:rsidRDefault="00DD33B5" w:rsidP="00DD33B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3B5" w:rsidRPr="00F43864" w:rsidRDefault="00DD33B5" w:rsidP="00DD33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D33B5" w:rsidRPr="00F43864" w:rsidRDefault="00DD33B5" w:rsidP="00DD33B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DD33B5" w:rsidRPr="00F43864" w:rsidRDefault="00DD33B5" w:rsidP="00DD33B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D33B5" w:rsidRPr="00F43864" w:rsidTr="00EC4A3B">
        <w:trPr>
          <w:trHeight w:val="20"/>
        </w:trPr>
        <w:tc>
          <w:tcPr>
            <w:tcW w:w="292" w:type="pct"/>
          </w:tcPr>
          <w:p w:rsidR="00DD33B5" w:rsidRPr="00F43864" w:rsidRDefault="00DD33B5" w:rsidP="00DD33B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3B5" w:rsidRPr="00F43864" w:rsidRDefault="00DD33B5" w:rsidP="00DD33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D33B5" w:rsidRPr="00F43864" w:rsidRDefault="00DD33B5" w:rsidP="00DD33B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F43864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F43864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DD33B5" w:rsidRPr="00F43864" w:rsidRDefault="00DD33B5" w:rsidP="00DD33B5">
            <w:pPr>
              <w:jc w:val="right"/>
            </w:pPr>
            <w:r w:rsidRPr="00F43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D33B5" w:rsidRPr="00F43864" w:rsidTr="00EC4A3B">
        <w:trPr>
          <w:trHeight w:val="20"/>
        </w:trPr>
        <w:tc>
          <w:tcPr>
            <w:tcW w:w="292" w:type="pct"/>
          </w:tcPr>
          <w:p w:rsidR="00DD33B5" w:rsidRPr="00F43864" w:rsidRDefault="00DD33B5" w:rsidP="00DD33B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3B5" w:rsidRPr="00F43864" w:rsidRDefault="00DD33B5" w:rsidP="00DD33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DD33B5" w:rsidRPr="00F43864" w:rsidRDefault="00DD33B5" w:rsidP="00DD33B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D33B5" w:rsidRPr="00F43864" w:rsidRDefault="00DD33B5" w:rsidP="00DD33B5">
            <w:pPr>
              <w:jc w:val="right"/>
            </w:pPr>
            <w:r w:rsidRPr="00F43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D33B5" w:rsidRPr="00F43864" w:rsidTr="00EC4A3B">
        <w:trPr>
          <w:trHeight w:val="20"/>
        </w:trPr>
        <w:tc>
          <w:tcPr>
            <w:tcW w:w="292" w:type="pct"/>
          </w:tcPr>
          <w:p w:rsidR="00DD33B5" w:rsidRPr="00F43864" w:rsidRDefault="00DD33B5" w:rsidP="00DD33B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3B5" w:rsidRPr="00F43864" w:rsidRDefault="00DD33B5" w:rsidP="00DD33B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DD33B5" w:rsidRPr="00F43864" w:rsidRDefault="00DD33B5" w:rsidP="00DD33B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D33B5" w:rsidRPr="00F43864" w:rsidRDefault="00DD33B5" w:rsidP="00DD33B5">
            <w:pPr>
              <w:jc w:val="right"/>
            </w:pPr>
            <w:r w:rsidRPr="00F43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D33B5" w:rsidRPr="00F43864" w:rsidTr="00EC4A3B">
        <w:trPr>
          <w:trHeight w:val="20"/>
        </w:trPr>
        <w:tc>
          <w:tcPr>
            <w:tcW w:w="292" w:type="pct"/>
          </w:tcPr>
          <w:p w:rsidR="00DD33B5" w:rsidRPr="00F43864" w:rsidRDefault="00DD33B5" w:rsidP="00DD33B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3B5" w:rsidRPr="00F43864" w:rsidRDefault="00DD33B5" w:rsidP="00DD33B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DD33B5" w:rsidRPr="00F43864" w:rsidRDefault="00DD33B5" w:rsidP="00DD33B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D33B5" w:rsidRPr="00F43864" w:rsidRDefault="00DD33B5" w:rsidP="00DD33B5">
            <w:pPr>
              <w:jc w:val="right"/>
            </w:pPr>
            <w:r w:rsidRPr="00F43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D33B5" w:rsidRPr="00F43864" w:rsidTr="00EC4A3B">
        <w:trPr>
          <w:trHeight w:val="20"/>
        </w:trPr>
        <w:tc>
          <w:tcPr>
            <w:tcW w:w="292" w:type="pct"/>
          </w:tcPr>
          <w:p w:rsidR="00DD33B5" w:rsidRPr="00F43864" w:rsidRDefault="00DD33B5" w:rsidP="00DD33B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3B5" w:rsidRPr="00F43864" w:rsidRDefault="00DD33B5" w:rsidP="00DD33B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DD33B5" w:rsidRPr="00F43864" w:rsidRDefault="00DD33B5" w:rsidP="00DD33B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D33B5" w:rsidRPr="00F43864" w:rsidRDefault="00DD33B5" w:rsidP="00DD33B5">
            <w:pPr>
              <w:jc w:val="right"/>
            </w:pPr>
            <w:r w:rsidRPr="00F43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D33B5" w:rsidRPr="00F43864" w:rsidTr="00EC4A3B">
        <w:trPr>
          <w:trHeight w:val="20"/>
        </w:trPr>
        <w:tc>
          <w:tcPr>
            <w:tcW w:w="292" w:type="pct"/>
          </w:tcPr>
          <w:p w:rsidR="00DD33B5" w:rsidRPr="00F43864" w:rsidRDefault="00DD33B5" w:rsidP="00DD33B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3B5" w:rsidRPr="00F43864" w:rsidRDefault="00DD33B5" w:rsidP="00DD33B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DD33B5" w:rsidRPr="00F43864" w:rsidRDefault="00DD33B5" w:rsidP="00DD33B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D33B5" w:rsidRPr="00F43864" w:rsidRDefault="00DD33B5" w:rsidP="00DD33B5">
            <w:pPr>
              <w:jc w:val="right"/>
            </w:pPr>
            <w:r w:rsidRPr="00F43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D33B5" w:rsidRPr="00F43864" w:rsidTr="00EC4A3B">
        <w:trPr>
          <w:trHeight w:val="20"/>
        </w:trPr>
        <w:tc>
          <w:tcPr>
            <w:tcW w:w="292" w:type="pct"/>
          </w:tcPr>
          <w:p w:rsidR="00DD33B5" w:rsidRPr="00F43864" w:rsidRDefault="00DD33B5" w:rsidP="00DD33B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3B5" w:rsidRPr="00F43864" w:rsidRDefault="00DD33B5" w:rsidP="00DD33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DD33B5" w:rsidRPr="00F43864" w:rsidRDefault="00DD33B5" w:rsidP="00DD33B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D33B5" w:rsidRPr="00F43864" w:rsidRDefault="00DD33B5" w:rsidP="00DD33B5">
            <w:pPr>
              <w:jc w:val="right"/>
            </w:pPr>
            <w:r w:rsidRPr="00F43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D33B5" w:rsidRPr="00F43864" w:rsidTr="00EC4A3B">
        <w:trPr>
          <w:trHeight w:val="20"/>
        </w:trPr>
        <w:tc>
          <w:tcPr>
            <w:tcW w:w="292" w:type="pct"/>
          </w:tcPr>
          <w:p w:rsidR="00DD33B5" w:rsidRPr="00F43864" w:rsidRDefault="00DD33B5" w:rsidP="00DD33B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3B5" w:rsidRPr="00F43864" w:rsidRDefault="00DD33B5" w:rsidP="00DD33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DD33B5" w:rsidRPr="00F43864" w:rsidRDefault="00DD33B5" w:rsidP="00DD33B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D33B5" w:rsidRPr="00F43864" w:rsidRDefault="00DD33B5" w:rsidP="00DD33B5">
            <w:pPr>
              <w:jc w:val="right"/>
            </w:pPr>
            <w:r w:rsidRPr="00F43864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D33B5" w:rsidRPr="00F43864" w:rsidTr="00EC4A3B">
        <w:trPr>
          <w:trHeight w:val="20"/>
        </w:trPr>
        <w:tc>
          <w:tcPr>
            <w:tcW w:w="5000" w:type="pct"/>
            <w:gridSpan w:val="7"/>
          </w:tcPr>
          <w:p w:rsidR="00DD33B5" w:rsidRPr="00F43864" w:rsidRDefault="00DD33B5" w:rsidP="00DD33B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DD33B5" w:rsidRPr="00F43864" w:rsidTr="00EC4A3B">
        <w:trPr>
          <w:trHeight w:val="20"/>
        </w:trPr>
        <w:tc>
          <w:tcPr>
            <w:tcW w:w="292" w:type="pct"/>
          </w:tcPr>
          <w:p w:rsidR="00DD33B5" w:rsidRPr="00F43864" w:rsidRDefault="00DD33B5" w:rsidP="00DD33B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3B5" w:rsidRPr="00F43864" w:rsidRDefault="00DD33B5" w:rsidP="00DD33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DD33B5" w:rsidRPr="00F43864" w:rsidRDefault="00DD33B5" w:rsidP="00DD33B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DD33B5" w:rsidRPr="00F43864" w:rsidRDefault="00DD33B5" w:rsidP="00DD33B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0</w:t>
            </w:r>
          </w:p>
        </w:tc>
      </w:tr>
      <w:tr w:rsidR="00DD33B5" w:rsidRPr="00F43864" w:rsidTr="00EC4A3B">
        <w:trPr>
          <w:trHeight w:val="20"/>
        </w:trPr>
        <w:tc>
          <w:tcPr>
            <w:tcW w:w="292" w:type="pct"/>
          </w:tcPr>
          <w:p w:rsidR="00DD33B5" w:rsidRPr="00F43864" w:rsidRDefault="00DD33B5" w:rsidP="00DD33B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3B5" w:rsidRPr="00F43864" w:rsidRDefault="00DD33B5" w:rsidP="00DD33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DD33B5" w:rsidRPr="00F43864" w:rsidRDefault="00DD33B5" w:rsidP="00DD33B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DD33B5" w:rsidRPr="00F43864" w:rsidRDefault="00DD33B5" w:rsidP="00DD33B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0</w:t>
            </w:r>
          </w:p>
        </w:tc>
      </w:tr>
      <w:tr w:rsidR="00DD33B5" w:rsidRPr="00F43864" w:rsidTr="00EC4A3B">
        <w:trPr>
          <w:trHeight w:val="20"/>
        </w:trPr>
        <w:tc>
          <w:tcPr>
            <w:tcW w:w="292" w:type="pct"/>
          </w:tcPr>
          <w:p w:rsidR="00DD33B5" w:rsidRPr="00F43864" w:rsidRDefault="00DD33B5" w:rsidP="00DD33B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3B5" w:rsidRPr="00F43864" w:rsidRDefault="00DD33B5" w:rsidP="00DD33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DD33B5" w:rsidRPr="00F43864" w:rsidRDefault="00DD33B5" w:rsidP="00DD33B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DD33B5" w:rsidRPr="00F43864" w:rsidRDefault="00DD33B5" w:rsidP="00DD33B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0</w:t>
            </w:r>
          </w:p>
        </w:tc>
      </w:tr>
      <w:tr w:rsidR="00DD33B5" w:rsidRPr="00F43864" w:rsidTr="00EC4A3B">
        <w:trPr>
          <w:trHeight w:val="20"/>
        </w:trPr>
        <w:tc>
          <w:tcPr>
            <w:tcW w:w="292" w:type="pct"/>
          </w:tcPr>
          <w:p w:rsidR="00DD33B5" w:rsidRPr="00F43864" w:rsidRDefault="00DD33B5" w:rsidP="00DD33B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D33B5" w:rsidRPr="00F43864" w:rsidRDefault="00DD33B5" w:rsidP="00DD33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DD33B5" w:rsidRPr="00F43864" w:rsidRDefault="00DD33B5" w:rsidP="00DD33B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D33B5" w:rsidRPr="00F43864" w:rsidRDefault="00DD33B5" w:rsidP="00DD33B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0</w:t>
            </w:r>
          </w:p>
        </w:tc>
      </w:tr>
      <w:tr w:rsidR="00DD33B5" w:rsidRPr="00F43864" w:rsidTr="00EC4A3B">
        <w:trPr>
          <w:trHeight w:val="20"/>
        </w:trPr>
        <w:tc>
          <w:tcPr>
            <w:tcW w:w="5000" w:type="pct"/>
            <w:gridSpan w:val="7"/>
          </w:tcPr>
          <w:p w:rsidR="00DD33B5" w:rsidRPr="00F43864" w:rsidRDefault="00DD33B5" w:rsidP="00DD33B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43864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F43864">
              <w:rPr>
                <w:b/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F43864">
              <w:rPr>
                <w:b/>
                <w:spacing w:val="-2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DD33B5" w:rsidRPr="00F43864" w:rsidTr="00EC4A3B">
        <w:trPr>
          <w:trHeight w:val="20"/>
        </w:trPr>
        <w:tc>
          <w:tcPr>
            <w:tcW w:w="292" w:type="pct"/>
          </w:tcPr>
          <w:p w:rsidR="00DD33B5" w:rsidRPr="00F43864" w:rsidRDefault="00DD33B5" w:rsidP="00DD33B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DD33B5" w:rsidRPr="00F43864" w:rsidRDefault="00DD33B5" w:rsidP="00DD33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DD33B5" w:rsidRPr="00F43864" w:rsidRDefault="00DD33B5" w:rsidP="00DD33B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DD33B5" w:rsidRPr="00CD3A50" w:rsidRDefault="00CD3A50" w:rsidP="00DD33B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D3A50">
              <w:rPr>
                <w:spacing w:val="-20"/>
                <w:sz w:val="20"/>
                <w:szCs w:val="20"/>
              </w:rPr>
              <w:t>8</w:t>
            </w:r>
          </w:p>
        </w:tc>
      </w:tr>
      <w:tr w:rsidR="00DD33B5" w:rsidRPr="00F43864" w:rsidTr="00EC4A3B">
        <w:trPr>
          <w:trHeight w:val="233"/>
        </w:trPr>
        <w:tc>
          <w:tcPr>
            <w:tcW w:w="292" w:type="pct"/>
          </w:tcPr>
          <w:p w:rsidR="00DD33B5" w:rsidRPr="00F43864" w:rsidRDefault="00DD33B5" w:rsidP="00DD33B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  <w:bookmarkStart w:id="0" w:name="_GoBack" w:colFirst="3" w:colLast="3"/>
          </w:p>
        </w:tc>
        <w:tc>
          <w:tcPr>
            <w:tcW w:w="1829" w:type="pct"/>
            <w:gridSpan w:val="2"/>
          </w:tcPr>
          <w:p w:rsidR="00DD33B5" w:rsidRPr="00F43864" w:rsidRDefault="00DD33B5" w:rsidP="00DD33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DD33B5" w:rsidRPr="00F43864" w:rsidRDefault="00DD33B5" w:rsidP="00DD33B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DD33B5" w:rsidRPr="00CD3A50" w:rsidRDefault="00DD33B5" w:rsidP="00DD33B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D3A50">
              <w:rPr>
                <w:spacing w:val="-20"/>
                <w:sz w:val="20"/>
                <w:szCs w:val="20"/>
              </w:rPr>
              <w:t>0</w:t>
            </w:r>
          </w:p>
        </w:tc>
      </w:tr>
      <w:tr w:rsidR="00DD33B5" w:rsidRPr="00FD6F5E" w:rsidTr="00EC4A3B">
        <w:trPr>
          <w:trHeight w:val="20"/>
        </w:trPr>
        <w:tc>
          <w:tcPr>
            <w:tcW w:w="292" w:type="pct"/>
          </w:tcPr>
          <w:p w:rsidR="00DD33B5" w:rsidRPr="00F43864" w:rsidRDefault="00DD33B5" w:rsidP="00DD33B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DD33B5" w:rsidRPr="00F43864" w:rsidRDefault="00DD33B5" w:rsidP="00DD33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F43864">
              <w:rPr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F43864">
              <w:rPr>
                <w:spacing w:val="-20"/>
                <w:sz w:val="20"/>
                <w:szCs w:val="20"/>
              </w:rPr>
              <w:t xml:space="preserve"> работы</w:t>
            </w:r>
          </w:p>
        </w:tc>
        <w:tc>
          <w:tcPr>
            <w:tcW w:w="1237" w:type="pct"/>
          </w:tcPr>
          <w:p w:rsidR="00DD33B5" w:rsidRPr="00F43864" w:rsidRDefault="00DD33B5" w:rsidP="00DD33B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43864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D33B5" w:rsidRPr="00CD3A50" w:rsidRDefault="00CD3A50" w:rsidP="00DD33B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CD3A50">
              <w:rPr>
                <w:spacing w:val="-20"/>
                <w:sz w:val="20"/>
                <w:szCs w:val="20"/>
              </w:rPr>
              <w:t>2455,87</w:t>
            </w:r>
          </w:p>
        </w:tc>
      </w:tr>
      <w:bookmarkEnd w:id="0"/>
    </w:tbl>
    <w:p w:rsidR="009A08D2" w:rsidRPr="00D51F9F" w:rsidRDefault="009A08D2" w:rsidP="009A08D2">
      <w:pPr>
        <w:spacing w:line="204" w:lineRule="auto"/>
        <w:rPr>
          <w:spacing w:val="-20"/>
          <w:sz w:val="20"/>
          <w:szCs w:val="20"/>
        </w:rPr>
      </w:pPr>
    </w:p>
    <w:p w:rsidR="009A08D2" w:rsidRPr="00D51F9F" w:rsidRDefault="009A08D2" w:rsidP="009A08D2">
      <w:pPr>
        <w:spacing w:line="204" w:lineRule="auto"/>
        <w:rPr>
          <w:spacing w:val="-20"/>
          <w:sz w:val="20"/>
          <w:szCs w:val="20"/>
        </w:rPr>
      </w:pPr>
    </w:p>
    <w:p w:rsidR="009A08D2" w:rsidRPr="00D51F9F" w:rsidRDefault="009A08D2" w:rsidP="009A08D2">
      <w:pPr>
        <w:spacing w:line="204" w:lineRule="auto"/>
        <w:rPr>
          <w:spacing w:val="-20"/>
          <w:sz w:val="20"/>
          <w:szCs w:val="20"/>
        </w:rPr>
      </w:pPr>
    </w:p>
    <w:p w:rsidR="009A08D2" w:rsidRPr="00D51F9F" w:rsidRDefault="009A08D2" w:rsidP="009A08D2">
      <w:pPr>
        <w:spacing w:line="204" w:lineRule="auto"/>
        <w:rPr>
          <w:spacing w:val="-20"/>
          <w:sz w:val="20"/>
          <w:szCs w:val="20"/>
        </w:rPr>
      </w:pPr>
    </w:p>
    <w:p w:rsidR="009A08D2" w:rsidRPr="00D51F9F" w:rsidRDefault="009A08D2" w:rsidP="009A08D2">
      <w:pPr>
        <w:spacing w:line="204" w:lineRule="auto"/>
        <w:rPr>
          <w:spacing w:val="-20"/>
          <w:sz w:val="20"/>
          <w:szCs w:val="20"/>
        </w:rPr>
      </w:pPr>
    </w:p>
    <w:p w:rsidR="009A08D2" w:rsidRPr="00D51F9F" w:rsidRDefault="009A08D2" w:rsidP="009A08D2">
      <w:pPr>
        <w:spacing w:line="204" w:lineRule="auto"/>
        <w:rPr>
          <w:spacing w:val="-20"/>
          <w:sz w:val="20"/>
          <w:szCs w:val="20"/>
        </w:rPr>
      </w:pPr>
    </w:p>
    <w:p w:rsidR="009A08D2" w:rsidRPr="00D51F9F" w:rsidRDefault="009A08D2" w:rsidP="009A08D2">
      <w:pPr>
        <w:spacing w:line="204" w:lineRule="auto"/>
        <w:rPr>
          <w:spacing w:val="-20"/>
          <w:sz w:val="20"/>
          <w:szCs w:val="20"/>
        </w:rPr>
      </w:pPr>
    </w:p>
    <w:p w:rsidR="009A08D2" w:rsidRPr="00D51F9F" w:rsidRDefault="009A08D2" w:rsidP="009A08D2">
      <w:pPr>
        <w:spacing w:line="204" w:lineRule="auto"/>
        <w:rPr>
          <w:spacing w:val="-20"/>
          <w:sz w:val="20"/>
          <w:szCs w:val="20"/>
        </w:rPr>
      </w:pPr>
    </w:p>
    <w:p w:rsidR="009A08D2" w:rsidRPr="00D51F9F" w:rsidRDefault="009A08D2" w:rsidP="009A08D2">
      <w:pPr>
        <w:spacing w:line="204" w:lineRule="auto"/>
        <w:rPr>
          <w:spacing w:val="-20"/>
          <w:sz w:val="20"/>
          <w:szCs w:val="20"/>
        </w:rPr>
      </w:pPr>
    </w:p>
    <w:p w:rsidR="00A233EC" w:rsidRPr="00D51F9F" w:rsidRDefault="00A233EC" w:rsidP="00A233EC">
      <w:pPr>
        <w:spacing w:line="204" w:lineRule="auto"/>
        <w:rPr>
          <w:spacing w:val="-20"/>
          <w:sz w:val="20"/>
          <w:szCs w:val="20"/>
        </w:rPr>
      </w:pPr>
    </w:p>
    <w:sectPr w:rsidR="00A233EC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7944"/>
    <w:rsid w:val="000138D4"/>
    <w:rsid w:val="00014158"/>
    <w:rsid w:val="00015223"/>
    <w:rsid w:val="00016ECD"/>
    <w:rsid w:val="00017964"/>
    <w:rsid w:val="00024041"/>
    <w:rsid w:val="000256E2"/>
    <w:rsid w:val="000317D4"/>
    <w:rsid w:val="00033BE9"/>
    <w:rsid w:val="0003537B"/>
    <w:rsid w:val="000429EB"/>
    <w:rsid w:val="00043E55"/>
    <w:rsid w:val="000468EA"/>
    <w:rsid w:val="000470F5"/>
    <w:rsid w:val="00050CB5"/>
    <w:rsid w:val="00052437"/>
    <w:rsid w:val="00052621"/>
    <w:rsid w:val="000552F3"/>
    <w:rsid w:val="00057D3B"/>
    <w:rsid w:val="000648B2"/>
    <w:rsid w:val="000652C6"/>
    <w:rsid w:val="00073676"/>
    <w:rsid w:val="00073A11"/>
    <w:rsid w:val="000842D2"/>
    <w:rsid w:val="00086F5B"/>
    <w:rsid w:val="0008717C"/>
    <w:rsid w:val="000907C1"/>
    <w:rsid w:val="0009738E"/>
    <w:rsid w:val="000A405B"/>
    <w:rsid w:val="000A5D81"/>
    <w:rsid w:val="000B1DA2"/>
    <w:rsid w:val="000B52AE"/>
    <w:rsid w:val="000B61B9"/>
    <w:rsid w:val="000B6BD8"/>
    <w:rsid w:val="000C4573"/>
    <w:rsid w:val="000C7766"/>
    <w:rsid w:val="000C7FD9"/>
    <w:rsid w:val="000D1324"/>
    <w:rsid w:val="000D41F3"/>
    <w:rsid w:val="000D4F6F"/>
    <w:rsid w:val="000D5ABB"/>
    <w:rsid w:val="000D6065"/>
    <w:rsid w:val="000D6E05"/>
    <w:rsid w:val="000D6F33"/>
    <w:rsid w:val="000E5258"/>
    <w:rsid w:val="000E570E"/>
    <w:rsid w:val="000E5D88"/>
    <w:rsid w:val="000E7FB0"/>
    <w:rsid w:val="000F0691"/>
    <w:rsid w:val="000F4086"/>
    <w:rsid w:val="000F4A1A"/>
    <w:rsid w:val="00130661"/>
    <w:rsid w:val="001312C1"/>
    <w:rsid w:val="00140681"/>
    <w:rsid w:val="0014377A"/>
    <w:rsid w:val="001465F6"/>
    <w:rsid w:val="00151EB5"/>
    <w:rsid w:val="001558EF"/>
    <w:rsid w:val="0016041C"/>
    <w:rsid w:val="0017029E"/>
    <w:rsid w:val="001766A9"/>
    <w:rsid w:val="001777D1"/>
    <w:rsid w:val="001779B3"/>
    <w:rsid w:val="00181922"/>
    <w:rsid w:val="001830E2"/>
    <w:rsid w:val="00185F97"/>
    <w:rsid w:val="001921FB"/>
    <w:rsid w:val="00193D39"/>
    <w:rsid w:val="001946FB"/>
    <w:rsid w:val="001960AC"/>
    <w:rsid w:val="00197501"/>
    <w:rsid w:val="001978E8"/>
    <w:rsid w:val="001A7DD1"/>
    <w:rsid w:val="001B1E1B"/>
    <w:rsid w:val="001B57BF"/>
    <w:rsid w:val="001B6A58"/>
    <w:rsid w:val="001C1A43"/>
    <w:rsid w:val="001C7A47"/>
    <w:rsid w:val="001C7BDB"/>
    <w:rsid w:val="001D0CFD"/>
    <w:rsid w:val="001D48C3"/>
    <w:rsid w:val="001E039D"/>
    <w:rsid w:val="001E092E"/>
    <w:rsid w:val="001E1C45"/>
    <w:rsid w:val="001E5E0A"/>
    <w:rsid w:val="001E7803"/>
    <w:rsid w:val="001E7AD6"/>
    <w:rsid w:val="001F387E"/>
    <w:rsid w:val="001F449B"/>
    <w:rsid w:val="002009A7"/>
    <w:rsid w:val="002032CD"/>
    <w:rsid w:val="002158C6"/>
    <w:rsid w:val="00220424"/>
    <w:rsid w:val="00227C50"/>
    <w:rsid w:val="002369C1"/>
    <w:rsid w:val="002374FD"/>
    <w:rsid w:val="00237B24"/>
    <w:rsid w:val="00240024"/>
    <w:rsid w:val="0024067A"/>
    <w:rsid w:val="00240A4E"/>
    <w:rsid w:val="002446FC"/>
    <w:rsid w:val="00245419"/>
    <w:rsid w:val="00250145"/>
    <w:rsid w:val="00251C5F"/>
    <w:rsid w:val="0026225B"/>
    <w:rsid w:val="0026371D"/>
    <w:rsid w:val="00263913"/>
    <w:rsid w:val="00263A9B"/>
    <w:rsid w:val="00263F51"/>
    <w:rsid w:val="00264DDD"/>
    <w:rsid w:val="00267C38"/>
    <w:rsid w:val="002733D8"/>
    <w:rsid w:val="0028176A"/>
    <w:rsid w:val="002856A3"/>
    <w:rsid w:val="00286F15"/>
    <w:rsid w:val="002937DB"/>
    <w:rsid w:val="002B4A24"/>
    <w:rsid w:val="002B4CF4"/>
    <w:rsid w:val="002C554E"/>
    <w:rsid w:val="002D2362"/>
    <w:rsid w:val="002D32EA"/>
    <w:rsid w:val="002E1C09"/>
    <w:rsid w:val="002F24C1"/>
    <w:rsid w:val="002F26B3"/>
    <w:rsid w:val="002F5450"/>
    <w:rsid w:val="002F5629"/>
    <w:rsid w:val="00300701"/>
    <w:rsid w:val="0030144B"/>
    <w:rsid w:val="0030411D"/>
    <w:rsid w:val="00304C45"/>
    <w:rsid w:val="00305898"/>
    <w:rsid w:val="003115F8"/>
    <w:rsid w:val="00317255"/>
    <w:rsid w:val="003223DB"/>
    <w:rsid w:val="003249A7"/>
    <w:rsid w:val="00330B8A"/>
    <w:rsid w:val="00333CCD"/>
    <w:rsid w:val="00342A07"/>
    <w:rsid w:val="0035001E"/>
    <w:rsid w:val="00352E8B"/>
    <w:rsid w:val="0036702F"/>
    <w:rsid w:val="003708E6"/>
    <w:rsid w:val="00370B04"/>
    <w:rsid w:val="003745F5"/>
    <w:rsid w:val="003768A8"/>
    <w:rsid w:val="00380C0F"/>
    <w:rsid w:val="00381265"/>
    <w:rsid w:val="003812EF"/>
    <w:rsid w:val="003849C2"/>
    <w:rsid w:val="003877C4"/>
    <w:rsid w:val="00391BFF"/>
    <w:rsid w:val="00392DBE"/>
    <w:rsid w:val="003966B0"/>
    <w:rsid w:val="003A159B"/>
    <w:rsid w:val="003A4F96"/>
    <w:rsid w:val="003A50BC"/>
    <w:rsid w:val="003A661C"/>
    <w:rsid w:val="003A7232"/>
    <w:rsid w:val="003B03A5"/>
    <w:rsid w:val="003B083C"/>
    <w:rsid w:val="003B3B86"/>
    <w:rsid w:val="003B45A5"/>
    <w:rsid w:val="003B4B4C"/>
    <w:rsid w:val="003B62A6"/>
    <w:rsid w:val="003B62F2"/>
    <w:rsid w:val="003B7F8D"/>
    <w:rsid w:val="003C495B"/>
    <w:rsid w:val="003C4DB6"/>
    <w:rsid w:val="003D09C3"/>
    <w:rsid w:val="003D364D"/>
    <w:rsid w:val="003D6522"/>
    <w:rsid w:val="003D6D92"/>
    <w:rsid w:val="003D7F6A"/>
    <w:rsid w:val="003E07D3"/>
    <w:rsid w:val="003E70FA"/>
    <w:rsid w:val="003F50FB"/>
    <w:rsid w:val="003F57D4"/>
    <w:rsid w:val="00411656"/>
    <w:rsid w:val="0041180B"/>
    <w:rsid w:val="00412478"/>
    <w:rsid w:val="00413208"/>
    <w:rsid w:val="004149A8"/>
    <w:rsid w:val="004169E6"/>
    <w:rsid w:val="00426E75"/>
    <w:rsid w:val="00432707"/>
    <w:rsid w:val="00441D40"/>
    <w:rsid w:val="00444BD2"/>
    <w:rsid w:val="004535D7"/>
    <w:rsid w:val="0045407C"/>
    <w:rsid w:val="00454BAA"/>
    <w:rsid w:val="0046276B"/>
    <w:rsid w:val="0046334F"/>
    <w:rsid w:val="00464F15"/>
    <w:rsid w:val="00467DD3"/>
    <w:rsid w:val="00475AC4"/>
    <w:rsid w:val="00475B55"/>
    <w:rsid w:val="0047694E"/>
    <w:rsid w:val="00480C70"/>
    <w:rsid w:val="004926E4"/>
    <w:rsid w:val="00494B87"/>
    <w:rsid w:val="004950C5"/>
    <w:rsid w:val="00496918"/>
    <w:rsid w:val="0049742F"/>
    <w:rsid w:val="00497BB1"/>
    <w:rsid w:val="004B430F"/>
    <w:rsid w:val="004B7216"/>
    <w:rsid w:val="004B73B6"/>
    <w:rsid w:val="004B7D54"/>
    <w:rsid w:val="004C1501"/>
    <w:rsid w:val="004C1DAD"/>
    <w:rsid w:val="004C32C7"/>
    <w:rsid w:val="004C407D"/>
    <w:rsid w:val="004C43EB"/>
    <w:rsid w:val="004C52B6"/>
    <w:rsid w:val="004C772A"/>
    <w:rsid w:val="004E127A"/>
    <w:rsid w:val="004E429D"/>
    <w:rsid w:val="004F2791"/>
    <w:rsid w:val="004F6B64"/>
    <w:rsid w:val="004F6DF0"/>
    <w:rsid w:val="00513A1F"/>
    <w:rsid w:val="00515857"/>
    <w:rsid w:val="00521F8D"/>
    <w:rsid w:val="00530987"/>
    <w:rsid w:val="00535EC9"/>
    <w:rsid w:val="00535F4A"/>
    <w:rsid w:val="00536CEC"/>
    <w:rsid w:val="005470C8"/>
    <w:rsid w:val="005503E0"/>
    <w:rsid w:val="0055219B"/>
    <w:rsid w:val="00554135"/>
    <w:rsid w:val="00557E6C"/>
    <w:rsid w:val="005628AB"/>
    <w:rsid w:val="005641E1"/>
    <w:rsid w:val="00565592"/>
    <w:rsid w:val="005703C7"/>
    <w:rsid w:val="00577D38"/>
    <w:rsid w:val="005864CB"/>
    <w:rsid w:val="00590CFD"/>
    <w:rsid w:val="0059742D"/>
    <w:rsid w:val="005A2CE2"/>
    <w:rsid w:val="005A48C7"/>
    <w:rsid w:val="005A77E8"/>
    <w:rsid w:val="005B2102"/>
    <w:rsid w:val="005B4CAD"/>
    <w:rsid w:val="005D3A3A"/>
    <w:rsid w:val="005D56B4"/>
    <w:rsid w:val="005D77A3"/>
    <w:rsid w:val="005D79E5"/>
    <w:rsid w:val="005E0DFF"/>
    <w:rsid w:val="005E264B"/>
    <w:rsid w:val="005E366E"/>
    <w:rsid w:val="005E775A"/>
    <w:rsid w:val="005E7B8A"/>
    <w:rsid w:val="005F0FCF"/>
    <w:rsid w:val="005F1C5E"/>
    <w:rsid w:val="005F283A"/>
    <w:rsid w:val="005F2C47"/>
    <w:rsid w:val="005F3ECB"/>
    <w:rsid w:val="005F66E5"/>
    <w:rsid w:val="005F6D9B"/>
    <w:rsid w:val="005F6FAC"/>
    <w:rsid w:val="00601DD8"/>
    <w:rsid w:val="006028A4"/>
    <w:rsid w:val="00605AB8"/>
    <w:rsid w:val="00611824"/>
    <w:rsid w:val="0062230E"/>
    <w:rsid w:val="00623AF2"/>
    <w:rsid w:val="00625A0F"/>
    <w:rsid w:val="00632132"/>
    <w:rsid w:val="0063459E"/>
    <w:rsid w:val="0063489C"/>
    <w:rsid w:val="00635AE3"/>
    <w:rsid w:val="00635D30"/>
    <w:rsid w:val="0063601F"/>
    <w:rsid w:val="00642587"/>
    <w:rsid w:val="00646D65"/>
    <w:rsid w:val="00653E44"/>
    <w:rsid w:val="00662D4E"/>
    <w:rsid w:val="00664689"/>
    <w:rsid w:val="006649F8"/>
    <w:rsid w:val="006659DC"/>
    <w:rsid w:val="006663DA"/>
    <w:rsid w:val="006664E7"/>
    <w:rsid w:val="00676ADE"/>
    <w:rsid w:val="00681764"/>
    <w:rsid w:val="00686AF9"/>
    <w:rsid w:val="0069148E"/>
    <w:rsid w:val="00697ECD"/>
    <w:rsid w:val="006A1154"/>
    <w:rsid w:val="006B1FEA"/>
    <w:rsid w:val="006B603E"/>
    <w:rsid w:val="006C0B4D"/>
    <w:rsid w:val="006C4614"/>
    <w:rsid w:val="006C6F78"/>
    <w:rsid w:val="006C73C5"/>
    <w:rsid w:val="006D694B"/>
    <w:rsid w:val="006E0584"/>
    <w:rsid w:val="006E1C65"/>
    <w:rsid w:val="006E377B"/>
    <w:rsid w:val="006E4545"/>
    <w:rsid w:val="006E4E7C"/>
    <w:rsid w:val="006E5622"/>
    <w:rsid w:val="006E5FAA"/>
    <w:rsid w:val="006F6F50"/>
    <w:rsid w:val="006F7E83"/>
    <w:rsid w:val="00702389"/>
    <w:rsid w:val="00707751"/>
    <w:rsid w:val="00710C8B"/>
    <w:rsid w:val="0071634F"/>
    <w:rsid w:val="00726F0D"/>
    <w:rsid w:val="00731425"/>
    <w:rsid w:val="00734280"/>
    <w:rsid w:val="00735498"/>
    <w:rsid w:val="00760BDA"/>
    <w:rsid w:val="0076500D"/>
    <w:rsid w:val="00770207"/>
    <w:rsid w:val="0077364B"/>
    <w:rsid w:val="00775770"/>
    <w:rsid w:val="00782EFF"/>
    <w:rsid w:val="0078736F"/>
    <w:rsid w:val="00787E06"/>
    <w:rsid w:val="00793620"/>
    <w:rsid w:val="00793BBF"/>
    <w:rsid w:val="00795A20"/>
    <w:rsid w:val="007A33F2"/>
    <w:rsid w:val="007A435D"/>
    <w:rsid w:val="007A59FD"/>
    <w:rsid w:val="007B2273"/>
    <w:rsid w:val="007C684C"/>
    <w:rsid w:val="007D0F35"/>
    <w:rsid w:val="007D116D"/>
    <w:rsid w:val="007D1452"/>
    <w:rsid w:val="007D1B8F"/>
    <w:rsid w:val="007D5BBD"/>
    <w:rsid w:val="007E1D75"/>
    <w:rsid w:val="007E5B14"/>
    <w:rsid w:val="007E6615"/>
    <w:rsid w:val="007F06C4"/>
    <w:rsid w:val="007F0A85"/>
    <w:rsid w:val="007F2C13"/>
    <w:rsid w:val="007F5681"/>
    <w:rsid w:val="00805B33"/>
    <w:rsid w:val="0081046A"/>
    <w:rsid w:val="00813D39"/>
    <w:rsid w:val="008166EB"/>
    <w:rsid w:val="00822272"/>
    <w:rsid w:val="00822BF9"/>
    <w:rsid w:val="0082414C"/>
    <w:rsid w:val="00836523"/>
    <w:rsid w:val="00842E60"/>
    <w:rsid w:val="00845146"/>
    <w:rsid w:val="00850A82"/>
    <w:rsid w:val="0085154D"/>
    <w:rsid w:val="0085405B"/>
    <w:rsid w:val="00856647"/>
    <w:rsid w:val="0086187F"/>
    <w:rsid w:val="00862115"/>
    <w:rsid w:val="0086358B"/>
    <w:rsid w:val="00867684"/>
    <w:rsid w:val="0087130B"/>
    <w:rsid w:val="008715CF"/>
    <w:rsid w:val="00871E5D"/>
    <w:rsid w:val="00882D2C"/>
    <w:rsid w:val="00890E3E"/>
    <w:rsid w:val="00892A76"/>
    <w:rsid w:val="008948FD"/>
    <w:rsid w:val="00896B77"/>
    <w:rsid w:val="0089795A"/>
    <w:rsid w:val="008A3829"/>
    <w:rsid w:val="008A4821"/>
    <w:rsid w:val="008A6326"/>
    <w:rsid w:val="008B2BED"/>
    <w:rsid w:val="008B46B4"/>
    <w:rsid w:val="008B54E4"/>
    <w:rsid w:val="008B647A"/>
    <w:rsid w:val="008C1BD6"/>
    <w:rsid w:val="008C3588"/>
    <w:rsid w:val="008C5700"/>
    <w:rsid w:val="008C577E"/>
    <w:rsid w:val="008D100F"/>
    <w:rsid w:val="008D3B09"/>
    <w:rsid w:val="008D4804"/>
    <w:rsid w:val="008D6C60"/>
    <w:rsid w:val="008D6DD2"/>
    <w:rsid w:val="008E1004"/>
    <w:rsid w:val="008E4B1B"/>
    <w:rsid w:val="008F1E87"/>
    <w:rsid w:val="008F28A3"/>
    <w:rsid w:val="008F643C"/>
    <w:rsid w:val="00900468"/>
    <w:rsid w:val="00900521"/>
    <w:rsid w:val="00917FC3"/>
    <w:rsid w:val="00920CF5"/>
    <w:rsid w:val="009212D3"/>
    <w:rsid w:val="009240D2"/>
    <w:rsid w:val="00930AA6"/>
    <w:rsid w:val="00930D95"/>
    <w:rsid w:val="00930F33"/>
    <w:rsid w:val="009319AD"/>
    <w:rsid w:val="009350F9"/>
    <w:rsid w:val="009448B3"/>
    <w:rsid w:val="00945C88"/>
    <w:rsid w:val="00952D40"/>
    <w:rsid w:val="00962C0D"/>
    <w:rsid w:val="00964488"/>
    <w:rsid w:val="00967359"/>
    <w:rsid w:val="00967405"/>
    <w:rsid w:val="0097276C"/>
    <w:rsid w:val="00974A4A"/>
    <w:rsid w:val="00974DC4"/>
    <w:rsid w:val="009751CB"/>
    <w:rsid w:val="009769D1"/>
    <w:rsid w:val="00982EE1"/>
    <w:rsid w:val="00986481"/>
    <w:rsid w:val="00994B04"/>
    <w:rsid w:val="00996531"/>
    <w:rsid w:val="009A08D2"/>
    <w:rsid w:val="009A4ABB"/>
    <w:rsid w:val="009B17DB"/>
    <w:rsid w:val="009B38CA"/>
    <w:rsid w:val="009C1FD2"/>
    <w:rsid w:val="009C49C2"/>
    <w:rsid w:val="009C633A"/>
    <w:rsid w:val="009D4678"/>
    <w:rsid w:val="009D5567"/>
    <w:rsid w:val="009D6B9E"/>
    <w:rsid w:val="009D7037"/>
    <w:rsid w:val="009E345F"/>
    <w:rsid w:val="009E5679"/>
    <w:rsid w:val="009E5D34"/>
    <w:rsid w:val="009F1D94"/>
    <w:rsid w:val="009F77C8"/>
    <w:rsid w:val="00A006FA"/>
    <w:rsid w:val="00A00A49"/>
    <w:rsid w:val="00A04091"/>
    <w:rsid w:val="00A06E74"/>
    <w:rsid w:val="00A12E65"/>
    <w:rsid w:val="00A14A89"/>
    <w:rsid w:val="00A233A3"/>
    <w:rsid w:val="00A233EC"/>
    <w:rsid w:val="00A255FC"/>
    <w:rsid w:val="00A25B34"/>
    <w:rsid w:val="00A359C1"/>
    <w:rsid w:val="00A40C32"/>
    <w:rsid w:val="00A41271"/>
    <w:rsid w:val="00A42646"/>
    <w:rsid w:val="00A43F56"/>
    <w:rsid w:val="00A4444B"/>
    <w:rsid w:val="00A508FA"/>
    <w:rsid w:val="00A54D42"/>
    <w:rsid w:val="00A56A2D"/>
    <w:rsid w:val="00A667F9"/>
    <w:rsid w:val="00A708DA"/>
    <w:rsid w:val="00A71F0A"/>
    <w:rsid w:val="00A72CD6"/>
    <w:rsid w:val="00A73EA1"/>
    <w:rsid w:val="00A81E6C"/>
    <w:rsid w:val="00A81F28"/>
    <w:rsid w:val="00A826B4"/>
    <w:rsid w:val="00A827E2"/>
    <w:rsid w:val="00A83E89"/>
    <w:rsid w:val="00A9754B"/>
    <w:rsid w:val="00AA5CF0"/>
    <w:rsid w:val="00AA7297"/>
    <w:rsid w:val="00AB00B8"/>
    <w:rsid w:val="00AB4587"/>
    <w:rsid w:val="00AB634D"/>
    <w:rsid w:val="00AB69A9"/>
    <w:rsid w:val="00AC0E7D"/>
    <w:rsid w:val="00AC126E"/>
    <w:rsid w:val="00AC345F"/>
    <w:rsid w:val="00AC39A4"/>
    <w:rsid w:val="00AC3C7B"/>
    <w:rsid w:val="00AC6CF8"/>
    <w:rsid w:val="00AD2B73"/>
    <w:rsid w:val="00AD4E5C"/>
    <w:rsid w:val="00AD70F4"/>
    <w:rsid w:val="00AE3ACA"/>
    <w:rsid w:val="00AE4E29"/>
    <w:rsid w:val="00AF0347"/>
    <w:rsid w:val="00AF1686"/>
    <w:rsid w:val="00AF4E01"/>
    <w:rsid w:val="00AF7335"/>
    <w:rsid w:val="00B1160B"/>
    <w:rsid w:val="00B169F2"/>
    <w:rsid w:val="00B241E0"/>
    <w:rsid w:val="00B24FC7"/>
    <w:rsid w:val="00B278CB"/>
    <w:rsid w:val="00B30CB6"/>
    <w:rsid w:val="00B335F4"/>
    <w:rsid w:val="00B4282A"/>
    <w:rsid w:val="00B46B2E"/>
    <w:rsid w:val="00B476CE"/>
    <w:rsid w:val="00B61332"/>
    <w:rsid w:val="00B61B28"/>
    <w:rsid w:val="00B64323"/>
    <w:rsid w:val="00B66D97"/>
    <w:rsid w:val="00B67DEE"/>
    <w:rsid w:val="00B72205"/>
    <w:rsid w:val="00B7549B"/>
    <w:rsid w:val="00B77106"/>
    <w:rsid w:val="00B82057"/>
    <w:rsid w:val="00B82BAD"/>
    <w:rsid w:val="00B97E7F"/>
    <w:rsid w:val="00BA0195"/>
    <w:rsid w:val="00BA5FA3"/>
    <w:rsid w:val="00BA6FC9"/>
    <w:rsid w:val="00BA7F32"/>
    <w:rsid w:val="00BB126D"/>
    <w:rsid w:val="00BB4CAD"/>
    <w:rsid w:val="00BC2403"/>
    <w:rsid w:val="00BC3ACD"/>
    <w:rsid w:val="00BC5A11"/>
    <w:rsid w:val="00BD34FB"/>
    <w:rsid w:val="00BD5A80"/>
    <w:rsid w:val="00BD6F6F"/>
    <w:rsid w:val="00BD729E"/>
    <w:rsid w:val="00BE3F93"/>
    <w:rsid w:val="00BE55D9"/>
    <w:rsid w:val="00BE607A"/>
    <w:rsid w:val="00BE61F0"/>
    <w:rsid w:val="00BE7420"/>
    <w:rsid w:val="00BF2F4A"/>
    <w:rsid w:val="00BF37DD"/>
    <w:rsid w:val="00BF4B6A"/>
    <w:rsid w:val="00C02439"/>
    <w:rsid w:val="00C03920"/>
    <w:rsid w:val="00C059B3"/>
    <w:rsid w:val="00C10006"/>
    <w:rsid w:val="00C1717A"/>
    <w:rsid w:val="00C21537"/>
    <w:rsid w:val="00C31630"/>
    <w:rsid w:val="00C31C0E"/>
    <w:rsid w:val="00C337E1"/>
    <w:rsid w:val="00C35ABD"/>
    <w:rsid w:val="00C368B1"/>
    <w:rsid w:val="00C41614"/>
    <w:rsid w:val="00C444F2"/>
    <w:rsid w:val="00C46494"/>
    <w:rsid w:val="00C52EC2"/>
    <w:rsid w:val="00C534EE"/>
    <w:rsid w:val="00C54373"/>
    <w:rsid w:val="00C57C47"/>
    <w:rsid w:val="00C64B1A"/>
    <w:rsid w:val="00C65221"/>
    <w:rsid w:val="00C66D4E"/>
    <w:rsid w:val="00C70F99"/>
    <w:rsid w:val="00C760E0"/>
    <w:rsid w:val="00C776A2"/>
    <w:rsid w:val="00C81B6E"/>
    <w:rsid w:val="00C83036"/>
    <w:rsid w:val="00C863F8"/>
    <w:rsid w:val="00C87E3C"/>
    <w:rsid w:val="00C90E7D"/>
    <w:rsid w:val="00C91C3B"/>
    <w:rsid w:val="00C93206"/>
    <w:rsid w:val="00C94F02"/>
    <w:rsid w:val="00CA1A14"/>
    <w:rsid w:val="00CA45CD"/>
    <w:rsid w:val="00CA79D2"/>
    <w:rsid w:val="00CB048A"/>
    <w:rsid w:val="00CB16C9"/>
    <w:rsid w:val="00CB4ED1"/>
    <w:rsid w:val="00CC2169"/>
    <w:rsid w:val="00CC36DA"/>
    <w:rsid w:val="00CC5FC2"/>
    <w:rsid w:val="00CC7C36"/>
    <w:rsid w:val="00CD22EF"/>
    <w:rsid w:val="00CD3A50"/>
    <w:rsid w:val="00CD55A5"/>
    <w:rsid w:val="00CE1850"/>
    <w:rsid w:val="00CE2FB8"/>
    <w:rsid w:val="00CE3715"/>
    <w:rsid w:val="00CF1536"/>
    <w:rsid w:val="00CF19BD"/>
    <w:rsid w:val="00CF240C"/>
    <w:rsid w:val="00CF28C7"/>
    <w:rsid w:val="00CF3131"/>
    <w:rsid w:val="00D029D9"/>
    <w:rsid w:val="00D053C1"/>
    <w:rsid w:val="00D06D79"/>
    <w:rsid w:val="00D1129C"/>
    <w:rsid w:val="00D13ACA"/>
    <w:rsid w:val="00D1607F"/>
    <w:rsid w:val="00D21144"/>
    <w:rsid w:val="00D21921"/>
    <w:rsid w:val="00D24D2C"/>
    <w:rsid w:val="00D35C57"/>
    <w:rsid w:val="00D371A0"/>
    <w:rsid w:val="00D420B1"/>
    <w:rsid w:val="00D454DA"/>
    <w:rsid w:val="00D51F9F"/>
    <w:rsid w:val="00D53CEF"/>
    <w:rsid w:val="00D545CC"/>
    <w:rsid w:val="00D6026E"/>
    <w:rsid w:val="00D65D6F"/>
    <w:rsid w:val="00D7531C"/>
    <w:rsid w:val="00D756C7"/>
    <w:rsid w:val="00D8083D"/>
    <w:rsid w:val="00D824F2"/>
    <w:rsid w:val="00D82816"/>
    <w:rsid w:val="00D90CEB"/>
    <w:rsid w:val="00D91747"/>
    <w:rsid w:val="00D966F1"/>
    <w:rsid w:val="00DB1FE2"/>
    <w:rsid w:val="00DC2296"/>
    <w:rsid w:val="00DC5AF4"/>
    <w:rsid w:val="00DC628A"/>
    <w:rsid w:val="00DD33B5"/>
    <w:rsid w:val="00DD6FE1"/>
    <w:rsid w:val="00DE135F"/>
    <w:rsid w:val="00DE3A29"/>
    <w:rsid w:val="00DE5130"/>
    <w:rsid w:val="00DE64C9"/>
    <w:rsid w:val="00DE726C"/>
    <w:rsid w:val="00DF18A1"/>
    <w:rsid w:val="00DF1B52"/>
    <w:rsid w:val="00E037FF"/>
    <w:rsid w:val="00E06011"/>
    <w:rsid w:val="00E10673"/>
    <w:rsid w:val="00E1122C"/>
    <w:rsid w:val="00E12A16"/>
    <w:rsid w:val="00E12FE5"/>
    <w:rsid w:val="00E22D9D"/>
    <w:rsid w:val="00E239C8"/>
    <w:rsid w:val="00E3346B"/>
    <w:rsid w:val="00E3489C"/>
    <w:rsid w:val="00E41A89"/>
    <w:rsid w:val="00E45E45"/>
    <w:rsid w:val="00E55CE6"/>
    <w:rsid w:val="00E60596"/>
    <w:rsid w:val="00E624A6"/>
    <w:rsid w:val="00E630FD"/>
    <w:rsid w:val="00E647E5"/>
    <w:rsid w:val="00E6744E"/>
    <w:rsid w:val="00E72952"/>
    <w:rsid w:val="00E77827"/>
    <w:rsid w:val="00E84FE5"/>
    <w:rsid w:val="00E9166B"/>
    <w:rsid w:val="00E934F4"/>
    <w:rsid w:val="00E94616"/>
    <w:rsid w:val="00EA0CE5"/>
    <w:rsid w:val="00EA2BC9"/>
    <w:rsid w:val="00EA3CB2"/>
    <w:rsid w:val="00EB39F5"/>
    <w:rsid w:val="00EB3F87"/>
    <w:rsid w:val="00EC3F6C"/>
    <w:rsid w:val="00EC4A3B"/>
    <w:rsid w:val="00ED0696"/>
    <w:rsid w:val="00ED114E"/>
    <w:rsid w:val="00ED52D2"/>
    <w:rsid w:val="00ED68FD"/>
    <w:rsid w:val="00ED6DC3"/>
    <w:rsid w:val="00EE1A92"/>
    <w:rsid w:val="00EE1ED9"/>
    <w:rsid w:val="00EE6B51"/>
    <w:rsid w:val="00EF0312"/>
    <w:rsid w:val="00EF1350"/>
    <w:rsid w:val="00EF4D3F"/>
    <w:rsid w:val="00EF5B7A"/>
    <w:rsid w:val="00EF6B8E"/>
    <w:rsid w:val="00EF7512"/>
    <w:rsid w:val="00EF7A6C"/>
    <w:rsid w:val="00F007C1"/>
    <w:rsid w:val="00F0502F"/>
    <w:rsid w:val="00F05C44"/>
    <w:rsid w:val="00F075CC"/>
    <w:rsid w:val="00F0798A"/>
    <w:rsid w:val="00F10992"/>
    <w:rsid w:val="00F1343E"/>
    <w:rsid w:val="00F166F3"/>
    <w:rsid w:val="00F17816"/>
    <w:rsid w:val="00F2019A"/>
    <w:rsid w:val="00F36253"/>
    <w:rsid w:val="00F41E9E"/>
    <w:rsid w:val="00F43864"/>
    <w:rsid w:val="00F5042C"/>
    <w:rsid w:val="00F528CC"/>
    <w:rsid w:val="00F54F3C"/>
    <w:rsid w:val="00F60DEA"/>
    <w:rsid w:val="00F63392"/>
    <w:rsid w:val="00F6562B"/>
    <w:rsid w:val="00F65746"/>
    <w:rsid w:val="00F8205E"/>
    <w:rsid w:val="00F8260A"/>
    <w:rsid w:val="00F83BB2"/>
    <w:rsid w:val="00F85FAD"/>
    <w:rsid w:val="00F87065"/>
    <w:rsid w:val="00F87355"/>
    <w:rsid w:val="00F87557"/>
    <w:rsid w:val="00F90987"/>
    <w:rsid w:val="00F940EB"/>
    <w:rsid w:val="00F97179"/>
    <w:rsid w:val="00F97351"/>
    <w:rsid w:val="00FB32B1"/>
    <w:rsid w:val="00FB6CDA"/>
    <w:rsid w:val="00FB6ED7"/>
    <w:rsid w:val="00FC0BB6"/>
    <w:rsid w:val="00FC4826"/>
    <w:rsid w:val="00FC553A"/>
    <w:rsid w:val="00FC5A76"/>
    <w:rsid w:val="00FD4515"/>
    <w:rsid w:val="00FD6F2F"/>
    <w:rsid w:val="00FE0238"/>
    <w:rsid w:val="00FE1F92"/>
    <w:rsid w:val="00FE3D52"/>
    <w:rsid w:val="00FE4B3D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9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82E68-F185-4722-B742-8AFFD64A9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4</TotalTime>
  <Pages>19</Pages>
  <Words>5956</Words>
  <Characters>42599</Characters>
  <Application>Microsoft Office Word</Application>
  <DocSecurity>0</DocSecurity>
  <Lines>35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41</cp:revision>
  <dcterms:created xsi:type="dcterms:W3CDTF">2015-01-22T06:55:00Z</dcterms:created>
  <dcterms:modified xsi:type="dcterms:W3CDTF">2023-03-30T12:07:00Z</dcterms:modified>
</cp:coreProperties>
</file>